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C456" w14:textId="4AFE5A6F" w:rsidR="001D7323" w:rsidRPr="000E5BD3" w:rsidRDefault="001D7323" w:rsidP="001D7323">
      <w:pPr>
        <w:spacing w:after="120"/>
        <w:jc w:val="center"/>
        <w:rPr>
          <w:rFonts w:ascii="Arial Black" w:hAnsi="Arial Black" w:cs="Times New Roman"/>
          <w:b/>
          <w:bCs/>
          <w:sz w:val="36"/>
          <w:szCs w:val="36"/>
          <w:lang w:val="en-GB"/>
        </w:rPr>
      </w:pPr>
      <w:r w:rsidRPr="000E5BD3">
        <w:rPr>
          <w:rFonts w:ascii="Arial Black" w:hAnsi="Arial Black" w:cs="Times New Roman"/>
          <w:b/>
          <w:bCs/>
          <w:sz w:val="36"/>
          <w:szCs w:val="36"/>
          <w:lang w:val="en-GB"/>
        </w:rPr>
        <w:t>DEPARTMENT OF OFFICE TECHNOLOGY AND MANAGEMENT</w:t>
      </w:r>
    </w:p>
    <w:p w14:paraId="18C2D416" w14:textId="77777777" w:rsidR="001D7323" w:rsidRPr="000E5BD3" w:rsidRDefault="001D7323" w:rsidP="001D7323">
      <w:pPr>
        <w:spacing w:after="120"/>
        <w:jc w:val="center"/>
        <w:rPr>
          <w:rFonts w:ascii="Arial Black" w:hAnsi="Arial Black" w:cs="Times New Roman"/>
          <w:b/>
          <w:bCs/>
          <w:sz w:val="36"/>
          <w:szCs w:val="36"/>
          <w:lang w:val="en-GB"/>
        </w:rPr>
      </w:pPr>
    </w:p>
    <w:p w14:paraId="5DA18E00" w14:textId="3129EE76" w:rsidR="001D7323" w:rsidRPr="001D7323" w:rsidRDefault="001D7323" w:rsidP="001D7323">
      <w:pPr>
        <w:jc w:val="center"/>
        <w:rPr>
          <w:rFonts w:ascii="Arial Black" w:hAnsi="Arial Black" w:cs="Times New Roman"/>
          <w:sz w:val="32"/>
          <w:szCs w:val="32"/>
          <w:lang w:val="en-GB"/>
        </w:rPr>
      </w:pPr>
      <w:r w:rsidRPr="001D7323">
        <w:rPr>
          <w:rFonts w:ascii="Arial Black" w:hAnsi="Arial Black" w:cs="Times New Roman"/>
          <w:sz w:val="32"/>
          <w:szCs w:val="32"/>
          <w:lang w:val="en-GB"/>
        </w:rPr>
        <w:t>THE ROLES OF SECRETARIES IN ORGANIZING MEETINGS AND CONFERENCES IN AN ORGANIZATION</w:t>
      </w:r>
      <w:r w:rsidR="0039658A">
        <w:rPr>
          <w:rFonts w:ascii="Arial Black" w:hAnsi="Arial Black" w:cs="Times New Roman"/>
          <w:sz w:val="32"/>
          <w:szCs w:val="32"/>
          <w:lang w:val="en-GB"/>
        </w:rPr>
        <w:t>. A CASE STUDY OF MICHAEL IMODU NATIONAL INSTITUTE FOR LABOUR STUDIES, ILORIN AND KWARA STATE POLYTECHNIC, ILORIN.</w:t>
      </w:r>
    </w:p>
    <w:p w14:paraId="47D27FD3" w14:textId="77777777" w:rsidR="001D7323" w:rsidRPr="00502A02" w:rsidRDefault="001D7323" w:rsidP="001D7323">
      <w:pPr>
        <w:spacing w:after="120"/>
        <w:jc w:val="center"/>
        <w:rPr>
          <w:rFonts w:ascii="Times New Roman" w:hAnsi="Times New Roman" w:cs="Times New Roman"/>
          <w:b/>
          <w:bCs/>
          <w:sz w:val="36"/>
          <w:szCs w:val="36"/>
          <w:lang w:val="en-GB"/>
        </w:rPr>
      </w:pPr>
    </w:p>
    <w:p w14:paraId="717E98C1" w14:textId="77777777" w:rsidR="001D7323" w:rsidRPr="00502A02" w:rsidRDefault="001D7323" w:rsidP="001D7323">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20B71735" w14:textId="77777777" w:rsidR="001D7323" w:rsidRPr="00502A02" w:rsidRDefault="001D7323" w:rsidP="001D7323">
      <w:pPr>
        <w:spacing w:after="120"/>
        <w:ind w:left="3600" w:firstLine="720"/>
        <w:jc w:val="center"/>
        <w:rPr>
          <w:rFonts w:cstheme="minorHAnsi"/>
          <w:b/>
          <w:bCs/>
          <w:sz w:val="36"/>
          <w:szCs w:val="36"/>
          <w:lang w:val="en-GB"/>
        </w:rPr>
      </w:pPr>
    </w:p>
    <w:p w14:paraId="40F612F5" w14:textId="77777777" w:rsidR="001D7323" w:rsidRPr="001D7323" w:rsidRDefault="001D7323" w:rsidP="001D7323">
      <w:pPr>
        <w:jc w:val="center"/>
        <w:rPr>
          <w:rFonts w:ascii="Arial Black" w:hAnsi="Arial Black" w:cs="Times New Roman"/>
          <w:sz w:val="48"/>
          <w:szCs w:val="48"/>
          <w:lang w:val="en-GB"/>
        </w:rPr>
      </w:pPr>
      <w:r w:rsidRPr="001D7323">
        <w:rPr>
          <w:rFonts w:ascii="Arial Black" w:hAnsi="Arial Black" w:cs="Times New Roman"/>
          <w:sz w:val="48"/>
          <w:szCs w:val="48"/>
          <w:lang w:val="en-GB"/>
        </w:rPr>
        <w:t xml:space="preserve">ARIYO SULAILAHA AMONKE </w:t>
      </w:r>
    </w:p>
    <w:p w14:paraId="700179AD" w14:textId="77777777" w:rsidR="001D7323" w:rsidRDefault="001D7323" w:rsidP="001D7323">
      <w:pPr>
        <w:jc w:val="center"/>
        <w:rPr>
          <w:rFonts w:ascii="Times New Roman" w:hAnsi="Times New Roman" w:cs="Times New Roman"/>
          <w:sz w:val="24"/>
          <w:szCs w:val="24"/>
          <w:lang w:val="en-GB"/>
        </w:rPr>
      </w:pPr>
    </w:p>
    <w:p w14:paraId="06BC7A9C" w14:textId="3B420D35" w:rsidR="001D7323" w:rsidRDefault="001D7323" w:rsidP="001D7323">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0</w:t>
      </w:r>
    </w:p>
    <w:p w14:paraId="07B865B4" w14:textId="77777777" w:rsidR="001D7323" w:rsidRDefault="001D7323" w:rsidP="001D7323">
      <w:pPr>
        <w:jc w:val="center"/>
        <w:rPr>
          <w:rFonts w:ascii="Arial Black" w:hAnsi="Arial Black" w:cstheme="minorHAnsi"/>
          <w:b/>
          <w:bCs/>
          <w:sz w:val="36"/>
          <w:szCs w:val="36"/>
          <w:lang w:val="en-GB"/>
        </w:rPr>
      </w:pPr>
    </w:p>
    <w:p w14:paraId="48225241" w14:textId="77777777" w:rsidR="001D7323" w:rsidRDefault="001D7323" w:rsidP="001D7323">
      <w:pPr>
        <w:jc w:val="center"/>
        <w:rPr>
          <w:rFonts w:ascii="Arial Black" w:hAnsi="Arial Black" w:cstheme="minorHAnsi"/>
          <w:b/>
          <w:bCs/>
          <w:sz w:val="36"/>
          <w:szCs w:val="36"/>
          <w:lang w:val="en-GB"/>
        </w:rPr>
      </w:pPr>
    </w:p>
    <w:p w14:paraId="67BA535D" w14:textId="77777777" w:rsidR="001D7323" w:rsidRPr="00502A02" w:rsidRDefault="001D7323" w:rsidP="001D7323">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721D091F" w14:textId="77777777" w:rsidR="001D7323" w:rsidRDefault="001D7323" w:rsidP="001D7323">
      <w:pPr>
        <w:jc w:val="center"/>
        <w:rPr>
          <w:rFonts w:ascii="Arial Black" w:hAnsi="Arial Black" w:cstheme="minorHAnsi"/>
          <w:b/>
          <w:bCs/>
          <w:sz w:val="36"/>
          <w:szCs w:val="36"/>
          <w:lang w:val="en-GB"/>
        </w:rPr>
        <w:sectPr w:rsidR="001D7323" w:rsidSect="0039658A">
          <w:footerReference w:type="default" r:id="rId8"/>
          <w:pgSz w:w="11520" w:h="14400"/>
          <w:pgMar w:top="1440" w:right="1584" w:bottom="1440" w:left="1728" w:header="720" w:footer="720" w:gutter="0"/>
          <w:pgNumType w:fmt="lowerRoman" w:start="1"/>
          <w:cols w:space="720"/>
          <w:docGrid w:linePitch="360"/>
        </w:sectPr>
      </w:pPr>
    </w:p>
    <w:p w14:paraId="5EF3F181" w14:textId="77777777" w:rsidR="001D7323" w:rsidRDefault="001D7323" w:rsidP="001D7323">
      <w:pPr>
        <w:jc w:val="center"/>
        <w:rPr>
          <w:rFonts w:ascii="Times New Roman" w:hAnsi="Times New Roman" w:cs="Times New Roman"/>
          <w:b/>
          <w:bCs/>
          <w:sz w:val="36"/>
          <w:szCs w:val="36"/>
          <w:lang w:val="en-GB"/>
        </w:rPr>
      </w:pPr>
    </w:p>
    <w:p w14:paraId="06845A6D" w14:textId="77777777" w:rsidR="000C26C6" w:rsidRPr="001D7323" w:rsidRDefault="000C26C6" w:rsidP="000C26C6">
      <w:pPr>
        <w:jc w:val="center"/>
        <w:rPr>
          <w:rFonts w:ascii="Arial Black" w:hAnsi="Arial Black" w:cs="Times New Roman"/>
          <w:sz w:val="32"/>
          <w:szCs w:val="32"/>
          <w:lang w:val="en-GB"/>
        </w:rPr>
      </w:pPr>
      <w:r w:rsidRPr="001D7323">
        <w:rPr>
          <w:rFonts w:ascii="Arial Black" w:hAnsi="Arial Black" w:cs="Times New Roman"/>
          <w:sz w:val="32"/>
          <w:szCs w:val="32"/>
          <w:lang w:val="en-GB"/>
        </w:rPr>
        <w:t>THE ROLES OF SECRETARIES IN ORGANIZING MEETINGS AND CONFERENCES IN AN ORGANIZATION</w:t>
      </w:r>
    </w:p>
    <w:p w14:paraId="371840E7" w14:textId="77777777" w:rsidR="001D7323" w:rsidRDefault="001D7323" w:rsidP="001D7323">
      <w:pPr>
        <w:spacing w:after="120"/>
        <w:jc w:val="center"/>
        <w:rPr>
          <w:rFonts w:ascii="Times New Roman" w:hAnsi="Times New Roman" w:cs="Times New Roman"/>
          <w:sz w:val="24"/>
          <w:szCs w:val="24"/>
          <w:lang w:val="en-GB"/>
        </w:rPr>
      </w:pPr>
    </w:p>
    <w:p w14:paraId="387EA4E0" w14:textId="77777777" w:rsidR="001D7323" w:rsidRPr="00502A02" w:rsidRDefault="001D7323" w:rsidP="001D7323">
      <w:pPr>
        <w:spacing w:after="120"/>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6D87FFBC" w14:textId="77777777" w:rsidR="001D7323" w:rsidRPr="00502A02" w:rsidRDefault="001D7323" w:rsidP="001D7323">
      <w:pPr>
        <w:spacing w:after="120"/>
        <w:ind w:left="3600" w:firstLine="720"/>
        <w:jc w:val="center"/>
        <w:rPr>
          <w:rFonts w:cstheme="minorHAnsi"/>
          <w:b/>
          <w:bCs/>
          <w:sz w:val="36"/>
          <w:szCs w:val="36"/>
          <w:lang w:val="en-GB"/>
        </w:rPr>
      </w:pPr>
    </w:p>
    <w:p w14:paraId="3FDADB6E" w14:textId="77777777" w:rsidR="001D7323" w:rsidRPr="001D7323" w:rsidRDefault="001D7323" w:rsidP="001D7323">
      <w:pPr>
        <w:jc w:val="center"/>
        <w:rPr>
          <w:rFonts w:ascii="Arial Black" w:hAnsi="Arial Black" w:cs="Times New Roman"/>
          <w:sz w:val="48"/>
          <w:szCs w:val="48"/>
          <w:lang w:val="en-GB"/>
        </w:rPr>
      </w:pPr>
      <w:r w:rsidRPr="001D7323">
        <w:rPr>
          <w:rFonts w:ascii="Arial Black" w:hAnsi="Arial Black" w:cs="Times New Roman"/>
          <w:sz w:val="48"/>
          <w:szCs w:val="48"/>
          <w:lang w:val="en-GB"/>
        </w:rPr>
        <w:t xml:space="preserve">ARIYO SULAILAHA AMONKE </w:t>
      </w:r>
    </w:p>
    <w:p w14:paraId="4A20F07D" w14:textId="77777777" w:rsidR="001D7323" w:rsidRDefault="001D7323" w:rsidP="001D7323">
      <w:pPr>
        <w:jc w:val="center"/>
        <w:rPr>
          <w:rFonts w:ascii="Times New Roman" w:hAnsi="Times New Roman" w:cs="Times New Roman"/>
          <w:sz w:val="24"/>
          <w:szCs w:val="24"/>
          <w:lang w:val="en-GB"/>
        </w:rPr>
      </w:pPr>
    </w:p>
    <w:p w14:paraId="6CB6C9F8" w14:textId="77777777" w:rsidR="001D7323" w:rsidRDefault="001D7323" w:rsidP="001D7323">
      <w:pPr>
        <w:jc w:val="center"/>
        <w:rPr>
          <w:rFonts w:ascii="Arial Black" w:hAnsi="Arial Black" w:cstheme="minorHAnsi"/>
          <w:b/>
          <w:bCs/>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0</w:t>
      </w:r>
    </w:p>
    <w:p w14:paraId="3EA640F7" w14:textId="3B6F11C6" w:rsidR="001D7323" w:rsidRDefault="001D7323" w:rsidP="001D7323">
      <w:pPr>
        <w:spacing w:after="120"/>
        <w:jc w:val="center"/>
        <w:rPr>
          <w:rFonts w:ascii="Arial Black" w:hAnsi="Arial Black" w:cstheme="minorHAnsi"/>
          <w:sz w:val="24"/>
          <w:szCs w:val="24"/>
          <w:lang w:val="en-GB"/>
        </w:rPr>
      </w:pPr>
    </w:p>
    <w:p w14:paraId="2F09BB50" w14:textId="77777777" w:rsidR="001D7323" w:rsidRPr="00502A02" w:rsidRDefault="001D7323" w:rsidP="001D7323">
      <w:pPr>
        <w:spacing w:after="120"/>
        <w:jc w:val="center"/>
        <w:rPr>
          <w:rFonts w:ascii="Arial Black" w:hAnsi="Arial Black" w:cstheme="minorHAnsi"/>
          <w:sz w:val="24"/>
          <w:szCs w:val="24"/>
          <w:lang w:val="en-GB"/>
        </w:rPr>
      </w:pPr>
    </w:p>
    <w:p w14:paraId="0B171914" w14:textId="77777777" w:rsidR="001D7323" w:rsidRPr="00502A02" w:rsidRDefault="001D7323" w:rsidP="001D7323">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1029C379" w14:textId="77777777" w:rsidR="001D7323" w:rsidRDefault="001D7323" w:rsidP="001D7323">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D3CBD11" w14:textId="77777777" w:rsidR="001D7323" w:rsidRPr="00502A02" w:rsidRDefault="001D7323" w:rsidP="001D7323">
      <w:pPr>
        <w:spacing w:after="120"/>
        <w:jc w:val="center"/>
        <w:rPr>
          <w:rFonts w:ascii="Arial Black" w:hAnsi="Arial Black" w:cstheme="minorHAnsi"/>
          <w:b/>
          <w:bCs/>
          <w:sz w:val="32"/>
          <w:szCs w:val="32"/>
          <w:lang w:val="en-GB"/>
        </w:rPr>
      </w:pPr>
    </w:p>
    <w:p w14:paraId="0A7F3497" w14:textId="77777777" w:rsidR="003C615F" w:rsidRDefault="003C615F" w:rsidP="003C615F">
      <w:pPr>
        <w:spacing w:after="120"/>
        <w:jc w:val="center"/>
        <w:rPr>
          <w:rFonts w:ascii="Arial Black" w:hAnsi="Arial Black" w:cstheme="minorHAnsi"/>
          <w:bCs/>
          <w:lang w:val="en-GB"/>
        </w:rPr>
      </w:pPr>
      <w:r w:rsidRPr="008E37E6">
        <w:rPr>
          <w:rFonts w:ascii="Arial Black" w:hAnsi="Arial Black" w:cstheme="minorHAnsi"/>
          <w:bCs/>
          <w:lang w:val="en-GB"/>
        </w:rPr>
        <w:t xml:space="preserve">DEPARTMENT OF OFFICE TECHNOLOGY AND MANAGEMENT INSTITUITE OF INFORMATION AND COMMUNICATION TECHNOLOGY </w:t>
      </w:r>
    </w:p>
    <w:p w14:paraId="4D11449E" w14:textId="77777777" w:rsidR="003C615F" w:rsidRPr="008E37E6" w:rsidRDefault="003C615F" w:rsidP="003C615F">
      <w:pPr>
        <w:spacing w:after="120"/>
        <w:jc w:val="center"/>
        <w:rPr>
          <w:rFonts w:ascii="Arial Black" w:hAnsi="Arial Black" w:cstheme="minorHAnsi"/>
          <w:bCs/>
          <w:lang w:val="en-GB"/>
        </w:rPr>
      </w:pPr>
      <w:r w:rsidRPr="008E37E6">
        <w:rPr>
          <w:rFonts w:ascii="Arial Black" w:hAnsi="Arial Black" w:cstheme="minorHAnsi"/>
          <w:bCs/>
          <w:lang w:val="en-GB"/>
        </w:rPr>
        <w:t>KWARA STATE POLYTECHNIC, ILORIN</w:t>
      </w:r>
    </w:p>
    <w:p w14:paraId="2A825158" w14:textId="77777777" w:rsidR="003C615F" w:rsidRPr="00502A02" w:rsidRDefault="003C615F" w:rsidP="003C615F">
      <w:pPr>
        <w:spacing w:after="120"/>
        <w:jc w:val="center"/>
        <w:rPr>
          <w:rFonts w:ascii="Arial Black" w:hAnsi="Arial Black" w:cstheme="minorHAnsi"/>
          <w:sz w:val="24"/>
          <w:szCs w:val="24"/>
          <w:lang w:val="en-GB"/>
        </w:rPr>
      </w:pPr>
    </w:p>
    <w:p w14:paraId="64775EAE" w14:textId="77777777" w:rsidR="003C615F" w:rsidRDefault="003C615F" w:rsidP="003C615F">
      <w:pPr>
        <w:spacing w:after="120"/>
        <w:jc w:val="center"/>
        <w:rPr>
          <w:rFonts w:ascii="Arial Black" w:hAnsi="Arial Black" w:cstheme="minorHAnsi"/>
          <w:b/>
          <w:bCs/>
          <w:sz w:val="24"/>
          <w:szCs w:val="24"/>
          <w:lang w:val="en-GB"/>
        </w:rPr>
      </w:pPr>
      <w:r w:rsidRPr="00940BFA">
        <w:rPr>
          <w:rFonts w:ascii="Arial Black" w:hAnsi="Arial Black" w:cstheme="minorHAnsi"/>
          <w:b/>
          <w:bCs/>
          <w:lang w:val="en-GB"/>
        </w:rPr>
        <w:t>IN PARTIAL FULFILLMENT OF THE REQUIREMENT FOR THE AWARD OF HIGHER NATIONAL DIPLOMA IN OFFICE TECHNOLOGY AND MANAGEMENT</w:t>
      </w:r>
    </w:p>
    <w:p w14:paraId="6518823C" w14:textId="77777777" w:rsidR="001D7323" w:rsidRPr="00502A02" w:rsidRDefault="001D7323" w:rsidP="001D7323">
      <w:pPr>
        <w:spacing w:after="120"/>
        <w:jc w:val="center"/>
        <w:rPr>
          <w:rFonts w:ascii="Arial Black" w:hAnsi="Arial Black" w:cstheme="minorHAnsi"/>
          <w:b/>
          <w:bCs/>
          <w:sz w:val="24"/>
          <w:szCs w:val="24"/>
          <w:lang w:val="en-GB"/>
        </w:rPr>
      </w:pPr>
    </w:p>
    <w:p w14:paraId="784920FE" w14:textId="77777777" w:rsidR="001D7323" w:rsidRPr="00502A02" w:rsidRDefault="001D7323" w:rsidP="001D7323">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2025</w:t>
      </w:r>
    </w:p>
    <w:p w14:paraId="57057A67" w14:textId="77777777" w:rsidR="00916647" w:rsidRDefault="00916647" w:rsidP="00916647">
      <w:pPr>
        <w:spacing w:after="120"/>
        <w:jc w:val="both"/>
        <w:rPr>
          <w:rFonts w:ascii="Times New Roman" w:hAnsi="Times New Roman" w:cs="Times New Roman"/>
          <w:b/>
          <w:bCs/>
          <w:sz w:val="24"/>
          <w:szCs w:val="24"/>
          <w:lang w:val="en-GB"/>
        </w:rPr>
      </w:pPr>
    </w:p>
    <w:p w14:paraId="45072A4F" w14:textId="123A0604" w:rsidR="001D7323" w:rsidRPr="00916647" w:rsidRDefault="001D7323" w:rsidP="00916647">
      <w:pPr>
        <w:spacing w:after="120"/>
        <w:jc w:val="center"/>
        <w:rPr>
          <w:rFonts w:ascii="Times New Roman" w:hAnsi="Times New Roman" w:cs="Times New Roman"/>
          <w:sz w:val="24"/>
          <w:szCs w:val="24"/>
          <w:lang w:val="en-GB"/>
        </w:rPr>
      </w:pPr>
      <w:r w:rsidRPr="00876925">
        <w:rPr>
          <w:rFonts w:ascii="Times New Roman" w:hAnsi="Times New Roman" w:cs="Times New Roman"/>
          <w:b/>
          <w:bCs/>
          <w:sz w:val="24"/>
          <w:szCs w:val="24"/>
          <w:lang w:val="en-GB"/>
        </w:rPr>
        <w:lastRenderedPageBreak/>
        <w:t>APPROVAL PAGE</w:t>
      </w:r>
    </w:p>
    <w:p w14:paraId="3EEEE0EE" w14:textId="77777777" w:rsidR="001D7323" w:rsidRDefault="001D7323" w:rsidP="001D7323">
      <w:pPr>
        <w:tabs>
          <w:tab w:val="left" w:pos="3097"/>
        </w:tabs>
        <w:spacing w:after="120"/>
        <w:jc w:val="both"/>
        <w:rPr>
          <w:rFonts w:ascii="Times New Roman" w:hAnsi="Times New Roman" w:cs="Times New Roman"/>
          <w:b/>
          <w:bCs/>
          <w:sz w:val="24"/>
          <w:szCs w:val="24"/>
          <w:lang w:val="en-GB"/>
        </w:rPr>
      </w:pPr>
    </w:p>
    <w:p w14:paraId="6D37E832" w14:textId="77777777" w:rsidR="001D7323" w:rsidRDefault="001D7323" w:rsidP="000F2A77">
      <w:pPr>
        <w:tabs>
          <w:tab w:val="left" w:pos="3097"/>
        </w:tabs>
        <w:spacing w:after="120" w:line="360" w:lineRule="auto"/>
        <w:jc w:val="both"/>
        <w:rPr>
          <w:rFonts w:ascii="Times New Roman" w:hAnsi="Times New Roman" w:cs="Times New Roman"/>
          <w:sz w:val="26"/>
          <w:szCs w:val="26"/>
          <w:lang w:val="en-GB"/>
        </w:rPr>
      </w:pPr>
      <w:r w:rsidRPr="00353A09">
        <w:rPr>
          <w:rFonts w:ascii="Times New Roman" w:hAnsi="Times New Roman" w:cs="Times New Roman"/>
          <w:sz w:val="26"/>
          <w:szCs w:val="26"/>
          <w:lang w:val="en-GB"/>
        </w:rPr>
        <w:t xml:space="preserve">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w:t>
      </w:r>
      <w:r>
        <w:rPr>
          <w:rFonts w:ascii="Times New Roman" w:hAnsi="Times New Roman" w:cs="Times New Roman"/>
          <w:sz w:val="26"/>
          <w:szCs w:val="26"/>
          <w:lang w:val="en-GB"/>
        </w:rPr>
        <w:t>M</w:t>
      </w:r>
      <w:r w:rsidRPr="00353A09">
        <w:rPr>
          <w:rFonts w:ascii="Times New Roman" w:hAnsi="Times New Roman" w:cs="Times New Roman"/>
          <w:sz w:val="26"/>
          <w:szCs w:val="26"/>
          <w:lang w:val="en-GB"/>
        </w:rPr>
        <w:t>anagement.</w:t>
      </w:r>
    </w:p>
    <w:p w14:paraId="14D3A8EC" w14:textId="77777777" w:rsidR="001D7323" w:rsidRDefault="001D7323" w:rsidP="000F2A77">
      <w:pPr>
        <w:tabs>
          <w:tab w:val="left" w:pos="3097"/>
        </w:tabs>
        <w:spacing w:after="120" w:line="360" w:lineRule="auto"/>
        <w:jc w:val="both"/>
        <w:rPr>
          <w:rFonts w:ascii="Times New Roman" w:hAnsi="Times New Roman" w:cs="Times New Roman"/>
          <w:sz w:val="26"/>
          <w:szCs w:val="26"/>
          <w:lang w:val="en-GB"/>
        </w:rPr>
      </w:pPr>
    </w:p>
    <w:p w14:paraId="170428CC" w14:textId="041AF316"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____</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r w:rsidR="007C5621">
        <w:rPr>
          <w:rFonts w:ascii="Times New Roman" w:hAnsi="Times New Roman" w:cs="Times New Roman"/>
          <w:b/>
          <w:bCs/>
          <w:sz w:val="26"/>
          <w:szCs w:val="26"/>
          <w:lang w:val="en-GB"/>
        </w:rPr>
        <w:t xml:space="preserve">                 ______________</w:t>
      </w:r>
    </w:p>
    <w:p w14:paraId="159DE364"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 xml:space="preserve">DR. OYINLOYE O.T </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DATE</w:t>
      </w:r>
    </w:p>
    <w:p w14:paraId="65293F87"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Project Supervisor)</w:t>
      </w:r>
    </w:p>
    <w:p w14:paraId="7A7713D4"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p>
    <w:p w14:paraId="5A75509C" w14:textId="08084620"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p>
    <w:p w14:paraId="61A25E84" w14:textId="742C5C44"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________</w:t>
      </w:r>
      <w:r w:rsidR="007C5621">
        <w:rPr>
          <w:rFonts w:ascii="Times New Roman" w:hAnsi="Times New Roman" w:cs="Times New Roman"/>
          <w:b/>
          <w:bCs/>
          <w:sz w:val="26"/>
          <w:szCs w:val="26"/>
          <w:lang w:val="en-GB"/>
        </w:rPr>
        <w:t>____</w:t>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t xml:space="preserve">         _____________</w:t>
      </w:r>
      <w:r w:rsidRPr="00353A09">
        <w:rPr>
          <w:rFonts w:ascii="Times New Roman" w:hAnsi="Times New Roman" w:cs="Times New Roman"/>
          <w:b/>
          <w:bCs/>
          <w:sz w:val="26"/>
          <w:szCs w:val="26"/>
          <w:lang w:val="en-GB"/>
        </w:rPr>
        <w:t>_</w:t>
      </w:r>
    </w:p>
    <w:p w14:paraId="2D10D2BC"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S. E.M ASONIBARE</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DATE</w:t>
      </w:r>
    </w:p>
    <w:p w14:paraId="79713588"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Head of Department)</w:t>
      </w:r>
    </w:p>
    <w:p w14:paraId="071FAE4D"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p>
    <w:p w14:paraId="656E783E"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p>
    <w:p w14:paraId="5A07CC2C" w14:textId="74F60B81"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__________</w:t>
      </w:r>
      <w:r w:rsidR="007C5621">
        <w:rPr>
          <w:rFonts w:ascii="Times New Roman" w:hAnsi="Times New Roman" w:cs="Times New Roman"/>
          <w:b/>
          <w:bCs/>
          <w:sz w:val="26"/>
          <w:szCs w:val="26"/>
          <w:lang w:val="en-GB"/>
        </w:rPr>
        <w:t>____________</w:t>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r>
      <w:r w:rsidR="007C5621">
        <w:rPr>
          <w:rFonts w:ascii="Times New Roman" w:hAnsi="Times New Roman" w:cs="Times New Roman"/>
          <w:b/>
          <w:bCs/>
          <w:sz w:val="26"/>
          <w:szCs w:val="26"/>
          <w:lang w:val="en-GB"/>
        </w:rPr>
        <w:tab/>
        <w:t xml:space="preserve">        ______</w:t>
      </w:r>
      <w:r w:rsidRPr="00353A09">
        <w:rPr>
          <w:rFonts w:ascii="Times New Roman" w:hAnsi="Times New Roman" w:cs="Times New Roman"/>
          <w:b/>
          <w:bCs/>
          <w:sz w:val="26"/>
          <w:szCs w:val="26"/>
          <w:lang w:val="en-GB"/>
        </w:rPr>
        <w:t>________</w:t>
      </w:r>
    </w:p>
    <w:p w14:paraId="7830922B" w14:textId="77777777" w:rsidR="001D7323"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MR</w:t>
      </w:r>
      <w:r>
        <w:rPr>
          <w:rFonts w:ascii="Times New Roman" w:hAnsi="Times New Roman" w:cs="Times New Roman"/>
          <w:b/>
          <w:bCs/>
          <w:sz w:val="26"/>
          <w:szCs w:val="26"/>
          <w:lang w:val="en-GB"/>
        </w:rPr>
        <w:t xml:space="preserve"> IYIOLA M.A</w:t>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r>
      <w:r>
        <w:rPr>
          <w:rFonts w:ascii="Times New Roman" w:hAnsi="Times New Roman" w:cs="Times New Roman"/>
          <w:b/>
          <w:bCs/>
          <w:sz w:val="26"/>
          <w:szCs w:val="26"/>
          <w:lang w:val="en-GB"/>
        </w:rPr>
        <w:tab/>
        <w:t>DATE</w:t>
      </w:r>
    </w:p>
    <w:p w14:paraId="7A6461D2" w14:textId="77777777" w:rsidR="001D7323" w:rsidRPr="00353A09" w:rsidRDefault="001D7323" w:rsidP="000F2A77">
      <w:pPr>
        <w:tabs>
          <w:tab w:val="left" w:pos="3097"/>
        </w:tabs>
        <w:spacing w:after="120" w:line="360" w:lineRule="auto"/>
        <w:jc w:val="both"/>
        <w:rPr>
          <w:rFonts w:ascii="Times New Roman" w:hAnsi="Times New Roman" w:cs="Times New Roman"/>
          <w:b/>
          <w:bCs/>
          <w:sz w:val="26"/>
          <w:szCs w:val="26"/>
          <w:lang w:val="en-GB"/>
        </w:rPr>
      </w:pPr>
      <w:r w:rsidRPr="00353A09">
        <w:rPr>
          <w:rFonts w:ascii="Times New Roman" w:hAnsi="Times New Roman" w:cs="Times New Roman"/>
          <w:b/>
          <w:bCs/>
          <w:sz w:val="26"/>
          <w:szCs w:val="26"/>
          <w:lang w:val="en-GB"/>
        </w:rPr>
        <w:t>(External Examiner)</w:t>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r>
      <w:r w:rsidRPr="00353A09">
        <w:rPr>
          <w:rFonts w:ascii="Times New Roman" w:hAnsi="Times New Roman" w:cs="Times New Roman"/>
          <w:b/>
          <w:bCs/>
          <w:sz w:val="26"/>
          <w:szCs w:val="26"/>
          <w:lang w:val="en-GB"/>
        </w:rPr>
        <w:tab/>
        <w:t xml:space="preserve">      </w:t>
      </w:r>
    </w:p>
    <w:p w14:paraId="355BA84F" w14:textId="6EC2CFD1" w:rsidR="001D7323" w:rsidRPr="003575CB" w:rsidRDefault="001D7323" w:rsidP="003575CB">
      <w:pPr>
        <w:spacing w:line="360" w:lineRule="auto"/>
        <w:jc w:val="center"/>
        <w:rPr>
          <w:rFonts w:ascii="Times New Roman" w:hAnsi="Times New Roman" w:cs="Times New Roman"/>
          <w:sz w:val="26"/>
          <w:szCs w:val="26"/>
          <w:lang w:val="en-GB"/>
        </w:rPr>
      </w:pPr>
      <w:r w:rsidRPr="00890866">
        <w:rPr>
          <w:rFonts w:ascii="Times New Roman" w:hAnsi="Times New Roman" w:cs="Times New Roman"/>
          <w:b/>
          <w:bCs/>
          <w:sz w:val="24"/>
          <w:szCs w:val="24"/>
          <w:lang w:val="en-GB"/>
        </w:rPr>
        <w:lastRenderedPageBreak/>
        <w:t>DEDICATION</w:t>
      </w:r>
    </w:p>
    <w:p w14:paraId="1854A7AF" w14:textId="5579FF74" w:rsidR="001D7323" w:rsidRDefault="001D7323" w:rsidP="000F2A77">
      <w:pPr>
        <w:spacing w:after="120" w:line="360" w:lineRule="auto"/>
        <w:jc w:val="both"/>
        <w:rPr>
          <w:rFonts w:ascii="Times New Roman" w:hAnsi="Times New Roman" w:cs="Times New Roman"/>
          <w:sz w:val="24"/>
          <w:szCs w:val="28"/>
          <w:lang w:val="en-GB"/>
        </w:rPr>
      </w:pPr>
      <w:r w:rsidRPr="00FB77F5">
        <w:rPr>
          <w:rFonts w:ascii="Times New Roman" w:hAnsi="Times New Roman" w:cs="Times New Roman"/>
          <w:sz w:val="24"/>
          <w:szCs w:val="28"/>
          <w:lang w:val="en-GB"/>
        </w:rPr>
        <w:tab/>
      </w:r>
      <w:r w:rsidR="00FA278B">
        <w:rPr>
          <w:rFonts w:ascii="Times New Roman" w:hAnsi="Times New Roman" w:cs="Times New Roman"/>
          <w:sz w:val="24"/>
          <w:szCs w:val="28"/>
          <w:lang w:val="en-GB"/>
        </w:rPr>
        <w:t>This research work is dedicated to Almighty Allah for guidance and protection that was bestowed on me during the period of my academic session.</w:t>
      </w:r>
    </w:p>
    <w:p w14:paraId="4449D756" w14:textId="16100512" w:rsidR="00FA278B" w:rsidRPr="00FB77F5" w:rsidRDefault="00FA278B" w:rsidP="000F2A77">
      <w:pPr>
        <w:spacing w:after="120" w:line="360" w:lineRule="auto"/>
        <w:jc w:val="both"/>
        <w:rPr>
          <w:rFonts w:ascii="Times New Roman" w:hAnsi="Times New Roman" w:cs="Times New Roman"/>
          <w:szCs w:val="24"/>
          <w:lang w:val="en-GB"/>
        </w:rPr>
      </w:pPr>
      <w:r>
        <w:rPr>
          <w:rFonts w:ascii="Times New Roman" w:hAnsi="Times New Roman" w:cs="Times New Roman"/>
          <w:sz w:val="24"/>
          <w:szCs w:val="28"/>
          <w:lang w:val="en-GB"/>
        </w:rPr>
        <w:tab/>
        <w:t>It is also dedicated to my beloved parent in person of Mr. and Mrs. Ariyo for their support and word of encouragement towards the success of my programme.</w:t>
      </w:r>
    </w:p>
    <w:p w14:paraId="02B194E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71AA41D3"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BAC28AD"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06A14A5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74ADCF1B"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4AEF4767"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5893195A"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1E4070DB"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9364F43"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38B7EAE"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9879BAC"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26BF3BF"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272AD32"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246B2398"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D413C2F"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0AAEB93C" w14:textId="77777777" w:rsidR="001D7323" w:rsidRDefault="001D7323" w:rsidP="000F2A77">
      <w:pPr>
        <w:spacing w:after="120" w:line="360" w:lineRule="auto"/>
        <w:ind w:firstLine="720"/>
        <w:jc w:val="both"/>
        <w:rPr>
          <w:rFonts w:ascii="Times New Roman" w:hAnsi="Times New Roman" w:cs="Times New Roman"/>
          <w:sz w:val="24"/>
          <w:szCs w:val="24"/>
          <w:lang w:val="en-GB"/>
        </w:rPr>
      </w:pPr>
    </w:p>
    <w:p w14:paraId="3266E349" w14:textId="77777777" w:rsidR="008A23D4" w:rsidRDefault="008A23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9960543" w14:textId="2FAECE75" w:rsidR="001D7323" w:rsidRPr="0094492E" w:rsidRDefault="001D7323" w:rsidP="004F6BE3">
      <w:pPr>
        <w:spacing w:after="16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B54951C" w14:textId="28FDB60E" w:rsidR="002F6A08" w:rsidRDefault="001D7323"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F6A08">
        <w:rPr>
          <w:rFonts w:ascii="Times New Roman" w:hAnsi="Times New Roman" w:cs="Times New Roman"/>
          <w:sz w:val="24"/>
          <w:szCs w:val="24"/>
          <w:lang w:val="en-GB"/>
        </w:rPr>
        <w:t>All thanks and adoration is given to no one except Almighty Allah for his mercies, blessings and protection during the process of writing my research work and my academic programme.</w:t>
      </w:r>
    </w:p>
    <w:p w14:paraId="283E02EA" w14:textId="3A612206" w:rsidR="002F6A08" w:rsidRDefault="002F6A08"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fication also goes to my supervisor in person of Dr. Oyinloye O.T for his guidance and necessary corrections on my project research work, may almighty Allah be with him and give him long life and good health. (Amin).</w:t>
      </w:r>
    </w:p>
    <w:p w14:paraId="7F4D47BC" w14:textId="3001979B" w:rsidR="002F6A08" w:rsidRDefault="002F6A08"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tude also goes to my beloved parent in person of Mr. and Mrs. Ariyo for their prayers, support and word of encouragement during my academic programme. May Almighty Allah be with them, guide them and give them long life in other for them to reap the fruit of their labour. (Amin).</w:t>
      </w:r>
    </w:p>
    <w:p w14:paraId="4821E482" w14:textId="1FAD51E2" w:rsidR="00D67FBC" w:rsidRDefault="00D67FBC" w:rsidP="000F2A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My gratification would be incomplete if I didn’t extend the greetings to my course mate in person of Abdulmaruf, Rotimi, Mariam and others for their cooperation during my academic program. I pray to Almighty Allah to be with them all. (Amin).</w:t>
      </w:r>
    </w:p>
    <w:p w14:paraId="0D39A953" w14:textId="74617D22" w:rsidR="001D7323" w:rsidRDefault="001D7323" w:rsidP="001D7323">
      <w:pPr>
        <w:spacing w:after="120"/>
        <w:jc w:val="both"/>
        <w:rPr>
          <w:rFonts w:ascii="Times New Roman" w:hAnsi="Times New Roman" w:cs="Times New Roman"/>
          <w:sz w:val="24"/>
          <w:szCs w:val="24"/>
          <w:lang w:val="en-GB"/>
        </w:rPr>
      </w:pPr>
    </w:p>
    <w:p w14:paraId="78219CA1" w14:textId="77777777" w:rsidR="001D7323" w:rsidRDefault="001D7323" w:rsidP="001D7323">
      <w:pPr>
        <w:spacing w:after="120"/>
        <w:jc w:val="both"/>
        <w:rPr>
          <w:rFonts w:ascii="Times New Roman" w:hAnsi="Times New Roman" w:cs="Times New Roman"/>
          <w:sz w:val="24"/>
          <w:szCs w:val="24"/>
          <w:lang w:val="en-GB"/>
        </w:rPr>
      </w:pPr>
    </w:p>
    <w:p w14:paraId="3C82D7A1" w14:textId="77777777" w:rsidR="001D7323" w:rsidRDefault="001D7323" w:rsidP="001D7323">
      <w:pPr>
        <w:spacing w:after="120"/>
        <w:jc w:val="both"/>
        <w:rPr>
          <w:rFonts w:ascii="Times New Roman" w:hAnsi="Times New Roman" w:cs="Times New Roman"/>
          <w:sz w:val="24"/>
          <w:szCs w:val="24"/>
          <w:lang w:val="en-GB"/>
        </w:rPr>
      </w:pPr>
    </w:p>
    <w:p w14:paraId="0297212C" w14:textId="77777777" w:rsidR="001D7323" w:rsidRDefault="001D7323" w:rsidP="001D7323">
      <w:pPr>
        <w:jc w:val="both"/>
        <w:rPr>
          <w:rFonts w:ascii="Times New Roman" w:hAnsi="Times New Roman"/>
          <w:b/>
          <w:bCs/>
          <w:sz w:val="24"/>
          <w:szCs w:val="24"/>
        </w:rPr>
      </w:pPr>
      <w:r>
        <w:rPr>
          <w:rFonts w:ascii="Times New Roman" w:hAnsi="Times New Roman"/>
          <w:b/>
          <w:bCs/>
          <w:sz w:val="24"/>
          <w:szCs w:val="24"/>
        </w:rPr>
        <w:br w:type="page"/>
      </w:r>
    </w:p>
    <w:p w14:paraId="7AE034C0" w14:textId="60B2D8A4" w:rsidR="001D7323" w:rsidRDefault="001D7323" w:rsidP="001D7323">
      <w:pPr>
        <w:jc w:val="center"/>
        <w:rPr>
          <w:rFonts w:ascii="Times New Roman" w:hAnsi="Times New Roman"/>
          <w:b/>
          <w:bCs/>
          <w:sz w:val="24"/>
          <w:szCs w:val="24"/>
        </w:rPr>
      </w:pPr>
      <w:r>
        <w:rPr>
          <w:rFonts w:ascii="Times New Roman" w:hAnsi="Times New Roman"/>
          <w:b/>
          <w:bCs/>
          <w:sz w:val="24"/>
          <w:szCs w:val="24"/>
        </w:rPr>
        <w:lastRenderedPageBreak/>
        <w:t>LIST OF TABLES</w:t>
      </w:r>
    </w:p>
    <w:p w14:paraId="482DEEA2" w14:textId="77777777" w:rsidR="009A78DD" w:rsidRDefault="009A78DD" w:rsidP="001D7323">
      <w:pPr>
        <w:jc w:val="center"/>
        <w:rPr>
          <w:rFonts w:ascii="Times New Roman" w:hAnsi="Times New Roman"/>
          <w:b/>
          <w:bCs/>
          <w:sz w:val="24"/>
          <w:szCs w:val="24"/>
        </w:rPr>
      </w:pPr>
    </w:p>
    <w:p w14:paraId="4B47F492" w14:textId="32B4D18B" w:rsidR="009A78DD" w:rsidRDefault="008712C7" w:rsidP="00C56843">
      <w:pPr>
        <w:spacing w:after="80" w:line="360" w:lineRule="auto"/>
        <w:rPr>
          <w:rFonts w:ascii="Times New Roman" w:eastAsia="Times New Roman" w:hAnsi="Times New Roman" w:cs="Times New Roman"/>
          <w:bCs/>
          <w:sz w:val="24"/>
          <w:szCs w:val="24"/>
          <w:lang w:eastAsia="en-US"/>
        </w:rPr>
      </w:pPr>
      <w:r w:rsidRPr="008712C7">
        <w:rPr>
          <w:rFonts w:ascii="Times New Roman" w:eastAsia="Times New Roman" w:hAnsi="Times New Roman" w:cs="Times New Roman"/>
          <w:bCs/>
          <w:sz w:val="24"/>
          <w:szCs w:val="24"/>
          <w:lang w:eastAsia="en-US"/>
        </w:rPr>
        <w:t xml:space="preserve">Table 4.1: Secretaries Play an Important Role in Scheduling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4</w:t>
      </w:r>
    </w:p>
    <w:p w14:paraId="68517DD8" w14:textId="55171A77" w:rsidR="009A78DD"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Meetings and Conference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2: Secretaries Are Crucial in Communicating Meeting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5</w:t>
      </w:r>
    </w:p>
    <w:p w14:paraId="350A4317" w14:textId="1B3504D3" w:rsidR="009A78DD"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and Conference Detail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3: Secretaries Are Involved in Preparing Meeting Agendas</w:t>
      </w:r>
      <w:r>
        <w:rPr>
          <w:rFonts w:ascii="Times New Roman" w:eastAsia="Times New Roman" w:hAnsi="Times New Roman" w:cs="Times New Roman"/>
          <w:bCs/>
          <w:sz w:val="24"/>
          <w:szCs w:val="24"/>
          <w:lang w:eastAsia="en-US"/>
        </w:rPr>
        <w:tab/>
      </w:r>
      <w:r>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36</w:t>
      </w:r>
      <w:r>
        <w:rPr>
          <w:rFonts w:ascii="Times New Roman" w:eastAsia="Times New Roman" w:hAnsi="Times New Roman" w:cs="Times New Roman"/>
          <w:bCs/>
          <w:sz w:val="24"/>
          <w:szCs w:val="24"/>
          <w:lang w:eastAsia="en-US"/>
        </w:rPr>
        <w:tab/>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4: Secretaries Coordinate Meeting Logistic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7</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5: Secretaries Prepare and Distribute Meeting Material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8</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6: Secretaries Effectively Manage Meeting Time</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39</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7: Secretaries Manage Travel Arrangements for Meeting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0</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8: Secretaries Are Involved in Post-Meeting Evaluation</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1</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9: Secretaries Effectively Communicate with Participants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2</w:t>
      </w:r>
    </w:p>
    <w:p w14:paraId="71757829" w14:textId="1BA196B2" w:rsidR="00EC055A" w:rsidRDefault="009A78DD"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Before and After Events</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0: Secretaries Handle Post-Event Documentation</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3</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1: Secretaries Manage Virtual or Hybrid Meetings Effectively</w:t>
      </w:r>
      <w:r w:rsidR="00C045A7">
        <w:rPr>
          <w:rFonts w:ascii="Times New Roman" w:eastAsia="Times New Roman" w:hAnsi="Times New Roman" w:cs="Times New Roman"/>
          <w:bCs/>
          <w:sz w:val="24"/>
          <w:szCs w:val="24"/>
          <w:lang w:eastAsia="en-US"/>
        </w:rPr>
        <w:tab/>
        <w:t>44</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2: Secretaries Are Involved in Event Budget Management</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5</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3: Secretaries Coordinate Speaker and Presenter Engagements</w:t>
      </w:r>
      <w:r w:rsidR="00C045A7">
        <w:rPr>
          <w:rFonts w:ascii="Times New Roman" w:eastAsia="Times New Roman" w:hAnsi="Times New Roman" w:cs="Times New Roman"/>
          <w:bCs/>
          <w:sz w:val="24"/>
          <w:szCs w:val="24"/>
          <w:lang w:eastAsia="en-US"/>
        </w:rPr>
        <w:tab/>
        <w:t>46</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4: Secretaries Handle Conflict During Event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47</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5: Secretaries Effectively Manage Events with Technology</w:t>
      </w:r>
      <w:r w:rsidR="00C045A7">
        <w:rPr>
          <w:rFonts w:ascii="Times New Roman" w:eastAsia="Times New Roman" w:hAnsi="Times New Roman" w:cs="Times New Roman"/>
          <w:bCs/>
          <w:sz w:val="24"/>
          <w:szCs w:val="24"/>
          <w:lang w:eastAsia="en-US"/>
        </w:rPr>
        <w:tab/>
        <w:t>48</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6: Secretaries Ensure Participant Satisfaction During Events</w:t>
      </w:r>
      <w:r w:rsidR="00C045A7">
        <w:rPr>
          <w:rFonts w:ascii="Times New Roman" w:eastAsia="Times New Roman" w:hAnsi="Times New Roman" w:cs="Times New Roman"/>
          <w:bCs/>
          <w:sz w:val="24"/>
          <w:szCs w:val="24"/>
          <w:lang w:eastAsia="en-US"/>
        </w:rPr>
        <w:tab/>
        <w:t>49</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7: Secretaries Manage Event Follow-Up Activities</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50</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18: Organizational Skills Are Essential for Secretaries in </w:t>
      </w:r>
      <w:r w:rsidR="00C045A7">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ab/>
        <w:t>51</w:t>
      </w:r>
    </w:p>
    <w:p w14:paraId="5346519F" w14:textId="347F9743" w:rsidR="00EC055A" w:rsidRDefault="00EC055A" w:rsidP="00C56843">
      <w:pPr>
        <w:spacing w:after="80" w:line="360" w:lineRule="auto"/>
        <w:ind w:firstLine="72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Event Management</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Table 4.19: Secretaries Effectively Handle Multitasking During Events</w:t>
      </w:r>
      <w:r w:rsidR="00C045A7">
        <w:rPr>
          <w:rFonts w:ascii="Times New Roman" w:eastAsia="Times New Roman" w:hAnsi="Times New Roman" w:cs="Times New Roman"/>
          <w:bCs/>
          <w:sz w:val="24"/>
          <w:szCs w:val="24"/>
          <w:lang w:eastAsia="en-US"/>
        </w:rPr>
        <w:tab/>
        <w:t>52</w:t>
      </w:r>
      <w:r w:rsidR="008712C7" w:rsidRPr="008712C7">
        <w:rPr>
          <w:rFonts w:ascii="Times New Roman" w:eastAsia="Times New Roman" w:hAnsi="Times New Roman" w:cs="Times New Roman"/>
          <w:sz w:val="24"/>
          <w:szCs w:val="24"/>
          <w:lang w:eastAsia="en-US"/>
        </w:rPr>
        <w:br/>
      </w:r>
      <w:r w:rsidR="008712C7" w:rsidRPr="008712C7">
        <w:rPr>
          <w:rFonts w:ascii="Times New Roman" w:eastAsia="Times New Roman" w:hAnsi="Times New Roman" w:cs="Times New Roman"/>
          <w:bCs/>
          <w:sz w:val="24"/>
          <w:szCs w:val="24"/>
          <w:lang w:eastAsia="en-US"/>
        </w:rPr>
        <w:t xml:space="preserve">Table 4.20: Secretaries Play an Essential Role in Communicating with </w:t>
      </w:r>
      <w:r>
        <w:rPr>
          <w:rFonts w:ascii="Times New Roman" w:eastAsia="Times New Roman" w:hAnsi="Times New Roman" w:cs="Times New Roman"/>
          <w:bCs/>
          <w:sz w:val="24"/>
          <w:szCs w:val="24"/>
          <w:lang w:eastAsia="en-US"/>
        </w:rPr>
        <w:tab/>
      </w:r>
      <w:r w:rsidR="00C045A7">
        <w:rPr>
          <w:rFonts w:ascii="Times New Roman" w:eastAsia="Times New Roman" w:hAnsi="Times New Roman" w:cs="Times New Roman"/>
          <w:bCs/>
          <w:sz w:val="24"/>
          <w:szCs w:val="24"/>
          <w:lang w:eastAsia="en-US"/>
        </w:rPr>
        <w:t>53</w:t>
      </w:r>
      <w:r>
        <w:rPr>
          <w:rFonts w:ascii="Times New Roman" w:eastAsia="Times New Roman" w:hAnsi="Times New Roman" w:cs="Times New Roman"/>
          <w:bCs/>
          <w:sz w:val="24"/>
          <w:szCs w:val="24"/>
          <w:lang w:eastAsia="en-US"/>
        </w:rPr>
        <w:tab/>
      </w:r>
    </w:p>
    <w:p w14:paraId="45023C1B" w14:textId="6E972F30" w:rsidR="008712C7" w:rsidRPr="008712C7" w:rsidRDefault="00EC055A" w:rsidP="00C56843">
      <w:pPr>
        <w:spacing w:after="80" w:line="360"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 xml:space="preserve">        </w:t>
      </w:r>
      <w:r w:rsidR="008712C7" w:rsidRPr="008712C7">
        <w:rPr>
          <w:rFonts w:ascii="Times New Roman" w:eastAsia="Times New Roman" w:hAnsi="Times New Roman" w:cs="Times New Roman"/>
          <w:bCs/>
          <w:sz w:val="24"/>
          <w:szCs w:val="24"/>
          <w:lang w:eastAsia="en-US"/>
        </w:rPr>
        <w:t>Stakeholders</w:t>
      </w:r>
    </w:p>
    <w:p w14:paraId="193697CD" w14:textId="77777777" w:rsidR="004A076B" w:rsidRPr="00FE756A" w:rsidRDefault="001D7323" w:rsidP="00880F4B">
      <w:pPr>
        <w:spacing w:after="80" w:line="360" w:lineRule="auto"/>
        <w:jc w:val="center"/>
        <w:rPr>
          <w:rFonts w:ascii="Times New Roman" w:hAnsi="Times New Roman"/>
          <w:b/>
          <w:bCs/>
          <w:sz w:val="24"/>
          <w:szCs w:val="24"/>
        </w:rPr>
      </w:pPr>
      <w:r>
        <w:rPr>
          <w:rFonts w:ascii="Times New Roman" w:hAnsi="Times New Roman"/>
          <w:b/>
          <w:bCs/>
          <w:sz w:val="24"/>
          <w:szCs w:val="24"/>
        </w:rPr>
        <w:br w:type="page"/>
      </w:r>
      <w:r w:rsidR="004A076B" w:rsidRPr="00EB2A71">
        <w:rPr>
          <w:rFonts w:ascii="Times New Roman" w:hAnsi="Times New Roman"/>
          <w:b/>
          <w:bCs/>
          <w:sz w:val="24"/>
          <w:szCs w:val="24"/>
        </w:rPr>
        <w:lastRenderedPageBreak/>
        <w:t>TABLE OF CONTENTS</w:t>
      </w:r>
    </w:p>
    <w:p w14:paraId="1A7B03EF"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Title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w:t>
      </w:r>
    </w:p>
    <w:p w14:paraId="7C52B991"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Approval pag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w:t>
      </w:r>
      <w:r w:rsidRPr="00AE1868">
        <w:rPr>
          <w:rFonts w:ascii="Times New Roman" w:hAnsi="Times New Roman"/>
          <w:sz w:val="24"/>
          <w:szCs w:val="26"/>
          <w:lang w:val="en-GB"/>
        </w:rPr>
        <w:tab/>
      </w:r>
    </w:p>
    <w:p w14:paraId="0CA5F666"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Dedication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ii</w:t>
      </w:r>
    </w:p>
    <w:p w14:paraId="55EA714F"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Acknowledgements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iv</w:t>
      </w:r>
      <w:r w:rsidRPr="00AE1868">
        <w:rPr>
          <w:rFonts w:ascii="Times New Roman" w:hAnsi="Times New Roman"/>
          <w:sz w:val="24"/>
          <w:szCs w:val="26"/>
          <w:lang w:val="en-GB"/>
        </w:rPr>
        <w:tab/>
      </w:r>
    </w:p>
    <w:p w14:paraId="1E09BDC4"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List of Tables</w:t>
      </w:r>
      <w:r w:rsidRPr="00AE1868">
        <w:rPr>
          <w:rFonts w:ascii="Times New Roman" w:hAnsi="Times New Roman"/>
          <w:sz w:val="24"/>
          <w:szCs w:val="26"/>
        </w:rPr>
        <w:tab/>
      </w:r>
      <w:r w:rsidRPr="00AE1868">
        <w:rPr>
          <w:rFonts w:ascii="Times New Roman" w:hAnsi="Times New Roman"/>
          <w:sz w:val="24"/>
          <w:szCs w:val="26"/>
        </w:rPr>
        <w:tab/>
        <w:t xml:space="preserve"> </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t xml:space="preserve">v </w:t>
      </w:r>
      <w:r w:rsidRPr="00AE1868">
        <w:rPr>
          <w:rFonts w:ascii="Times New Roman" w:hAnsi="Times New Roman"/>
          <w:sz w:val="24"/>
          <w:szCs w:val="26"/>
          <w:lang w:val="en-GB"/>
        </w:rPr>
        <w:tab/>
      </w:r>
    </w:p>
    <w:p w14:paraId="76C1C86A"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w:t>
      </w:r>
      <w:r w:rsidRPr="00AE1868">
        <w:rPr>
          <w:rFonts w:ascii="Times New Roman" w:hAnsi="Times New Roman"/>
          <w:sz w:val="24"/>
          <w:szCs w:val="26"/>
          <w:lang w:val="en-GB"/>
        </w:rPr>
        <w:t xml:space="preserve"> </w:t>
      </w:r>
    </w:p>
    <w:p w14:paraId="03327DE7" w14:textId="77777777" w:rsidR="00616A55" w:rsidRPr="00AE1868" w:rsidRDefault="00616A55" w:rsidP="00616A55">
      <w:pPr>
        <w:spacing w:after="80" w:line="360" w:lineRule="auto"/>
        <w:jc w:val="both"/>
        <w:rPr>
          <w:rFonts w:ascii="Times New Roman" w:hAnsi="Times New Roman"/>
          <w:sz w:val="24"/>
          <w:szCs w:val="26"/>
          <w:lang w:val="en-GB"/>
        </w:rPr>
      </w:pPr>
      <w:r w:rsidRPr="00AE1868">
        <w:rPr>
          <w:rFonts w:ascii="Times New Roman" w:hAnsi="Times New Roman"/>
          <w:sz w:val="24"/>
          <w:szCs w:val="26"/>
        </w:rPr>
        <w:t>Abstract</w:t>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sidRPr="00AE1868">
        <w:rPr>
          <w:rFonts w:ascii="Times New Roman" w:hAnsi="Times New Roman"/>
          <w:sz w:val="24"/>
          <w:szCs w:val="26"/>
          <w:lang w:val="en-GB"/>
        </w:rPr>
        <w:tab/>
      </w:r>
      <w:r>
        <w:rPr>
          <w:rFonts w:ascii="Times New Roman" w:hAnsi="Times New Roman"/>
          <w:sz w:val="24"/>
          <w:szCs w:val="26"/>
          <w:lang w:val="en-GB"/>
        </w:rPr>
        <w:t>i</w:t>
      </w:r>
      <w:r w:rsidRPr="00AE1868">
        <w:rPr>
          <w:rFonts w:ascii="Times New Roman" w:hAnsi="Times New Roman"/>
          <w:sz w:val="24"/>
          <w:szCs w:val="26"/>
          <w:lang w:val="en-GB"/>
        </w:rPr>
        <w:t>x</w:t>
      </w:r>
    </w:p>
    <w:p w14:paraId="4314AFE7" w14:textId="77777777" w:rsidR="00616A55" w:rsidRPr="00EB2A71" w:rsidRDefault="00616A55" w:rsidP="00616A55">
      <w:pPr>
        <w:spacing w:after="80" w:line="360" w:lineRule="auto"/>
        <w:jc w:val="both"/>
        <w:rPr>
          <w:rFonts w:ascii="Times New Roman" w:hAnsi="Times New Roman"/>
          <w:sz w:val="26"/>
          <w:szCs w:val="26"/>
          <w:lang w:val="en-GB"/>
        </w:rPr>
      </w:pPr>
    </w:p>
    <w:p w14:paraId="0BAD187A" w14:textId="77777777" w:rsidR="00616A55" w:rsidRPr="00EB2A71" w:rsidRDefault="00616A55" w:rsidP="00616A55">
      <w:pPr>
        <w:spacing w:after="80"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0A90A57D"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Background of</w:t>
      </w:r>
      <w:r w:rsidRPr="00AE1868">
        <w:rPr>
          <w:rFonts w:ascii="Times New Roman" w:hAnsi="Times New Roman"/>
          <w:sz w:val="24"/>
          <w:szCs w:val="26"/>
        </w:rPr>
        <w:t xml:space="preserve"> the Study </w:t>
      </w:r>
      <w:r>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sidRPr="00AE1868">
        <w:rPr>
          <w:rFonts w:ascii="Times New Roman" w:hAnsi="Times New Roman"/>
          <w:sz w:val="24"/>
          <w:szCs w:val="26"/>
        </w:rPr>
        <w:tab/>
        <w:t>1</w:t>
      </w:r>
    </w:p>
    <w:p w14:paraId="6A29637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50DA52EE"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Objectives of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62AC47D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64D7CC5"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S</w:t>
      </w:r>
      <w:r>
        <w:rPr>
          <w:rFonts w:ascii="Times New Roman" w:hAnsi="Times New Roman"/>
          <w:sz w:val="24"/>
          <w:szCs w:val="26"/>
        </w:rPr>
        <w:t xml:space="preserve">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65B84DBB"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6A8AF9AA" w14:textId="77777777" w:rsidR="00616A55" w:rsidRPr="00AE1868" w:rsidRDefault="00616A55" w:rsidP="00616A55">
      <w:pPr>
        <w:numPr>
          <w:ilvl w:val="1"/>
          <w:numId w:val="6"/>
        </w:numPr>
        <w:spacing w:after="80" w:line="360" w:lineRule="auto"/>
        <w:jc w:val="both"/>
        <w:rPr>
          <w:rFonts w:ascii="Times New Roman" w:hAnsi="Times New Roman"/>
          <w:sz w:val="24"/>
          <w:szCs w:val="26"/>
        </w:rPr>
      </w:pPr>
      <w:r w:rsidRPr="00AE1868">
        <w:rPr>
          <w:rFonts w:ascii="Times New Roman" w:hAnsi="Times New Roman"/>
          <w:sz w:val="24"/>
          <w:szCs w:val="26"/>
        </w:rPr>
        <w:t xml:space="preserve"> Limitation of the study</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7098DCD3" w14:textId="77777777" w:rsidR="00616A55" w:rsidRPr="00EB2A71" w:rsidRDefault="00616A55" w:rsidP="00616A55">
      <w:pPr>
        <w:spacing w:after="80" w:line="360" w:lineRule="auto"/>
        <w:jc w:val="both"/>
        <w:rPr>
          <w:rFonts w:ascii="Times New Roman" w:hAnsi="Times New Roman"/>
          <w:b/>
          <w:bCs/>
          <w:sz w:val="26"/>
          <w:szCs w:val="26"/>
        </w:rPr>
      </w:pPr>
    </w:p>
    <w:p w14:paraId="335C8456" w14:textId="77777777" w:rsidR="00616A55" w:rsidRDefault="00616A55" w:rsidP="00616A55">
      <w:pPr>
        <w:spacing w:after="80" w:line="360" w:lineRule="auto"/>
        <w:jc w:val="both"/>
        <w:rPr>
          <w:rFonts w:ascii="Times New Roman" w:hAnsi="Times New Roman"/>
          <w:b/>
          <w:bCs/>
          <w:sz w:val="26"/>
          <w:szCs w:val="26"/>
        </w:rPr>
      </w:pPr>
    </w:p>
    <w:p w14:paraId="7F4DB07A" w14:textId="77777777" w:rsidR="00616A55" w:rsidRPr="0039523F" w:rsidRDefault="00616A55" w:rsidP="00616A55">
      <w:pPr>
        <w:spacing w:after="80"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62784555" w14:textId="77777777" w:rsidR="00616A55" w:rsidRPr="004D4658" w:rsidRDefault="00616A55" w:rsidP="00616A55">
      <w:pPr>
        <w:pStyle w:val="NormalWeb"/>
        <w:spacing w:beforeAutospacing="0" w:after="80" w:afterAutospacing="0" w:line="360" w:lineRule="auto"/>
        <w:jc w:val="both"/>
      </w:pPr>
      <w:r w:rsidRPr="0016487F">
        <w:rPr>
          <w:rStyle w:val="Strong"/>
          <w:b w:val="0"/>
          <w:bCs w:val="0"/>
        </w:rPr>
        <w:t>2.1 Introduction to the Role of Secretaries in Organizations</w:t>
      </w:r>
      <w:r>
        <w:rPr>
          <w:rStyle w:val="Strong"/>
          <w:b w:val="0"/>
          <w:bCs w:val="0"/>
        </w:rPr>
        <w:tab/>
      </w:r>
      <w:r>
        <w:rPr>
          <w:rStyle w:val="Strong"/>
          <w:b w:val="0"/>
          <w:bCs w:val="0"/>
        </w:rPr>
        <w:tab/>
      </w:r>
      <w:r>
        <w:rPr>
          <w:rStyle w:val="Strong"/>
          <w:b w:val="0"/>
          <w:bCs w:val="0"/>
        </w:rPr>
        <w:tab/>
        <w:t>10</w:t>
      </w:r>
    </w:p>
    <w:p w14:paraId="3B08C863" w14:textId="77777777" w:rsidR="00616A55" w:rsidRPr="0016487F" w:rsidRDefault="00616A55" w:rsidP="00616A55">
      <w:pPr>
        <w:pStyle w:val="NormalWeb"/>
        <w:spacing w:beforeAutospacing="0" w:after="80" w:afterAutospacing="0" w:line="360" w:lineRule="auto"/>
        <w:jc w:val="both"/>
        <w:rPr>
          <w:b/>
          <w:bCs/>
        </w:rPr>
      </w:pPr>
      <w:r w:rsidRPr="0016487F">
        <w:rPr>
          <w:rStyle w:val="Strong"/>
          <w:b w:val="0"/>
          <w:bCs w:val="0"/>
        </w:rPr>
        <w:t>2.2 The Changing Role of Secretaries in Modern Organizations</w:t>
      </w:r>
      <w:r>
        <w:rPr>
          <w:rStyle w:val="Strong"/>
          <w:b w:val="0"/>
          <w:bCs w:val="0"/>
        </w:rPr>
        <w:tab/>
      </w:r>
      <w:r>
        <w:rPr>
          <w:rStyle w:val="Strong"/>
          <w:b w:val="0"/>
          <w:bCs w:val="0"/>
        </w:rPr>
        <w:tab/>
        <w:t>12</w:t>
      </w:r>
    </w:p>
    <w:p w14:paraId="5AFC5721"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3 Key Roles and Responsibilities of Secretaries in </w:t>
      </w:r>
      <w:r>
        <w:rPr>
          <w:rStyle w:val="Strong"/>
          <w:b w:val="0"/>
          <w:bCs w:val="0"/>
        </w:rPr>
        <w:tab/>
      </w:r>
      <w:r>
        <w:rPr>
          <w:rStyle w:val="Strong"/>
          <w:b w:val="0"/>
          <w:bCs w:val="0"/>
        </w:rPr>
        <w:tab/>
      </w:r>
      <w:r>
        <w:rPr>
          <w:rStyle w:val="Strong"/>
          <w:b w:val="0"/>
          <w:bCs w:val="0"/>
        </w:rPr>
        <w:tab/>
        <w:t>15</w:t>
      </w:r>
    </w:p>
    <w:p w14:paraId="1DA76CAD"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lastRenderedPageBreak/>
        <w:t xml:space="preserve">      </w:t>
      </w:r>
      <w:r w:rsidRPr="0016487F">
        <w:rPr>
          <w:rStyle w:val="Strong"/>
          <w:b w:val="0"/>
          <w:bCs w:val="0"/>
        </w:rPr>
        <w:t>Organizing Meetings and Conferences</w:t>
      </w:r>
    </w:p>
    <w:p w14:paraId="3B00DA9A"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4 Skills and Competencies Required by Secretaries for </w:t>
      </w:r>
      <w:r>
        <w:rPr>
          <w:rStyle w:val="Strong"/>
          <w:b w:val="0"/>
          <w:bCs w:val="0"/>
        </w:rPr>
        <w:tab/>
      </w:r>
      <w:r>
        <w:rPr>
          <w:rStyle w:val="Strong"/>
          <w:b w:val="0"/>
          <w:bCs w:val="0"/>
        </w:rPr>
        <w:tab/>
      </w:r>
      <w:r>
        <w:rPr>
          <w:rStyle w:val="Strong"/>
          <w:b w:val="0"/>
          <w:bCs w:val="0"/>
        </w:rPr>
        <w:tab/>
        <w:t>18</w:t>
      </w:r>
    </w:p>
    <w:p w14:paraId="2ACF10CD"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Event Management</w:t>
      </w:r>
    </w:p>
    <w:p w14:paraId="64C44D8E"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5 Challenges Faced by Secretaries in Organizing Meetings </w:t>
      </w:r>
      <w:r>
        <w:rPr>
          <w:rStyle w:val="Strong"/>
          <w:b w:val="0"/>
          <w:bCs w:val="0"/>
        </w:rPr>
        <w:tab/>
      </w:r>
      <w:r>
        <w:rPr>
          <w:rStyle w:val="Strong"/>
          <w:b w:val="0"/>
          <w:bCs w:val="0"/>
        </w:rPr>
        <w:tab/>
        <w:t>24</w:t>
      </w:r>
    </w:p>
    <w:p w14:paraId="59E02C8E" w14:textId="77777777" w:rsidR="00616A55" w:rsidRPr="0016487F"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and Conferences</w:t>
      </w:r>
    </w:p>
    <w:p w14:paraId="081A39FA" w14:textId="77777777" w:rsidR="00616A55" w:rsidRDefault="00616A55" w:rsidP="00616A55">
      <w:pPr>
        <w:pStyle w:val="NormalWeb"/>
        <w:spacing w:beforeAutospacing="0" w:after="80" w:afterAutospacing="0" w:line="360" w:lineRule="auto"/>
        <w:jc w:val="both"/>
        <w:rPr>
          <w:rStyle w:val="Strong"/>
          <w:b w:val="0"/>
          <w:bCs w:val="0"/>
        </w:rPr>
      </w:pPr>
      <w:r w:rsidRPr="0016487F">
        <w:rPr>
          <w:rStyle w:val="Strong"/>
          <w:b w:val="0"/>
          <w:bCs w:val="0"/>
        </w:rPr>
        <w:t xml:space="preserve">2.6 The Impact of Secretaries on the Success of Meetings and </w:t>
      </w:r>
      <w:r>
        <w:rPr>
          <w:rStyle w:val="Strong"/>
          <w:b w:val="0"/>
          <w:bCs w:val="0"/>
        </w:rPr>
        <w:tab/>
      </w:r>
      <w:r>
        <w:rPr>
          <w:rStyle w:val="Strong"/>
          <w:b w:val="0"/>
          <w:bCs w:val="0"/>
        </w:rPr>
        <w:tab/>
        <w:t>27</w:t>
      </w:r>
    </w:p>
    <w:p w14:paraId="712EDEFE" w14:textId="77777777" w:rsidR="00616A55" w:rsidRPr="0057785A" w:rsidRDefault="00616A55" w:rsidP="00616A55">
      <w:pPr>
        <w:pStyle w:val="NormalWeb"/>
        <w:spacing w:beforeAutospacing="0" w:after="80" w:afterAutospacing="0" w:line="360" w:lineRule="auto"/>
        <w:jc w:val="both"/>
        <w:rPr>
          <w:b/>
          <w:bCs/>
        </w:rPr>
      </w:pPr>
      <w:r>
        <w:rPr>
          <w:rStyle w:val="Strong"/>
          <w:b w:val="0"/>
          <w:bCs w:val="0"/>
        </w:rPr>
        <w:t xml:space="preserve">      </w:t>
      </w:r>
      <w:r w:rsidRPr="0016487F">
        <w:rPr>
          <w:rStyle w:val="Strong"/>
          <w:b w:val="0"/>
          <w:bCs w:val="0"/>
        </w:rPr>
        <w:t>Conferences</w:t>
      </w:r>
    </w:p>
    <w:p w14:paraId="2E2DB8CD" w14:textId="77777777" w:rsidR="00616A55" w:rsidRPr="00EB2A71" w:rsidRDefault="00616A55" w:rsidP="00616A55">
      <w:pPr>
        <w:spacing w:after="80" w:line="360" w:lineRule="auto"/>
        <w:jc w:val="both"/>
        <w:rPr>
          <w:rFonts w:ascii="Times New Roman" w:hAnsi="Times New Roman"/>
          <w:sz w:val="26"/>
          <w:szCs w:val="26"/>
        </w:rPr>
      </w:pPr>
    </w:p>
    <w:p w14:paraId="2B175422" w14:textId="77777777" w:rsidR="00616A55" w:rsidRPr="00EB2A71" w:rsidRDefault="00616A55" w:rsidP="00616A55">
      <w:pPr>
        <w:spacing w:after="80"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39037704" w14:textId="77777777" w:rsidR="00616A55" w:rsidRPr="00AE1868" w:rsidRDefault="00616A55" w:rsidP="00616A55">
      <w:pPr>
        <w:spacing w:after="80" w:line="360" w:lineRule="auto"/>
        <w:jc w:val="both"/>
        <w:rPr>
          <w:rFonts w:ascii="Times New Roman" w:hAnsi="Times New Roman"/>
          <w:sz w:val="24"/>
          <w:szCs w:val="26"/>
        </w:rPr>
      </w:pPr>
      <w:bookmarkStart w:id="0" w:name="_Hlk187167006"/>
      <w:r w:rsidRPr="00AE1868">
        <w:rPr>
          <w:rFonts w:ascii="Times New Roman" w:hAnsi="Times New Roman"/>
          <w:sz w:val="24"/>
          <w:szCs w:val="26"/>
        </w:rPr>
        <w:t xml:space="preserve">3.1 Instrument Used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54F9A60D" w14:textId="77777777" w:rsidR="00616A55" w:rsidRPr="00AE1868" w:rsidRDefault="00616A55" w:rsidP="00616A55">
      <w:pPr>
        <w:spacing w:after="80" w:line="360" w:lineRule="auto"/>
        <w:jc w:val="both"/>
        <w:rPr>
          <w:rFonts w:ascii="Times New Roman" w:hAnsi="Times New Roman"/>
          <w:sz w:val="24"/>
          <w:szCs w:val="26"/>
        </w:rPr>
      </w:pPr>
      <w:r>
        <w:rPr>
          <w:rFonts w:ascii="Times New Roman" w:hAnsi="Times New Roman"/>
          <w:sz w:val="24"/>
          <w:szCs w:val="26"/>
        </w:rPr>
        <w:t>3.2 Population of</w:t>
      </w:r>
      <w:r w:rsidRPr="00AE1868">
        <w:rPr>
          <w:rFonts w:ascii="Times New Roman" w:hAnsi="Times New Roman"/>
          <w:sz w:val="24"/>
          <w:szCs w:val="26"/>
        </w:rPr>
        <w:t xml:space="preserve"> the Stud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0</w:t>
      </w:r>
    </w:p>
    <w:p w14:paraId="08641326"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3.3 Sample</w:t>
      </w:r>
      <w:r>
        <w:rPr>
          <w:rFonts w:ascii="Times New Roman" w:hAnsi="Times New Roman"/>
          <w:sz w:val="24"/>
          <w:szCs w:val="26"/>
        </w:rPr>
        <w:t xml:space="preserv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023F44CB"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3.4 Distributio</w:t>
      </w:r>
      <w:r>
        <w:rPr>
          <w:rFonts w:ascii="Times New Roman" w:hAnsi="Times New Roman"/>
          <w:sz w:val="24"/>
          <w:szCs w:val="26"/>
        </w:rPr>
        <w:t xml:space="preserve">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503EC4C3"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5 Reliabil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2</w:t>
      </w:r>
    </w:p>
    <w:p w14:paraId="130F3C58"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6 Validit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2</w:t>
      </w:r>
    </w:p>
    <w:p w14:paraId="4A8ABBBB"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3.7 Method of Data Analysi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33</w:t>
      </w:r>
    </w:p>
    <w:bookmarkEnd w:id="0"/>
    <w:p w14:paraId="4750E4E0" w14:textId="77777777" w:rsidR="00616A55" w:rsidRPr="00EB2A71" w:rsidRDefault="00616A55" w:rsidP="00616A55">
      <w:pPr>
        <w:spacing w:after="80" w:line="360" w:lineRule="auto"/>
        <w:jc w:val="both"/>
        <w:rPr>
          <w:rFonts w:ascii="Times New Roman" w:hAnsi="Times New Roman"/>
          <w:sz w:val="26"/>
          <w:szCs w:val="26"/>
        </w:rPr>
      </w:pPr>
    </w:p>
    <w:p w14:paraId="05694D74" w14:textId="77777777" w:rsidR="00616A55" w:rsidRPr="00EB2A71" w:rsidRDefault="00616A55" w:rsidP="00616A55">
      <w:pPr>
        <w:spacing w:after="80"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3CD1A15"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4.1 Introduct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4</w:t>
      </w:r>
    </w:p>
    <w:p w14:paraId="5E6E6148"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4.2 Results</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34</w:t>
      </w:r>
    </w:p>
    <w:p w14:paraId="4B96F633" w14:textId="77777777" w:rsidR="00616A55" w:rsidRPr="006F4E88" w:rsidRDefault="00616A55" w:rsidP="00616A55">
      <w:pPr>
        <w:spacing w:after="80" w:line="360" w:lineRule="auto"/>
        <w:jc w:val="both"/>
        <w:rPr>
          <w:rFonts w:ascii="Times New Roman" w:hAnsi="Times New Roman"/>
          <w:sz w:val="26"/>
          <w:szCs w:val="26"/>
        </w:rPr>
      </w:pPr>
    </w:p>
    <w:p w14:paraId="796FE3B5" w14:textId="77777777" w:rsidR="00616A55" w:rsidRPr="00EB2A71" w:rsidRDefault="00616A55" w:rsidP="00616A55">
      <w:pPr>
        <w:spacing w:after="80"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547F8725"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lastRenderedPageBreak/>
        <w:t xml:space="preserve">5.1 Summary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ab/>
        <w:t>54</w:t>
      </w:r>
    </w:p>
    <w:p w14:paraId="3B7081F7"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5.2 Conclusion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5</w:t>
      </w:r>
    </w:p>
    <w:p w14:paraId="6636AD4E"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5.3 Recommendation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5</w:t>
      </w:r>
    </w:p>
    <w:p w14:paraId="5AA37B9A"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Referen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7</w:t>
      </w:r>
    </w:p>
    <w:p w14:paraId="4CC99CDC" w14:textId="77777777" w:rsidR="00616A55" w:rsidRPr="00AE1868" w:rsidRDefault="00616A55" w:rsidP="00616A55">
      <w:pPr>
        <w:spacing w:after="80" w:line="360" w:lineRule="auto"/>
        <w:jc w:val="both"/>
        <w:rPr>
          <w:rFonts w:ascii="Times New Roman" w:hAnsi="Times New Roman"/>
          <w:sz w:val="24"/>
          <w:szCs w:val="26"/>
        </w:rPr>
      </w:pPr>
      <w:r w:rsidRPr="00AE1868">
        <w:rPr>
          <w:rFonts w:ascii="Times New Roman" w:hAnsi="Times New Roman"/>
          <w:sz w:val="24"/>
          <w:szCs w:val="26"/>
        </w:rPr>
        <w:t xml:space="preserve">Appendices </w:t>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sidRPr="00AE1868">
        <w:rPr>
          <w:rFonts w:ascii="Times New Roman" w:hAnsi="Times New Roman"/>
          <w:sz w:val="24"/>
          <w:szCs w:val="26"/>
        </w:rPr>
        <w:tab/>
      </w:r>
      <w:r>
        <w:rPr>
          <w:rFonts w:ascii="Times New Roman" w:hAnsi="Times New Roman"/>
          <w:sz w:val="24"/>
          <w:szCs w:val="26"/>
        </w:rPr>
        <w:t>59</w:t>
      </w:r>
    </w:p>
    <w:p w14:paraId="2F68A4AF" w14:textId="382FB4C4" w:rsidR="003C5273" w:rsidRPr="0016487F" w:rsidRDefault="003C5273" w:rsidP="004A076B">
      <w:pPr>
        <w:spacing w:line="360" w:lineRule="auto"/>
        <w:jc w:val="center"/>
        <w:rPr>
          <w:rFonts w:ascii="Times New Roman" w:hAnsi="Times New Roman" w:cs="Times New Roman"/>
          <w:sz w:val="24"/>
          <w:szCs w:val="24"/>
          <w:lang w:val="en-GB"/>
        </w:rPr>
      </w:pPr>
    </w:p>
    <w:p w14:paraId="144E8081" w14:textId="77777777" w:rsidR="003C5273" w:rsidRPr="0016487F" w:rsidRDefault="003C5273" w:rsidP="00BF71FF">
      <w:pPr>
        <w:jc w:val="both"/>
        <w:rPr>
          <w:rFonts w:ascii="Times New Roman" w:hAnsi="Times New Roman" w:cs="Times New Roman"/>
          <w:sz w:val="24"/>
          <w:szCs w:val="24"/>
          <w:lang w:val="en-GB"/>
        </w:rPr>
      </w:pPr>
    </w:p>
    <w:p w14:paraId="21CF0C47" w14:textId="77777777" w:rsidR="00880F4B" w:rsidRDefault="00880F4B">
      <w:pPr>
        <w:rPr>
          <w:rStyle w:val="Strong"/>
          <w:rFonts w:ascii="Times New Roman" w:eastAsia="SimSun" w:hAnsi="Times New Roman" w:cs="Times New Roman"/>
          <w:sz w:val="24"/>
          <w:szCs w:val="24"/>
        </w:rPr>
      </w:pPr>
      <w:r>
        <w:rPr>
          <w:rStyle w:val="Strong"/>
        </w:rPr>
        <w:br w:type="page"/>
      </w:r>
    </w:p>
    <w:p w14:paraId="7AB3618F" w14:textId="396CE662" w:rsidR="003C5273" w:rsidRPr="0016487F" w:rsidRDefault="004D4658" w:rsidP="004A076B">
      <w:pPr>
        <w:pStyle w:val="NormalWeb"/>
        <w:spacing w:before="100" w:after="100"/>
        <w:jc w:val="center"/>
      </w:pPr>
      <w:r w:rsidRPr="0016487F">
        <w:rPr>
          <w:rStyle w:val="Strong"/>
        </w:rPr>
        <w:lastRenderedPageBreak/>
        <w:t>ABSTRACT</w:t>
      </w:r>
    </w:p>
    <w:p w14:paraId="43BF89E3" w14:textId="77777777" w:rsidR="003C5273" w:rsidRPr="0016487F" w:rsidRDefault="007663BE" w:rsidP="00BF71FF">
      <w:pPr>
        <w:pStyle w:val="NormalWeb"/>
        <w:jc w:val="both"/>
        <w:rPr>
          <w:i/>
          <w:iCs/>
        </w:rPr>
      </w:pPr>
      <w:r w:rsidRPr="0016487F">
        <w:rPr>
          <w:i/>
          <w:iCs/>
        </w:rPr>
        <w:t>The role of secretaries in organizing meetings and conferences is crucial for the smooth functioning of an organization. Secretaries act as the central hub for managing logistics, coordinating schedules, preparing materials, and ensuring effective communication among all participants. Their responsibilities include scheduling meeting times, sending invitations, arranging venues, preparing agendas, and handling travel and accommodation logistics for attendees. Furthermore, secretaries ensure that all required documents and resources are available, manage the timing of events, and take accurate minutes during the proceedings. In conferences, secretaries often serve as a liaison between speakers, participants, and organizers, ensuring that the event runs seamlessly. Their ability to multitask, attention to detail, and strong organizational skills are essential in managing the complexities of these events. This paper explores the various tasks secretaries undertake, the skills required for these roles, and their overall contribution to the efficiency and success of organizational meetings and conferences. The research emphasizes the importance of secretarial support in fostering effective communication, decision-making, and organizational growth through well-organized events.</w:t>
      </w:r>
    </w:p>
    <w:p w14:paraId="0194812A" w14:textId="77777777" w:rsidR="003C5273" w:rsidRPr="0016487F" w:rsidRDefault="007663BE" w:rsidP="00BF71FF">
      <w:pPr>
        <w:pStyle w:val="NormalWeb"/>
        <w:jc w:val="both"/>
      </w:pPr>
      <w:r w:rsidRPr="0016487F">
        <w:rPr>
          <w:rStyle w:val="Strong"/>
        </w:rPr>
        <w:t>Keywords</w:t>
      </w:r>
      <w:r w:rsidRPr="0016487F">
        <w:t xml:space="preserve">: </w:t>
      </w:r>
      <w:r w:rsidRPr="0016487F">
        <w:rPr>
          <w:b/>
          <w:bCs/>
        </w:rPr>
        <w:t>Secretaries, Meetings, Conferences, Organizational Support, Event Coordination</w:t>
      </w:r>
    </w:p>
    <w:p w14:paraId="2E5A4D87" w14:textId="77777777" w:rsidR="003C5273" w:rsidRPr="0016487F" w:rsidRDefault="003C5273" w:rsidP="00BF71FF">
      <w:pPr>
        <w:jc w:val="both"/>
        <w:rPr>
          <w:rFonts w:ascii="Times New Roman" w:hAnsi="Times New Roman" w:cs="Times New Roman"/>
          <w:sz w:val="24"/>
          <w:szCs w:val="24"/>
          <w:lang w:val="en-GB"/>
        </w:rPr>
      </w:pPr>
    </w:p>
    <w:p w14:paraId="050CA773" w14:textId="77777777" w:rsidR="003C5273" w:rsidRPr="0016487F" w:rsidRDefault="003C5273" w:rsidP="00BF71FF">
      <w:pPr>
        <w:jc w:val="both"/>
        <w:rPr>
          <w:rFonts w:ascii="Times New Roman" w:hAnsi="Times New Roman" w:cs="Times New Roman"/>
          <w:sz w:val="24"/>
          <w:szCs w:val="24"/>
          <w:lang w:val="en-GB"/>
        </w:rPr>
      </w:pPr>
    </w:p>
    <w:p w14:paraId="1407D36A" w14:textId="77777777" w:rsidR="003C5273" w:rsidRPr="0016487F" w:rsidRDefault="003C5273" w:rsidP="00BF71FF">
      <w:pPr>
        <w:jc w:val="both"/>
        <w:rPr>
          <w:rFonts w:ascii="Times New Roman" w:hAnsi="Times New Roman" w:cs="Times New Roman"/>
          <w:sz w:val="24"/>
          <w:szCs w:val="24"/>
          <w:lang w:val="en-GB"/>
        </w:rPr>
      </w:pPr>
    </w:p>
    <w:p w14:paraId="78E5CF1D" w14:textId="77777777" w:rsidR="00ED764D" w:rsidRDefault="007663BE" w:rsidP="00905AC7">
      <w:pPr>
        <w:jc w:val="center"/>
        <w:rPr>
          <w:rFonts w:ascii="Times New Roman" w:hAnsi="Times New Roman" w:cs="Times New Roman"/>
          <w:sz w:val="24"/>
          <w:szCs w:val="24"/>
          <w:lang w:val="en-GB"/>
        </w:rPr>
        <w:sectPr w:rsidR="00ED764D" w:rsidSect="0039658A">
          <w:footerReference w:type="default" r:id="rId9"/>
          <w:pgSz w:w="11520" w:h="14400"/>
          <w:pgMar w:top="1440" w:right="1584" w:bottom="1610" w:left="1728" w:header="720" w:footer="720" w:gutter="0"/>
          <w:pgNumType w:fmt="lowerRoman" w:start="1"/>
          <w:cols w:space="720"/>
          <w:docGrid w:linePitch="360"/>
        </w:sectPr>
      </w:pPr>
      <w:r w:rsidRPr="0016487F">
        <w:rPr>
          <w:rFonts w:ascii="Times New Roman" w:hAnsi="Times New Roman" w:cs="Times New Roman"/>
          <w:sz w:val="24"/>
          <w:szCs w:val="24"/>
          <w:lang w:val="en-GB"/>
        </w:rPr>
        <w:br w:type="page"/>
      </w:r>
    </w:p>
    <w:p w14:paraId="551E5FCA" w14:textId="5BDDE6C9" w:rsidR="003C5273" w:rsidRPr="0016487F" w:rsidRDefault="007663BE" w:rsidP="00C10669">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ONE</w:t>
      </w:r>
    </w:p>
    <w:p w14:paraId="4FAECAC9" w14:textId="77777777" w:rsidR="003C5273" w:rsidRPr="0016487F" w:rsidRDefault="007663BE" w:rsidP="00B2127C">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t>INTRODUCTION</w:t>
      </w:r>
    </w:p>
    <w:p w14:paraId="63B939D4" w14:textId="77777777" w:rsidR="003C5273" w:rsidRPr="0016487F" w:rsidRDefault="007663BE" w:rsidP="00B2127C">
      <w:pPr>
        <w:pStyle w:val="NormalWeb"/>
        <w:spacing w:line="360" w:lineRule="auto"/>
        <w:jc w:val="both"/>
      </w:pPr>
      <w:r w:rsidRPr="0016487F">
        <w:rPr>
          <w:rStyle w:val="Strong"/>
          <w:lang w:val="en-GB"/>
        </w:rPr>
        <w:t xml:space="preserve">1.1 </w:t>
      </w:r>
      <w:r w:rsidRPr="0016487F">
        <w:rPr>
          <w:rStyle w:val="Strong"/>
        </w:rPr>
        <w:t>Background of the Study</w:t>
      </w:r>
    </w:p>
    <w:p w14:paraId="48D5A48B" w14:textId="77777777" w:rsidR="003C5273" w:rsidRPr="0016487F" w:rsidRDefault="007663BE" w:rsidP="00B2127C">
      <w:pPr>
        <w:pStyle w:val="NormalWeb"/>
        <w:spacing w:line="360" w:lineRule="auto"/>
        <w:jc w:val="both"/>
      </w:pPr>
      <w:r w:rsidRPr="0016487F">
        <w:t>In any organization, efficient management of meetings and conferences is essential to ensure seamless operations and communication. The role of secretaries in organizing these events has become increasingly vital as organizations strive to optimize time, resources, and productivity. Secretaries are often considered the backbone of administrative functions, particularly when it comes to arranging meetings, conferences, and other organizational events. Their role involves not only managing logistics but also acting as a liaison between management, staff, and external participants.</w:t>
      </w:r>
    </w:p>
    <w:p w14:paraId="79F5BB16" w14:textId="77777777" w:rsidR="003C5273" w:rsidRPr="0016487F" w:rsidRDefault="007663BE" w:rsidP="00B2127C">
      <w:pPr>
        <w:pStyle w:val="NormalWeb"/>
        <w:spacing w:line="360" w:lineRule="auto"/>
        <w:jc w:val="both"/>
      </w:pPr>
      <w:r w:rsidRPr="0016487F">
        <w:t>Historically, the role of a secretary has evolved from a simple administrative assistant to a multifaceted position with more responsibility in event planning and organizational coordination. Secretaries are tasked with overseeing meeting schedules, preparing agendas, managing invitations, coordinating travel arrangements, and ensuring that venues are adequately prepared (Cameron, 2017). This evolution reflects broader changes in organizational needs, including the demand for greater efficiency, effective communication, and timely decision-making in a competitive business environment (Barker, 2018).</w:t>
      </w:r>
    </w:p>
    <w:p w14:paraId="3E198749" w14:textId="77777777" w:rsidR="003C5273" w:rsidRPr="0016487F" w:rsidRDefault="007663BE" w:rsidP="00B2127C">
      <w:pPr>
        <w:pStyle w:val="NormalWeb"/>
        <w:spacing w:line="360" w:lineRule="auto"/>
        <w:jc w:val="both"/>
      </w:pPr>
      <w:r w:rsidRPr="0016487F">
        <w:t xml:space="preserve">In the context of conferences, secretaries play an even more significant role by managing not just internal stakeholders but also external speakers, participants, and sponsors (Jones &amp; Sargent, 2019). They are responsible for managing the flow of information, ensuring logistical arrangements such as catering, audiovisual equipment, and accommodations, and maintaining a smooth event schedule. The </w:t>
      </w:r>
      <w:r w:rsidRPr="0016487F">
        <w:lastRenderedPageBreak/>
        <w:t>efficiency of an event often hinges on the secretary's ability to manage these complex tasks while remaining responsive to unforeseen changes.</w:t>
      </w:r>
    </w:p>
    <w:p w14:paraId="56A34090" w14:textId="77777777" w:rsidR="003C5273" w:rsidRPr="0016487F" w:rsidRDefault="007663BE" w:rsidP="00B2127C">
      <w:pPr>
        <w:pStyle w:val="NormalWeb"/>
        <w:spacing w:line="360" w:lineRule="auto"/>
        <w:jc w:val="both"/>
      </w:pPr>
      <w:r w:rsidRPr="0016487F">
        <w:t>Understanding the pivotal role secretaries play in organizing meetings and conferences is essential for appreciating their contribution to organizational success. This study aims to explore the various roles and responsibilities of secretaries in these contexts and examine how their organizational and communication skills contribute to the effectiveness of business operations.</w:t>
      </w:r>
    </w:p>
    <w:p w14:paraId="5BADCA3E" w14:textId="77777777" w:rsidR="003C5273" w:rsidRPr="0016487F" w:rsidRDefault="007663BE" w:rsidP="00B2127C">
      <w:pPr>
        <w:pStyle w:val="NormalWeb"/>
        <w:spacing w:line="360" w:lineRule="auto"/>
        <w:jc w:val="both"/>
      </w:pPr>
      <w:r w:rsidRPr="0016487F">
        <w:t>In any organization, the effective management of meetings and conferences is critical to achieving organizational goals, ensuring clear communication, and fostering collaboration among team members, clients, and stakeholders. The role of secretaries in organizing these events is often underappreciated, yet it is central to their success. Secretaries serve as key coordinators who ensure that meetings and conferences are conducted smoothly, on schedule, and within budget. Their contributions are essential to the overall efficiency of an organization, as they bridge the communication gap between various departments, stakeholders, and external participants.</w:t>
      </w:r>
    </w:p>
    <w:p w14:paraId="0B26D1F9" w14:textId="77777777" w:rsidR="003C5273" w:rsidRPr="0016487F" w:rsidRDefault="007663BE" w:rsidP="00B2127C">
      <w:pPr>
        <w:pStyle w:val="NormalWeb"/>
        <w:spacing w:line="360" w:lineRule="auto"/>
        <w:jc w:val="both"/>
      </w:pPr>
      <w:r w:rsidRPr="0016487F">
        <w:t xml:space="preserve">Secretaries have traditionally been responsible for administrative duties such as handling correspondence, managing office schedules, and maintaining records. However, over time, their roles have expanded to include significant involvement in organizing events, particularly meetings and conferences. Their tasks include coordinating schedules, preparing agendas, organizing meeting logistics, arranging transportation, managing registrations, and liaising with external speakers or vendors (Cameron, 2017). In conferences, secretaries are tasked with organizing the physical and digital infrastructure needed for a successful event, such as securing conference </w:t>
      </w:r>
      <w:r w:rsidRPr="0016487F">
        <w:lastRenderedPageBreak/>
        <w:t>venues, managing technical equipment, handling attendee registrations, and ensuring that all participants receive timely and relevant information.</w:t>
      </w:r>
    </w:p>
    <w:p w14:paraId="6414CA5B" w14:textId="451A2142" w:rsidR="003C5273" w:rsidRPr="00880F4B" w:rsidRDefault="007663BE" w:rsidP="00880F4B">
      <w:pPr>
        <w:pStyle w:val="NormalWeb"/>
        <w:spacing w:before="100" w:after="100" w:line="360" w:lineRule="auto"/>
        <w:jc w:val="both"/>
      </w:pPr>
      <w:r w:rsidRPr="0016487F">
        <w:t>Despite their importance, there is limited research specifically focused on the roles secretaries play in organizing meetings and conferences. Most existing literature on secretarial functions tends to focus on general administrative duties, without providing a comprehensive understanding of the scope of their involvement in event coordination. This study aims to fill this gap by exploring the diverse roles secretaries play in organizing meetings and conferences and examining how their work contributes to the overall success and efficiency of organizational events. The findings of this research will underscore the indispensable value of secretaries in enhancing organizational operations through effective meeting and conference management.</w:t>
      </w:r>
    </w:p>
    <w:p w14:paraId="672F5347" w14:textId="77777777" w:rsidR="003C5273" w:rsidRPr="0016487F" w:rsidRDefault="007663BE" w:rsidP="00B2127C">
      <w:pPr>
        <w:pStyle w:val="NormalWeb"/>
        <w:spacing w:line="360" w:lineRule="auto"/>
        <w:jc w:val="both"/>
      </w:pPr>
      <w:r w:rsidRPr="0016487F">
        <w:rPr>
          <w:rStyle w:val="Strong"/>
          <w:lang w:val="en-GB"/>
        </w:rPr>
        <w:t xml:space="preserve">1.2 </w:t>
      </w:r>
      <w:r w:rsidRPr="0016487F">
        <w:rPr>
          <w:rStyle w:val="Strong"/>
        </w:rPr>
        <w:t>Statement of the Problem</w:t>
      </w:r>
    </w:p>
    <w:p w14:paraId="01C515CD" w14:textId="77777777" w:rsidR="003C5273" w:rsidRPr="0016487F" w:rsidRDefault="007663BE" w:rsidP="00B2127C">
      <w:pPr>
        <w:pStyle w:val="NormalWeb"/>
        <w:spacing w:line="360" w:lineRule="auto"/>
        <w:jc w:val="both"/>
      </w:pPr>
      <w:r w:rsidRPr="0016487F">
        <w:t>The role of secretaries in organizing meetings and conferences within organizations has become increasingly significant in today’s fast-paced business environment. However, despite their crucial contributions, the full extent of their roles and the impact of their work on organizational success are often overlooked or underestimated. Secretaries are essential in managing various aspects of meetings and conferences, including scheduling, logistics, communication, and coordination with stakeholders. Yet, there is a lack of comprehensive studies that specifically address the depth of their responsibilities in these contexts. Most research on secretarial roles tends to focus on traditional administrative duties such as handling correspondence, managing office schedules, or maintaining records, with little attention given to event planning and management (Cameron, 2017).</w:t>
      </w:r>
    </w:p>
    <w:p w14:paraId="1E04208D" w14:textId="77777777" w:rsidR="003C5273" w:rsidRPr="0016487F" w:rsidRDefault="007663BE" w:rsidP="00B2127C">
      <w:pPr>
        <w:pStyle w:val="NormalWeb"/>
        <w:spacing w:line="360" w:lineRule="auto"/>
        <w:jc w:val="both"/>
      </w:pPr>
      <w:r w:rsidRPr="0016487F">
        <w:lastRenderedPageBreak/>
        <w:t>As organizations continue to grow and adapt to technological advancements, the expectations placed on secretaries have expanded beyond administrative tasks. The organization of successful meetings and conferences requires more than just basic logistical support; it demands high-level planning, communication skills, and problem-solving abilities (Jones &amp; Sargent, 2019). With the increasing frequency of both in-person and virtual events, secretaries are often tasked with coordinating complex schedules, ensuring technological compatibility, and managing communication between diverse teams and external stakeholders. These responsibilities, though critical to the success of events, are rarely fully acknowledged or understood within organizational structures.</w:t>
      </w:r>
    </w:p>
    <w:p w14:paraId="7FB428D6" w14:textId="77777777" w:rsidR="003C5273" w:rsidRPr="0016487F" w:rsidRDefault="007663BE" w:rsidP="00B2127C">
      <w:pPr>
        <w:pStyle w:val="NormalWeb"/>
        <w:spacing w:line="360" w:lineRule="auto"/>
        <w:jc w:val="both"/>
      </w:pPr>
      <w:r w:rsidRPr="0016487F">
        <w:t>This lack of recognition can lead to inadequate support for secretaries in the workplace, which can impact the efficiency and effectiveness of organizational events. The absence of clear guidelines or research on the subject also contributes to inconsistent practices across organizations, with some secretaries receiving little formal training in event management or being burdened with unrealistic expectations. Therefore, this study aims to explore the various roles and responsibilities of secretaries in organizing meetings and conferences, emphasizing the importance of their work and the challenges they face. The findings will help highlight the need for better recognition, support, and training for secretaries in this area, contributing to improved organizational outcomes.</w:t>
      </w:r>
    </w:p>
    <w:p w14:paraId="2FA175B0" w14:textId="77777777" w:rsidR="003C5273" w:rsidRPr="0016487F" w:rsidRDefault="007663BE" w:rsidP="00B2127C">
      <w:pPr>
        <w:pStyle w:val="NormalWeb"/>
        <w:spacing w:line="360" w:lineRule="auto"/>
        <w:jc w:val="both"/>
      </w:pPr>
      <w:r w:rsidRPr="0016487F">
        <w:t xml:space="preserve">The role of secretaries in organizing meetings and conferences within organizations is both critical and multifaceted. However, the full scope of their contributions often remains underappreciated and inadequately understood. Secretaries are tasked with a broad range of responsibilities, from managing schedules and coordinating logistics to liaising with internal and external stakeholders. While these duties are essential to the success of meetings and conferences, there is limited research focused on how </w:t>
      </w:r>
      <w:r w:rsidRPr="0016487F">
        <w:lastRenderedPageBreak/>
        <w:t>secretaries perform these tasks, particularly within modern organizational contexts where the complexity of events has increased due to globalization, technological advancements, and shifting workplace dynamics.</w:t>
      </w:r>
    </w:p>
    <w:p w14:paraId="45D575E5" w14:textId="686301B9" w:rsidR="003C5273" w:rsidRPr="0016487F" w:rsidRDefault="007663BE" w:rsidP="00B2127C">
      <w:pPr>
        <w:pStyle w:val="NormalWeb"/>
        <w:spacing w:line="360" w:lineRule="auto"/>
        <w:jc w:val="both"/>
      </w:pPr>
      <w:r w:rsidRPr="0016487F">
        <w:t>This study aims to fill the gap in existing literature by focusing on the crucial and often overlooked role secretaries play in organizing meetings and conferences. By exploring their diverse responsibilities, challenges, and the competencies required for successful event management, the research seeks to provide a deeper understanding of their contributions to organizational success. The findings of this study are expected to highlight the importance of supporting secretaries in their roles through better training, clear guidelines, and recognition of their contributions, ultimately leading to more efficient and effective organizational events.</w:t>
      </w:r>
    </w:p>
    <w:p w14:paraId="5F5B9BE5" w14:textId="77777777" w:rsidR="003C5273" w:rsidRPr="0016487F" w:rsidRDefault="007663BE" w:rsidP="00B2127C">
      <w:pPr>
        <w:pStyle w:val="NormalWeb"/>
        <w:spacing w:line="360" w:lineRule="auto"/>
        <w:jc w:val="both"/>
      </w:pPr>
      <w:r w:rsidRPr="0016487F">
        <w:rPr>
          <w:rStyle w:val="Strong"/>
          <w:lang w:val="en-GB"/>
        </w:rPr>
        <w:t xml:space="preserve">1.3 </w:t>
      </w:r>
      <w:r w:rsidRPr="0016487F">
        <w:rPr>
          <w:rStyle w:val="Strong"/>
        </w:rPr>
        <w:t>Objectives of the Study</w:t>
      </w:r>
    </w:p>
    <w:p w14:paraId="7EC6C92D" w14:textId="77777777" w:rsidR="003C5273" w:rsidRPr="0016487F" w:rsidRDefault="007663BE" w:rsidP="0083780B">
      <w:pPr>
        <w:pStyle w:val="NormalWeb"/>
        <w:spacing w:before="100" w:after="100" w:line="360" w:lineRule="auto"/>
        <w:jc w:val="both"/>
      </w:pPr>
      <w:r w:rsidRPr="0016487F">
        <w:t>The primary aim of this study is to explore and analyze the roles of secretaries in organizing meetings and conferences within organizations. This research seeks to understand the complexities of their responsibilities, the skills required for effective event coordination, and the challenges they face in these tasks. The following are the specific objectives of the study:</w:t>
      </w:r>
    </w:p>
    <w:p w14:paraId="4396D764" w14:textId="0EF1304F" w:rsidR="003C5273" w:rsidRPr="0016487F" w:rsidRDefault="007663BE" w:rsidP="00B2127C">
      <w:pPr>
        <w:pStyle w:val="NormalWeb"/>
        <w:numPr>
          <w:ilvl w:val="0"/>
          <w:numId w:val="1"/>
        </w:numPr>
        <w:spacing w:line="360" w:lineRule="auto"/>
        <w:jc w:val="both"/>
      </w:pPr>
      <w:r w:rsidRPr="0016487F">
        <w:rPr>
          <w:rStyle w:val="Strong"/>
          <w:b w:val="0"/>
          <w:bCs w:val="0"/>
        </w:rPr>
        <w:t>To Identify the Key Roles and Responsibilities of Secretaries in Organizing Meetings and Conferences</w:t>
      </w:r>
      <w:r w:rsidRPr="0016487F">
        <w:rPr>
          <w:b/>
          <w:bCs/>
        </w:rPr>
        <w:br/>
      </w:r>
    </w:p>
    <w:p w14:paraId="65FF5CB2" w14:textId="0898F412" w:rsidR="003C5273" w:rsidRPr="0016487F" w:rsidRDefault="007663BE" w:rsidP="00B2127C">
      <w:pPr>
        <w:pStyle w:val="NormalWeb"/>
        <w:numPr>
          <w:ilvl w:val="0"/>
          <w:numId w:val="1"/>
        </w:numPr>
        <w:spacing w:line="360" w:lineRule="auto"/>
        <w:jc w:val="both"/>
      </w:pPr>
      <w:r w:rsidRPr="0016487F">
        <w:rPr>
          <w:rStyle w:val="Strong"/>
          <w:b w:val="0"/>
          <w:bCs w:val="0"/>
        </w:rPr>
        <w:t>To Examine the Skills and Competencies Required by Secretaries in Organizing Meetings and Conferences</w:t>
      </w:r>
      <w:r w:rsidRPr="0016487F">
        <w:rPr>
          <w:b/>
          <w:bCs/>
        </w:rPr>
        <w:br/>
      </w:r>
    </w:p>
    <w:p w14:paraId="53CA35A2" w14:textId="7D239EE4" w:rsidR="003C5273" w:rsidRPr="0016487F" w:rsidRDefault="007663BE" w:rsidP="00B2127C">
      <w:pPr>
        <w:pStyle w:val="NormalWeb"/>
        <w:numPr>
          <w:ilvl w:val="0"/>
          <w:numId w:val="1"/>
        </w:numPr>
        <w:spacing w:line="360" w:lineRule="auto"/>
        <w:jc w:val="both"/>
      </w:pPr>
      <w:r w:rsidRPr="0016487F">
        <w:rPr>
          <w:rStyle w:val="Strong"/>
          <w:b w:val="0"/>
          <w:bCs w:val="0"/>
        </w:rPr>
        <w:lastRenderedPageBreak/>
        <w:t>To Investigate the Challenges Faced by Secretaries in Organizing Meetings and Conferences</w:t>
      </w:r>
      <w:r w:rsidRPr="0016487F">
        <w:rPr>
          <w:b/>
          <w:bCs/>
        </w:rPr>
        <w:br/>
      </w:r>
    </w:p>
    <w:p w14:paraId="01E19A75" w14:textId="6C135A7A" w:rsidR="003C5273" w:rsidRPr="0016487F" w:rsidRDefault="007663BE" w:rsidP="00B2127C">
      <w:pPr>
        <w:pStyle w:val="NormalWeb"/>
        <w:numPr>
          <w:ilvl w:val="0"/>
          <w:numId w:val="1"/>
        </w:numPr>
        <w:spacing w:line="360" w:lineRule="auto"/>
        <w:jc w:val="both"/>
      </w:pPr>
      <w:r w:rsidRPr="0016487F">
        <w:rPr>
          <w:rStyle w:val="Strong"/>
          <w:b w:val="0"/>
          <w:bCs w:val="0"/>
        </w:rPr>
        <w:t>To Explore the Impact of Secretaries' Work on the Success of Organizational Meetings and Conferences</w:t>
      </w:r>
      <w:r w:rsidRPr="0016487F">
        <w:rPr>
          <w:b/>
          <w:bCs/>
        </w:rPr>
        <w:br/>
      </w:r>
    </w:p>
    <w:p w14:paraId="659A2A4F" w14:textId="16F0FE16" w:rsidR="003C5273" w:rsidRPr="0016487F" w:rsidRDefault="007663BE" w:rsidP="00B2127C">
      <w:pPr>
        <w:pStyle w:val="NormalWeb"/>
        <w:numPr>
          <w:ilvl w:val="0"/>
          <w:numId w:val="1"/>
        </w:numPr>
        <w:spacing w:line="360" w:lineRule="auto"/>
        <w:jc w:val="both"/>
      </w:pPr>
      <w:r w:rsidRPr="0016487F">
        <w:rPr>
          <w:rStyle w:val="Strong"/>
          <w:b w:val="0"/>
          <w:bCs w:val="0"/>
        </w:rPr>
        <w:t>To Recommend Strategies for Improving the Support and Training of Secretaries in Event Organization</w:t>
      </w:r>
      <w:r w:rsidRPr="0016487F">
        <w:rPr>
          <w:b/>
          <w:bCs/>
        </w:rPr>
        <w:br/>
      </w:r>
    </w:p>
    <w:p w14:paraId="260E752C" w14:textId="53003394" w:rsidR="00E05873" w:rsidRPr="0016487F" w:rsidRDefault="007663BE" w:rsidP="00B2127C">
      <w:pPr>
        <w:pStyle w:val="NormalWeb"/>
        <w:numPr>
          <w:ilvl w:val="0"/>
          <w:numId w:val="1"/>
        </w:numPr>
        <w:spacing w:line="360" w:lineRule="auto"/>
        <w:jc w:val="both"/>
        <w:rPr>
          <w:rStyle w:val="Strong"/>
        </w:rPr>
      </w:pPr>
      <w:r w:rsidRPr="0016487F">
        <w:rPr>
          <w:rStyle w:val="Strong"/>
          <w:b w:val="0"/>
          <w:bCs w:val="0"/>
        </w:rPr>
        <w:t>To Investigate the Role of Technology in Enhancing the Effectiveness of Secretaries in Organizing Meetings and Conferences</w:t>
      </w:r>
      <w:r w:rsidRPr="0016487F">
        <w:br/>
      </w:r>
    </w:p>
    <w:p w14:paraId="16BD8379" w14:textId="12173C06" w:rsidR="003C5273" w:rsidRPr="0016487F" w:rsidRDefault="004A4CFD" w:rsidP="00B2127C">
      <w:pPr>
        <w:pStyle w:val="NormalWeb"/>
        <w:spacing w:line="360" w:lineRule="auto"/>
        <w:jc w:val="both"/>
      </w:pPr>
      <w:r w:rsidRPr="0016487F">
        <w:rPr>
          <w:rStyle w:val="Strong"/>
        </w:rPr>
        <w:t>1.4 Research Questions</w:t>
      </w:r>
    </w:p>
    <w:p w14:paraId="312EB5DF" w14:textId="77777777" w:rsidR="003C5273" w:rsidRPr="0016487F" w:rsidRDefault="007663BE" w:rsidP="00B2127C">
      <w:pPr>
        <w:pStyle w:val="NormalWeb"/>
        <w:spacing w:line="360" w:lineRule="auto"/>
        <w:jc w:val="both"/>
      </w:pPr>
      <w:r w:rsidRPr="0016487F">
        <w:t>The purpose of this study is to explore the roles of secretaries in organizing meetings and conferences within organizations, focusing on their tasks, skills, challenges, and the impact of their work on organizational success. To guide the research and ensure a thorough understanding of the topic, the following research questions have been formulated:</w:t>
      </w:r>
    </w:p>
    <w:p w14:paraId="742AC094" w14:textId="26435EEB" w:rsidR="003C5273" w:rsidRPr="000E0FC0" w:rsidRDefault="007663BE" w:rsidP="000E0FC0">
      <w:pPr>
        <w:pStyle w:val="NormalWeb"/>
        <w:numPr>
          <w:ilvl w:val="0"/>
          <w:numId w:val="2"/>
        </w:numPr>
        <w:spacing w:beforeAutospacing="0" w:afterAutospacing="0" w:line="360" w:lineRule="auto"/>
        <w:jc w:val="both"/>
      </w:pPr>
      <w:r w:rsidRPr="0016487F">
        <w:rPr>
          <w:rStyle w:val="Strong"/>
          <w:b w:val="0"/>
          <w:bCs w:val="0"/>
        </w:rPr>
        <w:t>What are the key roles and responsibilities of secretaries in organizing meetings and conferences within an organization?</w:t>
      </w:r>
    </w:p>
    <w:p w14:paraId="019D36C4" w14:textId="77777777" w:rsidR="000E0FC0" w:rsidRPr="0016487F" w:rsidRDefault="000E0FC0" w:rsidP="000E0FC0">
      <w:pPr>
        <w:pStyle w:val="NormalWeb"/>
        <w:tabs>
          <w:tab w:val="left" w:pos="425"/>
        </w:tabs>
        <w:spacing w:beforeAutospacing="0" w:afterAutospacing="0" w:line="360" w:lineRule="auto"/>
        <w:ind w:left="425"/>
        <w:jc w:val="both"/>
      </w:pPr>
    </w:p>
    <w:p w14:paraId="62A8BBA2" w14:textId="04395025"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What skills and competencies are required by secretaries to effectively organize meetings and conferences?</w:t>
      </w:r>
      <w:r w:rsidRPr="0016487F">
        <w:rPr>
          <w:b/>
          <w:bCs/>
        </w:rPr>
        <w:br/>
      </w:r>
    </w:p>
    <w:p w14:paraId="23804D2B" w14:textId="742F647B"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lastRenderedPageBreak/>
        <w:t>What challenges do secretaries face in organizing meetings and conferences, and how do they overcome them?</w:t>
      </w:r>
      <w:r w:rsidRPr="0016487F">
        <w:br/>
      </w:r>
    </w:p>
    <w:p w14:paraId="78C83CBF" w14:textId="22005D54"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How does the work of secretaries contribute to the success of organizational meetings and conferences?</w:t>
      </w:r>
      <w:r w:rsidRPr="0016487F">
        <w:rPr>
          <w:b/>
          <w:bCs/>
        </w:rPr>
        <w:br/>
      </w:r>
    </w:p>
    <w:p w14:paraId="2661B1D3" w14:textId="7F11C5CE"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How can organizations improve the support and professional development of secretaries in event management?</w:t>
      </w:r>
      <w:r w:rsidRPr="0016487F">
        <w:br/>
      </w:r>
    </w:p>
    <w:p w14:paraId="421229E4" w14:textId="7F90D717" w:rsidR="003C5273" w:rsidRPr="0016487F" w:rsidRDefault="007663BE" w:rsidP="000E0FC0">
      <w:pPr>
        <w:pStyle w:val="NormalWeb"/>
        <w:numPr>
          <w:ilvl w:val="0"/>
          <w:numId w:val="2"/>
        </w:numPr>
        <w:spacing w:beforeAutospacing="0" w:afterAutospacing="0" w:line="360" w:lineRule="auto"/>
        <w:jc w:val="both"/>
      </w:pPr>
      <w:r w:rsidRPr="0016487F">
        <w:rPr>
          <w:rStyle w:val="Strong"/>
          <w:b w:val="0"/>
          <w:bCs w:val="0"/>
        </w:rPr>
        <w:t>What role does technology play in enhancing the effectiveness of secretaries in organizing meetings and conferences?</w:t>
      </w:r>
      <w:r w:rsidRPr="0016487F">
        <w:rPr>
          <w:b/>
          <w:bCs/>
        </w:rPr>
        <w:br/>
      </w:r>
    </w:p>
    <w:p w14:paraId="11D5C245" w14:textId="77777777" w:rsidR="003C5273" w:rsidRPr="0016487F" w:rsidRDefault="007663BE" w:rsidP="00B2127C">
      <w:pPr>
        <w:pStyle w:val="NormalWeb"/>
        <w:spacing w:line="360" w:lineRule="auto"/>
        <w:jc w:val="both"/>
      </w:pPr>
      <w:r w:rsidRPr="0016487F">
        <w:rPr>
          <w:rStyle w:val="Strong"/>
          <w:lang w:val="en-GB"/>
        </w:rPr>
        <w:t xml:space="preserve">1.5 </w:t>
      </w:r>
      <w:r w:rsidRPr="0016487F">
        <w:rPr>
          <w:rStyle w:val="Strong"/>
        </w:rPr>
        <w:t>Significance of the Study</w:t>
      </w:r>
    </w:p>
    <w:p w14:paraId="26429304" w14:textId="77777777" w:rsidR="008B5B7B" w:rsidRPr="008B5B7B" w:rsidRDefault="008B5B7B" w:rsidP="008B5B7B">
      <w:pPr>
        <w:spacing w:before="100" w:beforeAutospacing="1" w:after="100" w:afterAutospacing="1" w:line="360" w:lineRule="auto"/>
        <w:jc w:val="both"/>
        <w:rPr>
          <w:rFonts w:ascii="Times New Roman" w:eastAsia="Times New Roman" w:hAnsi="Times New Roman" w:cs="Times New Roman"/>
          <w:sz w:val="24"/>
          <w:szCs w:val="24"/>
          <w:lang w:eastAsia="en-US"/>
        </w:rPr>
      </w:pPr>
      <w:r w:rsidRPr="008B5B7B">
        <w:rPr>
          <w:rFonts w:ascii="Times New Roman" w:eastAsia="Times New Roman" w:hAnsi="Times New Roman" w:cs="Times New Roman"/>
          <w:sz w:val="24"/>
          <w:szCs w:val="24"/>
          <w:lang w:eastAsia="en-US"/>
        </w:rPr>
        <w:t>This study focuses specifically on the roles of secretaries in organizing meetings and conferences, with an emphasis on their administrative and logistical responsibilities. It aims to examine in detail the various tasks secretaries perform in planning and coordinating events, the essential skills they need to be effective, the challenges they encounter, and how their work influences overall organizational outcomes. The research primarily targets medium to large organizations within the Ilorin metropolis, as these settings tend to have more formalized and structured event coordination processes.</w:t>
      </w:r>
    </w:p>
    <w:p w14:paraId="630EC336" w14:textId="77777777" w:rsidR="008B5B7B" w:rsidRPr="008B5B7B" w:rsidRDefault="008B5B7B" w:rsidP="008B5B7B">
      <w:pPr>
        <w:spacing w:before="100" w:beforeAutospacing="1" w:after="100" w:afterAutospacing="1" w:line="360" w:lineRule="auto"/>
        <w:jc w:val="both"/>
        <w:rPr>
          <w:rFonts w:ascii="Times New Roman" w:eastAsia="Times New Roman" w:hAnsi="Times New Roman" w:cs="Times New Roman"/>
          <w:sz w:val="24"/>
          <w:szCs w:val="24"/>
          <w:lang w:eastAsia="en-US"/>
        </w:rPr>
      </w:pPr>
      <w:r w:rsidRPr="008B5B7B">
        <w:rPr>
          <w:rFonts w:ascii="Times New Roman" w:eastAsia="Times New Roman" w:hAnsi="Times New Roman" w:cs="Times New Roman"/>
          <w:sz w:val="24"/>
          <w:szCs w:val="24"/>
          <w:lang w:eastAsia="en-US"/>
        </w:rPr>
        <w:t xml:space="preserve">The study excludes broader secretarial duties that are not directly related to event organization, such as general office management or routine correspondence. It also limits its scope by not including smaller organizations where event coordination may be less formal or where secretarial roles differ significantly. The focus is on </w:t>
      </w:r>
      <w:r w:rsidRPr="008B5B7B">
        <w:rPr>
          <w:rFonts w:ascii="Times New Roman" w:eastAsia="Times New Roman" w:hAnsi="Times New Roman" w:cs="Times New Roman"/>
          <w:sz w:val="24"/>
          <w:szCs w:val="24"/>
          <w:lang w:eastAsia="en-US"/>
        </w:rPr>
        <w:lastRenderedPageBreak/>
        <w:t>secretaries who manage both in-person and virtual events, highlighting the increasing importance of technology in facilitating seamless communication and coordination.</w:t>
      </w:r>
    </w:p>
    <w:p w14:paraId="54D2B49C" w14:textId="77777777" w:rsidR="003C5273" w:rsidRPr="0016487F" w:rsidRDefault="007663BE" w:rsidP="00B2127C">
      <w:pPr>
        <w:pStyle w:val="NormalWeb"/>
        <w:spacing w:line="360" w:lineRule="auto"/>
        <w:jc w:val="both"/>
      </w:pPr>
      <w:r w:rsidRPr="0016487F">
        <w:rPr>
          <w:rStyle w:val="Strong"/>
          <w:lang w:val="en-GB"/>
        </w:rPr>
        <w:t xml:space="preserve">1.6 </w:t>
      </w:r>
      <w:r w:rsidRPr="0016487F">
        <w:rPr>
          <w:rStyle w:val="Strong"/>
        </w:rPr>
        <w:t>Delimitation of the Study</w:t>
      </w:r>
    </w:p>
    <w:p w14:paraId="694AF244" w14:textId="2C11706D" w:rsidR="003C5273" w:rsidRPr="0016487F" w:rsidRDefault="007663BE" w:rsidP="00B2127C">
      <w:pPr>
        <w:pStyle w:val="NormalWeb"/>
        <w:spacing w:line="360" w:lineRule="auto"/>
        <w:jc w:val="both"/>
      </w:pPr>
      <w:r w:rsidRPr="0016487F">
        <w:t>This study focuses specifically on the roles of secretaries in organizing meetings and conferences within organizations, with particular emphasis on their administrative and logistical responsibilities. The scope of the research is</w:t>
      </w:r>
      <w:r w:rsidR="00945E69" w:rsidRPr="0016487F">
        <w:t xml:space="preserve"> de</w:t>
      </w:r>
      <w:r w:rsidRPr="0016487F">
        <w:t>limited to examining the tasks secretaries perform, the skills required for effective event coordination, the challenges they face, and the impact of their work on organizational outcomes.</w:t>
      </w:r>
    </w:p>
    <w:p w14:paraId="2370AA81" w14:textId="07CC8694" w:rsidR="003C5273" w:rsidRPr="0016487F" w:rsidRDefault="007663BE" w:rsidP="00B2127C">
      <w:pPr>
        <w:pStyle w:val="NormalWeb"/>
        <w:spacing w:line="360" w:lineRule="auto"/>
        <w:jc w:val="both"/>
      </w:pPr>
      <w:r w:rsidRPr="0016487F">
        <w:t>The study will not delve into the broader range of administrative duties typically performed by secretaries, such as handling daily correspondence or general office management, unless these tasks are directly related to the organization of meetings and conferences. Furthermore, the research will focus primarily on secretaries working within medium to large organizations</w:t>
      </w:r>
      <w:r w:rsidR="00725D54">
        <w:t xml:space="preserve"> in Ilorin metropolis</w:t>
      </w:r>
      <w:r w:rsidR="00725D54" w:rsidRPr="0016487F">
        <w:t>,</w:t>
      </w:r>
      <w:r w:rsidR="00725D54">
        <w:t xml:space="preserve"> </w:t>
      </w:r>
      <w:r w:rsidR="00725D54" w:rsidRPr="0016487F">
        <w:t>as</w:t>
      </w:r>
      <w:r w:rsidRPr="0016487F">
        <w:t xml:space="preserve"> these environments tend to have more structured event coordination processes, which are necessary for an in-depth analysis. Smaller organizations or those without formal event management processes may not be representative of the challenges and responsibilities explored in this study.</w:t>
      </w:r>
    </w:p>
    <w:p w14:paraId="664DD577" w14:textId="77777777" w:rsidR="003C5273" w:rsidRPr="0016487F" w:rsidRDefault="007663BE" w:rsidP="00B2127C">
      <w:pPr>
        <w:pStyle w:val="NormalWeb"/>
        <w:spacing w:line="360" w:lineRule="auto"/>
        <w:jc w:val="both"/>
      </w:pPr>
      <w:r w:rsidRPr="0016487F">
        <w:t>Additionally, the research will be confined to organizational settings where secretaries are responsible for both in-person and virtual events, with a particular focus on the evolving role of technology in event organization. The study will not examine other administrative positions or roles that may have overlapping responsibilities in event planning, such as event managers or administrative assistants.</w:t>
      </w:r>
    </w:p>
    <w:p w14:paraId="5FAAC451" w14:textId="09E7C972" w:rsidR="003C5273" w:rsidRPr="0016487F" w:rsidRDefault="007663BE" w:rsidP="008B5B7B">
      <w:pPr>
        <w:pStyle w:val="NormalWeb"/>
        <w:spacing w:before="100" w:after="100" w:line="360" w:lineRule="auto"/>
        <w:jc w:val="both"/>
      </w:pPr>
      <w:r w:rsidRPr="0016487F">
        <w:lastRenderedPageBreak/>
        <w:t xml:space="preserve">Finally, the study will primarily rely on </w:t>
      </w:r>
      <w:r w:rsidR="000C4859" w:rsidRPr="0016487F">
        <w:t>quantitative</w:t>
      </w:r>
      <w:r w:rsidRPr="0016487F">
        <w:t xml:space="preserve"> data collected through surveys with secretaries and organizational managers. </w:t>
      </w:r>
      <w:r w:rsidR="00725D54">
        <w:t>The study will adopt case study approach where two organizations will be selected as a case study for purpose of data collection.</w:t>
      </w:r>
    </w:p>
    <w:p w14:paraId="5653CF7C" w14:textId="77777777" w:rsidR="003C5273" w:rsidRPr="0016487F" w:rsidRDefault="007663BE" w:rsidP="00B2127C">
      <w:pPr>
        <w:pStyle w:val="NormalWeb"/>
        <w:spacing w:line="360" w:lineRule="auto"/>
        <w:jc w:val="both"/>
      </w:pPr>
      <w:r w:rsidRPr="0016487F">
        <w:rPr>
          <w:rStyle w:val="Strong"/>
          <w:lang w:val="en-GB"/>
        </w:rPr>
        <w:t xml:space="preserve">1.7 </w:t>
      </w:r>
      <w:r w:rsidRPr="0016487F">
        <w:rPr>
          <w:rStyle w:val="Strong"/>
        </w:rPr>
        <w:t>Limitation of the Study</w:t>
      </w:r>
    </w:p>
    <w:p w14:paraId="6437D27E" w14:textId="77777777" w:rsidR="00357797" w:rsidRPr="00357797" w:rsidRDefault="00357797" w:rsidP="00357797">
      <w:pPr>
        <w:spacing w:before="100" w:beforeAutospacing="1" w:after="100" w:afterAutospacing="1" w:line="360" w:lineRule="auto"/>
        <w:jc w:val="both"/>
        <w:rPr>
          <w:rFonts w:ascii="Times New Roman" w:eastAsia="Times New Roman" w:hAnsi="Times New Roman" w:cs="Times New Roman"/>
          <w:sz w:val="24"/>
          <w:szCs w:val="24"/>
          <w:lang w:eastAsia="en-US"/>
        </w:rPr>
      </w:pPr>
      <w:r w:rsidRPr="00357797">
        <w:rPr>
          <w:rFonts w:ascii="Times New Roman" w:eastAsia="Times New Roman" w:hAnsi="Times New Roman" w:cs="Times New Roman"/>
          <w:sz w:val="24"/>
          <w:szCs w:val="24"/>
          <w:lang w:eastAsia="en-US"/>
        </w:rPr>
        <w:t>This study offers valuable insights into secretaries’ roles in organizing meetings and conferences but has some limitations. It focuses mainly on medium to large organizations, which may not reflect smaller or less formal settings. The use of quantitative surveys limits the depth of understanding, and the sample may not represent all industries or regions. The rapid pace of technological change means findings on digital tools may quickly become outdated. Financial and resource constraints affecting event coordination are not addressed. Lastly, the study centers on secretaries and may overlook other important roles like event managers or external providers.</w:t>
      </w:r>
    </w:p>
    <w:p w14:paraId="53FDA62D" w14:textId="77777777" w:rsidR="00B80E4D" w:rsidRDefault="00B80E4D">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35304ED3" w14:textId="16158E38" w:rsidR="003C5273" w:rsidRPr="0016487F" w:rsidRDefault="007663BE" w:rsidP="00A2294E">
      <w:pPr>
        <w:spacing w:after="160"/>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TWO</w:t>
      </w:r>
    </w:p>
    <w:p w14:paraId="6909126A" w14:textId="52642759" w:rsidR="003C5273" w:rsidRPr="0016487F" w:rsidRDefault="007663BE" w:rsidP="00B2127C">
      <w:pPr>
        <w:spacing w:line="360" w:lineRule="auto"/>
        <w:jc w:val="center"/>
        <w:rPr>
          <w:rFonts w:ascii="Times New Roman" w:hAnsi="Times New Roman" w:cs="Times New Roman"/>
          <w:sz w:val="24"/>
          <w:szCs w:val="24"/>
          <w:lang w:val="en-GB"/>
        </w:rPr>
      </w:pPr>
      <w:r w:rsidRPr="0016487F">
        <w:rPr>
          <w:rFonts w:ascii="Times New Roman" w:hAnsi="Times New Roman" w:cs="Times New Roman"/>
          <w:b/>
          <w:bCs/>
          <w:sz w:val="24"/>
          <w:szCs w:val="24"/>
          <w:lang w:val="en-GB"/>
        </w:rPr>
        <w:t>LITERATURE REVIEW</w:t>
      </w:r>
    </w:p>
    <w:p w14:paraId="6A22351A" w14:textId="2B56994B" w:rsidR="000349F3" w:rsidRPr="000349F3" w:rsidRDefault="000349F3" w:rsidP="000349F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0349F3">
        <w:rPr>
          <w:rFonts w:ascii="Times New Roman" w:eastAsia="Times New Roman" w:hAnsi="Times New Roman" w:cs="Times New Roman"/>
          <w:sz w:val="24"/>
          <w:szCs w:val="24"/>
          <w:lang w:eastAsia="en-US"/>
        </w:rPr>
        <w:t>This chapter reviews literature on secretaries’ roles in organizing meetings and conferences. Secretaries have evolved from traditional office tasks to key planners and coordinators of complex events. The review covers their skills, challenges, impact on organizations, the influence of technology, and future trends in the profession.</w:t>
      </w:r>
      <w:r w:rsidR="00001697">
        <w:rPr>
          <w:rFonts w:ascii="Times New Roman" w:eastAsia="Times New Roman" w:hAnsi="Times New Roman" w:cs="Times New Roman"/>
          <w:sz w:val="24"/>
          <w:szCs w:val="24"/>
          <w:lang w:eastAsia="en-US"/>
        </w:rPr>
        <w:t xml:space="preserve"> Therefore, the chapter is presented as follows:</w:t>
      </w:r>
      <w:bookmarkStart w:id="1" w:name="_GoBack"/>
      <w:bookmarkEnd w:id="1"/>
    </w:p>
    <w:p w14:paraId="30A15C87" w14:textId="77777777" w:rsidR="00AC4A9D" w:rsidRPr="0016487F" w:rsidRDefault="00AC4A9D" w:rsidP="00B2127C">
      <w:pPr>
        <w:spacing w:beforeAutospacing="1" w:afterAutospacing="1" w:line="360" w:lineRule="auto"/>
        <w:jc w:val="both"/>
        <w:rPr>
          <w:rFonts w:ascii="Times New Roman" w:eastAsia="SimSun" w:hAnsi="Times New Roman" w:cs="Times New Roman"/>
          <w:b/>
          <w:bCs/>
          <w:sz w:val="24"/>
          <w:szCs w:val="24"/>
        </w:rPr>
      </w:pPr>
      <w:r w:rsidRPr="0016487F">
        <w:rPr>
          <w:rFonts w:ascii="Times New Roman" w:eastAsia="SimSun" w:hAnsi="Times New Roman" w:cs="Times New Roman"/>
          <w:b/>
          <w:bCs/>
          <w:sz w:val="24"/>
          <w:szCs w:val="24"/>
        </w:rPr>
        <w:t>2.1 Introduction to the Role of Secretaries in Organizations</w:t>
      </w:r>
    </w:p>
    <w:p w14:paraId="13373ECE"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The evolving role of secretaries is a direct response to the broader transformations occurring in organizational practices, particularly in the areas of technology, globalization, and management strategies. Historically confined to clerical tasks, secretaries are now seen as crucial strategic partners, contributing significantly to organizational efficiency and productivity (Bailey, 2021; Robinson, 2021). Technological advancements have been instrumental in reshaping the role, with automation reducing the need for basic administrative work and allowing secretaries to focus on more dynamic and sophisticated responsibilities (Nguyen, 2021). As office functions have become increasingly digitized, secretaries now utilize advanced software tools to manage tasks such as scheduling, email correspondence, and document preparation, often with a higher degree of technical expertise (Olowu, 2018).</w:t>
      </w:r>
    </w:p>
    <w:p w14:paraId="49711EC1"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 xml:space="preserve">The rise of digital communication tools, such as email and cloud-based platforms, has particularly altered how secretaries coordinate and communicate within the organization. They are now responsible for managing virtual meeting logistics, facilitating seamless communication across time zones, and ensuring that all </w:t>
      </w:r>
      <w:r w:rsidRPr="000A6C43">
        <w:rPr>
          <w:rFonts w:ascii="Times New Roman" w:eastAsia="SimSun" w:hAnsi="Times New Roman" w:cs="Times New Roman"/>
          <w:sz w:val="24"/>
          <w:szCs w:val="24"/>
        </w:rPr>
        <w:lastRenderedPageBreak/>
        <w:t>participants have the necessary resources for remote engagement (Kutsyuruba et al., 2019). As a result, secretaries are expected to possess a strong understanding of digital tools and platforms, as their role in managing and coordinating meetings and communications has expanded beyond traditional office settings (Jenkins &amp; Thompson, 2022).</w:t>
      </w:r>
    </w:p>
    <w:p w14:paraId="13B5BB9E"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In parallel, the expansion of businesses into global markets has further elevated the importance of secretaries within organizations. As companies operate across multiple regions, secretaries have taken on increasingly complex roles that require cross-cultural competence and the ability to coordinate logistics for international meetings, conferences, and travel arrangements. The need for effective communication and collaboration across borders has made secretaries integral to facilitating these processes, often acting as the key liaison between executives, clients, and teams (Robinson, 2021). Their capacity to navigate different cultural norms and manage multilingual or multicultural teams has become a vital skill in today’s globalized business environment (Bailey, 2021; Kutsyuruba et al., 2019).</w:t>
      </w:r>
    </w:p>
    <w:p w14:paraId="3DEB4649" w14:textId="77777777" w:rsidR="000A6C43" w:rsidRPr="000A6C43" w:rsidRDefault="000A6C43" w:rsidP="00B2127C">
      <w:pPr>
        <w:spacing w:beforeAutospacing="1" w:afterAutospacing="1" w:line="360" w:lineRule="auto"/>
        <w:jc w:val="both"/>
        <w:rPr>
          <w:rFonts w:ascii="Times New Roman" w:eastAsia="SimSun" w:hAnsi="Times New Roman" w:cs="Times New Roman"/>
          <w:sz w:val="24"/>
          <w:szCs w:val="24"/>
        </w:rPr>
      </w:pPr>
      <w:r w:rsidRPr="000A6C43">
        <w:rPr>
          <w:rFonts w:ascii="Times New Roman" w:eastAsia="SimSun" w:hAnsi="Times New Roman" w:cs="Times New Roman"/>
          <w:sz w:val="24"/>
          <w:szCs w:val="24"/>
        </w:rPr>
        <w:t>Furthermore, the expansion of organizational responsibilities has placed secretaries in positions that demand advanced problem-solving abilities and management skills. Beyond basic clerical functions, secretaries are now tasked with handling project management duties, overseeing team coordination, and sometimes contributing to decision-making processes at the executive level (Nguyen, 2021). This increased responsibility is evident in the way modern secretaries contribute to executive workflows, from managing sensitive information to preparing reports and presentations that support organizational decision-making (Olowu, 2018; Jenkins &amp; Thompson, 2022).</w:t>
      </w:r>
    </w:p>
    <w:p w14:paraId="621E349B" w14:textId="77777777" w:rsidR="00870857" w:rsidRPr="00870857" w:rsidRDefault="00870857" w:rsidP="00B2127C">
      <w:pPr>
        <w:spacing w:beforeAutospacing="1" w:afterAutospacing="1" w:line="360" w:lineRule="auto"/>
        <w:jc w:val="both"/>
        <w:rPr>
          <w:rFonts w:ascii="Times New Roman" w:hAnsi="Times New Roman" w:cs="Times New Roman"/>
          <w:sz w:val="24"/>
          <w:szCs w:val="24"/>
        </w:rPr>
      </w:pPr>
      <w:r w:rsidRPr="00870857">
        <w:rPr>
          <w:rFonts w:ascii="Times New Roman" w:hAnsi="Times New Roman" w:cs="Times New Roman"/>
          <w:sz w:val="24"/>
          <w:szCs w:val="24"/>
        </w:rPr>
        <w:lastRenderedPageBreak/>
        <w:t>The rise of remote work and the growing use of collaborative technologies have further transformed the role of secretaries. With virtual meetings, cloud-based document sharing, and real-time collaboration tools becoming integral parts of organizational workflows, secretaries now find themselves managing a diverse range of tasks that span across time zones, teams, and communication platforms. This shift has not only demanded a higher level of technical competence but also a deeper understanding of organizational dynamics, including the coordination of virtual teams and the management of remote work logistics (Nguyen, 2021). In this context, secretaries play an essential role in ensuring that communication remains fluid and that employees have the resources they need to collaborate effectively in a virtual environment (Olowu, 2018).</w:t>
      </w:r>
    </w:p>
    <w:p w14:paraId="32C9ED51" w14:textId="77777777" w:rsidR="001028FC" w:rsidRPr="0016487F" w:rsidRDefault="001028FC" w:rsidP="00B2127C">
      <w:pPr>
        <w:pStyle w:val="Heading4"/>
        <w:spacing w:line="360" w:lineRule="auto"/>
        <w:jc w:val="both"/>
        <w:rPr>
          <w:rFonts w:ascii="Times New Roman" w:hAnsi="Times New Roman" w:hint="default"/>
        </w:rPr>
      </w:pPr>
      <w:r w:rsidRPr="0016487F">
        <w:rPr>
          <w:rFonts w:ascii="Times New Roman" w:hAnsi="Times New Roman" w:hint="default"/>
        </w:rPr>
        <w:t>2.2 The Changing Role of Secretaries in Modern Organizations</w:t>
      </w:r>
    </w:p>
    <w:p w14:paraId="51ACF651"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The role of secretaries in modern organizations has undergone a significant transformation, evolving from a traditional administrative support role to a more strategic, multifaceted position. Historically, secretaries were responsible for basic clerical tasks such as typing, managing correspondence, scheduling appointments, and maintaining filing systems. However, as technological advancements and organizational demands have increased, the role of secretaries has expanded to include a wide range of responsibilities, making them key players in the efficient operation of contemporary organizations (Stewart, 2018). Secretaries now manage internal and external communications, contribute to project management, and oversee complex meetings and events (Stewart, 2018). This shift in responsibilities has positioned secretaries as vital partners in ensuring that businesses operate smoothly and efficiently.</w:t>
      </w:r>
    </w:p>
    <w:p w14:paraId="737269B9"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lastRenderedPageBreak/>
        <w:t>One of the most significant drivers of this transformation is the integration of digital tools. The adoption of personal computers, email systems, office software like Microsoft Office, and cloud-based platforms such as Google Workspace and Microsoft 365 has greatly streamlined traditional administrative tasks (Buhler, 2020). These digital tools have automated time-consuming processes, allowing secretaries to focus on higher-level tasks such as coordinating meetings, managing digital calendars, and ensuring effective communication across teams. As a result, secretaries can now perform their duties with increased speed and accuracy, significantly contributing to improved organizational productivity (Buhler, 2020). The use of such tools also enables secretaries to work more collaboratively with teams, clients, and external stakeholders, particularly in global organizations, where seamless communication is crucial (Harris, 2021).</w:t>
      </w:r>
    </w:p>
    <w:p w14:paraId="074ED86B"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The rise of collaboration tools and project management software, such as Trello, Asana, Slack, and Microsoft Teams, has further expanded the role of secretaries, allowing them to become more active participants in managing projects and overseeing task completion (Whitehead, 2022). Secretaries are now not only responsible for scheduling meetings and maintaining calendars but also for tracking project progress, managing deadlines, and coordinating communication across departments. This shift has made them integral to the success of projects, as they help ensure that resources are available, team members are aligned, and objectives are met (Stone, 2019). Secretaries</w:t>
      </w:r>
      <w:r w:rsidRPr="007F248B">
        <w:rPr>
          <w:rFonts w:ascii="Times New Roman" w:hAnsi="Times New Roman"/>
          <w:b w:val="0"/>
          <w:bCs w:val="0"/>
        </w:rPr>
        <w:t>’</w:t>
      </w:r>
      <w:r w:rsidRPr="007F248B">
        <w:rPr>
          <w:rFonts w:ascii="Times New Roman" w:hAnsi="Times New Roman"/>
          <w:b w:val="0"/>
          <w:bCs w:val="0"/>
        </w:rPr>
        <w:t xml:space="preserve"> involvement in project management highlights their growing importance in the strategic operation of organizations, with their ability to manage multiple tasks, foster collaboration, and streamline workflows being key to organizational success (Stone, 2019; Whitehead, 2022).</w:t>
      </w:r>
    </w:p>
    <w:p w14:paraId="76D13E3C"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Moreover, secretaries</w:t>
      </w:r>
      <w:r w:rsidRPr="007F248B">
        <w:rPr>
          <w:rFonts w:ascii="Times New Roman" w:hAnsi="Times New Roman"/>
          <w:b w:val="0"/>
          <w:bCs w:val="0"/>
        </w:rPr>
        <w:t>’</w:t>
      </w:r>
      <w:r w:rsidRPr="007F248B">
        <w:rPr>
          <w:rFonts w:ascii="Times New Roman" w:hAnsi="Times New Roman"/>
          <w:b w:val="0"/>
          <w:bCs w:val="0"/>
        </w:rPr>
        <w:t xml:space="preserve"> responsibilities have expanded to include logistical tasks such as managing office supplies, coordinating meeting rooms, and overseeing the </w:t>
      </w:r>
      <w:r w:rsidRPr="007F248B">
        <w:rPr>
          <w:rFonts w:ascii="Times New Roman" w:hAnsi="Times New Roman"/>
          <w:b w:val="0"/>
          <w:bCs w:val="0"/>
        </w:rPr>
        <w:lastRenderedPageBreak/>
        <w:t>schedules of senior leadership teams (Stone, 2019). These responsibilities require secretaries to be highly organized and detail-oriented, as they are often tasked with ensuring that executives and team members have the resources they need to operate effectively. The logistical demands of modern organizations require secretaries to adopt a more proactive approach, anticipating needs and solving problems before they arise (Buhler, 2020). This shift has led to the development of new skills and competencies, as secretaries must manage both routine tasks and more complex logistical challenges with a high degree of efficiency (Harris, 2021).</w:t>
      </w:r>
    </w:p>
    <w:p w14:paraId="544D7AEF" w14:textId="77777777" w:rsidR="007F248B" w:rsidRPr="007F248B" w:rsidRDefault="007F248B" w:rsidP="00B2127C">
      <w:pPr>
        <w:pStyle w:val="Heading4"/>
        <w:spacing w:line="360" w:lineRule="auto"/>
        <w:jc w:val="both"/>
        <w:rPr>
          <w:rFonts w:ascii="Times New Roman" w:hAnsi="Times New Roman" w:hint="default"/>
          <w:b w:val="0"/>
          <w:bCs w:val="0"/>
        </w:rPr>
      </w:pPr>
      <w:r w:rsidRPr="007F248B">
        <w:rPr>
          <w:rFonts w:ascii="Times New Roman" w:hAnsi="Times New Roman"/>
          <w:b w:val="0"/>
          <w:bCs w:val="0"/>
        </w:rPr>
        <w:t>As businesses increasingly adopt remote work and operate in global markets, secretaries also play a crucial role in managing cross-border communications and coordinating virtual meetings. The rise of virtual communication platforms like Zoom, Microsoft Teams, and Skype has further expanded the secretarial role, requiring secretaries to facilitate meetings and ensure that all participants, regardless of location, can engage effectively (Buhler, 2020; Harris, 2021). This ability to coordinate virtual meetings and manage time-zone differences is especially important in global organizations where teams may be spread across multiple countries (Harris, 2021). Secretaries</w:t>
      </w:r>
      <w:r w:rsidRPr="007F248B">
        <w:rPr>
          <w:rFonts w:ascii="Times New Roman" w:hAnsi="Times New Roman"/>
          <w:b w:val="0"/>
          <w:bCs w:val="0"/>
        </w:rPr>
        <w:t>’</w:t>
      </w:r>
      <w:r w:rsidRPr="007F248B">
        <w:rPr>
          <w:rFonts w:ascii="Times New Roman" w:hAnsi="Times New Roman"/>
          <w:b w:val="0"/>
          <w:bCs w:val="0"/>
        </w:rPr>
        <w:t xml:space="preserve"> proficiency in handling these virtual platforms and managing global communication logistics makes them indispensable in today</w:t>
      </w:r>
      <w:r w:rsidRPr="007F248B">
        <w:rPr>
          <w:rFonts w:ascii="Times New Roman" w:hAnsi="Times New Roman"/>
          <w:b w:val="0"/>
          <w:bCs w:val="0"/>
        </w:rPr>
        <w:t>’</w:t>
      </w:r>
      <w:r w:rsidRPr="007F248B">
        <w:rPr>
          <w:rFonts w:ascii="Times New Roman" w:hAnsi="Times New Roman"/>
          <w:b w:val="0"/>
          <w:bCs w:val="0"/>
        </w:rPr>
        <w:t>s interconnected business environment.</w:t>
      </w:r>
    </w:p>
    <w:p w14:paraId="44A91AC7" w14:textId="2F8B741B" w:rsidR="00064D22" w:rsidRPr="00616A55" w:rsidRDefault="007F248B" w:rsidP="00616A55">
      <w:pPr>
        <w:pStyle w:val="Heading4"/>
        <w:spacing w:before="100" w:after="100" w:line="360" w:lineRule="auto"/>
        <w:jc w:val="both"/>
        <w:rPr>
          <w:rStyle w:val="Strong"/>
          <w:rFonts w:ascii="Times New Roman" w:hAnsi="Times New Roman" w:hint="default"/>
        </w:rPr>
      </w:pPr>
      <w:r w:rsidRPr="007F248B">
        <w:rPr>
          <w:rFonts w:ascii="Times New Roman" w:hAnsi="Times New Roman"/>
          <w:b w:val="0"/>
          <w:bCs w:val="0"/>
        </w:rPr>
        <w:t xml:space="preserve">The evolving role of secretaries is also reflective of broader organizational changes, where businesses are increasingly focusing on efficiency, collaboration, and innovation. Secretaries now play a key role in driving organizational success, as their involvement extends beyond simple administrative tasks to encompass strategic management, project coordination, and cross-functional communication (Stewart, 2018). By embracing technology and adapting to the complex needs of modern organizations, secretaries have become essential partners in ensuring that businesses </w:t>
      </w:r>
      <w:r w:rsidRPr="007F248B">
        <w:rPr>
          <w:rFonts w:ascii="Times New Roman" w:hAnsi="Times New Roman"/>
          <w:b w:val="0"/>
          <w:bCs w:val="0"/>
        </w:rPr>
        <w:lastRenderedPageBreak/>
        <w:t>remain competitive and capable of meeting the challenges of an increasingly digital and globalized business world (Buhler, 2020; Whitehead, 2022).</w:t>
      </w:r>
    </w:p>
    <w:p w14:paraId="131791D6" w14:textId="77777777" w:rsidR="001028FC" w:rsidRPr="0016487F" w:rsidRDefault="001028FC" w:rsidP="00B2127C">
      <w:pPr>
        <w:spacing w:beforeAutospacing="1" w:afterAutospacing="1" w:line="360" w:lineRule="auto"/>
        <w:jc w:val="both"/>
        <w:rPr>
          <w:rFonts w:ascii="Times New Roman" w:eastAsia="SimSun" w:hAnsi="Times New Roman" w:cs="Times New Roman"/>
          <w:b/>
          <w:bCs/>
          <w:sz w:val="24"/>
          <w:szCs w:val="24"/>
        </w:rPr>
      </w:pPr>
      <w:r w:rsidRPr="0016487F">
        <w:rPr>
          <w:rFonts w:ascii="Times New Roman" w:eastAsia="SimSun" w:hAnsi="Times New Roman" w:cs="Times New Roman"/>
          <w:b/>
          <w:bCs/>
          <w:sz w:val="24"/>
          <w:szCs w:val="24"/>
        </w:rPr>
        <w:t>2.3 Key Roles and Responsibilities of Secretaries in Organizing Meetings and Conferences</w:t>
      </w:r>
    </w:p>
    <w:p w14:paraId="6F9FB679"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the modern business landscape, the role of secretaries in organizing meetings and conferences has evolved significantly, reflecting a broader shift in organizational priorities towards efficiency, collaboration, and strategic management (Stewart, 2018; Whitehead, 2022). Traditionally, secretaries were tasked with basic administrative duties such as booking meeting rooms, managing calendars, and handling paperwork for events. However, with the increased complexity of business operations and the growing demand for more streamlined, efficient processes, secretaries now play a crucial role in the entire lifecycle of meetings and conferences—from initial planning through to post-event follow-up (Buhler, 2020; Harris, 2021; Robinson, 2021).</w:t>
      </w:r>
    </w:p>
    <w:p w14:paraId="5D283C1D"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 xml:space="preserve">A major change in the secretary’s role is their involvement in event logistics. Secretaries are now responsible for coordinating every aspect of event logistics, including selecting and securing venues, arranging travel and accommodations, and managing catering and technology needs (Nguyen, 2021; Harris, 2021). This expanded responsibility requires secretaries to manage multiple moving parts simultaneously, ensuring all elements are in place and aligned with the objectives of the event (Stone, 2019; Stewart, 2018). They are tasked with overseeing the setup of audiovisual equipment and ensuring that technology such as microphones, projectors, and video conferencing tools are ready for use (Robinson, 2021; Buhler, 2020). The rise of virtual and hybrid events has only added to this complexity, as </w:t>
      </w:r>
      <w:r w:rsidRPr="006B0B60">
        <w:rPr>
          <w:rFonts w:ascii="Times New Roman" w:eastAsia="Times New Roman" w:hAnsi="Times New Roman" w:cs="Times New Roman"/>
          <w:sz w:val="24"/>
          <w:szCs w:val="24"/>
          <w:lang w:eastAsia="en-US"/>
        </w:rPr>
        <w:lastRenderedPageBreak/>
        <w:t>secretaries now must ensure that all participants, both in-person and remote, have access to the necessary digital platforms and tools (Nguyen, 2021; Whitehead, 2022).</w:t>
      </w:r>
    </w:p>
    <w:p w14:paraId="6B96FD9F"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addition to logistics, secretaries play a critical role in managing communications before, during, and after meetings and conferences. They are responsible for sending out invitations, handling RSVPs, preparing and distributing agendas, and confirming event details with all stakeholders (Stewart, 2018; Harris, 2021). Their communication role also extends to internal coordination, ensuring that all organizational teams are aligned regarding the event’s objectives, roles, and expectations (Whitehead, 2022; Stone, 2019). Furthermore, secretaries must ensure that key information is conveyed in a timely and efficient manner, including follow-up emails, post-event surveys, and reminders for upcoming meetings (Robinson, 2021; Nguyen, 2021). Effective communication, particularly across multiple time zones and between diverse stakeholders, has become a cornerstone of the modern secretary’s responsibilities (Buhler, 2020; Harris, 2021).</w:t>
      </w:r>
    </w:p>
    <w:p w14:paraId="1A8CBBD8"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Technology management has become another central aspect of the secretary’s role. In today’s digital era, meetings and conferences are increasingly conducted online or in hybrid formats. Secretaries now need to be proficient in using a wide range of digital platforms such as Zoom, Microsoft Teams, and WebEx to coordinate remote participation, troubleshoot technical issues, and ensure that presentations run smoothly (Harris, 2021; Stone, 2019). Their role in managing the technological aspects of events includes ensuring that audio and video equipment function properly and that digital resources such as presentations and handouts are accessible to all participants (Nguyen, 2021; Whitehead, 2022). This technological proficiency is essential to ensuring seamless communication, regardless of the format of the event (Buhler, 2020; Robinson, 2021).</w:t>
      </w:r>
    </w:p>
    <w:p w14:paraId="240F0358"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lastRenderedPageBreak/>
        <w:t>Furthermore, the secretary’s role now often includes financial management tasks such as budget creation, cost tracking, and liaising with vendors to negotiate pricing and terms for services like catering, travel, and accommodations (Whitehead, 2022; Stewart, 2018). Secretaries must manage the financial aspects of organizing events, ensuring all costs remain within budget while still achieving the event’s goals (Nguyen, 2021). Their responsibilities may also include securing contracts with external vendors and processing payments, making their role critical to financial accountability and transparency (Harris, 2021; Buhler, 2020).</w:t>
      </w:r>
    </w:p>
    <w:p w14:paraId="6F001172"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Post-event follow-up is another important area where secretaries contribute significantly. They are responsible for compiling and distributing meeting minutes, tracking action items, and ensuring that decisions made during the conference are documented and communicated to relevant stakeholders (Stone, 2019; Stewart, 2018). Their role in post-event analysis involves gathering feedback from attendees to evaluate the event’s success and identifying areas for improvement (Nguyen, 2021; Robinson, 2021). Secretaries also track and ensure the completion of follow-up actions or deliverables arising from the event, ensuring that organizational objectives are met (Whitehead, 2022; Harris, 2021).</w:t>
      </w:r>
    </w:p>
    <w:p w14:paraId="70AA3161"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In many organizations, secretaries are tasked with creating and managing event timelines to ensure all tasks are completed on schedule. From booking venues months in advance to ensuring timely delivery of materials, the secretary's ability to manage time and prioritize tasks is central to the success of meetings and conferences (Stone, 2019; Nguyen, 2021). This requires a strong understanding of the event's purpose, as well as adaptability to handle schedule changes and unforeseen challenges (Robinson, 2021; Buhler, 2020). Their ability to keep everything on track is particularly critical when organizing large-scale events involving multiple stakeholders.</w:t>
      </w:r>
    </w:p>
    <w:p w14:paraId="4C3556E4"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lastRenderedPageBreak/>
        <w:t>Secretaries now also serve as the primary point of contact for both internal and external stakeholders during the event planning process. This has evolved into a relationship management function that is key to maintaining strong connections with clients, vendors, and other external parties (Harris, 2021; Whitehead, 2022). Secretaries often manage contracts, negotiate service terms, and oversee vendor performance, ensuring that all aspects of the event meet expectations (Stewart, 2018; Robinson, 2021). Their ability to coordinate between different parties has become one of their most valuable competencies in successful event execution.</w:t>
      </w:r>
    </w:p>
    <w:p w14:paraId="35533E06" w14:textId="77777777" w:rsidR="006B0B60" w:rsidRPr="006B0B60" w:rsidRDefault="006B0B60" w:rsidP="006B0B60">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As meetings and conferences increasingly adopt hybrid formats, secretaries must be adept at managing events that integrate both in-person and virtual participation. This includes optimizing digital platforms for engagement, supporting seamless transitions for presenters, and ensuring all participants have access to resources regardless of location (Nguyen, 2021; Harris, 2021). By bridging the gap between physical and digital interaction, secretaries create inclusive environments that support collaboration and communication (Buhler, 2020; Whitehead, 2022).</w:t>
      </w:r>
    </w:p>
    <w:p w14:paraId="7B83575E" w14:textId="17046D5A" w:rsidR="00233034" w:rsidRPr="001F4193" w:rsidRDefault="006B0B60" w:rsidP="001F419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B0B60">
        <w:rPr>
          <w:rFonts w:ascii="Times New Roman" w:eastAsia="Times New Roman" w:hAnsi="Times New Roman" w:cs="Times New Roman"/>
          <w:sz w:val="24"/>
          <w:szCs w:val="24"/>
          <w:lang w:eastAsia="en-US"/>
        </w:rPr>
        <w:t>Additionally, the emphasis on sustainability and corporate social responsibility (CSR) has expanded the secretary's role to include environmentally conscious event planning. This may involve selecting green venues, reducing paper use, and choosing sustainable catering options (Robinson, 2021; Harris, 2021). Secretaries also track environmental impact and ensure waste is properly managed, reflecting the organization’s CSR values through practical actio</w:t>
      </w:r>
      <w:r w:rsidR="001F4193">
        <w:rPr>
          <w:rFonts w:ascii="Times New Roman" w:eastAsia="Times New Roman" w:hAnsi="Times New Roman" w:cs="Times New Roman"/>
          <w:sz w:val="24"/>
          <w:szCs w:val="24"/>
          <w:lang w:eastAsia="en-US"/>
        </w:rPr>
        <w:t>ns (Stone, 2019; Buhler, 2020).</w:t>
      </w:r>
    </w:p>
    <w:p w14:paraId="396087CA" w14:textId="77777777" w:rsidR="00233034" w:rsidRPr="0016487F" w:rsidRDefault="00233034" w:rsidP="00B2127C">
      <w:pPr>
        <w:pStyle w:val="NormalWeb"/>
        <w:spacing w:line="360" w:lineRule="auto"/>
        <w:jc w:val="both"/>
        <w:rPr>
          <w:b/>
          <w:bCs/>
        </w:rPr>
      </w:pPr>
      <w:r w:rsidRPr="0016487F">
        <w:rPr>
          <w:b/>
          <w:bCs/>
        </w:rPr>
        <w:t>2.4 Skills and Competencies Required by Secretaries for Event Management</w:t>
      </w:r>
    </w:p>
    <w:p w14:paraId="523F97CD" w14:textId="77777777" w:rsidR="001066B8" w:rsidRPr="001066B8" w:rsidRDefault="001066B8" w:rsidP="00B2127C">
      <w:pPr>
        <w:pStyle w:val="NormalWeb"/>
        <w:spacing w:line="360" w:lineRule="auto"/>
        <w:jc w:val="both"/>
      </w:pPr>
      <w:r w:rsidRPr="001066B8">
        <w:t xml:space="preserve">The evolving role of secretaries in organizing meetings and conferences requires a diverse skill set, blending technical expertise with strong interpersonal abilities. As organizations face more complex and technology-driven environments, secretaries </w:t>
      </w:r>
      <w:r w:rsidRPr="001066B8">
        <w:lastRenderedPageBreak/>
        <w:t>must be equipped with both hard and soft skills to manage events effectively. This section examines the essential skills and competencies required by secretaries for event management, highlighting their ability to adapt to new technologies, particularly in the context of virtual and hybrid events, as well as the importance of strong communication, organizational, and problem-solving abilities.</w:t>
      </w:r>
    </w:p>
    <w:p w14:paraId="6CAF72B4" w14:textId="77777777" w:rsidR="001066B8" w:rsidRPr="001066B8" w:rsidRDefault="001066B8" w:rsidP="00B2127C">
      <w:pPr>
        <w:pStyle w:val="NormalWeb"/>
        <w:spacing w:line="360" w:lineRule="auto"/>
        <w:jc w:val="both"/>
      </w:pPr>
      <w:r w:rsidRPr="001066B8">
        <w:t>One of the key competencies required by secretaries in event management is proficiency in various digital tools and software. As meetings and conferences increasingly rely on technology, secretaries must be adept at using tools for scheduling, collaboration, and communication. Software such as Microsoft Office, Google Workspace, and project management tools like Asana or Trello have become integral to event planning, helping secretaries manage tasks, timelines, and resources efficiently (Buhler, 2020; Whitehead, 2022). These tools allow secretaries to track progress, manage event logistics, and ensure deadlines are met (Harris, 2021). In addition to these organizational tools, proficiency in virtual meeting platforms such as Zoom, Microsoft Teams, and WebEx is critical. With the rise of remote work and hybrid meetings, secretaries need to be capable of managing these platforms, troubleshooting technical issues, and ensuring seamless communication between in-person and virtual attendees (Nguyen, 2021). They must also be skilled at setting up and managing breakout rooms, ensuring that all participants have the resources they need, and addressing any technical glitches that may arise during the event (Buhler, 2020). Their ability to oversee these digital components directly impacts the success of hybrid and virtual events, highlighting the growing importance of technical skills in event management (Stewart, 2018).</w:t>
      </w:r>
    </w:p>
    <w:p w14:paraId="21D05E6D" w14:textId="77777777" w:rsidR="001066B8" w:rsidRPr="001066B8" w:rsidRDefault="001066B8" w:rsidP="00B2127C">
      <w:pPr>
        <w:pStyle w:val="NormalWeb"/>
        <w:spacing w:line="360" w:lineRule="auto"/>
        <w:jc w:val="both"/>
      </w:pPr>
      <w:r w:rsidRPr="001066B8">
        <w:t xml:space="preserve">Another crucial competency for secretaries is strong organizational and time management skills. Effective event management requires the ability to plan and coordinate multiple moving parts, often simultaneously. Secretaries are responsible </w:t>
      </w:r>
      <w:r w:rsidRPr="001066B8">
        <w:lastRenderedPageBreak/>
        <w:t>for organizing all logistical elements, such as booking venues, arranging transportation, managing registrations, and coordinating schedules. To do so efficiently, they must have a keen eye for detail and be able to prioritize tasks based on deadlines and importance (Stewart, 2018; Whitehead, 2022). Time management is particularly critical in events where numerous stakeholders are involved, and timelines must be strictly adhered to. Secretaries often work under tight deadlines and must ensure that tasks are completed on time, such as sending out invitations, confirming speakers or vendors, and preparing event materials (Harris, 2021). The ability to break down complex tasks into smaller, manageable steps and maintain a clear schedule for each stage of the event planning process is essential for success (Stone, 2019). Effective time management allows secretaries to maintain control over the event and prevent any last-minute rush or oversights that could disrupt the proceedings (Harris, 2021).</w:t>
      </w:r>
    </w:p>
    <w:p w14:paraId="51C338F7" w14:textId="77777777" w:rsidR="001066B8" w:rsidRPr="001066B8" w:rsidRDefault="001066B8" w:rsidP="00B2127C">
      <w:pPr>
        <w:pStyle w:val="NormalWeb"/>
        <w:spacing w:line="360" w:lineRule="auto"/>
        <w:jc w:val="both"/>
      </w:pPr>
      <w:r w:rsidRPr="001066B8">
        <w:t xml:space="preserve">In addition to technical and organizational skills, secretaries need excellent communication and interpersonal skills to effectively manage the relationships and interactions involved in event planning. As the primary point of contact for both internal and external stakeholders, secretaries must possess strong verbal and written communication abilities. They are responsible for drafting emails, coordinating with vendors, liaising with speakers, and conveying important event information to attendees (Stewart, 2018). Clear communication is critical to ensuring that everyone involved in the event is informed, prepared, and aligned with the event’s objectives (Whitehead, 2022). Interpersonal skills are equally important, as secretaries often serve as the face of the organization in external communications. They must be able to build and maintain positive relationships with vendors, clients, speakers, and event attendees (Robinson, 2021). This requires a high level of professionalism, tact, and diplomacy, especially when negotiating contracts, resolving conflicts, or managing sensitive information (Nguyen, 2021). In this context, secretaries must also possess </w:t>
      </w:r>
      <w:r w:rsidRPr="001066B8">
        <w:lastRenderedPageBreak/>
        <w:t>cultural awareness, as they may work with international stakeholders, requiring sensitivity to different communication styles, time zones, and expectations (Robinson, 2021). Their ability to maintain these relationships ensures that events proceed smoothly, even when there are changes or challenges along the way (Buhler, 2020).</w:t>
      </w:r>
    </w:p>
    <w:p w14:paraId="496D2C81" w14:textId="77777777" w:rsidR="001066B8" w:rsidRPr="001066B8" w:rsidRDefault="001066B8" w:rsidP="00B2127C">
      <w:pPr>
        <w:pStyle w:val="NormalWeb"/>
        <w:spacing w:line="360" w:lineRule="auto"/>
        <w:jc w:val="both"/>
      </w:pPr>
      <w:r w:rsidRPr="001066B8">
        <w:t>Another key competency for secretaries is the ability to problem-solve and remain adaptable in the face of unexpected challenges. Event planning is often unpredictable, and secretaries must be able to think on their feet when faced with last-minute changes, such as venue issues, technical difficulties, or scheduling conflicts (Buhler, 2020). Their ability to stay calm under pressure, quickly identify solutions, and adapt to changes ensures that events proceed smoothly, even when obstacles arise (Stewart, 2018). This skill is particularly important in virtual and hybrid events, where technical problems may require immediate attention (Harris, 2021). Adaptability also extends to new technologies and evolving business practices. As businesses continue to innovate, secretaries must stay up-to-date with emerging technologies, software, and tools that can improve event management efficiency (Stone, 2019). For instance, the use of artificial intelligence (AI) in event planning tools or data analytics to track event performance is becoming more common, and secretaries must be open to learning and incorporating such technologies into their workflow (Nguyen, 2021). The ability to adapt to these advancements is essential for maintaining the effectiveness of event management processes (Buhler, 2020).</w:t>
      </w:r>
    </w:p>
    <w:p w14:paraId="7C51235B" w14:textId="77777777" w:rsidR="001066B8" w:rsidRPr="001066B8" w:rsidRDefault="001066B8" w:rsidP="00B2127C">
      <w:pPr>
        <w:pStyle w:val="NormalWeb"/>
        <w:spacing w:line="360" w:lineRule="auto"/>
        <w:jc w:val="both"/>
      </w:pPr>
      <w:r w:rsidRPr="001066B8">
        <w:t xml:space="preserve">Financial management is another important competency for secretaries involved in event planning. Many secretaries are responsible for creating and managing event budgets, ensuring that costs remain within allocated limits while still meeting the event’s objectives. This includes negotiating with vendors, securing quotes for services, and tracking expenses throughout the event planning process (Stone, 2019). </w:t>
      </w:r>
      <w:r w:rsidRPr="001066B8">
        <w:lastRenderedPageBreak/>
        <w:t>Secretaries must have a strong understanding of budgeting, cost management, and financial reporting to ensure the event is both successful and financially viable (Stewart, 2018). Their ability to manage these financial aspects ensures that resources are used effectively, and the organization gets the best value for its investment (Robinson, 2021).</w:t>
      </w:r>
    </w:p>
    <w:p w14:paraId="4FC659BC" w14:textId="77777777" w:rsidR="001066B8" w:rsidRDefault="001066B8" w:rsidP="00B2127C">
      <w:pPr>
        <w:pStyle w:val="NormalWeb"/>
        <w:spacing w:line="360" w:lineRule="auto"/>
        <w:jc w:val="both"/>
      </w:pPr>
      <w:r w:rsidRPr="001066B8">
        <w:t>The evolving role of secretaries in event management requires a unique blend of technical, organizational, communication, and problem-solving skills. As businesses continue to integrate advanced technologies and operate in increasingly complex environments, secretaries must be equipped to manage virtual, hybrid, and in-person events effectively. From mastering digital tools and virtual meeting platforms to managing budgets and fostering relationships with stakeholders, secretaries’ ability to adapt and develop new competencies is essential for the success of modern business events (Buhler, 2020; Harris, 2021; Stewart, 2018). Their diverse skill set allows them to play a crucial role in ensuring that meetings and conferences are well-executed, aligned with organizational goals, and responsive to changing demands.</w:t>
      </w:r>
    </w:p>
    <w:p w14:paraId="680CD053" w14:textId="77777777" w:rsidR="001066B8" w:rsidRPr="001066B8" w:rsidRDefault="001066B8" w:rsidP="00B2127C">
      <w:pPr>
        <w:pStyle w:val="NormalWeb"/>
        <w:spacing w:line="360" w:lineRule="auto"/>
        <w:jc w:val="both"/>
      </w:pPr>
      <w:r w:rsidRPr="001066B8">
        <w:t xml:space="preserve">In particular, digital fluency is no longer just a helpful skill but an essential requirement for secretaries involved in event management. With the increasing reliance on technology, secretaries must be able to navigate cloud-based systems, communication tools, and event planning software that can significantly enhance their ability to execute events efficiently. Tools like Eventbrite and Cvent are now commonly used to manage event registrations and ticketing, while other platforms like Slack or Microsoft Teams facilitate real-time communication with colleagues, clients, and attendees (Harris, 2021). Furthermore, social media platforms are increasingly incorporated into event promotion, requiring secretaries to manage social media accounts, create event posts, and engage with attendees digitally, ensuring that communication is continuous before, during, and after the event </w:t>
      </w:r>
      <w:r w:rsidRPr="001066B8">
        <w:lastRenderedPageBreak/>
        <w:t>(Whitehead, 2022). The ability to utilize these platforms effectively can help elevate the impact of an event and improve attendee experience, which directly reflects on the organization’s public image and reputation (Nguyen, 2021).</w:t>
      </w:r>
    </w:p>
    <w:p w14:paraId="4EA10047" w14:textId="77777777" w:rsidR="001066B8" w:rsidRPr="001066B8" w:rsidRDefault="001066B8" w:rsidP="00B2127C">
      <w:pPr>
        <w:pStyle w:val="NormalWeb"/>
        <w:spacing w:line="360" w:lineRule="auto"/>
        <w:jc w:val="both"/>
      </w:pPr>
      <w:r w:rsidRPr="001066B8">
        <w:t>Moreover, effective secretarial roles in event management often involve leadership responsibilities. In many cases, secretaries must coordinate teams, manage the collaboration of multiple departments, and guide stakeholders through the planning and execution phases (Stone, 2019). Secretaries are increasingly tasked with managing virtual and hybrid teams, working across time zones, and ensuring everyone is on the same page (Buhler, 2020). This shift in responsibilities highlights the need for strong leadership, flexibility, and adaptability as secretaries manage diverse teams with varied skill sets and priorities (Stewart, 2018). They must not only act as communication hubs but also facilitate coordination across diverse teams, ensuring that all aspects of event planning are handled efficiently and in line with the organization's goals.</w:t>
      </w:r>
    </w:p>
    <w:p w14:paraId="16EDFCE1" w14:textId="715A0D15" w:rsidR="001066B8" w:rsidRPr="001066B8" w:rsidRDefault="001066B8" w:rsidP="00B2127C">
      <w:pPr>
        <w:pStyle w:val="NormalWeb"/>
        <w:spacing w:line="360" w:lineRule="auto"/>
        <w:jc w:val="both"/>
      </w:pPr>
      <w:r w:rsidRPr="001066B8">
        <w:t>Additionally, critical thinking and problem-solving skills are paramount when unforeseen circumstances arise during event planning. For instance, if a venue becomes unavailable at the last minute or a speaker cancels, secretaries must be able to quickly devise solutions without disrupting the event’s flow (Buhler, 2020). Secretaries are often tasked with keeping the event running smoothly, whether it involves changing logistics, adjusting schedules, or addressing technical issues. In the age of virtual and hybrid events, troubleshooting technical problems, such as poor connectivity or audio-visual challenges, requires prompt and effective action, which has become a cornerstone of secretarial duties (Nguyen, 2021). These situations not only require technical know-how but also demand resilience and a proactive approach to ensure that attendees have a positive experience, which is critical to maintaining the organization's professional image (Harris, 2021).</w:t>
      </w:r>
    </w:p>
    <w:p w14:paraId="2EBA9BE8" w14:textId="77777777" w:rsidR="00040A96" w:rsidRPr="0016487F" w:rsidRDefault="00040A96" w:rsidP="00B2127C">
      <w:pPr>
        <w:pStyle w:val="NormalWeb"/>
        <w:spacing w:line="360" w:lineRule="auto"/>
        <w:jc w:val="both"/>
        <w:rPr>
          <w:b/>
          <w:bCs/>
        </w:rPr>
      </w:pPr>
      <w:r w:rsidRPr="0016487F">
        <w:rPr>
          <w:b/>
          <w:bCs/>
        </w:rPr>
        <w:lastRenderedPageBreak/>
        <w:t>2.5 Challenges Faced by Secretaries in Organizing Meetings and Conferences</w:t>
      </w:r>
    </w:p>
    <w:p w14:paraId="4B6D9D9D" w14:textId="77777777" w:rsidR="00BE17B3" w:rsidRPr="00BE17B3" w:rsidRDefault="00BE17B3" w:rsidP="00B2127C">
      <w:pPr>
        <w:pStyle w:val="NormalWeb"/>
        <w:spacing w:line="360" w:lineRule="auto"/>
        <w:jc w:val="both"/>
      </w:pPr>
      <w:r w:rsidRPr="00BE17B3">
        <w:t>Organizing meetings and conferences is an integral part of secretarial responsibilities, requiring a unique combination of skills, such as effective organizational abilities, attention to detail, and multitasking. Despite their crucial role, secretaries face numerous challenges that can impact their performance and the overall success of events. These challenges range from managing time and resources to handling technical issues, navigating stakeholder relationships, and balancing multiple competing priorities. Moreover, the growing demands of event planning, particularly in the era of hybrid and virtual events, often result in significant pressure, stress, and burnout. This section explores these challenges in detail and provides strategies that secretaries can implement to overcome them.</w:t>
      </w:r>
    </w:p>
    <w:p w14:paraId="47447377" w14:textId="77777777" w:rsidR="00BE17B3" w:rsidRPr="00BE17B3" w:rsidRDefault="00BE17B3" w:rsidP="00B2127C">
      <w:pPr>
        <w:pStyle w:val="NormalWeb"/>
        <w:spacing w:line="360" w:lineRule="auto"/>
        <w:jc w:val="both"/>
      </w:pPr>
      <w:r w:rsidRPr="00BE17B3">
        <w:t>One of the most common challenges faced by secretaries is managing time effectively. Organizing a successful meeting or conference requires a significant amount of coordination, such as booking venues, preparing materials, and confirming logistics. With so many moving parts, the secretaries are under constant pressure to stay on top of deadlines, which can be difficult when unexpected issues arise (Buhler, 2020). This time management challenge becomes even more complex when organizing hybrid or virtual events, where time zone differences and the coordination of both in-person and remote attendees must be managed (Nguyen, 2021). Time pressure also increases when tight deadlines coincide with last-minute changes or technical issues (Harris, 2021). To mitigate these issues, secretaries can implement efficient time management techniques such as using project management software (e.g., Trello, Asana) to track tasks, prioritize responsibilities, and allocate resources accordingly (Stewart, 2018). These tools help maintain organization and ensure deadlines are met, even during times of high pressure.</w:t>
      </w:r>
    </w:p>
    <w:p w14:paraId="280E777F" w14:textId="77777777" w:rsidR="00BE17B3" w:rsidRPr="00BE17B3" w:rsidRDefault="00BE17B3" w:rsidP="00B2127C">
      <w:pPr>
        <w:pStyle w:val="NormalWeb"/>
        <w:spacing w:line="360" w:lineRule="auto"/>
        <w:jc w:val="both"/>
      </w:pPr>
      <w:r w:rsidRPr="00BE17B3">
        <w:lastRenderedPageBreak/>
        <w:t>Resource management is another significant challenge secretaries face when organizing events. Whether it's human resources, such as managing event staff, or material resources, such as coordinating with vendors and securing venues, efficient resource allocation is key to a successful event. Budget constraints and vendor negotiations can further complicate this process, requiring secretaries to manage costs while still providing high-quality experiences for attendees (Robinson, 2021). Effective resource management involves both financial savvy and strong communication skills, as secretaries often must negotiate with vendors and resolve any resource-related challenges that arise during the event planning process (Whitehead, 2022). To address this, secretaries must develop strong financial management skills, use budget-tracking tools, and establish early communication with vendors to secure all necessary resources well in advance (Buhler, 2020).</w:t>
      </w:r>
    </w:p>
    <w:p w14:paraId="4E0AFFC1" w14:textId="77777777" w:rsidR="00BE17B3" w:rsidRPr="00BE17B3" w:rsidRDefault="00BE17B3" w:rsidP="00B2127C">
      <w:pPr>
        <w:pStyle w:val="NormalWeb"/>
        <w:spacing w:line="360" w:lineRule="auto"/>
        <w:jc w:val="both"/>
      </w:pPr>
      <w:r w:rsidRPr="00BE17B3">
        <w:t>As organizations increasingly rely on digital platforms to host meetings and conferences, technical issues present another substantial challenge for secretaries. Virtual and hybrid events are especially susceptible to technical glitches, such as connectivity problems, difficulties with audiovisual equipment, or platform failures. Secretaries are often expected to manage these platforms, troubleshoot any problems that occur, and ensure the smooth delivery of the event for all participants (Harris, 2021). This includes the need to ensure all virtual attendees have access to the meeting, troubleshoot issues on the fly, and provide technical support during the event (Nguyen, 2021). For example, with the widespread use of video conferencing tools such as Zoom or Microsoft Teams, secretaries need to ensure that all technical aspects, such as screen sharing, participant management, and breakout rooms, function as expected (Whitehead, 2022). To minimize the impact of technical challenges, secretaries can conduct rehearsals before the event, familiarize themselves with the technology, and ensure a support system is in place to address issues as they arise (Buhler, 2020).</w:t>
      </w:r>
    </w:p>
    <w:p w14:paraId="170266EF" w14:textId="77777777" w:rsidR="00BE17B3" w:rsidRPr="00BE17B3" w:rsidRDefault="00BE17B3" w:rsidP="00B2127C">
      <w:pPr>
        <w:pStyle w:val="NormalWeb"/>
        <w:spacing w:line="360" w:lineRule="auto"/>
        <w:jc w:val="both"/>
      </w:pPr>
      <w:r w:rsidRPr="00BE17B3">
        <w:lastRenderedPageBreak/>
        <w:t>Another critical challenge involves managing relationships with multiple stakeholders, both internal and external. Secretaries must coordinate with event organizers, clients, vendors, and speakers, each of whom may have different expectations and requirements (Stone, 2019). Effective communication is essential to avoid misunderstandings, missed opportunities, or last-minute changes that can jeopardize the event's success (Robinson, 2021). For example, securing speakers for a conference involves understanding their schedules and preferences, while working with vendors requires careful negotiation and managing contracts to ensure that all services are delivered on time (Stewart, 2018). In managing these relationships, secretaries need to be diplomatic, organized, and proactive in addressing potential concerns (Harris, 2021). Maintaining consistent communication with all stakeholders, providing regular updates, and setting clear expectations are key strategies for preventing conflicts and ensuring everyone is on the same page (Nguyen, 2021).</w:t>
      </w:r>
    </w:p>
    <w:p w14:paraId="52338DCE" w14:textId="77777777" w:rsidR="00BE17B3" w:rsidRPr="00BE17B3" w:rsidRDefault="00BE17B3" w:rsidP="00B2127C">
      <w:pPr>
        <w:pStyle w:val="NormalWeb"/>
        <w:spacing w:line="360" w:lineRule="auto"/>
        <w:jc w:val="both"/>
      </w:pPr>
      <w:r w:rsidRPr="00BE17B3">
        <w:t>The rising demands of hybrid and virtual events also exacerbate the issue of stress and burnout for secretaries. The scope of their responsibilities in organizing these events—ensuring smooth logistics, managing multiple technology platforms, coordinating teams, and addressing any last-minute changes—can lead to significant pressure, especially when balancing these duties with their day-to-day responsibilities (Buhler, 2020). Research has shown that the intense workload of event management can result in exhaustion and reduced productivity if not managed properly (Stewart, 2018). To avoid burnout, secretaries need to establish work-life boundaries, delegate tasks when possible, and practice self-care (Harris, 2021). Organizations can help by providing resources for stress management, offering mental health support, and encouraging breaks to help their staff recharge (Stone, 2019). Additionally, the use of digital tools and automation can alleviate the burden of manual tasks, allowing secretaries to focus on higher-level problem-solving and creative solutions for event execution (Robinson, 2021).</w:t>
      </w:r>
    </w:p>
    <w:p w14:paraId="2CD44EB7" w14:textId="3667D1B0" w:rsidR="008545BF" w:rsidRPr="0016487F" w:rsidRDefault="008545BF" w:rsidP="00B2127C">
      <w:pPr>
        <w:pStyle w:val="NormalWeb"/>
        <w:spacing w:line="360" w:lineRule="auto"/>
        <w:jc w:val="both"/>
        <w:rPr>
          <w:b/>
          <w:bCs/>
        </w:rPr>
      </w:pPr>
      <w:r w:rsidRPr="0016487F">
        <w:rPr>
          <w:b/>
          <w:bCs/>
        </w:rPr>
        <w:lastRenderedPageBreak/>
        <w:t>2.6 The Impact of Secretaries on the Success of Meetings and Conferences</w:t>
      </w:r>
    </w:p>
    <w:p w14:paraId="179CE0F2" w14:textId="77777777" w:rsidR="000737C2" w:rsidRPr="000737C2" w:rsidRDefault="000737C2" w:rsidP="00B2127C">
      <w:pPr>
        <w:pStyle w:val="NormalWeb"/>
        <w:spacing w:line="360" w:lineRule="auto"/>
        <w:jc w:val="both"/>
      </w:pPr>
      <w:r w:rsidRPr="000737C2">
        <w:t>Secretaries have a profound and often underappreciated impact on the success of meetings and conferences, as their role encompasses a wide array of responsibilities that directly contribute to the seamless execution of these events. Their ability to manage logistics, communication, and coordination not only ensures that meetings and conferences run smoothly but also plays a significant role in achieving broader organizational goals (Robinson, 2021). The level of preparation and organization that secretaries bring to these events has a direct influence on the efficiency and effectiveness of the meetings, making them indispensable to the overall success of conferences and organizational outcomes (Buhler, 2020; Stewart, 2018).</w:t>
      </w:r>
    </w:p>
    <w:p w14:paraId="786E6134" w14:textId="77777777" w:rsidR="000737C2" w:rsidRPr="000737C2" w:rsidRDefault="000737C2" w:rsidP="00B2127C">
      <w:pPr>
        <w:pStyle w:val="NormalWeb"/>
        <w:spacing w:line="360" w:lineRule="auto"/>
        <w:jc w:val="both"/>
      </w:pPr>
      <w:r w:rsidRPr="000737C2">
        <w:t>One of the most crucial aspects of a secretary’s role in meetings and conferences is their management of logistics. From selecting and securing venues to arranging catering, transportation, and accommodation for attendees, secretaries are responsible for ensuring that all logistical elements are coordinated and executed flawlessly (Harris, 2021; Kutsyuruba et al., 2019). Their attention to detail in handling these tasks ensures that participants have a positive experience, which in turn contributes to the overall success of the event (Stewart, 2018). Secretaries also manage event schedules, coordinate speaker presentations, and ensure that the necessary equipment and technology are available and functioning properly. Without their meticulous organization, meetings and conferences can easily run off track, leading to delays or interruptions that affect the overall experience (Nguyen, 2021; Robinson, 2021). As such, secretaries are the backbone of the operational side of event planning, ensuring that every logistical detail is addressed and that the event progresses smoothly.</w:t>
      </w:r>
    </w:p>
    <w:p w14:paraId="3D93F80F" w14:textId="77777777" w:rsidR="000737C2" w:rsidRPr="000737C2" w:rsidRDefault="000737C2" w:rsidP="00B2127C">
      <w:pPr>
        <w:pStyle w:val="NormalWeb"/>
        <w:spacing w:line="360" w:lineRule="auto"/>
        <w:jc w:val="both"/>
      </w:pPr>
      <w:r w:rsidRPr="000737C2">
        <w:lastRenderedPageBreak/>
        <w:t>Effective communication is another area in which secretaries make a significant impact on the success of meetings and conferences. They are often the central point of contact for both internal and external stakeholders, ensuring that all participants are informed and prepared for the event (Robinson, 2021). This involves managing communication with attendees, vendors, and speakers, ensuring that the necessary information is relayed in a timely and accurate manner. Secretaries are also responsible for drafting and sending out invitations, reminders, agendas, and other important documents, which ensures that all participants have the information they need to engage effectively in the event (Harris, 2021; Whitehead, 2022). By maintaining clear and effective communication throughout the event planning process, secretaries help prevent misunderstandings, reduce confusion, and keep the event on track, thereby increasing its chances of success (Stone, 2019). Communication is, therefore, a critical component of their role, ensuring that all stakeholders are aligned with the event's objectives and progress (Bailey, 2021).</w:t>
      </w:r>
    </w:p>
    <w:p w14:paraId="7ED861CC" w14:textId="77777777" w:rsidR="003636BC" w:rsidRPr="003636BC" w:rsidRDefault="003636BC" w:rsidP="00B2127C">
      <w:pPr>
        <w:pStyle w:val="NormalWeb"/>
        <w:spacing w:line="360" w:lineRule="auto"/>
        <w:jc w:val="both"/>
      </w:pPr>
      <w:r w:rsidRPr="003636BC">
        <w:t>Moreover, secretaries play a key role in fostering collaboration among the various teams and stakeholders involved in organizing a meeting or conference. They serve as a central hub of communication, acting as the liaison between departments, external partners, and event participants to ensure smooth coordination and alignment with the event's objectives (Robinson, 2021). Their strategic position enables them to bridge the gap between different organizational units, ensuring that each part of the event is effectively integrated and that teams are working toward a common goal. By doing so, secretaries help prevent miscommunication and streamline the planning process, which is particularly important when coordinating large-scale or complex events (Buhler, 2020; Stewart, 2018).</w:t>
      </w:r>
    </w:p>
    <w:p w14:paraId="4E2CBFA7" w14:textId="77777777" w:rsidR="003636BC" w:rsidRPr="003636BC" w:rsidRDefault="003636BC" w:rsidP="00B2127C">
      <w:pPr>
        <w:pStyle w:val="NormalWeb"/>
        <w:spacing w:line="360" w:lineRule="auto"/>
        <w:jc w:val="both"/>
      </w:pPr>
      <w:r w:rsidRPr="003636BC">
        <w:t xml:space="preserve">For example, secretaries may coordinate between the marketing team, the finance department, and external vendors to ensure that the event is well-publicized, within </w:t>
      </w:r>
      <w:r w:rsidRPr="003636BC">
        <w:lastRenderedPageBreak/>
        <w:t>budget, and executed according to the event's strategic vision (Buhler, 2020). They ensure that the marketing department is promoting the event in a way that aligns with the organization’s goals, while simultaneously ensuring that the finance team is tracking costs and staying within the allocated budget (Harris, 2021). At the same time, secretaries manage relationships with external vendors such as event coordinators, catering services, and technology providers, ensuring that these external stakeholders are fully aligned with the event’s objectives and standards (Nguyen, 2021). Their ability to coordinate all these efforts under one unified strategy is essential for the success of any event, especially when balancing multiple moving parts.</w:t>
      </w:r>
    </w:p>
    <w:p w14:paraId="2EAD96DE" w14:textId="77777777" w:rsidR="00E429FD" w:rsidRDefault="00E429F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E8906B1" w14:textId="5951B585" w:rsidR="003C5273" w:rsidRPr="0016487F" w:rsidRDefault="007663BE" w:rsidP="0057785A">
      <w:pPr>
        <w:spacing w:line="360" w:lineRule="auto"/>
        <w:jc w:val="center"/>
        <w:rPr>
          <w:rFonts w:ascii="Times New Roman" w:hAnsi="Times New Roman" w:cs="Times New Roman"/>
          <w:b/>
          <w:bCs/>
          <w:sz w:val="24"/>
          <w:szCs w:val="24"/>
          <w:lang w:val="en-GB"/>
        </w:rPr>
      </w:pPr>
      <w:r w:rsidRPr="0016487F">
        <w:rPr>
          <w:rFonts w:ascii="Times New Roman" w:hAnsi="Times New Roman" w:cs="Times New Roman"/>
          <w:b/>
          <w:bCs/>
          <w:sz w:val="24"/>
          <w:szCs w:val="24"/>
          <w:lang w:val="en-GB"/>
        </w:rPr>
        <w:lastRenderedPageBreak/>
        <w:t>CHAPTER THREE</w:t>
      </w:r>
    </w:p>
    <w:p w14:paraId="60171899" w14:textId="77777777" w:rsidR="003C5273" w:rsidRPr="0016487F" w:rsidRDefault="007663BE" w:rsidP="00B2127C">
      <w:pPr>
        <w:spacing w:line="360" w:lineRule="auto"/>
        <w:jc w:val="center"/>
        <w:rPr>
          <w:rFonts w:ascii="Times New Roman" w:hAnsi="Times New Roman" w:cs="Times New Roman"/>
          <w:b/>
          <w:bCs/>
          <w:sz w:val="24"/>
          <w:szCs w:val="24"/>
        </w:rPr>
      </w:pPr>
      <w:r w:rsidRPr="0016487F">
        <w:rPr>
          <w:rFonts w:ascii="Times New Roman" w:hAnsi="Times New Roman" w:cs="Times New Roman"/>
          <w:b/>
          <w:bCs/>
          <w:sz w:val="24"/>
          <w:szCs w:val="24"/>
          <w:lang w:val="en-GB"/>
        </w:rPr>
        <w:t>METHODOLOGY</w:t>
      </w:r>
    </w:p>
    <w:p w14:paraId="463146EF" w14:textId="49D161D8" w:rsidR="003C5273" w:rsidRPr="009D2DB4" w:rsidRDefault="007663BE" w:rsidP="009D2DB4">
      <w:pPr>
        <w:pStyle w:val="NormalWeb"/>
        <w:spacing w:line="360" w:lineRule="auto"/>
        <w:jc w:val="both"/>
        <w:rPr>
          <w:b/>
          <w:bCs/>
        </w:rPr>
      </w:pPr>
      <w:bookmarkStart w:id="2" w:name="_Hlk185934427"/>
      <w:r w:rsidRPr="0016487F">
        <w:t>This chapter presents the research methodology adopted for the study on "The Roles of Secretaries in Organizing Meetings and Conferences in an Organization."</w:t>
      </w:r>
      <w:bookmarkEnd w:id="2"/>
      <w:r w:rsidR="00102CC5">
        <w:t xml:space="preserve"> The methodology is conducted as follows:</w:t>
      </w:r>
    </w:p>
    <w:p w14:paraId="767DB986"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1 Instrument Used</w:t>
      </w:r>
    </w:p>
    <w:p w14:paraId="38793B17" w14:textId="455B91B2" w:rsidR="003C5273" w:rsidRPr="0016487F" w:rsidRDefault="007663BE" w:rsidP="00B2127C">
      <w:pPr>
        <w:pStyle w:val="NormalWeb"/>
        <w:spacing w:line="360" w:lineRule="auto"/>
        <w:jc w:val="both"/>
      </w:pPr>
      <w:r w:rsidRPr="0016487F">
        <w:t xml:space="preserve">The instrument used for this study is a </w:t>
      </w:r>
      <w:r w:rsidRPr="0016487F">
        <w:rPr>
          <w:rStyle w:val="Strong"/>
          <w:b w:val="0"/>
          <w:bCs w:val="0"/>
        </w:rPr>
        <w:t>structured questionnaire</w:t>
      </w:r>
      <w:r w:rsidR="000315BF" w:rsidRPr="0016487F">
        <w:t xml:space="preserve"> designed by the researcher</w:t>
      </w:r>
      <w:r w:rsidRPr="0016487F">
        <w:t xml:space="preserve">. The questionnaire was designed to collect quantitative data from secretaries and managers involved in organizing meetings and conferences. The questionnaire contains </w:t>
      </w:r>
      <w:r w:rsidR="000315BF" w:rsidRPr="0016487F">
        <w:t>closed questions</w:t>
      </w:r>
      <w:r w:rsidRPr="0016487F">
        <w:t xml:space="preserve"> to allow participants to express their views on the roles and responsibilities of secretaries in event management. The instrument </w:t>
      </w:r>
      <w:r w:rsidR="000315BF" w:rsidRPr="0016487F">
        <w:t>was</w:t>
      </w:r>
      <w:r w:rsidRPr="0016487F">
        <w:t xml:space="preserve"> divided into sections focusing on:</w:t>
      </w:r>
    </w:p>
    <w:p w14:paraId="3A9BDE28"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Roles and Responsibilities</w:t>
      </w:r>
      <w:r w:rsidRPr="0016487F">
        <w:rPr>
          <w:rFonts w:ascii="Times New Roman" w:hAnsi="Times New Roman" w:cs="Times New Roman"/>
          <w:sz w:val="24"/>
          <w:szCs w:val="24"/>
        </w:rPr>
        <w:t>: Questions aimed at identifying the tasks and duties secretaries handle when organizing meetings and conferences.</w:t>
      </w:r>
    </w:p>
    <w:p w14:paraId="78A7BFAB"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Skills and Competencies</w:t>
      </w:r>
      <w:r w:rsidRPr="0016487F">
        <w:rPr>
          <w:rFonts w:ascii="Times New Roman" w:hAnsi="Times New Roman" w:cs="Times New Roman"/>
          <w:sz w:val="24"/>
          <w:szCs w:val="24"/>
        </w:rPr>
        <w:t>: Questions to assess the skills secretaries require for event management.</w:t>
      </w:r>
    </w:p>
    <w:p w14:paraId="4B716635" w14:textId="77777777" w:rsidR="003C5273" w:rsidRPr="0016487F" w:rsidRDefault="007663BE" w:rsidP="00B2127C">
      <w:pPr>
        <w:numPr>
          <w:ilvl w:val="0"/>
          <w:numId w:val="3"/>
        </w:numPr>
        <w:spacing w:beforeAutospacing="1" w:afterAutospacing="1" w:line="360" w:lineRule="auto"/>
        <w:jc w:val="both"/>
        <w:rPr>
          <w:rFonts w:ascii="Times New Roman" w:hAnsi="Times New Roman" w:cs="Times New Roman"/>
          <w:sz w:val="24"/>
          <w:szCs w:val="24"/>
        </w:rPr>
      </w:pPr>
      <w:r w:rsidRPr="0016487F">
        <w:rPr>
          <w:rStyle w:val="Strong"/>
          <w:rFonts w:ascii="Times New Roman" w:hAnsi="Times New Roman" w:cs="Times New Roman"/>
          <w:b w:val="0"/>
          <w:bCs w:val="0"/>
          <w:sz w:val="24"/>
          <w:szCs w:val="24"/>
        </w:rPr>
        <w:t>Challenges and Impact</w:t>
      </w:r>
      <w:r w:rsidRPr="0016487F">
        <w:rPr>
          <w:rFonts w:ascii="Times New Roman" w:hAnsi="Times New Roman" w:cs="Times New Roman"/>
          <w:sz w:val="24"/>
          <w:szCs w:val="24"/>
        </w:rPr>
        <w:t>: Inquiries about the challenges secretaries face and the perceived impact of their work on meeting and conference success.</w:t>
      </w:r>
    </w:p>
    <w:p w14:paraId="48D0F792" w14:textId="77777777" w:rsidR="003C5273" w:rsidRPr="0016487F" w:rsidRDefault="007663BE" w:rsidP="00B2127C">
      <w:pPr>
        <w:pStyle w:val="NormalWeb"/>
        <w:spacing w:line="360" w:lineRule="auto"/>
        <w:jc w:val="both"/>
      </w:pPr>
      <w:r w:rsidRPr="0016487F">
        <w:t>The questionnaire was pre-tested on a small group to ensure clarity and relevance of the questions before the full survey distribution.</w:t>
      </w:r>
    </w:p>
    <w:p w14:paraId="30415AB6"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2 Population of the Study</w:t>
      </w:r>
    </w:p>
    <w:p w14:paraId="47043C55" w14:textId="769D0DC1" w:rsidR="003C5273" w:rsidRPr="0016487F" w:rsidRDefault="007663BE" w:rsidP="0033669A">
      <w:pPr>
        <w:pStyle w:val="NormalWeb"/>
        <w:spacing w:before="100" w:after="100" w:line="360" w:lineRule="auto"/>
        <w:jc w:val="both"/>
      </w:pPr>
      <w:r w:rsidRPr="0016487F">
        <w:t xml:space="preserve">The population of this study consists of </w:t>
      </w:r>
      <w:r w:rsidRPr="0016487F">
        <w:rPr>
          <w:rStyle w:val="Strong"/>
          <w:b w:val="0"/>
          <w:bCs w:val="0"/>
        </w:rPr>
        <w:t>secretaries and administrative staff</w:t>
      </w:r>
      <w:r w:rsidRPr="0016487F">
        <w:t xml:space="preserve"> working in organizations across various sectors, particularly those who are involved in </w:t>
      </w:r>
      <w:r w:rsidRPr="0016487F">
        <w:lastRenderedPageBreak/>
        <w:t xml:space="preserve">organizing meetings and conferences. The study also includes </w:t>
      </w:r>
      <w:r w:rsidRPr="0016487F">
        <w:rPr>
          <w:rStyle w:val="Strong"/>
          <w:b w:val="0"/>
          <w:bCs w:val="0"/>
        </w:rPr>
        <w:t>managers</w:t>
      </w:r>
      <w:r w:rsidRPr="0016487F">
        <w:t xml:space="preserve"> </w:t>
      </w:r>
      <w:r w:rsidR="00AD3455" w:rsidRPr="0016487F">
        <w:t>and</w:t>
      </w:r>
      <w:r w:rsidRPr="0016487F">
        <w:t xml:space="preserve"> supervisors who interact with secretaries in event planning and coordination. The target population </w:t>
      </w:r>
      <w:r w:rsidR="00AD3455" w:rsidRPr="0016487F">
        <w:t>wa</w:t>
      </w:r>
      <w:r w:rsidRPr="0016487F">
        <w:t xml:space="preserve">s chosen because they are directly involved </w:t>
      </w:r>
      <w:r w:rsidR="00AD3455" w:rsidRPr="0016487F">
        <w:t>in oversee</w:t>
      </w:r>
      <w:r w:rsidRPr="0016487F">
        <w:t xml:space="preserve"> the roles that secretaries play in organizing and managing meetings and conferences.</w:t>
      </w:r>
    </w:p>
    <w:p w14:paraId="0B42D139" w14:textId="5A3D7521" w:rsidR="003C5273" w:rsidRPr="0016487F" w:rsidRDefault="007663BE" w:rsidP="0033669A">
      <w:pPr>
        <w:pStyle w:val="NormalWeb"/>
        <w:spacing w:line="360" w:lineRule="auto"/>
        <w:jc w:val="both"/>
      </w:pPr>
      <w:r w:rsidRPr="0016487F">
        <w:t xml:space="preserve">The organizations selected for the study range from large corporations, government </w:t>
      </w:r>
      <w:r w:rsidR="00AD3455" w:rsidRPr="0016487F">
        <w:t>establishments</w:t>
      </w:r>
      <w:r w:rsidRPr="0016487F">
        <w:t>, and educational institutions to non-profit organizations. This broad selection ensures that the findings are representative of the diverse responsibilities and experiences of secretaries in different organizational contexts.</w:t>
      </w:r>
      <w:r w:rsidR="00794194" w:rsidRPr="0016487F">
        <w:t xml:space="preserve"> In all the </w:t>
      </w:r>
      <w:r w:rsidR="00F11AA6" w:rsidRPr="0016487F">
        <w:t>total number</w:t>
      </w:r>
      <w:r w:rsidR="00794194" w:rsidRPr="0016487F">
        <w:t xml:space="preserve"> of 201 respondents was identified for the study</w:t>
      </w:r>
    </w:p>
    <w:p w14:paraId="3288A9F0" w14:textId="3B4CF2DD" w:rsidR="003C5273" w:rsidRPr="0016487F" w:rsidRDefault="007663BE" w:rsidP="00B2127C">
      <w:pPr>
        <w:pStyle w:val="Heading4"/>
        <w:numPr>
          <w:ilvl w:val="1"/>
          <w:numId w:val="5"/>
        </w:numPr>
        <w:spacing w:line="360" w:lineRule="auto"/>
        <w:jc w:val="both"/>
        <w:rPr>
          <w:rFonts w:ascii="Times New Roman" w:hAnsi="Times New Roman" w:hint="default"/>
        </w:rPr>
      </w:pPr>
      <w:r w:rsidRPr="0016487F">
        <w:rPr>
          <w:rStyle w:val="Strong"/>
          <w:rFonts w:ascii="Times New Roman" w:hAnsi="Times New Roman" w:hint="default"/>
          <w:b/>
          <w:bCs/>
        </w:rPr>
        <w:t>Sample and Sampling Techniques</w:t>
      </w:r>
    </w:p>
    <w:p w14:paraId="1FE0FB05" w14:textId="0F974F26" w:rsidR="003C5273" w:rsidRPr="0016487F" w:rsidRDefault="007663BE" w:rsidP="00B2127C">
      <w:pPr>
        <w:pStyle w:val="NormalWeb"/>
        <w:spacing w:line="360" w:lineRule="auto"/>
        <w:jc w:val="both"/>
      </w:pPr>
      <w:r w:rsidRPr="0016487F">
        <w:t xml:space="preserve">A </w:t>
      </w:r>
      <w:r w:rsidRPr="00374EB1">
        <w:rPr>
          <w:rStyle w:val="Strong"/>
          <w:b w:val="0"/>
          <w:bCs w:val="0"/>
        </w:rPr>
        <w:t>stratified random sampling</w:t>
      </w:r>
      <w:r w:rsidRPr="0016487F">
        <w:t xml:space="preserve"> technique was used to select participants for the study. Stratified sampling was chosen to ensure that all relevant subgroups within the population are represented. The strata for this study include:</w:t>
      </w:r>
      <w:r w:rsidR="00374EB1">
        <w:t xml:space="preserve"> </w:t>
      </w:r>
      <w:r w:rsidRPr="0016487F">
        <w:t>Secretaries/administrative assistants</w:t>
      </w:r>
      <w:r w:rsidR="00374EB1">
        <w:t xml:space="preserve">, </w:t>
      </w:r>
      <w:r w:rsidRPr="0016487F">
        <w:t>Managers and event planners involved in meeting</w:t>
      </w:r>
      <w:r w:rsidR="00E7468E" w:rsidRPr="0016487F">
        <w:t>s</w:t>
      </w:r>
      <w:r w:rsidRPr="0016487F">
        <w:t xml:space="preserve"> or conference</w:t>
      </w:r>
      <w:r w:rsidR="00E7468E" w:rsidRPr="0016487F">
        <w:t>s in</w:t>
      </w:r>
      <w:r w:rsidRPr="0016487F">
        <w:t xml:space="preserve"> organization</w:t>
      </w:r>
      <w:r w:rsidR="00E7468E" w:rsidRPr="0016487F">
        <w:t>s</w:t>
      </w:r>
    </w:p>
    <w:p w14:paraId="157024A5" w14:textId="59F3CFF6" w:rsidR="003C5273" w:rsidRPr="0016487F" w:rsidRDefault="007663BE" w:rsidP="0033669A">
      <w:pPr>
        <w:pStyle w:val="NormalWeb"/>
        <w:spacing w:line="360" w:lineRule="auto"/>
        <w:jc w:val="both"/>
      </w:pPr>
      <w:r w:rsidRPr="0016487F">
        <w:t xml:space="preserve">From each stratum, a random sample of participants was selected, ensuring diversity in terms of organizational roles, experience levels, and industries. The sample size for the study was determined based on the total population and the need for sufficient responses to draw meaningful conclusions. The target sample size </w:t>
      </w:r>
      <w:r w:rsidR="00D03984" w:rsidRPr="0016487F">
        <w:t>wa</w:t>
      </w:r>
      <w:r w:rsidRPr="0016487F">
        <w:t xml:space="preserve">s </w:t>
      </w:r>
      <w:r w:rsidRPr="0016487F">
        <w:rPr>
          <w:rStyle w:val="Strong"/>
          <w:b w:val="0"/>
          <w:bCs w:val="0"/>
        </w:rPr>
        <w:t>150 respondents</w:t>
      </w:r>
      <w:r w:rsidRPr="0016487F">
        <w:rPr>
          <w:b/>
          <w:bCs/>
        </w:rPr>
        <w:t>,</w:t>
      </w:r>
      <w:r w:rsidRPr="0016487F">
        <w:t xml:space="preserve"> with an expected distribution of approximately 100 secretaries and 50 managers.</w:t>
      </w:r>
    </w:p>
    <w:p w14:paraId="551763E4"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4 Distribution and Collection of Data</w:t>
      </w:r>
    </w:p>
    <w:p w14:paraId="69DE8A94" w14:textId="12E534F2" w:rsidR="003C5273" w:rsidRPr="0016487F" w:rsidRDefault="007663BE" w:rsidP="002E739C">
      <w:pPr>
        <w:pStyle w:val="NormalWeb"/>
        <w:spacing w:line="360" w:lineRule="auto"/>
        <w:jc w:val="both"/>
      </w:pPr>
      <w:r w:rsidRPr="0016487F">
        <w:lastRenderedPageBreak/>
        <w:t>The data collection process involved the distribution of the structured questionnaires</w:t>
      </w:r>
      <w:r w:rsidR="00DE2F2D" w:rsidRPr="0016487F">
        <w:t xml:space="preserve"> </w:t>
      </w:r>
      <w:r w:rsidR="00DC21D3" w:rsidRPr="0016487F">
        <w:t>to the</w:t>
      </w:r>
      <w:r w:rsidRPr="0016487F">
        <w:t xml:space="preserve"> participants</w:t>
      </w:r>
      <w:r w:rsidR="008C100D" w:rsidRPr="0016487F">
        <w:t xml:space="preserve"> personally by the researcher and with the help of research assistants from organizations selected for the study</w:t>
      </w:r>
      <w:r w:rsidRPr="0016487F">
        <w:t xml:space="preserve">. To facilitate efficient data collection, an introductory letter explaining the study's purpose, objectives, and confidentiality measures was provided alongside the questionnaire.  </w:t>
      </w:r>
      <w:r w:rsidR="007B5BC6" w:rsidRPr="0016487F">
        <w:t>2</w:t>
      </w:r>
      <w:r w:rsidRPr="0016487F">
        <w:t>-week</w:t>
      </w:r>
      <w:r w:rsidR="007B5BC6" w:rsidRPr="0016487F">
        <w:t>s</w:t>
      </w:r>
      <w:r w:rsidRPr="0016487F">
        <w:t xml:space="preserve"> was allocated for the completion and return of the questionnaires, with reminders sent </w:t>
      </w:r>
      <w:r w:rsidR="007B5BC6" w:rsidRPr="0016487F">
        <w:t>in the second week</w:t>
      </w:r>
      <w:r w:rsidRPr="0016487F">
        <w:t xml:space="preserve"> to encourage participation.</w:t>
      </w:r>
      <w:r w:rsidR="00F11AA6" w:rsidRPr="0016487F">
        <w:t xml:space="preserve"> The total number of 150 questionnaires was distributed but 75 questionnaire was </w:t>
      </w:r>
      <w:r w:rsidR="00E314AB" w:rsidRPr="0016487F">
        <w:t>duly completed and returned</w:t>
      </w:r>
      <w:r w:rsidR="00F11AA6" w:rsidRPr="0016487F">
        <w:t xml:space="preserve"> </w:t>
      </w:r>
      <w:r w:rsidR="00E314AB" w:rsidRPr="0016487F">
        <w:t>making 50% returned rate.</w:t>
      </w:r>
    </w:p>
    <w:p w14:paraId="38C36FE5"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5 Reliability</w:t>
      </w:r>
    </w:p>
    <w:p w14:paraId="66C93809" w14:textId="64F40A17" w:rsidR="003C5273" w:rsidRPr="0016487F" w:rsidRDefault="007663BE" w:rsidP="00B2127C">
      <w:pPr>
        <w:pStyle w:val="NormalWeb"/>
        <w:spacing w:line="360" w:lineRule="auto"/>
        <w:jc w:val="both"/>
      </w:pPr>
      <w:r w:rsidRPr="0016487F">
        <w:t>Reliability refers to the consistency and stability of the research instrument in measuring what it is intended to measure. To ensure reliability, the questionnaire was pre-tested with a small group of 10 participants who are similar to the target respondents. The feedback from this pre-test was used to refine the instrument by clarifying ambiguous questions and ensuring that the responses would be consistent.</w:t>
      </w:r>
      <w:r w:rsidR="00761DDA" w:rsidRPr="0016487F">
        <w:t xml:space="preserve"> In a</w:t>
      </w:r>
      <w:r w:rsidRPr="0016487F">
        <w:t xml:space="preserve">ddition, </w:t>
      </w:r>
      <w:r w:rsidRPr="0016487F">
        <w:rPr>
          <w:rStyle w:val="Strong"/>
          <w:b w:val="0"/>
          <w:bCs w:val="0"/>
        </w:rPr>
        <w:t>Cronbach’s alpha coefficient</w:t>
      </w:r>
      <w:r w:rsidRPr="0016487F">
        <w:rPr>
          <w:b/>
          <w:bCs/>
        </w:rPr>
        <w:t xml:space="preserve"> </w:t>
      </w:r>
      <w:r w:rsidRPr="0016487F">
        <w:t xml:space="preserve">was used to assess the internal consistency of the questionnaire. A Cronbach's alpha score of </w:t>
      </w:r>
      <w:r w:rsidRPr="0016487F">
        <w:rPr>
          <w:rStyle w:val="Strong"/>
          <w:b w:val="0"/>
          <w:bCs w:val="0"/>
        </w:rPr>
        <w:t>0.80 or higher</w:t>
      </w:r>
      <w:r w:rsidRPr="0016487F">
        <w:t xml:space="preserve"> is considered acceptable, ensuring that the items in the questionnaire reliably measure the different dimensions of the roles and responsibilities of secretaries.</w:t>
      </w:r>
    </w:p>
    <w:p w14:paraId="4A4E83C0"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6 Validity</w:t>
      </w:r>
    </w:p>
    <w:p w14:paraId="4A234468" w14:textId="41599F4A" w:rsidR="003C5273" w:rsidRPr="0016487F" w:rsidRDefault="007663BE" w:rsidP="002E739C">
      <w:pPr>
        <w:pStyle w:val="NormalWeb"/>
        <w:spacing w:line="360" w:lineRule="auto"/>
        <w:jc w:val="both"/>
      </w:pPr>
      <w:r w:rsidRPr="0016487F">
        <w:t>Validity refers to the extent to which the instrument measures what it is intended to measure. To ensure the validity of the research instrument</w:t>
      </w:r>
      <w:r w:rsidR="00761DDA" w:rsidRPr="0016487F">
        <w:t>,</w:t>
      </w:r>
      <w:r w:rsidRPr="0016487F">
        <w:t xml:space="preserve"> </w:t>
      </w:r>
      <w:r w:rsidR="00761DDA" w:rsidRPr="0016487F">
        <w:t>the</w:t>
      </w:r>
      <w:r w:rsidRPr="0016487F">
        <w:t xml:space="preserve"> questionnaire was developed based on a thorough review of relevant literature, </w:t>
      </w:r>
      <w:r w:rsidR="008F3FF0" w:rsidRPr="0016487F">
        <w:t xml:space="preserve">to </w:t>
      </w:r>
      <w:r w:rsidRPr="0016487F">
        <w:t>ensur</w:t>
      </w:r>
      <w:r w:rsidR="008F3FF0" w:rsidRPr="0016487F">
        <w:t>e</w:t>
      </w:r>
      <w:r w:rsidRPr="0016487F">
        <w:t xml:space="preserve"> that it covers all critical aspects of secretaries' roles in organizing meetings and conferences.</w:t>
      </w:r>
      <w:r w:rsidR="008F3FF0" w:rsidRPr="0016487F">
        <w:t xml:space="preserve"> The </w:t>
      </w:r>
      <w:r w:rsidRPr="0016487F">
        <w:rPr>
          <w:rStyle w:val="Strong"/>
          <w:b w:val="0"/>
          <w:bCs w:val="0"/>
        </w:rPr>
        <w:t>validity</w:t>
      </w:r>
      <w:r w:rsidRPr="0016487F">
        <w:t xml:space="preserve"> was</w:t>
      </w:r>
      <w:r w:rsidR="008F3FF0" w:rsidRPr="0016487F">
        <w:t xml:space="preserve"> further evaluated</w:t>
      </w:r>
      <w:r w:rsidRPr="0016487F">
        <w:t xml:space="preserve"> by consulting with experts in organizational </w:t>
      </w:r>
      <w:r w:rsidRPr="0016487F">
        <w:lastRenderedPageBreak/>
        <w:t>management and administrative roles, including senior secretaries and event managers</w:t>
      </w:r>
      <w:r w:rsidR="008F3FF0" w:rsidRPr="0016487F">
        <w:t xml:space="preserve"> as well as lecturers in Office Technology and Management department. </w:t>
      </w:r>
      <w:r w:rsidRPr="0016487F">
        <w:t>Their feedback confirmed that the instrument was appropriate for assessing the roles, skills, and challenges faced by secretaries in event management.</w:t>
      </w:r>
      <w:r w:rsidR="008F3FF0" w:rsidRPr="0016487F">
        <w:t xml:space="preserve"> </w:t>
      </w:r>
      <w:r w:rsidRPr="0016487F">
        <w:t xml:space="preserve">Additionally, a </w:t>
      </w:r>
      <w:r w:rsidRPr="0016487F">
        <w:rPr>
          <w:rStyle w:val="Strong"/>
        </w:rPr>
        <w:t xml:space="preserve">pilot </w:t>
      </w:r>
      <w:r w:rsidRPr="0016487F">
        <w:rPr>
          <w:rStyle w:val="Strong"/>
          <w:b w:val="0"/>
          <w:bCs w:val="0"/>
        </w:rPr>
        <w:t>study</w:t>
      </w:r>
      <w:r w:rsidRPr="0016487F">
        <w:t xml:space="preserve"> was conducted to assess the clarity and relevance of the questionnaire items, and the results were used to make necessary adjustments to the instrument before the full-scale study.</w:t>
      </w:r>
    </w:p>
    <w:p w14:paraId="6D34D8DD" w14:textId="77777777" w:rsidR="003C5273" w:rsidRPr="0016487F" w:rsidRDefault="007663BE" w:rsidP="00B2127C">
      <w:pPr>
        <w:pStyle w:val="Heading4"/>
        <w:spacing w:line="360" w:lineRule="auto"/>
        <w:jc w:val="both"/>
        <w:rPr>
          <w:rFonts w:ascii="Times New Roman" w:hAnsi="Times New Roman" w:hint="default"/>
        </w:rPr>
      </w:pPr>
      <w:r w:rsidRPr="0016487F">
        <w:rPr>
          <w:rStyle w:val="Strong"/>
          <w:rFonts w:ascii="Times New Roman" w:hAnsi="Times New Roman" w:hint="default"/>
          <w:b/>
          <w:bCs/>
        </w:rPr>
        <w:t>3.7 Method of Data Analysis</w:t>
      </w:r>
    </w:p>
    <w:p w14:paraId="677BBFF1" w14:textId="3039F893" w:rsidR="003C5273" w:rsidRPr="0016487F" w:rsidRDefault="007663BE" w:rsidP="00B2127C">
      <w:pPr>
        <w:pStyle w:val="NormalWeb"/>
        <w:spacing w:line="360" w:lineRule="auto"/>
        <w:jc w:val="both"/>
      </w:pPr>
      <w:r w:rsidRPr="0016487F">
        <w:t>Data collected from the questionnaires will be analyzed using</w:t>
      </w:r>
      <w:r w:rsidR="008F3FF0" w:rsidRPr="0016487F">
        <w:t xml:space="preserve"> d</w:t>
      </w:r>
      <w:r w:rsidRPr="0016487F">
        <w:t>escriptive statistics, such as frequencies,</w:t>
      </w:r>
      <w:r w:rsidR="00482107" w:rsidRPr="0016487F">
        <w:t xml:space="preserve"> and percentages</w:t>
      </w:r>
      <w:r w:rsidRPr="0016487F">
        <w:t>,</w:t>
      </w:r>
      <w:r w:rsidR="00482107" w:rsidRPr="0016487F">
        <w:t xml:space="preserve"> </w:t>
      </w:r>
      <w:r w:rsidRPr="0016487F">
        <w:t>will be used to analyze closed-ended questions. This will help in summarizing the responses and identifying trends in the roles, skills, challenges, and impact of secretaries in organizing meetings and conferences.</w:t>
      </w:r>
    </w:p>
    <w:p w14:paraId="54390671" w14:textId="5ADDD082" w:rsidR="003C5273" w:rsidRPr="0016487F" w:rsidRDefault="003C5273" w:rsidP="00B2127C">
      <w:pPr>
        <w:pStyle w:val="NormalWeb"/>
        <w:spacing w:line="360" w:lineRule="auto"/>
        <w:jc w:val="both"/>
      </w:pPr>
    </w:p>
    <w:p w14:paraId="4C891B6B" w14:textId="77777777" w:rsidR="003C5273" w:rsidRPr="0016487F" w:rsidRDefault="003C5273" w:rsidP="00B2127C">
      <w:pPr>
        <w:spacing w:line="360" w:lineRule="auto"/>
        <w:jc w:val="both"/>
        <w:rPr>
          <w:rFonts w:ascii="Times New Roman" w:hAnsi="Times New Roman" w:cs="Times New Roman"/>
          <w:sz w:val="24"/>
          <w:szCs w:val="24"/>
          <w:lang w:val="en-GB"/>
        </w:rPr>
      </w:pPr>
    </w:p>
    <w:p w14:paraId="5E1DCB63" w14:textId="77777777" w:rsidR="003C5273" w:rsidRPr="0016487F" w:rsidRDefault="003C5273" w:rsidP="00B2127C">
      <w:pPr>
        <w:spacing w:line="360" w:lineRule="auto"/>
        <w:jc w:val="both"/>
        <w:rPr>
          <w:rFonts w:ascii="Times New Roman" w:hAnsi="Times New Roman" w:cs="Times New Roman"/>
          <w:sz w:val="24"/>
          <w:szCs w:val="24"/>
          <w:lang w:val="en-GB"/>
        </w:rPr>
      </w:pPr>
    </w:p>
    <w:p w14:paraId="197F6FB1" w14:textId="77777777" w:rsidR="003C5273" w:rsidRPr="0016487F" w:rsidRDefault="007663BE" w:rsidP="00B2127C">
      <w:pPr>
        <w:spacing w:line="360" w:lineRule="auto"/>
        <w:jc w:val="both"/>
        <w:rPr>
          <w:rFonts w:ascii="Times New Roman" w:hAnsi="Times New Roman" w:cs="Times New Roman"/>
          <w:sz w:val="24"/>
          <w:szCs w:val="24"/>
          <w:lang w:val="en-GB"/>
        </w:rPr>
      </w:pPr>
      <w:r w:rsidRPr="0016487F">
        <w:rPr>
          <w:rFonts w:ascii="Times New Roman" w:hAnsi="Times New Roman" w:cs="Times New Roman"/>
          <w:sz w:val="24"/>
          <w:szCs w:val="24"/>
          <w:lang w:val="en-GB"/>
        </w:rPr>
        <w:br w:type="page"/>
      </w:r>
    </w:p>
    <w:p w14:paraId="16F6E629" w14:textId="73663C07" w:rsidR="003C5273" w:rsidRPr="002E739C" w:rsidRDefault="007663BE" w:rsidP="002E739C">
      <w:pPr>
        <w:spacing w:line="360" w:lineRule="auto"/>
        <w:jc w:val="center"/>
        <w:rPr>
          <w:rFonts w:ascii="Times New Roman" w:hAnsi="Times New Roman" w:cs="Times New Roman"/>
          <w:b/>
          <w:sz w:val="24"/>
          <w:szCs w:val="24"/>
          <w:lang w:val="en-GB"/>
        </w:rPr>
      </w:pPr>
      <w:r w:rsidRPr="002E739C">
        <w:rPr>
          <w:rFonts w:ascii="Times New Roman" w:hAnsi="Times New Roman" w:cs="Times New Roman"/>
          <w:b/>
          <w:sz w:val="24"/>
          <w:szCs w:val="24"/>
          <w:lang w:val="en-GB"/>
        </w:rPr>
        <w:lastRenderedPageBreak/>
        <w:t>CHAPTER FOUR</w:t>
      </w:r>
    </w:p>
    <w:p w14:paraId="7BBB6053" w14:textId="77777777" w:rsidR="003C5273" w:rsidRPr="002E739C" w:rsidRDefault="007663BE" w:rsidP="00B2127C">
      <w:pPr>
        <w:spacing w:line="360" w:lineRule="auto"/>
        <w:jc w:val="center"/>
        <w:rPr>
          <w:rFonts w:ascii="Times New Roman" w:hAnsi="Times New Roman" w:cs="Times New Roman"/>
          <w:b/>
          <w:sz w:val="24"/>
          <w:szCs w:val="24"/>
          <w:lang w:val="en-GB"/>
        </w:rPr>
      </w:pPr>
      <w:r w:rsidRPr="002E739C">
        <w:rPr>
          <w:rFonts w:ascii="Times New Roman" w:hAnsi="Times New Roman" w:cs="Times New Roman"/>
          <w:b/>
          <w:sz w:val="24"/>
          <w:szCs w:val="24"/>
          <w:lang w:val="en-GB"/>
        </w:rPr>
        <w:t>DATA ANALYSIS</w:t>
      </w:r>
    </w:p>
    <w:p w14:paraId="77925980" w14:textId="2832F82D" w:rsidR="009061C2" w:rsidRPr="009061C2" w:rsidRDefault="007663BE" w:rsidP="00616A55">
      <w:pPr>
        <w:pStyle w:val="NormalWeb"/>
        <w:spacing w:before="100" w:after="100" w:line="360" w:lineRule="auto"/>
        <w:jc w:val="both"/>
        <w:rPr>
          <w:b/>
          <w:lang w:val="en-GB"/>
        </w:rPr>
      </w:pPr>
      <w:r w:rsidRPr="0016487F">
        <w:br/>
      </w:r>
      <w:r w:rsidR="009061C2">
        <w:rPr>
          <w:b/>
          <w:lang w:val="en-GB"/>
        </w:rPr>
        <w:t>4.1 Introduction</w:t>
      </w:r>
    </w:p>
    <w:p w14:paraId="1AF482B8" w14:textId="77777777" w:rsidR="001214B1" w:rsidRPr="001214B1" w:rsidRDefault="001214B1" w:rsidP="001214B1">
      <w:pPr>
        <w:spacing w:line="360" w:lineRule="auto"/>
        <w:jc w:val="both"/>
        <w:rPr>
          <w:rFonts w:ascii="Times New Roman" w:hAnsi="Times New Roman" w:cs="Times New Roman"/>
          <w:sz w:val="24"/>
          <w:szCs w:val="24"/>
        </w:rPr>
      </w:pPr>
      <w:r w:rsidRPr="001214B1">
        <w:rPr>
          <w:rFonts w:ascii="Times New Roman" w:hAnsi="Times New Roman" w:cs="Times New Roman"/>
          <w:sz w:val="24"/>
          <w:szCs w:val="24"/>
        </w:rPr>
        <w:t>This chapter presents the analysis of survey data from 75 respondents on the role of secretaries in organizing meetings and conferences. The results, shown in tables with response frequencies and percentages, highlight perceptions of secretaries' contributions to successful event management. These findings will inform conclusions on the evolving role of secretaries in organizational settings.</w:t>
      </w:r>
    </w:p>
    <w:p w14:paraId="1186259D" w14:textId="77777777" w:rsidR="008112BC" w:rsidRDefault="008112BC" w:rsidP="00B2127C">
      <w:pPr>
        <w:spacing w:line="360" w:lineRule="auto"/>
        <w:jc w:val="both"/>
        <w:rPr>
          <w:rFonts w:ascii="Times New Roman" w:hAnsi="Times New Roman" w:cs="Times New Roman"/>
          <w:b/>
          <w:sz w:val="24"/>
          <w:szCs w:val="24"/>
        </w:rPr>
      </w:pPr>
    </w:p>
    <w:p w14:paraId="2A8A1E77" w14:textId="77777777" w:rsidR="008112BC" w:rsidRDefault="009061C2" w:rsidP="008112BC">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Results</w:t>
      </w:r>
    </w:p>
    <w:p w14:paraId="25B14258" w14:textId="491675C5" w:rsidR="003C5273" w:rsidRPr="009563E5" w:rsidRDefault="009563E5" w:rsidP="008112BC">
      <w:pPr>
        <w:spacing w:line="360" w:lineRule="auto"/>
        <w:jc w:val="both"/>
        <w:rPr>
          <w:rFonts w:ascii="Times New Roman" w:hAnsi="Times New Roman" w:cs="Times New Roman"/>
          <w:b/>
          <w:sz w:val="24"/>
          <w:szCs w:val="24"/>
        </w:rPr>
      </w:pPr>
      <w:r w:rsidRPr="009563E5">
        <w:rPr>
          <w:rFonts w:ascii="Times New Roman" w:hAnsi="Times New Roman" w:cs="Times New Roman"/>
          <w:b/>
          <w:sz w:val="24"/>
          <w:szCs w:val="24"/>
        </w:rPr>
        <w:t>Table 4.1: Secretaries Play an Important Role in Scheduling Meetings and Conferences</w:t>
      </w:r>
    </w:p>
    <w:tbl>
      <w:tblPr>
        <w:tblStyle w:val="TableGrid"/>
        <w:tblW w:w="5000" w:type="pct"/>
        <w:tblLook w:val="04A0" w:firstRow="1" w:lastRow="0" w:firstColumn="1" w:lastColumn="0" w:noHBand="0" w:noVBand="1"/>
      </w:tblPr>
      <w:tblGrid>
        <w:gridCol w:w="2995"/>
        <w:gridCol w:w="3365"/>
        <w:gridCol w:w="2064"/>
      </w:tblGrid>
      <w:tr w:rsidR="003C5273" w:rsidRPr="0016487F" w14:paraId="692FB001" w14:textId="77777777" w:rsidTr="00D104C2">
        <w:tc>
          <w:tcPr>
            <w:tcW w:w="1778" w:type="pct"/>
          </w:tcPr>
          <w:p w14:paraId="48ECF9B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1A26A05E" w14:textId="3F3BE93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6CAC6527"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97C31B8" w14:textId="77777777" w:rsidTr="00D104C2">
        <w:tc>
          <w:tcPr>
            <w:tcW w:w="1778" w:type="pct"/>
          </w:tcPr>
          <w:p w14:paraId="5042828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D2539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8</w:t>
            </w:r>
          </w:p>
        </w:tc>
        <w:tc>
          <w:tcPr>
            <w:tcW w:w="1226" w:type="pct"/>
          </w:tcPr>
          <w:p w14:paraId="12D5691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7.3%</w:t>
            </w:r>
          </w:p>
        </w:tc>
      </w:tr>
      <w:tr w:rsidR="003C5273" w:rsidRPr="0016487F" w14:paraId="0F67C9AC" w14:textId="77777777" w:rsidTr="00D104C2">
        <w:tc>
          <w:tcPr>
            <w:tcW w:w="1778" w:type="pct"/>
          </w:tcPr>
          <w:p w14:paraId="4539D3B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043AEA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F1A20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0029E6A0" w14:textId="77777777" w:rsidTr="00D104C2">
        <w:tc>
          <w:tcPr>
            <w:tcW w:w="1778" w:type="pct"/>
          </w:tcPr>
          <w:p w14:paraId="095C947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5D8E45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2</w:t>
            </w:r>
          </w:p>
        </w:tc>
        <w:tc>
          <w:tcPr>
            <w:tcW w:w="1226" w:type="pct"/>
          </w:tcPr>
          <w:p w14:paraId="6D8276C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6%</w:t>
            </w:r>
          </w:p>
        </w:tc>
      </w:tr>
      <w:tr w:rsidR="003C5273" w:rsidRPr="0016487F" w14:paraId="7C9EF191" w14:textId="77777777" w:rsidTr="00D104C2">
        <w:tc>
          <w:tcPr>
            <w:tcW w:w="1778" w:type="pct"/>
          </w:tcPr>
          <w:p w14:paraId="632282F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4085EA9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2C1B664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6310681" w14:textId="77777777" w:rsidTr="00D104C2">
        <w:tc>
          <w:tcPr>
            <w:tcW w:w="1778" w:type="pct"/>
          </w:tcPr>
          <w:p w14:paraId="2C3AD8C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8485F9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669A683"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57A1D6D7" w14:textId="522CE6E3" w:rsidR="003C5273" w:rsidRPr="0016487F" w:rsidRDefault="000F71A5" w:rsidP="00B2127C">
      <w:pPr>
        <w:pStyle w:val="NormalWeb"/>
        <w:spacing w:line="360" w:lineRule="auto"/>
        <w:jc w:val="both"/>
      </w:pPr>
      <w:r>
        <w:rPr>
          <w:rStyle w:val="Strong"/>
        </w:rPr>
        <w:t>Source: Researcher’s fieldwork 2025</w:t>
      </w:r>
      <w:r w:rsidR="007663BE" w:rsidRPr="0016487F">
        <w:br/>
        <w:t>Table 4.1 show</w:t>
      </w:r>
      <w:r w:rsidR="001B205B" w:rsidRPr="0016487F">
        <w:t>ed</w:t>
      </w:r>
      <w:r w:rsidR="007663BE" w:rsidRPr="0016487F">
        <w:t xml:space="preserve"> that 28 (37.3%) respondents strongly agreed and 30 (40%) respondents agreed that secretaries play an important role in meeting</w:t>
      </w:r>
      <w:r w:rsidR="001B205B" w:rsidRPr="0016487F">
        <w:t>s and conferences</w:t>
      </w:r>
      <w:r w:rsidR="007663BE" w:rsidRPr="0016487F">
        <w:t xml:space="preserve"> scheduling. However, 12 (16%) respondents disagreed, and 5 (6.7%) respondents strongly disagreed, suggesting some differences in opinions on the secretary’s role in this process.</w:t>
      </w:r>
    </w:p>
    <w:p w14:paraId="458A3369" w14:textId="7D95ACEF" w:rsidR="003C5273" w:rsidRPr="00BD2B62" w:rsidRDefault="00BD2B62" w:rsidP="00DE522F">
      <w:pPr>
        <w:spacing w:line="360" w:lineRule="auto"/>
        <w:rPr>
          <w:rFonts w:ascii="Times New Roman" w:eastAsia="SimSun" w:hAnsi="Times New Roman" w:cs="Times New Roman"/>
          <w:b/>
          <w:bCs/>
          <w:sz w:val="24"/>
          <w:szCs w:val="24"/>
        </w:rPr>
      </w:pPr>
      <w:r w:rsidRPr="00BD2B62">
        <w:rPr>
          <w:rStyle w:val="Strong"/>
          <w:rFonts w:ascii="Times New Roman" w:hAnsi="Times New Roman" w:cs="Times New Roman"/>
          <w:sz w:val="24"/>
          <w:szCs w:val="24"/>
        </w:rPr>
        <w:lastRenderedPageBreak/>
        <w:t>Table 4.2: Secretaries Are Crucial in Communicating Meeting and Conference Details</w:t>
      </w:r>
    </w:p>
    <w:tbl>
      <w:tblPr>
        <w:tblStyle w:val="TableGrid"/>
        <w:tblW w:w="5000" w:type="pct"/>
        <w:tblLook w:val="04A0" w:firstRow="1" w:lastRow="0" w:firstColumn="1" w:lastColumn="0" w:noHBand="0" w:noVBand="1"/>
      </w:tblPr>
      <w:tblGrid>
        <w:gridCol w:w="2995"/>
        <w:gridCol w:w="3365"/>
        <w:gridCol w:w="2064"/>
      </w:tblGrid>
      <w:tr w:rsidR="003C5273" w:rsidRPr="0016487F" w14:paraId="776F03C8" w14:textId="77777777" w:rsidTr="00D104C2">
        <w:tc>
          <w:tcPr>
            <w:tcW w:w="1778" w:type="pct"/>
          </w:tcPr>
          <w:p w14:paraId="23807D28"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24BE655" w14:textId="353D5EEC"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459D3D8"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97E9D14" w14:textId="77777777" w:rsidTr="00D104C2">
        <w:tc>
          <w:tcPr>
            <w:tcW w:w="1778" w:type="pct"/>
          </w:tcPr>
          <w:p w14:paraId="4C3B89D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5F40091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w:t>
            </w:r>
          </w:p>
        </w:tc>
        <w:tc>
          <w:tcPr>
            <w:tcW w:w="1226" w:type="pct"/>
          </w:tcPr>
          <w:p w14:paraId="71D1BE2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4%</w:t>
            </w:r>
          </w:p>
        </w:tc>
      </w:tr>
      <w:tr w:rsidR="003C5273" w:rsidRPr="0016487F" w14:paraId="72059DA1" w14:textId="77777777" w:rsidTr="00D104C2">
        <w:tc>
          <w:tcPr>
            <w:tcW w:w="1778" w:type="pct"/>
          </w:tcPr>
          <w:p w14:paraId="1575641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FE4F33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2</w:t>
            </w:r>
          </w:p>
        </w:tc>
        <w:tc>
          <w:tcPr>
            <w:tcW w:w="1226" w:type="pct"/>
          </w:tcPr>
          <w:p w14:paraId="40DECCE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2.7%</w:t>
            </w:r>
          </w:p>
        </w:tc>
      </w:tr>
      <w:tr w:rsidR="003C5273" w:rsidRPr="0016487F" w14:paraId="1770192A" w14:textId="77777777" w:rsidTr="00D104C2">
        <w:tc>
          <w:tcPr>
            <w:tcW w:w="1778" w:type="pct"/>
          </w:tcPr>
          <w:p w14:paraId="5887A86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1406BDC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7</w:t>
            </w:r>
          </w:p>
        </w:tc>
        <w:tc>
          <w:tcPr>
            <w:tcW w:w="1226" w:type="pct"/>
          </w:tcPr>
          <w:p w14:paraId="536863B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9.3%</w:t>
            </w:r>
          </w:p>
        </w:tc>
      </w:tr>
      <w:tr w:rsidR="003C5273" w:rsidRPr="0016487F" w14:paraId="6CE4F663" w14:textId="77777777" w:rsidTr="00D104C2">
        <w:tc>
          <w:tcPr>
            <w:tcW w:w="1778" w:type="pct"/>
          </w:tcPr>
          <w:p w14:paraId="2664430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B6E368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w:t>
            </w:r>
          </w:p>
        </w:tc>
        <w:tc>
          <w:tcPr>
            <w:tcW w:w="1226" w:type="pct"/>
          </w:tcPr>
          <w:p w14:paraId="4AC83C3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w:t>
            </w:r>
          </w:p>
        </w:tc>
      </w:tr>
      <w:tr w:rsidR="003C5273" w:rsidRPr="0016487F" w14:paraId="220F55BC" w14:textId="77777777" w:rsidTr="00D104C2">
        <w:tc>
          <w:tcPr>
            <w:tcW w:w="1778" w:type="pct"/>
          </w:tcPr>
          <w:p w14:paraId="79598FF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30A0EB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E9C12F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7720EB7C" w14:textId="77777777" w:rsidR="0088334A" w:rsidRDefault="000F71A5" w:rsidP="00B2127C">
      <w:pPr>
        <w:pStyle w:val="NormalWeb"/>
        <w:spacing w:line="360" w:lineRule="auto"/>
        <w:jc w:val="both"/>
        <w:rPr>
          <w:rStyle w:val="Strong"/>
        </w:rPr>
      </w:pPr>
      <w:r>
        <w:rPr>
          <w:rStyle w:val="Strong"/>
        </w:rPr>
        <w:t>Source: Researcher’s fieldwork 2025</w:t>
      </w:r>
    </w:p>
    <w:p w14:paraId="5296235F" w14:textId="596AF409" w:rsidR="003C5273" w:rsidRPr="0016487F" w:rsidRDefault="007663BE" w:rsidP="00B2127C">
      <w:pPr>
        <w:pStyle w:val="NormalWeb"/>
        <w:spacing w:line="360" w:lineRule="auto"/>
        <w:jc w:val="both"/>
      </w:pPr>
      <w:r w:rsidRPr="0016487F">
        <w:br/>
        <w:t xml:space="preserve"> Table 4.2 </w:t>
      </w:r>
      <w:r w:rsidR="00013B24" w:rsidRPr="0016487F">
        <w:t>revealed</w:t>
      </w:r>
      <w:r w:rsidRPr="0016487F">
        <w:t xml:space="preserve"> that 33 (44%) respondents strongly agreed and 32 (42.7%) respondents agreed that secretaries are crucial in communicating meeting</w:t>
      </w:r>
      <w:r w:rsidR="00013B24" w:rsidRPr="0016487F">
        <w:t>s and conferences details</w:t>
      </w:r>
      <w:r w:rsidRPr="0016487F">
        <w:t>. Only 7 (9.3%) disagreed, and 3 (4%) strongly disagreed with this view</w:t>
      </w:r>
      <w:r w:rsidR="00013B24" w:rsidRPr="0016487F">
        <w:t>.</w:t>
      </w:r>
    </w:p>
    <w:p w14:paraId="0CB17B10" w14:textId="77777777" w:rsidR="000F71A5" w:rsidRDefault="000F71A5" w:rsidP="00B2127C">
      <w:pPr>
        <w:spacing w:line="360" w:lineRule="auto"/>
        <w:rPr>
          <w:rFonts w:ascii="Times New Roman" w:eastAsia="SimSun" w:hAnsi="Times New Roman" w:cs="Times New Roman"/>
          <w:b/>
          <w:bCs/>
          <w:sz w:val="24"/>
          <w:szCs w:val="24"/>
        </w:rPr>
      </w:pPr>
      <w:r>
        <w:rPr>
          <w:b/>
          <w:bCs/>
        </w:rPr>
        <w:br w:type="page"/>
      </w:r>
    </w:p>
    <w:p w14:paraId="282037D6" w14:textId="27973BA8" w:rsidR="00B679FF" w:rsidRPr="0016487F" w:rsidRDefault="00BD2B62" w:rsidP="00BD2B62">
      <w:pPr>
        <w:pStyle w:val="NormalWeb"/>
        <w:spacing w:before="100" w:after="100" w:line="360" w:lineRule="auto"/>
        <w:jc w:val="both"/>
        <w:rPr>
          <w:b/>
          <w:bCs/>
        </w:rPr>
      </w:pPr>
      <w:r>
        <w:rPr>
          <w:b/>
          <w:bCs/>
        </w:rPr>
        <w:lastRenderedPageBreak/>
        <w:t xml:space="preserve">Table 4.3: </w:t>
      </w:r>
      <w:r w:rsidR="00B679FF" w:rsidRPr="0016487F">
        <w:rPr>
          <w:b/>
          <w:bCs/>
        </w:rPr>
        <w:t>Secretaries</w:t>
      </w:r>
      <w:r w:rsidR="003404CC">
        <w:rPr>
          <w:b/>
          <w:bCs/>
        </w:rPr>
        <w:t xml:space="preserve"> Are</w:t>
      </w:r>
      <w:r w:rsidR="00B679FF" w:rsidRPr="0016487F">
        <w:rPr>
          <w:b/>
          <w:bCs/>
        </w:rPr>
        <w:t xml:space="preserve"> Involve</w:t>
      </w:r>
      <w:r w:rsidR="003404CC">
        <w:rPr>
          <w:b/>
          <w:bCs/>
        </w:rPr>
        <w:t>d in Preparing Meetings Agendas</w:t>
      </w:r>
    </w:p>
    <w:tbl>
      <w:tblPr>
        <w:tblStyle w:val="TableGrid"/>
        <w:tblW w:w="5000" w:type="pct"/>
        <w:tblLook w:val="04A0" w:firstRow="1" w:lastRow="0" w:firstColumn="1" w:lastColumn="0" w:noHBand="0" w:noVBand="1"/>
      </w:tblPr>
      <w:tblGrid>
        <w:gridCol w:w="2995"/>
        <w:gridCol w:w="3365"/>
        <w:gridCol w:w="2064"/>
      </w:tblGrid>
      <w:tr w:rsidR="003C5273" w:rsidRPr="0016487F" w14:paraId="1C2BD20C" w14:textId="77777777" w:rsidTr="0088334A">
        <w:tc>
          <w:tcPr>
            <w:tcW w:w="1778" w:type="pct"/>
          </w:tcPr>
          <w:p w14:paraId="1CF15F50"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C283080" w14:textId="2BAB420A" w:rsidR="003C5273" w:rsidRPr="0016487F" w:rsidRDefault="000F71A5"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4C789F2"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F6CF6F7" w14:textId="77777777" w:rsidTr="0088334A">
        <w:tc>
          <w:tcPr>
            <w:tcW w:w="1778" w:type="pct"/>
          </w:tcPr>
          <w:p w14:paraId="240E9CD9"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8095D43"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4737B21A"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704AE1F6" w14:textId="77777777" w:rsidTr="0088334A">
        <w:tc>
          <w:tcPr>
            <w:tcW w:w="1778" w:type="pct"/>
          </w:tcPr>
          <w:p w14:paraId="5636574D"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A1BE7CC"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432F921F"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3F14F31B" w14:textId="77777777" w:rsidTr="0088334A">
        <w:tc>
          <w:tcPr>
            <w:tcW w:w="1778" w:type="pct"/>
          </w:tcPr>
          <w:p w14:paraId="732706E6"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4331C19E"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1E1F8E5"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1E9E28C6" w14:textId="77777777" w:rsidTr="0088334A">
        <w:tc>
          <w:tcPr>
            <w:tcW w:w="1778" w:type="pct"/>
          </w:tcPr>
          <w:p w14:paraId="1B63D59F"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E8220CD"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6B6655C"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E797CC9" w14:textId="77777777" w:rsidTr="0088334A">
        <w:tc>
          <w:tcPr>
            <w:tcW w:w="1778" w:type="pct"/>
          </w:tcPr>
          <w:p w14:paraId="092E9F80"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5CB740A"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75DFB19" w14:textId="77777777" w:rsidR="003C5273" w:rsidRPr="0016487F" w:rsidRDefault="007663BE" w:rsidP="00B2127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EE5BD46" w14:textId="77777777" w:rsidR="0088334A" w:rsidRDefault="000F71A5" w:rsidP="00B2127C">
      <w:pPr>
        <w:pStyle w:val="NormalWeb"/>
        <w:spacing w:line="360" w:lineRule="auto"/>
        <w:jc w:val="both"/>
        <w:rPr>
          <w:rStyle w:val="Strong"/>
        </w:rPr>
      </w:pPr>
      <w:r>
        <w:rPr>
          <w:rStyle w:val="Strong"/>
        </w:rPr>
        <w:t>Source: Researcher’s fieldwork 2025</w:t>
      </w:r>
    </w:p>
    <w:p w14:paraId="67FF2E47" w14:textId="635715A1" w:rsidR="003C5273" w:rsidRPr="0016487F" w:rsidRDefault="00DE522F" w:rsidP="00B2127C">
      <w:pPr>
        <w:pStyle w:val="NormalWeb"/>
        <w:spacing w:line="360" w:lineRule="auto"/>
        <w:jc w:val="both"/>
      </w:pPr>
      <w:r>
        <w:br/>
      </w:r>
      <w:r w:rsidR="007663BE" w:rsidRPr="0016487F">
        <w:t xml:space="preserve">Table 4.3 </w:t>
      </w:r>
      <w:r w:rsidR="00013B24" w:rsidRPr="0016487F">
        <w:t>showed</w:t>
      </w:r>
      <w:r w:rsidR="007663BE" w:rsidRPr="0016487F">
        <w:t xml:space="preserve"> that 35 (46.7%) respondents strongly agreed and 25 (33.3%) agreed that secretaries are involved in preparing meeting</w:t>
      </w:r>
      <w:r w:rsidR="00013B24" w:rsidRPr="0016487F">
        <w:t>s</w:t>
      </w:r>
      <w:r w:rsidR="007663BE" w:rsidRPr="0016487F">
        <w:t xml:space="preserve"> agendas. However, 10 (13.3%) disagreed, and 5 (6.7%) strongly disagreed with the statement, indicat</w:t>
      </w:r>
      <w:r w:rsidR="002E6E30" w:rsidRPr="0016487F">
        <w:t>ed</w:t>
      </w:r>
      <w:r w:rsidR="007663BE" w:rsidRPr="0016487F">
        <w:t xml:space="preserve"> a slight disagreement among some respondents.</w:t>
      </w:r>
    </w:p>
    <w:p w14:paraId="6C15A550" w14:textId="18C549E8" w:rsidR="003C5273" w:rsidRPr="0016487F" w:rsidRDefault="003C5273" w:rsidP="00B2127C">
      <w:pPr>
        <w:spacing w:line="360" w:lineRule="auto"/>
        <w:jc w:val="both"/>
        <w:rPr>
          <w:rFonts w:ascii="Times New Roman" w:hAnsi="Times New Roman" w:cs="Times New Roman"/>
          <w:sz w:val="24"/>
          <w:szCs w:val="24"/>
        </w:rPr>
      </w:pPr>
    </w:p>
    <w:p w14:paraId="7DAEDB98"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45496BA2" w14:textId="5D054C86" w:rsidR="003C5273" w:rsidRPr="0016487F" w:rsidRDefault="00BD2B62" w:rsidP="00B2127C">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 xml:space="preserve">Table 4.4: </w:t>
      </w:r>
      <w:r w:rsidR="007663BE" w:rsidRPr="0016487F">
        <w:rPr>
          <w:rFonts w:ascii="Times New Roman" w:hAnsi="Times New Roman" w:hint="default"/>
          <w:sz w:val="24"/>
          <w:szCs w:val="24"/>
        </w:rPr>
        <w:t xml:space="preserve">Secretaries </w:t>
      </w:r>
      <w:r>
        <w:rPr>
          <w:rFonts w:ascii="Times New Roman" w:hAnsi="Times New Roman" w:hint="default"/>
          <w:sz w:val="24"/>
          <w:szCs w:val="24"/>
        </w:rPr>
        <w:t>Coordinate</w:t>
      </w:r>
      <w:r w:rsidR="006051E5">
        <w:rPr>
          <w:rFonts w:ascii="Times New Roman" w:hAnsi="Times New Roman" w:hint="default"/>
          <w:sz w:val="24"/>
          <w:szCs w:val="24"/>
        </w:rPr>
        <w:t xml:space="preserve"> Meeting Logistics</w:t>
      </w:r>
    </w:p>
    <w:tbl>
      <w:tblPr>
        <w:tblStyle w:val="TableGrid"/>
        <w:tblW w:w="5000" w:type="pct"/>
        <w:tblLook w:val="04A0" w:firstRow="1" w:lastRow="0" w:firstColumn="1" w:lastColumn="0" w:noHBand="0" w:noVBand="1"/>
      </w:tblPr>
      <w:tblGrid>
        <w:gridCol w:w="2995"/>
        <w:gridCol w:w="3365"/>
        <w:gridCol w:w="2064"/>
      </w:tblGrid>
      <w:tr w:rsidR="003C5273" w:rsidRPr="0016487F" w14:paraId="7E93B2B3" w14:textId="77777777" w:rsidTr="00D104C2">
        <w:tc>
          <w:tcPr>
            <w:tcW w:w="1778" w:type="pct"/>
          </w:tcPr>
          <w:p w14:paraId="7D6B509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B3BBCD6" w14:textId="0512D948"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EE79EFB"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1395B667" w14:textId="77777777" w:rsidTr="00D104C2">
        <w:tc>
          <w:tcPr>
            <w:tcW w:w="1778" w:type="pct"/>
          </w:tcPr>
          <w:p w14:paraId="5BB3EAD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3326663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79B0FB9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6C199570" w14:textId="77777777" w:rsidTr="00D104C2">
        <w:tc>
          <w:tcPr>
            <w:tcW w:w="1778" w:type="pct"/>
          </w:tcPr>
          <w:p w14:paraId="79033C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6D6933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2236C31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551BF2E" w14:textId="77777777" w:rsidTr="00D104C2">
        <w:tc>
          <w:tcPr>
            <w:tcW w:w="1778" w:type="pct"/>
          </w:tcPr>
          <w:p w14:paraId="29226E3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D934B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0EF670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7AF5D43" w14:textId="77777777" w:rsidTr="00D104C2">
        <w:tc>
          <w:tcPr>
            <w:tcW w:w="1778" w:type="pct"/>
          </w:tcPr>
          <w:p w14:paraId="7B2A17B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0B70D19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B4ACAE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6649487" w14:textId="77777777" w:rsidTr="00D104C2">
        <w:tc>
          <w:tcPr>
            <w:tcW w:w="1778" w:type="pct"/>
          </w:tcPr>
          <w:p w14:paraId="1E72555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5CE3EC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08B356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08784D0" w14:textId="77777777" w:rsidR="0088334A" w:rsidRDefault="000F71A5" w:rsidP="00B2127C">
      <w:pPr>
        <w:pStyle w:val="NormalWeb"/>
        <w:spacing w:line="360" w:lineRule="auto"/>
        <w:jc w:val="both"/>
        <w:rPr>
          <w:rStyle w:val="Strong"/>
        </w:rPr>
      </w:pPr>
      <w:r>
        <w:rPr>
          <w:rStyle w:val="Strong"/>
        </w:rPr>
        <w:t>Source: Researcher’s fieldwork 2025</w:t>
      </w:r>
    </w:p>
    <w:p w14:paraId="55FDD594" w14:textId="6E25F07B" w:rsidR="003C5273" w:rsidRPr="0016487F" w:rsidRDefault="007663BE" w:rsidP="00B2127C">
      <w:pPr>
        <w:pStyle w:val="NormalWeb"/>
        <w:spacing w:line="360" w:lineRule="auto"/>
        <w:jc w:val="both"/>
      </w:pPr>
      <w:r w:rsidRPr="0016487F">
        <w:br/>
        <w:t xml:space="preserve">Table 4.4 </w:t>
      </w:r>
      <w:r w:rsidR="002E6E30" w:rsidRPr="0016487F">
        <w:t>indicated that</w:t>
      </w:r>
      <w:r w:rsidRPr="0016487F">
        <w:t xml:space="preserve"> 40 (53.3%) respondents strongly agreed and 25 (33.3%) agreed that secretaries are highly involved in coordinating meeting logistics. Only 5 (6.7%) disagreed, and another 5 (6.7%) strongly disagreed, </w:t>
      </w:r>
      <w:r w:rsidR="002E6E30" w:rsidRPr="0016487F">
        <w:t xml:space="preserve">this </w:t>
      </w:r>
      <w:r w:rsidRPr="0016487F">
        <w:t>suggest</w:t>
      </w:r>
      <w:r w:rsidR="002E6E30" w:rsidRPr="0016487F">
        <w:t>ed</w:t>
      </w:r>
      <w:r w:rsidRPr="0016487F">
        <w:t xml:space="preserve"> that most respondents agree</w:t>
      </w:r>
      <w:r w:rsidR="002E6E30" w:rsidRPr="0016487F">
        <w:t>d</w:t>
      </w:r>
      <w:r w:rsidRPr="0016487F">
        <w:t xml:space="preserve"> with the statement.</w:t>
      </w:r>
    </w:p>
    <w:p w14:paraId="0432909E" w14:textId="13860D9F" w:rsidR="003C5273" w:rsidRPr="0016487F" w:rsidRDefault="003C5273" w:rsidP="00B2127C">
      <w:pPr>
        <w:spacing w:line="360" w:lineRule="auto"/>
        <w:jc w:val="both"/>
        <w:rPr>
          <w:rFonts w:ascii="Times New Roman" w:hAnsi="Times New Roman" w:cs="Times New Roman"/>
          <w:sz w:val="24"/>
          <w:szCs w:val="24"/>
        </w:rPr>
      </w:pPr>
    </w:p>
    <w:p w14:paraId="7C5476D6"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B195656" w14:textId="073A4229" w:rsidR="003C5273" w:rsidRPr="00BD2B62" w:rsidRDefault="00BD2B62" w:rsidP="00B2127C">
      <w:pPr>
        <w:pStyle w:val="Heading3"/>
        <w:spacing w:line="360" w:lineRule="auto"/>
        <w:jc w:val="both"/>
        <w:rPr>
          <w:rFonts w:ascii="Times New Roman" w:hAnsi="Times New Roman" w:hint="default"/>
          <w:b w:val="0"/>
          <w:sz w:val="24"/>
          <w:szCs w:val="24"/>
        </w:rPr>
      </w:pPr>
      <w:r w:rsidRPr="00BD2B62">
        <w:rPr>
          <w:rStyle w:val="Strong"/>
          <w:rFonts w:ascii="Times New Roman" w:hAnsi="Times New Roman" w:hint="default"/>
          <w:b/>
          <w:sz w:val="24"/>
          <w:szCs w:val="24"/>
        </w:rPr>
        <w:lastRenderedPageBreak/>
        <w:t>Table 4.5: Secretaries Prepare and Distribute Meeting Materials</w:t>
      </w:r>
    </w:p>
    <w:tbl>
      <w:tblPr>
        <w:tblStyle w:val="TableGrid"/>
        <w:tblW w:w="5000" w:type="pct"/>
        <w:tblLook w:val="04A0" w:firstRow="1" w:lastRow="0" w:firstColumn="1" w:lastColumn="0" w:noHBand="0" w:noVBand="1"/>
      </w:tblPr>
      <w:tblGrid>
        <w:gridCol w:w="2995"/>
        <w:gridCol w:w="3365"/>
        <w:gridCol w:w="2064"/>
      </w:tblGrid>
      <w:tr w:rsidR="003C5273" w:rsidRPr="0016487F" w14:paraId="6B006A2F" w14:textId="77777777" w:rsidTr="00D104C2">
        <w:tc>
          <w:tcPr>
            <w:tcW w:w="1778" w:type="pct"/>
          </w:tcPr>
          <w:p w14:paraId="2B21DAD8"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BD84C19" w14:textId="3ECF24E8"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2725550"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0CE1D16E" w14:textId="77777777" w:rsidTr="00D104C2">
        <w:tc>
          <w:tcPr>
            <w:tcW w:w="1778" w:type="pct"/>
          </w:tcPr>
          <w:p w14:paraId="248BAA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544D227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53A7E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0EB658F7" w14:textId="77777777" w:rsidTr="00D104C2">
        <w:tc>
          <w:tcPr>
            <w:tcW w:w="1778" w:type="pct"/>
          </w:tcPr>
          <w:p w14:paraId="6156DCD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8BD79C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5A374C0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00BC2D98" w14:textId="77777777" w:rsidTr="00D104C2">
        <w:tc>
          <w:tcPr>
            <w:tcW w:w="1778" w:type="pct"/>
          </w:tcPr>
          <w:p w14:paraId="5BA2662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190D644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538E519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2F0CC526" w14:textId="77777777" w:rsidTr="00D104C2">
        <w:tc>
          <w:tcPr>
            <w:tcW w:w="1778" w:type="pct"/>
          </w:tcPr>
          <w:p w14:paraId="7EFC909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59B4EF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1B807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4D560AA" w14:textId="77777777" w:rsidTr="00D104C2">
        <w:tc>
          <w:tcPr>
            <w:tcW w:w="1778" w:type="pct"/>
          </w:tcPr>
          <w:p w14:paraId="0F9EA9C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1D3EC0F8"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52AC20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8A44844" w14:textId="77777777" w:rsidR="0088334A" w:rsidRDefault="000F71A5" w:rsidP="00B2127C">
      <w:pPr>
        <w:pStyle w:val="NormalWeb"/>
        <w:spacing w:line="360" w:lineRule="auto"/>
        <w:jc w:val="both"/>
        <w:rPr>
          <w:rStyle w:val="Strong"/>
        </w:rPr>
      </w:pPr>
      <w:r>
        <w:rPr>
          <w:rStyle w:val="Strong"/>
        </w:rPr>
        <w:t>Source: Researcher’s fieldwork 2025</w:t>
      </w:r>
    </w:p>
    <w:p w14:paraId="6C3DE84F" w14:textId="6C4405ED" w:rsidR="003C5273" w:rsidRPr="0016487F" w:rsidRDefault="007663BE" w:rsidP="00B2127C">
      <w:pPr>
        <w:pStyle w:val="NormalWeb"/>
        <w:spacing w:line="360" w:lineRule="auto"/>
        <w:jc w:val="both"/>
      </w:pPr>
      <w:r w:rsidRPr="0016487F">
        <w:br/>
        <w:t>Table 4.5 show</w:t>
      </w:r>
      <w:r w:rsidR="002E6E30" w:rsidRPr="0016487F">
        <w:t>ed</w:t>
      </w:r>
      <w:r w:rsidRPr="0016487F">
        <w:t xml:space="preserve"> that 30 (40%) respondents strongly agreed and 35 (46.7%) agreed that secretaries play a major role in preparing and distributing meeting materials. Only 5 (6.7%) respondents disagreed, and another 5 (6.7%) strongly disagreed</w:t>
      </w:r>
      <w:r w:rsidR="002E6E30" w:rsidRPr="0016487F">
        <w:t xml:space="preserve"> with the statement</w:t>
      </w:r>
      <w:r w:rsidRPr="0016487F">
        <w:t>.</w:t>
      </w:r>
    </w:p>
    <w:p w14:paraId="1B80F3C6" w14:textId="2C6D75AE" w:rsidR="003C5273" w:rsidRPr="0016487F" w:rsidRDefault="003C5273" w:rsidP="00B2127C">
      <w:pPr>
        <w:spacing w:line="360" w:lineRule="auto"/>
        <w:jc w:val="both"/>
        <w:rPr>
          <w:rFonts w:ascii="Times New Roman" w:hAnsi="Times New Roman" w:cs="Times New Roman"/>
          <w:sz w:val="24"/>
          <w:szCs w:val="24"/>
        </w:rPr>
      </w:pPr>
    </w:p>
    <w:p w14:paraId="1EBB6B44"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4DD23468" w14:textId="5F8A6C2B" w:rsidR="003C5273" w:rsidRPr="006051E5" w:rsidRDefault="006051E5" w:rsidP="00B2127C">
      <w:pPr>
        <w:pStyle w:val="Heading3"/>
        <w:spacing w:line="360" w:lineRule="auto"/>
        <w:jc w:val="both"/>
        <w:rPr>
          <w:rFonts w:ascii="Times New Roman" w:hAnsi="Times New Roman" w:hint="default"/>
          <w:b w:val="0"/>
          <w:sz w:val="24"/>
          <w:szCs w:val="24"/>
        </w:rPr>
      </w:pPr>
      <w:r w:rsidRPr="006051E5">
        <w:rPr>
          <w:rStyle w:val="Strong"/>
          <w:rFonts w:ascii="Times New Roman" w:hAnsi="Times New Roman" w:hint="default"/>
          <w:b/>
          <w:sz w:val="24"/>
          <w:szCs w:val="24"/>
        </w:rPr>
        <w:lastRenderedPageBreak/>
        <w:t>Table 4.6: Secretaries Effectively Manage Meeting Time</w:t>
      </w:r>
    </w:p>
    <w:tbl>
      <w:tblPr>
        <w:tblStyle w:val="TableGrid"/>
        <w:tblW w:w="5000" w:type="pct"/>
        <w:tblLook w:val="04A0" w:firstRow="1" w:lastRow="0" w:firstColumn="1" w:lastColumn="0" w:noHBand="0" w:noVBand="1"/>
      </w:tblPr>
      <w:tblGrid>
        <w:gridCol w:w="2995"/>
        <w:gridCol w:w="3365"/>
        <w:gridCol w:w="2064"/>
      </w:tblGrid>
      <w:tr w:rsidR="003C5273" w:rsidRPr="0016487F" w14:paraId="1B2A1D18" w14:textId="77777777" w:rsidTr="00D104C2">
        <w:tc>
          <w:tcPr>
            <w:tcW w:w="1778" w:type="pct"/>
          </w:tcPr>
          <w:p w14:paraId="5D4AA1D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4C10E937" w14:textId="29452733"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A9DF45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71DED09" w14:textId="77777777" w:rsidTr="00D104C2">
        <w:tc>
          <w:tcPr>
            <w:tcW w:w="1778" w:type="pct"/>
          </w:tcPr>
          <w:p w14:paraId="43B7BC6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797E9B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68CF294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A83D24D" w14:textId="77777777" w:rsidTr="00D104C2">
        <w:tc>
          <w:tcPr>
            <w:tcW w:w="1778" w:type="pct"/>
          </w:tcPr>
          <w:p w14:paraId="316B617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5077BC0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002ED89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6F741563" w14:textId="77777777" w:rsidTr="00D104C2">
        <w:tc>
          <w:tcPr>
            <w:tcW w:w="1778" w:type="pct"/>
          </w:tcPr>
          <w:p w14:paraId="3DA0526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223069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1C263E8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28FE3F69" w14:textId="77777777" w:rsidTr="00D104C2">
        <w:tc>
          <w:tcPr>
            <w:tcW w:w="1778" w:type="pct"/>
          </w:tcPr>
          <w:p w14:paraId="492FFE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82C2C6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2F6FF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33578CD6" w14:textId="77777777" w:rsidTr="00D104C2">
        <w:tc>
          <w:tcPr>
            <w:tcW w:w="1778" w:type="pct"/>
          </w:tcPr>
          <w:p w14:paraId="254CABD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3C7C686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4AFE89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38490BBF" w14:textId="77777777" w:rsidR="0088334A" w:rsidRDefault="000F71A5" w:rsidP="00B2127C">
      <w:pPr>
        <w:pStyle w:val="NormalWeb"/>
        <w:spacing w:line="360" w:lineRule="auto"/>
        <w:jc w:val="both"/>
        <w:rPr>
          <w:rStyle w:val="Strong"/>
        </w:rPr>
      </w:pPr>
      <w:r>
        <w:rPr>
          <w:rStyle w:val="Strong"/>
        </w:rPr>
        <w:t>Source: Researcher’s fieldwork 2025</w:t>
      </w:r>
    </w:p>
    <w:p w14:paraId="6F3CC9B3" w14:textId="7E19A12C" w:rsidR="003C5273" w:rsidRPr="0016487F" w:rsidRDefault="007663BE" w:rsidP="00B2127C">
      <w:pPr>
        <w:pStyle w:val="NormalWeb"/>
        <w:spacing w:line="360" w:lineRule="auto"/>
        <w:jc w:val="both"/>
      </w:pPr>
      <w:r w:rsidRPr="0016487F">
        <w:br/>
        <w:t>Table 4.6 show</w:t>
      </w:r>
      <w:r w:rsidR="00624484" w:rsidRPr="0016487F">
        <w:t>ed</w:t>
      </w:r>
      <w:r w:rsidRPr="0016487F">
        <w:t xml:space="preserve"> that 25 (33.3%) respondents strongly agreed and 30 (40%) agreed that secretaries effectively manage meeting time. However, 15 (20%) respondents disagreed, and 5 (6.7%) respondents strongly disagreed</w:t>
      </w:r>
      <w:r w:rsidR="00624484" w:rsidRPr="0016487F">
        <w:t xml:space="preserve"> respectively</w:t>
      </w:r>
      <w:r w:rsidRPr="0016487F">
        <w:t>.</w:t>
      </w:r>
    </w:p>
    <w:p w14:paraId="609806D3" w14:textId="65AC31AA" w:rsidR="003C5273" w:rsidRPr="0016487F" w:rsidRDefault="003C5273" w:rsidP="00B2127C">
      <w:pPr>
        <w:spacing w:line="360" w:lineRule="auto"/>
        <w:jc w:val="both"/>
        <w:rPr>
          <w:rFonts w:ascii="Times New Roman" w:hAnsi="Times New Roman" w:cs="Times New Roman"/>
          <w:sz w:val="24"/>
          <w:szCs w:val="24"/>
        </w:rPr>
      </w:pPr>
    </w:p>
    <w:p w14:paraId="2D32B7E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52081A0" w14:textId="1A1B420A"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7: </w:t>
      </w:r>
      <w:r w:rsidRPr="0016487F">
        <w:rPr>
          <w:rFonts w:ascii="Times New Roman" w:hAnsi="Times New Roman" w:hint="default"/>
          <w:sz w:val="24"/>
          <w:szCs w:val="24"/>
        </w:rPr>
        <w:t>Secretaries Manage T</w:t>
      </w:r>
      <w:r w:rsidR="006051E5">
        <w:rPr>
          <w:rFonts w:ascii="Times New Roman" w:hAnsi="Times New Roman" w:hint="default"/>
          <w:sz w:val="24"/>
          <w:szCs w:val="24"/>
        </w:rPr>
        <w:t>ravel Arrangements for Meetings</w:t>
      </w:r>
    </w:p>
    <w:tbl>
      <w:tblPr>
        <w:tblStyle w:val="TableGrid"/>
        <w:tblW w:w="5000" w:type="pct"/>
        <w:tblLook w:val="04A0" w:firstRow="1" w:lastRow="0" w:firstColumn="1" w:lastColumn="0" w:noHBand="0" w:noVBand="1"/>
      </w:tblPr>
      <w:tblGrid>
        <w:gridCol w:w="2995"/>
        <w:gridCol w:w="3365"/>
        <w:gridCol w:w="2064"/>
      </w:tblGrid>
      <w:tr w:rsidR="003C5273" w:rsidRPr="0016487F" w14:paraId="4D529CD8" w14:textId="77777777" w:rsidTr="00D104C2">
        <w:tc>
          <w:tcPr>
            <w:tcW w:w="1778" w:type="pct"/>
          </w:tcPr>
          <w:p w14:paraId="20B93427"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661D914" w14:textId="081B468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3939416"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74C3860F" w14:textId="77777777" w:rsidTr="00D104C2">
        <w:tc>
          <w:tcPr>
            <w:tcW w:w="1778" w:type="pct"/>
          </w:tcPr>
          <w:p w14:paraId="332B8A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9B78CC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377A381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03EC3137" w14:textId="77777777" w:rsidTr="00D104C2">
        <w:tc>
          <w:tcPr>
            <w:tcW w:w="1778" w:type="pct"/>
          </w:tcPr>
          <w:p w14:paraId="130441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EF7E04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2234874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53023924" w14:textId="77777777" w:rsidTr="00D104C2">
        <w:tc>
          <w:tcPr>
            <w:tcW w:w="1778" w:type="pct"/>
          </w:tcPr>
          <w:p w14:paraId="146CDE6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2CA5691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5555E4B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6FA78E1F" w14:textId="77777777" w:rsidTr="00D104C2">
        <w:tc>
          <w:tcPr>
            <w:tcW w:w="1778" w:type="pct"/>
          </w:tcPr>
          <w:p w14:paraId="480CF4C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09EA392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4D1829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1F46030" w14:textId="77777777" w:rsidTr="00D104C2">
        <w:tc>
          <w:tcPr>
            <w:tcW w:w="1778" w:type="pct"/>
          </w:tcPr>
          <w:p w14:paraId="74A35C08"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31B0EEBB"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2A3FF41"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29287DE1" w14:textId="77777777" w:rsidR="0088334A" w:rsidRDefault="000F71A5" w:rsidP="00B2127C">
      <w:pPr>
        <w:pStyle w:val="NormalWeb"/>
        <w:spacing w:line="360" w:lineRule="auto"/>
        <w:jc w:val="both"/>
        <w:rPr>
          <w:rStyle w:val="Strong"/>
        </w:rPr>
      </w:pPr>
      <w:r>
        <w:rPr>
          <w:rStyle w:val="Strong"/>
        </w:rPr>
        <w:t>Source: Researcher’s fieldwork 2025</w:t>
      </w:r>
    </w:p>
    <w:p w14:paraId="0CFB08BD" w14:textId="77F26563" w:rsidR="003C5273" w:rsidRPr="0016487F" w:rsidRDefault="007663BE" w:rsidP="00B2127C">
      <w:pPr>
        <w:pStyle w:val="NormalWeb"/>
        <w:spacing w:line="360" w:lineRule="auto"/>
        <w:jc w:val="both"/>
      </w:pPr>
      <w:r w:rsidRPr="0016487F">
        <w:br/>
        <w:t xml:space="preserve">Table 4.7 </w:t>
      </w:r>
      <w:r w:rsidR="00624484" w:rsidRPr="0016487F">
        <w:t>revealed</w:t>
      </w:r>
      <w:r w:rsidRPr="0016487F">
        <w:t xml:space="preserve"> that 20 (26.7%) respondents strongly agreed and 40 (53.3%) respondents agreed that secretaries manage travel arrangements for meetings. However, 10 (13.3%) respondents disagreed, and 5 (6.7%) respondents strongly disagreed</w:t>
      </w:r>
      <w:r w:rsidR="001903B4" w:rsidRPr="0016487F">
        <w:t xml:space="preserve"> with the statement</w:t>
      </w:r>
      <w:r w:rsidRPr="0016487F">
        <w:t>.</w:t>
      </w:r>
    </w:p>
    <w:p w14:paraId="1F699A9A" w14:textId="5336501C" w:rsidR="003C5273" w:rsidRPr="0016487F" w:rsidRDefault="003C5273" w:rsidP="00B2127C">
      <w:pPr>
        <w:spacing w:line="360" w:lineRule="auto"/>
        <w:jc w:val="both"/>
        <w:rPr>
          <w:rFonts w:ascii="Times New Roman" w:hAnsi="Times New Roman" w:cs="Times New Roman"/>
          <w:sz w:val="24"/>
          <w:szCs w:val="24"/>
        </w:rPr>
      </w:pPr>
    </w:p>
    <w:p w14:paraId="1A31120A"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682462C" w14:textId="53B9F1C1"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8: </w:t>
      </w:r>
      <w:r w:rsidRPr="0016487F">
        <w:rPr>
          <w:rFonts w:ascii="Times New Roman" w:hAnsi="Times New Roman" w:hint="default"/>
          <w:sz w:val="24"/>
          <w:szCs w:val="24"/>
        </w:rPr>
        <w:t>Secretaries</w:t>
      </w:r>
      <w:r w:rsidR="00C42370">
        <w:rPr>
          <w:rFonts w:ascii="Times New Roman" w:hAnsi="Times New Roman" w:hint="default"/>
          <w:sz w:val="24"/>
          <w:szCs w:val="24"/>
        </w:rPr>
        <w:t xml:space="preserve"> Are</w:t>
      </w:r>
      <w:r w:rsidRPr="0016487F">
        <w:rPr>
          <w:rFonts w:ascii="Times New Roman" w:hAnsi="Times New Roman" w:hint="default"/>
          <w:sz w:val="24"/>
          <w:szCs w:val="24"/>
        </w:rPr>
        <w:t xml:space="preserve"> Invo</w:t>
      </w:r>
      <w:r w:rsidR="00C42370">
        <w:rPr>
          <w:rFonts w:ascii="Times New Roman" w:hAnsi="Times New Roman" w:hint="default"/>
          <w:sz w:val="24"/>
          <w:szCs w:val="24"/>
        </w:rPr>
        <w:t>lved in Post-Meeting Evaluation</w:t>
      </w:r>
    </w:p>
    <w:tbl>
      <w:tblPr>
        <w:tblStyle w:val="TableGrid"/>
        <w:tblW w:w="5000" w:type="pct"/>
        <w:tblLook w:val="04A0" w:firstRow="1" w:lastRow="0" w:firstColumn="1" w:lastColumn="0" w:noHBand="0" w:noVBand="1"/>
      </w:tblPr>
      <w:tblGrid>
        <w:gridCol w:w="2995"/>
        <w:gridCol w:w="3365"/>
        <w:gridCol w:w="2064"/>
      </w:tblGrid>
      <w:tr w:rsidR="003C5273" w:rsidRPr="0016487F" w14:paraId="0276C769" w14:textId="77777777" w:rsidTr="00D104C2">
        <w:tc>
          <w:tcPr>
            <w:tcW w:w="1778" w:type="pct"/>
          </w:tcPr>
          <w:p w14:paraId="6761E4E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5751441" w14:textId="439AA216"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C3DD6F7"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7E32EBED" w14:textId="77777777" w:rsidTr="00D104C2">
        <w:tc>
          <w:tcPr>
            <w:tcW w:w="1778" w:type="pct"/>
          </w:tcPr>
          <w:p w14:paraId="6F885CB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94F02C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04B6383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33011089" w14:textId="77777777" w:rsidTr="00D104C2">
        <w:tc>
          <w:tcPr>
            <w:tcW w:w="1778" w:type="pct"/>
          </w:tcPr>
          <w:p w14:paraId="276A802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8B360E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130C36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30448CA9" w14:textId="77777777" w:rsidTr="00D104C2">
        <w:tc>
          <w:tcPr>
            <w:tcW w:w="1778" w:type="pct"/>
          </w:tcPr>
          <w:p w14:paraId="0C39EDD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7ED1D9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63239A8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5AAECE7E" w14:textId="77777777" w:rsidTr="00D104C2">
        <w:tc>
          <w:tcPr>
            <w:tcW w:w="1778" w:type="pct"/>
          </w:tcPr>
          <w:p w14:paraId="192E91E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B718D5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C02596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E4B8229" w14:textId="77777777" w:rsidTr="00D104C2">
        <w:tc>
          <w:tcPr>
            <w:tcW w:w="1778" w:type="pct"/>
          </w:tcPr>
          <w:p w14:paraId="40A6B15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6489EE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98FC551"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7EBF75D" w14:textId="77777777" w:rsidR="0088334A" w:rsidRDefault="000F71A5" w:rsidP="00B2127C">
      <w:pPr>
        <w:pStyle w:val="NormalWeb"/>
        <w:spacing w:line="360" w:lineRule="auto"/>
        <w:jc w:val="both"/>
        <w:rPr>
          <w:rStyle w:val="Strong"/>
        </w:rPr>
      </w:pPr>
      <w:r>
        <w:rPr>
          <w:rStyle w:val="Strong"/>
        </w:rPr>
        <w:t>Source: Researcher’s fieldwork 2025</w:t>
      </w:r>
    </w:p>
    <w:p w14:paraId="35FC81CE" w14:textId="533D0B6B" w:rsidR="003C5273" w:rsidRPr="0016487F" w:rsidRDefault="007663BE" w:rsidP="00B2127C">
      <w:pPr>
        <w:pStyle w:val="NormalWeb"/>
        <w:spacing w:line="360" w:lineRule="auto"/>
        <w:jc w:val="both"/>
      </w:pPr>
      <w:r w:rsidRPr="0016487F">
        <w:br/>
        <w:t>Table 4.8 show</w:t>
      </w:r>
      <w:r w:rsidR="001903B4" w:rsidRPr="0016487F">
        <w:t>ed</w:t>
      </w:r>
      <w:r w:rsidRPr="0016487F">
        <w:t xml:space="preserve"> that 25 (33.3%) respondents strongly agreed and 30 (40%) agreed that secretaries are involved in post-meeting evaluations. 15 (20%) respondents disagreed, and 5 (6.7%) respondents strongly disagreed with the statement</w:t>
      </w:r>
      <w:r w:rsidR="001903B4" w:rsidRPr="0016487F">
        <w:t xml:space="preserve"> respectively</w:t>
      </w:r>
      <w:r w:rsidRPr="0016487F">
        <w:t>.</w:t>
      </w:r>
    </w:p>
    <w:p w14:paraId="56987304" w14:textId="7D68C4E6" w:rsidR="003C5273" w:rsidRPr="0016487F" w:rsidRDefault="003C5273" w:rsidP="00B2127C">
      <w:pPr>
        <w:spacing w:line="360" w:lineRule="auto"/>
        <w:jc w:val="both"/>
        <w:rPr>
          <w:rFonts w:ascii="Times New Roman" w:hAnsi="Times New Roman" w:cs="Times New Roman"/>
          <w:sz w:val="24"/>
          <w:szCs w:val="24"/>
        </w:rPr>
      </w:pPr>
    </w:p>
    <w:p w14:paraId="4E03E02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179E7E3" w14:textId="2A2E910C"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9: </w:t>
      </w:r>
      <w:r w:rsidR="00C42370">
        <w:rPr>
          <w:rFonts w:ascii="Times New Roman" w:hAnsi="Times New Roman" w:hint="default"/>
          <w:sz w:val="24"/>
          <w:szCs w:val="24"/>
        </w:rPr>
        <w:t>S</w:t>
      </w:r>
      <w:r w:rsidRPr="0016487F">
        <w:rPr>
          <w:rFonts w:ascii="Times New Roman" w:hAnsi="Times New Roman" w:hint="default"/>
          <w:sz w:val="24"/>
          <w:szCs w:val="24"/>
        </w:rPr>
        <w:t>ecretaries Effectively Communicate with Parti</w:t>
      </w:r>
      <w:r w:rsidR="00C42370">
        <w:rPr>
          <w:rFonts w:ascii="Times New Roman" w:hAnsi="Times New Roman" w:hint="default"/>
          <w:sz w:val="24"/>
          <w:szCs w:val="24"/>
        </w:rPr>
        <w:t>cipants Before and After Events</w:t>
      </w:r>
    </w:p>
    <w:tbl>
      <w:tblPr>
        <w:tblStyle w:val="TableGrid"/>
        <w:tblW w:w="5000" w:type="pct"/>
        <w:tblLook w:val="04A0" w:firstRow="1" w:lastRow="0" w:firstColumn="1" w:lastColumn="0" w:noHBand="0" w:noVBand="1"/>
      </w:tblPr>
      <w:tblGrid>
        <w:gridCol w:w="2995"/>
        <w:gridCol w:w="3365"/>
        <w:gridCol w:w="2064"/>
      </w:tblGrid>
      <w:tr w:rsidR="003C5273" w:rsidRPr="0016487F" w14:paraId="637AE301" w14:textId="77777777" w:rsidTr="00D104C2">
        <w:tc>
          <w:tcPr>
            <w:tcW w:w="1778" w:type="pct"/>
          </w:tcPr>
          <w:p w14:paraId="73B9865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7A96B479" w14:textId="70F8C6A5"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155FF6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6ED25C12" w14:textId="77777777" w:rsidTr="00D104C2">
        <w:tc>
          <w:tcPr>
            <w:tcW w:w="1778" w:type="pct"/>
          </w:tcPr>
          <w:p w14:paraId="098814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FD580E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68144C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3D25B864" w14:textId="77777777" w:rsidTr="00D104C2">
        <w:tc>
          <w:tcPr>
            <w:tcW w:w="1778" w:type="pct"/>
          </w:tcPr>
          <w:p w14:paraId="69B781B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7C417E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0E159DD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50FCD3C6" w14:textId="77777777" w:rsidTr="00D104C2">
        <w:tc>
          <w:tcPr>
            <w:tcW w:w="1778" w:type="pct"/>
          </w:tcPr>
          <w:p w14:paraId="63A763E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2833A4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76533A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9A39CCA" w14:textId="77777777" w:rsidTr="00D104C2">
        <w:tc>
          <w:tcPr>
            <w:tcW w:w="1778" w:type="pct"/>
          </w:tcPr>
          <w:p w14:paraId="5D69096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4DBAA64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7600737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BFE31B2" w14:textId="77777777" w:rsidTr="00D104C2">
        <w:tc>
          <w:tcPr>
            <w:tcW w:w="1778" w:type="pct"/>
          </w:tcPr>
          <w:p w14:paraId="0F579F5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C4A22A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A07728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C01092E" w14:textId="77777777" w:rsidR="0088334A" w:rsidRDefault="000F71A5" w:rsidP="00B2127C">
      <w:pPr>
        <w:pStyle w:val="NormalWeb"/>
        <w:spacing w:line="360" w:lineRule="auto"/>
        <w:jc w:val="both"/>
        <w:rPr>
          <w:rStyle w:val="Strong"/>
        </w:rPr>
      </w:pPr>
      <w:r>
        <w:rPr>
          <w:rStyle w:val="Strong"/>
        </w:rPr>
        <w:t>Source: Researcher’s fieldwork 2025</w:t>
      </w:r>
    </w:p>
    <w:p w14:paraId="33DDCE97" w14:textId="1537E2B5" w:rsidR="003C5273" w:rsidRPr="0016487F" w:rsidRDefault="007663BE" w:rsidP="00B2127C">
      <w:pPr>
        <w:pStyle w:val="NormalWeb"/>
        <w:spacing w:line="360" w:lineRule="auto"/>
        <w:jc w:val="both"/>
      </w:pPr>
      <w:r w:rsidRPr="0016487F">
        <w:br/>
        <w:t xml:space="preserve"> Table 4.9 </w:t>
      </w:r>
      <w:r w:rsidR="001903B4" w:rsidRPr="0016487F">
        <w:t>indicated</w:t>
      </w:r>
      <w:r w:rsidRPr="0016487F">
        <w:t xml:space="preserve"> that 30 (40%) respondents strongly agreed and 35 (46.7%) agreed that secretaries effectively communicate with participants before and after events. Only 5 (6.7%) disagreed, and another 5 (6.7%) strongly disagreed</w:t>
      </w:r>
      <w:r w:rsidR="001903B4" w:rsidRPr="0016487F">
        <w:t xml:space="preserve"> with the statement</w:t>
      </w:r>
      <w:r w:rsidRPr="0016487F">
        <w:t>.</w:t>
      </w:r>
    </w:p>
    <w:p w14:paraId="09B5A922" w14:textId="6807A460" w:rsidR="003C5273" w:rsidRPr="0016487F" w:rsidRDefault="003C5273" w:rsidP="00B2127C">
      <w:pPr>
        <w:spacing w:line="360" w:lineRule="auto"/>
        <w:jc w:val="both"/>
        <w:rPr>
          <w:rFonts w:ascii="Times New Roman" w:hAnsi="Times New Roman" w:cs="Times New Roman"/>
          <w:sz w:val="24"/>
          <w:szCs w:val="24"/>
        </w:rPr>
      </w:pPr>
    </w:p>
    <w:p w14:paraId="5FCB5B98"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F96FD27" w14:textId="6E8E4B42"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0: </w:t>
      </w:r>
      <w:r w:rsidRPr="0016487F">
        <w:rPr>
          <w:rFonts w:ascii="Times New Roman" w:hAnsi="Times New Roman" w:hint="default"/>
          <w:sz w:val="24"/>
          <w:szCs w:val="24"/>
        </w:rPr>
        <w:t xml:space="preserve">Secretaries </w:t>
      </w:r>
      <w:r w:rsidR="00F62EE7">
        <w:rPr>
          <w:rFonts w:ascii="Times New Roman" w:hAnsi="Times New Roman" w:hint="default"/>
          <w:sz w:val="24"/>
          <w:szCs w:val="24"/>
        </w:rPr>
        <w:t>Handle Post-Event Documentation</w:t>
      </w:r>
    </w:p>
    <w:tbl>
      <w:tblPr>
        <w:tblStyle w:val="TableGrid"/>
        <w:tblW w:w="5000" w:type="pct"/>
        <w:tblLook w:val="04A0" w:firstRow="1" w:lastRow="0" w:firstColumn="1" w:lastColumn="0" w:noHBand="0" w:noVBand="1"/>
      </w:tblPr>
      <w:tblGrid>
        <w:gridCol w:w="2995"/>
        <w:gridCol w:w="3365"/>
        <w:gridCol w:w="2064"/>
      </w:tblGrid>
      <w:tr w:rsidR="003C5273" w:rsidRPr="0016487F" w14:paraId="34F435BE" w14:textId="77777777" w:rsidTr="00D104C2">
        <w:tc>
          <w:tcPr>
            <w:tcW w:w="1778" w:type="pct"/>
          </w:tcPr>
          <w:p w14:paraId="57151A81"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51AA376" w14:textId="25D3A892"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5D348A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66F0EEA8" w14:textId="77777777" w:rsidTr="00D104C2">
        <w:tc>
          <w:tcPr>
            <w:tcW w:w="1778" w:type="pct"/>
          </w:tcPr>
          <w:p w14:paraId="0DF5A49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2487E7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348520B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41375B54" w14:textId="77777777" w:rsidTr="00D104C2">
        <w:tc>
          <w:tcPr>
            <w:tcW w:w="1778" w:type="pct"/>
          </w:tcPr>
          <w:p w14:paraId="5EA1529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278131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77F2595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0B135CA9" w14:textId="77777777" w:rsidTr="00D104C2">
        <w:tc>
          <w:tcPr>
            <w:tcW w:w="1778" w:type="pct"/>
          </w:tcPr>
          <w:p w14:paraId="746D6C6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4A4A96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9D7F09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E6B2D07" w14:textId="77777777" w:rsidTr="00D104C2">
        <w:tc>
          <w:tcPr>
            <w:tcW w:w="1778" w:type="pct"/>
          </w:tcPr>
          <w:p w14:paraId="2979EA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5A8A8C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5200A3C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2EAD1AC2" w14:textId="77777777" w:rsidTr="00D104C2">
        <w:tc>
          <w:tcPr>
            <w:tcW w:w="1778" w:type="pct"/>
          </w:tcPr>
          <w:p w14:paraId="2B73043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807D39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6839A39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84936C7" w14:textId="77777777" w:rsidR="0088334A" w:rsidRDefault="000F71A5" w:rsidP="00B2127C">
      <w:pPr>
        <w:pStyle w:val="NormalWeb"/>
        <w:spacing w:line="360" w:lineRule="auto"/>
        <w:jc w:val="both"/>
        <w:rPr>
          <w:rStyle w:val="Strong"/>
        </w:rPr>
      </w:pPr>
      <w:r>
        <w:rPr>
          <w:rStyle w:val="Strong"/>
        </w:rPr>
        <w:t>Source: Researcher’s fieldwork 2025</w:t>
      </w:r>
    </w:p>
    <w:p w14:paraId="40CBCC9D" w14:textId="3FFA8190" w:rsidR="001903B4" w:rsidRPr="0016487F" w:rsidRDefault="007663BE" w:rsidP="00B2127C">
      <w:pPr>
        <w:pStyle w:val="NormalWeb"/>
        <w:spacing w:line="360" w:lineRule="auto"/>
        <w:jc w:val="both"/>
        <w:rPr>
          <w:rStyle w:val="Strong"/>
          <w:b w:val="0"/>
          <w:bCs w:val="0"/>
        </w:rPr>
      </w:pPr>
      <w:r w:rsidRPr="0016487F">
        <w:br/>
        <w:t xml:space="preserve"> Table 4.10 show</w:t>
      </w:r>
      <w:r w:rsidR="001903B4" w:rsidRPr="0016487F">
        <w:t>ed</w:t>
      </w:r>
      <w:r w:rsidRPr="0016487F">
        <w:t xml:space="preserve"> that 25 (33.3%) respondents strongly agreed and 40 (53.3%) agreed that secretaries handle post-event documentation. Only 5 (6.7%) respondents disagreed, and another 5 (6.7%) strongly disagreed with the statement.</w:t>
      </w:r>
    </w:p>
    <w:p w14:paraId="65A681AB" w14:textId="77777777" w:rsidR="001903B4" w:rsidRPr="0016487F" w:rsidRDefault="001903B4" w:rsidP="00B2127C">
      <w:pPr>
        <w:pStyle w:val="Heading3"/>
        <w:spacing w:line="360" w:lineRule="auto"/>
        <w:jc w:val="both"/>
        <w:rPr>
          <w:rStyle w:val="Strong"/>
          <w:rFonts w:ascii="Times New Roman" w:hAnsi="Times New Roman" w:hint="default"/>
          <w:b/>
          <w:bCs/>
          <w:sz w:val="24"/>
          <w:szCs w:val="24"/>
        </w:rPr>
      </w:pPr>
    </w:p>
    <w:p w14:paraId="7B769BAC"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13238DD" w14:textId="70A81AF6"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1: </w:t>
      </w:r>
      <w:r w:rsidRPr="0016487F">
        <w:rPr>
          <w:rFonts w:ascii="Times New Roman" w:hAnsi="Times New Roman" w:hint="default"/>
          <w:sz w:val="24"/>
          <w:szCs w:val="24"/>
        </w:rPr>
        <w:t>Secretaries Manage Virtual</w:t>
      </w:r>
      <w:r w:rsidR="00F62EE7">
        <w:rPr>
          <w:rFonts w:ascii="Times New Roman" w:hAnsi="Times New Roman" w:hint="default"/>
          <w:sz w:val="24"/>
          <w:szCs w:val="24"/>
        </w:rPr>
        <w:t xml:space="preserve"> or Hybrid Meetings Effectively</w:t>
      </w:r>
    </w:p>
    <w:tbl>
      <w:tblPr>
        <w:tblStyle w:val="TableGrid"/>
        <w:tblW w:w="5000" w:type="pct"/>
        <w:tblLook w:val="04A0" w:firstRow="1" w:lastRow="0" w:firstColumn="1" w:lastColumn="0" w:noHBand="0" w:noVBand="1"/>
      </w:tblPr>
      <w:tblGrid>
        <w:gridCol w:w="2995"/>
        <w:gridCol w:w="3365"/>
        <w:gridCol w:w="2064"/>
      </w:tblGrid>
      <w:tr w:rsidR="003C5273" w:rsidRPr="0016487F" w14:paraId="55CC131B" w14:textId="77777777" w:rsidTr="00D104C2">
        <w:tc>
          <w:tcPr>
            <w:tcW w:w="1778" w:type="pct"/>
          </w:tcPr>
          <w:p w14:paraId="584A8E2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02AEBBC" w14:textId="6AC4B8BF"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775E5C5"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7796EB5D" w14:textId="77777777" w:rsidTr="00D104C2">
        <w:tc>
          <w:tcPr>
            <w:tcW w:w="1778" w:type="pct"/>
          </w:tcPr>
          <w:p w14:paraId="0657879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6DED735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70F3DF0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33AA1C8B" w14:textId="77777777" w:rsidTr="00D104C2">
        <w:tc>
          <w:tcPr>
            <w:tcW w:w="1778" w:type="pct"/>
          </w:tcPr>
          <w:p w14:paraId="0202E0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256835F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2A91D22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2D508BC5" w14:textId="77777777" w:rsidTr="00D104C2">
        <w:tc>
          <w:tcPr>
            <w:tcW w:w="1778" w:type="pct"/>
          </w:tcPr>
          <w:p w14:paraId="5344123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C4E6C5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C64356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48B78F4" w14:textId="77777777" w:rsidTr="00D104C2">
        <w:tc>
          <w:tcPr>
            <w:tcW w:w="1778" w:type="pct"/>
          </w:tcPr>
          <w:p w14:paraId="0E6A440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7195747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F4A1A3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10B51EB" w14:textId="77777777" w:rsidTr="00D104C2">
        <w:tc>
          <w:tcPr>
            <w:tcW w:w="1778" w:type="pct"/>
          </w:tcPr>
          <w:p w14:paraId="31CC4F2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976FBE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D9D3B6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C147AF5" w14:textId="77777777" w:rsidR="0088334A" w:rsidRDefault="000F71A5" w:rsidP="00B2127C">
      <w:pPr>
        <w:pStyle w:val="NormalWeb"/>
        <w:spacing w:line="360" w:lineRule="auto"/>
        <w:jc w:val="both"/>
        <w:rPr>
          <w:rStyle w:val="Strong"/>
        </w:rPr>
      </w:pPr>
      <w:r>
        <w:rPr>
          <w:rStyle w:val="Strong"/>
        </w:rPr>
        <w:t>Source: Researcher’s fieldwork 2025</w:t>
      </w:r>
    </w:p>
    <w:p w14:paraId="486F4A59" w14:textId="66F1248F" w:rsidR="003C5273" w:rsidRPr="0016487F" w:rsidRDefault="007663BE" w:rsidP="00B2127C">
      <w:pPr>
        <w:pStyle w:val="NormalWeb"/>
        <w:spacing w:line="360" w:lineRule="auto"/>
        <w:jc w:val="both"/>
      </w:pPr>
      <w:r w:rsidRPr="0016487F">
        <w:br/>
        <w:t>Table 4.11 show</w:t>
      </w:r>
      <w:r w:rsidR="001903B4" w:rsidRPr="0016487F">
        <w:t>ed</w:t>
      </w:r>
      <w:r w:rsidRPr="0016487F">
        <w:t xml:space="preserve"> that 35 (46.7%) respondents strongly agreed and 30 (40%) agreed that secretaries manage virtual or hybrid meetings effectively. Only 5 (6.7%) disagreed, and 5 (6.7%) strongly disagreed</w:t>
      </w:r>
      <w:r w:rsidR="001903B4" w:rsidRPr="0016487F">
        <w:t xml:space="preserve"> respectively</w:t>
      </w:r>
      <w:r w:rsidRPr="0016487F">
        <w:t>.</w:t>
      </w:r>
    </w:p>
    <w:p w14:paraId="0D924EBD" w14:textId="618B7453" w:rsidR="003C5273" w:rsidRPr="0016487F" w:rsidRDefault="003C5273" w:rsidP="00B2127C">
      <w:pPr>
        <w:spacing w:line="360" w:lineRule="auto"/>
        <w:jc w:val="both"/>
        <w:rPr>
          <w:rFonts w:ascii="Times New Roman" w:hAnsi="Times New Roman" w:cs="Times New Roman"/>
          <w:sz w:val="24"/>
          <w:szCs w:val="24"/>
        </w:rPr>
      </w:pPr>
    </w:p>
    <w:p w14:paraId="1EAA9071"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19ED2BA5" w14:textId="33BA8035"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2: </w:t>
      </w:r>
      <w:r w:rsidRPr="0016487F">
        <w:rPr>
          <w:rFonts w:ascii="Times New Roman" w:hAnsi="Times New Roman" w:hint="default"/>
          <w:sz w:val="24"/>
          <w:szCs w:val="24"/>
        </w:rPr>
        <w:t>Secretaries</w:t>
      </w:r>
      <w:r w:rsidR="00F62EE7">
        <w:rPr>
          <w:rFonts w:ascii="Times New Roman" w:hAnsi="Times New Roman" w:hint="default"/>
          <w:sz w:val="24"/>
          <w:szCs w:val="24"/>
        </w:rPr>
        <w:t xml:space="preserve"> Are</w:t>
      </w:r>
      <w:r w:rsidRPr="0016487F">
        <w:rPr>
          <w:rFonts w:ascii="Times New Roman" w:hAnsi="Times New Roman" w:hint="default"/>
          <w:sz w:val="24"/>
          <w:szCs w:val="24"/>
        </w:rPr>
        <w:t xml:space="preserve"> Involved in Event </w:t>
      </w:r>
      <w:r w:rsidR="00F62EE7">
        <w:rPr>
          <w:rFonts w:ascii="Times New Roman" w:hAnsi="Times New Roman" w:hint="default"/>
          <w:sz w:val="24"/>
          <w:szCs w:val="24"/>
        </w:rPr>
        <w:t>Budget Management</w:t>
      </w:r>
    </w:p>
    <w:tbl>
      <w:tblPr>
        <w:tblStyle w:val="TableGrid"/>
        <w:tblW w:w="5000" w:type="pct"/>
        <w:tblLook w:val="04A0" w:firstRow="1" w:lastRow="0" w:firstColumn="1" w:lastColumn="0" w:noHBand="0" w:noVBand="1"/>
      </w:tblPr>
      <w:tblGrid>
        <w:gridCol w:w="2995"/>
        <w:gridCol w:w="3365"/>
        <w:gridCol w:w="2064"/>
      </w:tblGrid>
      <w:tr w:rsidR="003C5273" w:rsidRPr="0016487F" w14:paraId="40B502CC" w14:textId="77777777" w:rsidTr="00D104C2">
        <w:tc>
          <w:tcPr>
            <w:tcW w:w="1778" w:type="pct"/>
          </w:tcPr>
          <w:p w14:paraId="795B4B3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770582A4" w14:textId="7D822089"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58EDF093"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79052DD" w14:textId="77777777" w:rsidTr="00D104C2">
        <w:tc>
          <w:tcPr>
            <w:tcW w:w="1778" w:type="pct"/>
          </w:tcPr>
          <w:p w14:paraId="0A4877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0E1982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1F2DADB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1EBE2EFE" w14:textId="77777777" w:rsidTr="00D104C2">
        <w:tc>
          <w:tcPr>
            <w:tcW w:w="1778" w:type="pct"/>
          </w:tcPr>
          <w:p w14:paraId="183F1D0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70BC32D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7434CC5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6A55A951" w14:textId="77777777" w:rsidTr="00D104C2">
        <w:tc>
          <w:tcPr>
            <w:tcW w:w="1778" w:type="pct"/>
          </w:tcPr>
          <w:p w14:paraId="5F3C5CD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7D54105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762A4D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40890C3C" w14:textId="77777777" w:rsidTr="00D104C2">
        <w:tc>
          <w:tcPr>
            <w:tcW w:w="1778" w:type="pct"/>
          </w:tcPr>
          <w:p w14:paraId="1863362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BAC57B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78840E5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1946E227" w14:textId="77777777" w:rsidTr="00D104C2">
        <w:tc>
          <w:tcPr>
            <w:tcW w:w="1778" w:type="pct"/>
          </w:tcPr>
          <w:p w14:paraId="67A9E72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4DE1C5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90D936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0588D4A" w14:textId="77777777" w:rsidR="0088334A" w:rsidRDefault="000F71A5" w:rsidP="00B2127C">
      <w:pPr>
        <w:pStyle w:val="NormalWeb"/>
        <w:spacing w:line="360" w:lineRule="auto"/>
        <w:jc w:val="both"/>
        <w:rPr>
          <w:rStyle w:val="Strong"/>
        </w:rPr>
      </w:pPr>
      <w:r>
        <w:rPr>
          <w:rStyle w:val="Strong"/>
        </w:rPr>
        <w:t>Source: Researcher’s fieldwork 2025</w:t>
      </w:r>
    </w:p>
    <w:p w14:paraId="1603239B" w14:textId="10246C39" w:rsidR="003C5273" w:rsidRPr="0016487F" w:rsidRDefault="007663BE" w:rsidP="00B2127C">
      <w:pPr>
        <w:pStyle w:val="NormalWeb"/>
        <w:spacing w:line="360" w:lineRule="auto"/>
        <w:jc w:val="both"/>
      </w:pPr>
      <w:r w:rsidRPr="0016487F">
        <w:br/>
        <w:t xml:space="preserve"> Table 4.12 show</w:t>
      </w:r>
      <w:r w:rsidR="001903B4" w:rsidRPr="0016487F">
        <w:t>ed</w:t>
      </w:r>
      <w:r w:rsidRPr="0016487F">
        <w:t xml:space="preserve"> that 20 (26.7%) respondents strongly agreed and 35 (46.7%) agreed that secretaries are involved in event budget management. However, 10 (13.3%) respondents disagreed, and 10 (13.3%) strongly disagreed</w:t>
      </w:r>
      <w:r w:rsidR="001903B4" w:rsidRPr="0016487F">
        <w:t xml:space="preserve"> with the question</w:t>
      </w:r>
      <w:r w:rsidRPr="0016487F">
        <w:t>.</w:t>
      </w:r>
    </w:p>
    <w:p w14:paraId="592B3602" w14:textId="211D1993" w:rsidR="003C5273" w:rsidRPr="0016487F" w:rsidRDefault="003C5273" w:rsidP="00B2127C">
      <w:pPr>
        <w:spacing w:line="360" w:lineRule="auto"/>
        <w:jc w:val="both"/>
        <w:rPr>
          <w:rFonts w:ascii="Times New Roman" w:hAnsi="Times New Roman" w:cs="Times New Roman"/>
          <w:sz w:val="24"/>
          <w:szCs w:val="24"/>
        </w:rPr>
      </w:pPr>
    </w:p>
    <w:p w14:paraId="5695E26C"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0E0D7E8" w14:textId="4F993B5E"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w:t>
      </w:r>
      <w:r w:rsidR="001903B4" w:rsidRPr="0016487F">
        <w:rPr>
          <w:rStyle w:val="Strong"/>
          <w:rFonts w:ascii="Times New Roman" w:hAnsi="Times New Roman" w:hint="default"/>
          <w:b/>
          <w:bCs/>
          <w:sz w:val="24"/>
          <w:szCs w:val="24"/>
        </w:rPr>
        <w:t>4.13:</w:t>
      </w:r>
      <w:r w:rsidR="00F53415">
        <w:rPr>
          <w:rFonts w:ascii="Times New Roman" w:hAnsi="Times New Roman" w:hint="default"/>
          <w:sz w:val="24"/>
          <w:szCs w:val="24"/>
        </w:rPr>
        <w:t xml:space="preserve"> </w:t>
      </w:r>
      <w:r w:rsidRPr="0016487F">
        <w:rPr>
          <w:rFonts w:ascii="Times New Roman" w:hAnsi="Times New Roman" w:hint="default"/>
          <w:sz w:val="24"/>
          <w:szCs w:val="24"/>
        </w:rPr>
        <w:t>Secretaries Coordinate Sp</w:t>
      </w:r>
      <w:r w:rsidR="00F53415">
        <w:rPr>
          <w:rFonts w:ascii="Times New Roman" w:hAnsi="Times New Roman" w:hint="default"/>
          <w:sz w:val="24"/>
          <w:szCs w:val="24"/>
        </w:rPr>
        <w:t>eaker and Presenter Engagements</w:t>
      </w:r>
    </w:p>
    <w:tbl>
      <w:tblPr>
        <w:tblStyle w:val="TableGrid"/>
        <w:tblW w:w="5000" w:type="pct"/>
        <w:tblLook w:val="04A0" w:firstRow="1" w:lastRow="0" w:firstColumn="1" w:lastColumn="0" w:noHBand="0" w:noVBand="1"/>
      </w:tblPr>
      <w:tblGrid>
        <w:gridCol w:w="2995"/>
        <w:gridCol w:w="3365"/>
        <w:gridCol w:w="2064"/>
      </w:tblGrid>
      <w:tr w:rsidR="003C5273" w:rsidRPr="0016487F" w14:paraId="5A4A9657" w14:textId="77777777" w:rsidTr="00D104C2">
        <w:tc>
          <w:tcPr>
            <w:tcW w:w="1778" w:type="pct"/>
          </w:tcPr>
          <w:p w14:paraId="488E1A6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A7ED6C3" w14:textId="6BF07BE4"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426DF28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4543A9C6" w14:textId="77777777" w:rsidTr="00D104C2">
        <w:tc>
          <w:tcPr>
            <w:tcW w:w="1778" w:type="pct"/>
          </w:tcPr>
          <w:p w14:paraId="0A0EFA4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A601CF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B3E772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27493E14" w14:textId="77777777" w:rsidTr="00D104C2">
        <w:tc>
          <w:tcPr>
            <w:tcW w:w="1778" w:type="pct"/>
          </w:tcPr>
          <w:p w14:paraId="76CA6B4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0989DCE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69A75AE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3B2032E0" w14:textId="77777777" w:rsidTr="00D104C2">
        <w:tc>
          <w:tcPr>
            <w:tcW w:w="1778" w:type="pct"/>
          </w:tcPr>
          <w:p w14:paraId="2BC0CAC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8EECA6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75D0524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F944361" w14:textId="77777777" w:rsidTr="00D104C2">
        <w:tc>
          <w:tcPr>
            <w:tcW w:w="1778" w:type="pct"/>
          </w:tcPr>
          <w:p w14:paraId="7A4E176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27486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6C40F1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5286734" w14:textId="77777777" w:rsidTr="00D104C2">
        <w:tc>
          <w:tcPr>
            <w:tcW w:w="1778" w:type="pct"/>
          </w:tcPr>
          <w:p w14:paraId="4C1ADF5C"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532A1F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AE267B5"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1C9F6E47" w14:textId="77777777" w:rsidR="0088334A" w:rsidRDefault="000F71A5" w:rsidP="00B2127C">
      <w:pPr>
        <w:pStyle w:val="NormalWeb"/>
        <w:spacing w:line="360" w:lineRule="auto"/>
        <w:jc w:val="both"/>
        <w:rPr>
          <w:rStyle w:val="Strong"/>
        </w:rPr>
      </w:pPr>
      <w:r>
        <w:rPr>
          <w:rStyle w:val="Strong"/>
        </w:rPr>
        <w:t>Source: Researcher’s fieldwork 2025</w:t>
      </w:r>
    </w:p>
    <w:p w14:paraId="22398B5A" w14:textId="7EE11995" w:rsidR="003C5273" w:rsidRPr="0016487F" w:rsidRDefault="007663BE" w:rsidP="00B2127C">
      <w:pPr>
        <w:pStyle w:val="NormalWeb"/>
        <w:spacing w:line="360" w:lineRule="auto"/>
        <w:jc w:val="both"/>
      </w:pPr>
      <w:r w:rsidRPr="0016487F">
        <w:br/>
        <w:t xml:space="preserve">Table 4.13 </w:t>
      </w:r>
      <w:r w:rsidR="001903B4" w:rsidRPr="0016487F">
        <w:t>revealed that</w:t>
      </w:r>
      <w:r w:rsidRPr="0016487F">
        <w:t xml:space="preserve"> 30 (40%) respondents strongly agreed and 35 (46.7%) agreed that secretaries coordinate speaker and presenter engagements. Only 5 (6.7%) disagreed, and another 5 (6.7%) strongly disagreed</w:t>
      </w:r>
      <w:r w:rsidR="001D757D" w:rsidRPr="0016487F">
        <w:t xml:space="preserve"> with this assertion</w:t>
      </w:r>
      <w:r w:rsidRPr="0016487F">
        <w:t>.</w:t>
      </w:r>
    </w:p>
    <w:p w14:paraId="08F4693C" w14:textId="217ECCC3" w:rsidR="003C5273" w:rsidRPr="0016487F" w:rsidRDefault="003C5273" w:rsidP="00B2127C">
      <w:pPr>
        <w:spacing w:line="360" w:lineRule="auto"/>
        <w:jc w:val="both"/>
        <w:rPr>
          <w:rFonts w:ascii="Times New Roman" w:hAnsi="Times New Roman" w:cs="Times New Roman"/>
          <w:sz w:val="24"/>
          <w:szCs w:val="24"/>
        </w:rPr>
      </w:pPr>
    </w:p>
    <w:p w14:paraId="5790ED33"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9FEFD55" w14:textId="37D53D2D"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4: </w:t>
      </w:r>
      <w:r w:rsidRPr="0016487F">
        <w:rPr>
          <w:rFonts w:ascii="Times New Roman" w:hAnsi="Times New Roman" w:hint="default"/>
          <w:sz w:val="24"/>
          <w:szCs w:val="24"/>
        </w:rPr>
        <w:t xml:space="preserve">Secretaries Handle Conflict </w:t>
      </w:r>
      <w:r w:rsidR="001D1AD1">
        <w:rPr>
          <w:rFonts w:ascii="Times New Roman" w:hAnsi="Times New Roman" w:hint="default"/>
          <w:sz w:val="24"/>
          <w:szCs w:val="24"/>
        </w:rPr>
        <w:t>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304A4991" w14:textId="77777777" w:rsidTr="00D104C2">
        <w:tc>
          <w:tcPr>
            <w:tcW w:w="1778" w:type="pct"/>
          </w:tcPr>
          <w:p w14:paraId="75CFB6E2"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B265054" w14:textId="0843F87C"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1E55DC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0EFB6299" w14:textId="77777777" w:rsidTr="00D104C2">
        <w:tc>
          <w:tcPr>
            <w:tcW w:w="1778" w:type="pct"/>
          </w:tcPr>
          <w:p w14:paraId="1D52A55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9C0E61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27722E0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6EDBF823" w14:textId="77777777" w:rsidTr="00D104C2">
        <w:tc>
          <w:tcPr>
            <w:tcW w:w="1778" w:type="pct"/>
          </w:tcPr>
          <w:p w14:paraId="1887C8C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1D3C38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246DA60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1756F3CA" w14:textId="77777777" w:rsidTr="00D104C2">
        <w:tc>
          <w:tcPr>
            <w:tcW w:w="1778" w:type="pct"/>
          </w:tcPr>
          <w:p w14:paraId="5066FFD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2B21121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5</w:t>
            </w:r>
          </w:p>
        </w:tc>
        <w:tc>
          <w:tcPr>
            <w:tcW w:w="1226" w:type="pct"/>
          </w:tcPr>
          <w:p w14:paraId="00718B1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r>
      <w:tr w:rsidR="003C5273" w:rsidRPr="0016487F" w14:paraId="74C6FD07" w14:textId="77777777" w:rsidTr="00D104C2">
        <w:tc>
          <w:tcPr>
            <w:tcW w:w="1778" w:type="pct"/>
          </w:tcPr>
          <w:p w14:paraId="7C4CDBA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39499C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3519D02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78B332F5" w14:textId="77777777" w:rsidTr="00D104C2">
        <w:tc>
          <w:tcPr>
            <w:tcW w:w="1778" w:type="pct"/>
          </w:tcPr>
          <w:p w14:paraId="099FC7D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42A3034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7AAB439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743F8DB1" w14:textId="77777777" w:rsidR="0088334A" w:rsidRDefault="000F71A5" w:rsidP="00B2127C">
      <w:pPr>
        <w:pStyle w:val="NormalWeb"/>
        <w:spacing w:line="360" w:lineRule="auto"/>
        <w:jc w:val="both"/>
        <w:rPr>
          <w:rStyle w:val="Strong"/>
        </w:rPr>
      </w:pPr>
      <w:r>
        <w:rPr>
          <w:rStyle w:val="Strong"/>
        </w:rPr>
        <w:t>Source: Researcher’s fieldwork 2025</w:t>
      </w:r>
    </w:p>
    <w:p w14:paraId="0135698B" w14:textId="658D2E8C" w:rsidR="003C5273" w:rsidRPr="0016487F" w:rsidRDefault="007663BE" w:rsidP="00B2127C">
      <w:pPr>
        <w:pStyle w:val="NormalWeb"/>
        <w:spacing w:line="360" w:lineRule="auto"/>
        <w:jc w:val="both"/>
      </w:pPr>
      <w:r w:rsidRPr="0016487F">
        <w:br/>
        <w:t xml:space="preserve"> Table 4.14 show</w:t>
      </w:r>
      <w:r w:rsidR="002A4B52" w:rsidRPr="0016487F">
        <w:t>ed</w:t>
      </w:r>
      <w:r w:rsidRPr="0016487F">
        <w:t xml:space="preserve"> that 15 (20%) respondents strongly agreed and 35 (46.7%) agreed that secretaries handle conflict during events. However, 15 (20%) disagreed, and 10 (13.3%) strongly disagreed</w:t>
      </w:r>
      <w:r w:rsidR="00A95637" w:rsidRPr="0016487F">
        <w:t xml:space="preserve"> respectively</w:t>
      </w:r>
      <w:r w:rsidRPr="0016487F">
        <w:t xml:space="preserve">, </w:t>
      </w:r>
      <w:r w:rsidR="00A95637" w:rsidRPr="0016487F">
        <w:t xml:space="preserve">this </w:t>
      </w:r>
      <w:r w:rsidRPr="0016487F">
        <w:t>suggest</w:t>
      </w:r>
      <w:r w:rsidR="00A95637" w:rsidRPr="0016487F">
        <w:t>ed</w:t>
      </w:r>
      <w:r w:rsidRPr="0016487F">
        <w:t xml:space="preserve"> </w:t>
      </w:r>
      <w:r w:rsidR="001D1AD1" w:rsidRPr="0016487F">
        <w:t>a mixed opinion</w:t>
      </w:r>
      <w:r w:rsidRPr="0016487F">
        <w:t xml:space="preserve"> on this</w:t>
      </w:r>
      <w:r w:rsidR="00A95637" w:rsidRPr="0016487F">
        <w:t xml:space="preserve"> statement</w:t>
      </w:r>
      <w:r w:rsidRPr="0016487F">
        <w:t>.</w:t>
      </w:r>
    </w:p>
    <w:p w14:paraId="59238A3E" w14:textId="204C945A" w:rsidR="003C5273" w:rsidRPr="0016487F" w:rsidRDefault="003C5273" w:rsidP="00B2127C">
      <w:pPr>
        <w:spacing w:line="360" w:lineRule="auto"/>
        <w:jc w:val="both"/>
        <w:rPr>
          <w:rFonts w:ascii="Times New Roman" w:hAnsi="Times New Roman" w:cs="Times New Roman"/>
          <w:sz w:val="24"/>
          <w:szCs w:val="24"/>
        </w:rPr>
      </w:pPr>
    </w:p>
    <w:p w14:paraId="170783C6"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357FFAA" w14:textId="10A48FF7"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5: </w:t>
      </w:r>
      <w:r w:rsidRPr="0016487F">
        <w:rPr>
          <w:rFonts w:ascii="Times New Roman" w:hAnsi="Times New Roman" w:hint="default"/>
          <w:sz w:val="24"/>
          <w:szCs w:val="24"/>
        </w:rPr>
        <w:t>Secretaries Effectively Manage Event</w:t>
      </w:r>
      <w:r w:rsidR="00A95637" w:rsidRPr="0016487F">
        <w:rPr>
          <w:rFonts w:ascii="Times New Roman" w:hAnsi="Times New Roman" w:hint="default"/>
          <w:sz w:val="24"/>
          <w:szCs w:val="24"/>
        </w:rPr>
        <w:t xml:space="preserve"> with</w:t>
      </w:r>
      <w:r w:rsidR="001D1AD1">
        <w:rPr>
          <w:rFonts w:ascii="Times New Roman" w:hAnsi="Times New Roman" w:hint="default"/>
          <w:sz w:val="24"/>
          <w:szCs w:val="24"/>
        </w:rPr>
        <w:t xml:space="preserve"> Technology</w:t>
      </w:r>
    </w:p>
    <w:tbl>
      <w:tblPr>
        <w:tblStyle w:val="TableGrid"/>
        <w:tblW w:w="5000" w:type="pct"/>
        <w:tblLook w:val="04A0" w:firstRow="1" w:lastRow="0" w:firstColumn="1" w:lastColumn="0" w:noHBand="0" w:noVBand="1"/>
      </w:tblPr>
      <w:tblGrid>
        <w:gridCol w:w="2995"/>
        <w:gridCol w:w="3365"/>
        <w:gridCol w:w="2064"/>
      </w:tblGrid>
      <w:tr w:rsidR="003C5273" w:rsidRPr="0016487F" w14:paraId="55F7196E" w14:textId="77777777" w:rsidTr="00D104C2">
        <w:tc>
          <w:tcPr>
            <w:tcW w:w="1778" w:type="pct"/>
          </w:tcPr>
          <w:p w14:paraId="28468CBE"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662A554" w14:textId="4FDFCC9D"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371388DF"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3CA3CC1F" w14:textId="77777777" w:rsidTr="00D104C2">
        <w:tc>
          <w:tcPr>
            <w:tcW w:w="1778" w:type="pct"/>
          </w:tcPr>
          <w:p w14:paraId="53E0A29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73E885A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4D19115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4E7AC27B" w14:textId="77777777" w:rsidTr="00D104C2">
        <w:tc>
          <w:tcPr>
            <w:tcW w:w="1778" w:type="pct"/>
          </w:tcPr>
          <w:p w14:paraId="569C6B4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456159F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42C7C2D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658716FE" w14:textId="77777777" w:rsidTr="00D104C2">
        <w:tc>
          <w:tcPr>
            <w:tcW w:w="1778" w:type="pct"/>
          </w:tcPr>
          <w:p w14:paraId="7C7D052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11D3F8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0D9D4EB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6788E41A" w14:textId="77777777" w:rsidTr="00D104C2">
        <w:tc>
          <w:tcPr>
            <w:tcW w:w="1778" w:type="pct"/>
          </w:tcPr>
          <w:p w14:paraId="6E72622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BF23DA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c>
          <w:tcPr>
            <w:tcW w:w="1226" w:type="pct"/>
          </w:tcPr>
          <w:p w14:paraId="734E76D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r>
      <w:tr w:rsidR="003C5273" w:rsidRPr="0016487F" w14:paraId="15A37556" w14:textId="77777777" w:rsidTr="00D104C2">
        <w:tc>
          <w:tcPr>
            <w:tcW w:w="1778" w:type="pct"/>
          </w:tcPr>
          <w:p w14:paraId="101DBE81"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62B13DD"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5B50136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0954888E" w14:textId="77777777" w:rsidR="0088334A" w:rsidRDefault="000F71A5" w:rsidP="00B2127C">
      <w:pPr>
        <w:pStyle w:val="NormalWeb"/>
        <w:spacing w:line="360" w:lineRule="auto"/>
        <w:jc w:val="both"/>
        <w:rPr>
          <w:rStyle w:val="Strong"/>
        </w:rPr>
      </w:pPr>
      <w:r>
        <w:rPr>
          <w:rStyle w:val="Strong"/>
        </w:rPr>
        <w:t>Source: Researcher’s fieldwork 2025</w:t>
      </w:r>
    </w:p>
    <w:p w14:paraId="5AF0D88D" w14:textId="16F67E36" w:rsidR="003C5273" w:rsidRPr="0016487F" w:rsidRDefault="007663BE" w:rsidP="00B2127C">
      <w:pPr>
        <w:pStyle w:val="NormalWeb"/>
        <w:spacing w:line="360" w:lineRule="auto"/>
        <w:jc w:val="both"/>
      </w:pPr>
      <w:r w:rsidRPr="0016487F">
        <w:br/>
        <w:t>Table 4.15 show</w:t>
      </w:r>
      <w:r w:rsidR="00A95637" w:rsidRPr="0016487F">
        <w:t>ed</w:t>
      </w:r>
      <w:r w:rsidRPr="0016487F">
        <w:t xml:space="preserve"> that 40 (53.3%) respondents strongly agreed and 30 (40%) agreed that secretaries effectively manage event</w:t>
      </w:r>
      <w:r w:rsidR="00A95637" w:rsidRPr="0016487F">
        <w:t xml:space="preserve"> with</w:t>
      </w:r>
      <w:r w:rsidRPr="0016487F">
        <w:t xml:space="preserve"> technology. and only 5 (6.7%) disagreed</w:t>
      </w:r>
      <w:r w:rsidR="00A95637" w:rsidRPr="0016487F">
        <w:t xml:space="preserve"> while None of the respondents strongly disagreed with the statement.</w:t>
      </w:r>
    </w:p>
    <w:p w14:paraId="7DB94C1E" w14:textId="3CB94D23" w:rsidR="003C5273" w:rsidRPr="0016487F" w:rsidRDefault="003C5273" w:rsidP="00B2127C">
      <w:pPr>
        <w:spacing w:line="360" w:lineRule="auto"/>
        <w:jc w:val="both"/>
        <w:rPr>
          <w:rFonts w:ascii="Times New Roman" w:hAnsi="Times New Roman" w:cs="Times New Roman"/>
          <w:sz w:val="24"/>
          <w:szCs w:val="24"/>
        </w:rPr>
      </w:pPr>
    </w:p>
    <w:p w14:paraId="32E3B6D0"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5A3579AB" w14:textId="3A736A26" w:rsidR="003C5273" w:rsidRPr="00601387" w:rsidRDefault="00601387" w:rsidP="00B2127C">
      <w:pPr>
        <w:pStyle w:val="Heading3"/>
        <w:spacing w:line="360" w:lineRule="auto"/>
        <w:jc w:val="both"/>
        <w:rPr>
          <w:rFonts w:ascii="Times New Roman" w:hAnsi="Times New Roman" w:hint="default"/>
          <w:b w:val="0"/>
          <w:sz w:val="24"/>
          <w:szCs w:val="24"/>
        </w:rPr>
      </w:pPr>
      <w:r w:rsidRPr="00601387">
        <w:rPr>
          <w:rStyle w:val="Strong"/>
          <w:rFonts w:ascii="Times New Roman" w:hAnsi="Times New Roman" w:hint="default"/>
          <w:b/>
          <w:sz w:val="24"/>
          <w:szCs w:val="24"/>
        </w:rPr>
        <w:lastRenderedPageBreak/>
        <w:t>Table 4.16: Secretaries Ensure Participant Satisfaction 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0F9C95CB" w14:textId="77777777" w:rsidTr="00D104C2">
        <w:tc>
          <w:tcPr>
            <w:tcW w:w="1778" w:type="pct"/>
          </w:tcPr>
          <w:p w14:paraId="3839706C"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9278444" w14:textId="057C2692"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061F1987"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2CD91847" w14:textId="77777777" w:rsidTr="00D104C2">
        <w:tc>
          <w:tcPr>
            <w:tcW w:w="1778" w:type="pct"/>
          </w:tcPr>
          <w:p w14:paraId="20CBB93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373E1FD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1C8C65F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550A6A81" w14:textId="77777777" w:rsidTr="00D104C2">
        <w:tc>
          <w:tcPr>
            <w:tcW w:w="1778" w:type="pct"/>
          </w:tcPr>
          <w:p w14:paraId="07D0D3C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B52C0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6FB9C7F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19E5137B" w14:textId="77777777" w:rsidTr="00D104C2">
        <w:tc>
          <w:tcPr>
            <w:tcW w:w="1778" w:type="pct"/>
          </w:tcPr>
          <w:p w14:paraId="7ABE0B5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DA2277D"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6CDB41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4CEC775" w14:textId="77777777" w:rsidTr="00D104C2">
        <w:tc>
          <w:tcPr>
            <w:tcW w:w="1778" w:type="pct"/>
          </w:tcPr>
          <w:p w14:paraId="2DC1577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59C01B7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2BBAFA2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B5DD319" w14:textId="77777777" w:rsidTr="00D104C2">
        <w:tc>
          <w:tcPr>
            <w:tcW w:w="1778" w:type="pct"/>
          </w:tcPr>
          <w:p w14:paraId="21252862"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7EB9303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113A140B"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D54D76F" w14:textId="77777777" w:rsidR="0088334A" w:rsidRDefault="000F71A5" w:rsidP="00B2127C">
      <w:pPr>
        <w:pStyle w:val="NormalWeb"/>
        <w:spacing w:line="360" w:lineRule="auto"/>
        <w:jc w:val="both"/>
        <w:rPr>
          <w:rStyle w:val="Strong"/>
        </w:rPr>
      </w:pPr>
      <w:r>
        <w:rPr>
          <w:rStyle w:val="Strong"/>
        </w:rPr>
        <w:t>Source: Researcher’s fieldwork 2025</w:t>
      </w:r>
    </w:p>
    <w:p w14:paraId="7010AC32" w14:textId="175D3206" w:rsidR="003C5273" w:rsidRPr="0016487F" w:rsidRDefault="007663BE" w:rsidP="00B2127C">
      <w:pPr>
        <w:pStyle w:val="NormalWeb"/>
        <w:spacing w:line="360" w:lineRule="auto"/>
        <w:jc w:val="both"/>
      </w:pPr>
      <w:r w:rsidRPr="0016487F">
        <w:br/>
        <w:t xml:space="preserve"> Table 4.16 show</w:t>
      </w:r>
      <w:r w:rsidR="001A25AE" w:rsidRPr="0016487F">
        <w:t>ed</w:t>
      </w:r>
      <w:r w:rsidRPr="0016487F">
        <w:t xml:space="preserve"> that 25 (33.3%) respondents strongly agreed and 40 (53.3%) agreed that secretaries are responsible for ensuring participant</w:t>
      </w:r>
      <w:r w:rsidR="001A25AE" w:rsidRPr="0016487F">
        <w:t>s</w:t>
      </w:r>
      <w:r w:rsidRPr="0016487F">
        <w:t xml:space="preserve"> satisfaction during events. Only 5 (6.7%) disagreed, and 5 (6.7%) strongly disagreed</w:t>
      </w:r>
      <w:r w:rsidR="00077922" w:rsidRPr="0016487F">
        <w:t xml:space="preserve"> respectively</w:t>
      </w:r>
      <w:r w:rsidRPr="0016487F">
        <w:t>.</w:t>
      </w:r>
    </w:p>
    <w:p w14:paraId="0A94F626" w14:textId="5277104D" w:rsidR="003C5273" w:rsidRPr="0016487F" w:rsidRDefault="003C5273" w:rsidP="00B2127C">
      <w:pPr>
        <w:spacing w:line="360" w:lineRule="auto"/>
        <w:jc w:val="both"/>
        <w:rPr>
          <w:rFonts w:ascii="Times New Roman" w:hAnsi="Times New Roman" w:cs="Times New Roman"/>
          <w:sz w:val="24"/>
          <w:szCs w:val="24"/>
        </w:rPr>
      </w:pPr>
    </w:p>
    <w:p w14:paraId="2A62B53D"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06CD8DC3" w14:textId="73A89BED" w:rsidR="003C5273" w:rsidRPr="000B4CCE" w:rsidRDefault="000B4CCE" w:rsidP="00B2127C">
      <w:pPr>
        <w:pStyle w:val="Heading3"/>
        <w:spacing w:line="360" w:lineRule="auto"/>
        <w:jc w:val="both"/>
        <w:rPr>
          <w:rFonts w:ascii="Times New Roman" w:hAnsi="Times New Roman" w:hint="default"/>
          <w:b w:val="0"/>
          <w:sz w:val="24"/>
          <w:szCs w:val="24"/>
        </w:rPr>
      </w:pPr>
      <w:r w:rsidRPr="000B4CCE">
        <w:rPr>
          <w:rStyle w:val="Strong"/>
          <w:rFonts w:ascii="Times New Roman" w:hAnsi="Times New Roman" w:hint="default"/>
          <w:b/>
          <w:sz w:val="24"/>
          <w:szCs w:val="24"/>
        </w:rPr>
        <w:lastRenderedPageBreak/>
        <w:t>Table 4.17: Secretaries Manage Event Follow-Up Activities</w:t>
      </w:r>
    </w:p>
    <w:tbl>
      <w:tblPr>
        <w:tblStyle w:val="TableGrid"/>
        <w:tblW w:w="5000" w:type="pct"/>
        <w:tblLook w:val="04A0" w:firstRow="1" w:lastRow="0" w:firstColumn="1" w:lastColumn="0" w:noHBand="0" w:noVBand="1"/>
      </w:tblPr>
      <w:tblGrid>
        <w:gridCol w:w="2995"/>
        <w:gridCol w:w="3365"/>
        <w:gridCol w:w="2064"/>
      </w:tblGrid>
      <w:tr w:rsidR="003C5273" w:rsidRPr="0016487F" w14:paraId="3B19ADFB" w14:textId="77777777" w:rsidTr="00D104C2">
        <w:tc>
          <w:tcPr>
            <w:tcW w:w="1778" w:type="pct"/>
          </w:tcPr>
          <w:p w14:paraId="3E288ABE"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1C29601B" w14:textId="6B49BB70"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476FC90"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4D0C638A" w14:textId="77777777" w:rsidTr="00D104C2">
        <w:tc>
          <w:tcPr>
            <w:tcW w:w="1778" w:type="pct"/>
          </w:tcPr>
          <w:p w14:paraId="5EB5EDF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4F344D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0</w:t>
            </w:r>
          </w:p>
        </w:tc>
        <w:tc>
          <w:tcPr>
            <w:tcW w:w="1226" w:type="pct"/>
          </w:tcPr>
          <w:p w14:paraId="01BD56C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6.7%</w:t>
            </w:r>
          </w:p>
        </w:tc>
      </w:tr>
      <w:tr w:rsidR="003C5273" w:rsidRPr="0016487F" w14:paraId="6FC7DF42" w14:textId="77777777" w:rsidTr="00D104C2">
        <w:tc>
          <w:tcPr>
            <w:tcW w:w="1778" w:type="pct"/>
          </w:tcPr>
          <w:p w14:paraId="6E2ABE1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2E19FAD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123E245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4DC0E5B4" w14:textId="77777777" w:rsidTr="00D104C2">
        <w:tc>
          <w:tcPr>
            <w:tcW w:w="1778" w:type="pct"/>
          </w:tcPr>
          <w:p w14:paraId="4915F87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1F0E13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27E93542"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348051A7" w14:textId="77777777" w:rsidTr="00D104C2">
        <w:tc>
          <w:tcPr>
            <w:tcW w:w="1778" w:type="pct"/>
          </w:tcPr>
          <w:p w14:paraId="02E8E83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328AA34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5D44510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2D2E2C61" w14:textId="77777777" w:rsidTr="00D104C2">
        <w:tc>
          <w:tcPr>
            <w:tcW w:w="1778" w:type="pct"/>
          </w:tcPr>
          <w:p w14:paraId="0A0A5B89"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0C0CEE4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2A18CD66"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569C898F" w14:textId="77777777" w:rsidR="0088334A" w:rsidRDefault="000F71A5" w:rsidP="00B2127C">
      <w:pPr>
        <w:pStyle w:val="NormalWeb"/>
        <w:spacing w:line="360" w:lineRule="auto"/>
        <w:jc w:val="both"/>
        <w:rPr>
          <w:rStyle w:val="Strong"/>
        </w:rPr>
      </w:pPr>
      <w:r>
        <w:rPr>
          <w:rStyle w:val="Strong"/>
        </w:rPr>
        <w:t>Source: Researcher’s fieldwork 2025</w:t>
      </w:r>
    </w:p>
    <w:p w14:paraId="0F51A4A5" w14:textId="1F95F31E" w:rsidR="003C5273" w:rsidRPr="0016487F" w:rsidRDefault="007663BE" w:rsidP="00B2127C">
      <w:pPr>
        <w:pStyle w:val="NormalWeb"/>
        <w:spacing w:line="360" w:lineRule="auto"/>
        <w:jc w:val="both"/>
      </w:pPr>
      <w:r w:rsidRPr="0016487F">
        <w:br/>
        <w:t xml:space="preserve">Table 4.17 </w:t>
      </w:r>
      <w:r w:rsidR="00077922" w:rsidRPr="0016487F">
        <w:t>revealed that</w:t>
      </w:r>
      <w:r w:rsidRPr="0016487F">
        <w:t xml:space="preserve"> 20 (26.7%) respondents strongly agreed and 35 (46.7%) agreed that secretaries play a significant role in managing post-event follow-up activities. However, 10 (13.3%) respondents disagreed, and 10 (13.3%) strongly disagreed</w:t>
      </w:r>
      <w:r w:rsidR="00077922" w:rsidRPr="0016487F">
        <w:t xml:space="preserve"> with the statement</w:t>
      </w:r>
      <w:r w:rsidRPr="0016487F">
        <w:t>.</w:t>
      </w:r>
    </w:p>
    <w:p w14:paraId="51FEE433" w14:textId="6D3C0EC1" w:rsidR="003C5273" w:rsidRPr="0016487F" w:rsidRDefault="003C5273" w:rsidP="00B2127C">
      <w:pPr>
        <w:spacing w:line="360" w:lineRule="auto"/>
        <w:jc w:val="both"/>
        <w:rPr>
          <w:rFonts w:ascii="Times New Roman" w:hAnsi="Times New Roman" w:cs="Times New Roman"/>
          <w:sz w:val="24"/>
          <w:szCs w:val="24"/>
        </w:rPr>
      </w:pPr>
    </w:p>
    <w:p w14:paraId="525172FB"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0C8D168" w14:textId="5A56C66A"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18: </w:t>
      </w:r>
      <w:r w:rsidRPr="0016487F">
        <w:rPr>
          <w:rFonts w:ascii="Times New Roman" w:hAnsi="Times New Roman" w:hint="default"/>
          <w:sz w:val="24"/>
          <w:szCs w:val="24"/>
        </w:rPr>
        <w:t>Organizational Skills</w:t>
      </w:r>
      <w:r w:rsidR="00E03FBA">
        <w:rPr>
          <w:rFonts w:ascii="Times New Roman" w:hAnsi="Times New Roman" w:hint="default"/>
          <w:sz w:val="24"/>
          <w:szCs w:val="24"/>
        </w:rPr>
        <w:t xml:space="preserve"> Are</w:t>
      </w:r>
      <w:r w:rsidRPr="0016487F">
        <w:rPr>
          <w:rFonts w:ascii="Times New Roman" w:hAnsi="Times New Roman" w:hint="default"/>
          <w:sz w:val="24"/>
          <w:szCs w:val="24"/>
        </w:rPr>
        <w:t xml:space="preserve"> Essential for </w:t>
      </w:r>
      <w:r w:rsidR="00580A55">
        <w:rPr>
          <w:rFonts w:ascii="Times New Roman" w:hAnsi="Times New Roman" w:hint="default"/>
          <w:sz w:val="24"/>
          <w:szCs w:val="24"/>
        </w:rPr>
        <w:t>Secretaries in Event Management</w:t>
      </w:r>
    </w:p>
    <w:tbl>
      <w:tblPr>
        <w:tblStyle w:val="TableGrid"/>
        <w:tblW w:w="5000" w:type="pct"/>
        <w:tblLook w:val="04A0" w:firstRow="1" w:lastRow="0" w:firstColumn="1" w:lastColumn="0" w:noHBand="0" w:noVBand="1"/>
      </w:tblPr>
      <w:tblGrid>
        <w:gridCol w:w="2995"/>
        <w:gridCol w:w="3365"/>
        <w:gridCol w:w="2064"/>
      </w:tblGrid>
      <w:tr w:rsidR="003C5273" w:rsidRPr="0016487F" w14:paraId="481B7D44" w14:textId="77777777" w:rsidTr="00D104C2">
        <w:tc>
          <w:tcPr>
            <w:tcW w:w="1778" w:type="pct"/>
          </w:tcPr>
          <w:p w14:paraId="5D2AC629"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631C5034" w14:textId="1110DE19"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6334CDB"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5CC8951A" w14:textId="77777777" w:rsidTr="00D104C2">
        <w:tc>
          <w:tcPr>
            <w:tcW w:w="1778" w:type="pct"/>
          </w:tcPr>
          <w:p w14:paraId="73ACD60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901CF6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c>
          <w:tcPr>
            <w:tcW w:w="1226" w:type="pct"/>
          </w:tcPr>
          <w:p w14:paraId="1C4A6C3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3.3%</w:t>
            </w:r>
          </w:p>
        </w:tc>
      </w:tr>
      <w:tr w:rsidR="003C5273" w:rsidRPr="0016487F" w14:paraId="4C4B43E6" w14:textId="77777777" w:rsidTr="00D104C2">
        <w:tc>
          <w:tcPr>
            <w:tcW w:w="1778" w:type="pct"/>
          </w:tcPr>
          <w:p w14:paraId="6B86E99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62AF78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535EBE7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73676832" w14:textId="77777777" w:rsidTr="00D104C2">
        <w:tc>
          <w:tcPr>
            <w:tcW w:w="1778" w:type="pct"/>
          </w:tcPr>
          <w:p w14:paraId="4FB65BB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0E39F30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191E7DF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41152EB7" w14:textId="77777777" w:rsidTr="00D104C2">
        <w:tc>
          <w:tcPr>
            <w:tcW w:w="1778" w:type="pct"/>
          </w:tcPr>
          <w:p w14:paraId="1C4F254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2645659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c>
          <w:tcPr>
            <w:tcW w:w="1226" w:type="pct"/>
          </w:tcPr>
          <w:p w14:paraId="19249F7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0%</w:t>
            </w:r>
          </w:p>
        </w:tc>
      </w:tr>
      <w:tr w:rsidR="003C5273" w:rsidRPr="0016487F" w14:paraId="6F57688C" w14:textId="77777777" w:rsidTr="00D104C2">
        <w:tc>
          <w:tcPr>
            <w:tcW w:w="1778" w:type="pct"/>
          </w:tcPr>
          <w:p w14:paraId="4056A87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62CB2D07"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2399EFA"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6C55550" w14:textId="77777777" w:rsidR="0088334A" w:rsidRDefault="000F71A5" w:rsidP="00B2127C">
      <w:pPr>
        <w:pStyle w:val="NormalWeb"/>
        <w:spacing w:line="360" w:lineRule="auto"/>
        <w:jc w:val="both"/>
        <w:rPr>
          <w:rStyle w:val="Strong"/>
        </w:rPr>
      </w:pPr>
      <w:r>
        <w:rPr>
          <w:rStyle w:val="Strong"/>
        </w:rPr>
        <w:t>Source: Researcher’s fieldwork 2025</w:t>
      </w:r>
    </w:p>
    <w:p w14:paraId="35A018B6" w14:textId="7EBD7F30" w:rsidR="003C5273" w:rsidRPr="0016487F" w:rsidRDefault="007663BE" w:rsidP="00B2127C">
      <w:pPr>
        <w:pStyle w:val="NormalWeb"/>
        <w:spacing w:line="360" w:lineRule="auto"/>
        <w:jc w:val="both"/>
      </w:pPr>
      <w:r w:rsidRPr="0016487F">
        <w:br/>
        <w:t xml:space="preserve"> Table 4.18 show</w:t>
      </w:r>
      <w:r w:rsidR="00077922" w:rsidRPr="0016487F">
        <w:t>ed</w:t>
      </w:r>
      <w:r w:rsidRPr="0016487F">
        <w:t xml:space="preserve"> that 40 (53.3%) respondents strongly agreed and 30 (40%) agreed that organizational skills are essential for secretaries in event management. None of the respondents strongly disagreed,</w:t>
      </w:r>
      <w:r w:rsidR="00077922" w:rsidRPr="0016487F">
        <w:t xml:space="preserve"> while</w:t>
      </w:r>
      <w:r w:rsidRPr="0016487F">
        <w:t xml:space="preserve"> only 5 (6.7%) disagreed</w:t>
      </w:r>
      <w:r w:rsidR="00077922" w:rsidRPr="0016487F">
        <w:t xml:space="preserve"> with the statement</w:t>
      </w:r>
      <w:r w:rsidRPr="0016487F">
        <w:t>.</w:t>
      </w:r>
    </w:p>
    <w:p w14:paraId="30F70017" w14:textId="42E884D1" w:rsidR="003C5273" w:rsidRPr="0016487F" w:rsidRDefault="003C5273" w:rsidP="00B2127C">
      <w:pPr>
        <w:spacing w:line="360" w:lineRule="auto"/>
        <w:jc w:val="both"/>
        <w:rPr>
          <w:rFonts w:ascii="Times New Roman" w:hAnsi="Times New Roman" w:cs="Times New Roman"/>
          <w:sz w:val="24"/>
          <w:szCs w:val="24"/>
        </w:rPr>
      </w:pPr>
    </w:p>
    <w:p w14:paraId="1B4990EE"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698DC70A" w14:textId="10F23EC3" w:rsidR="003C5273" w:rsidRPr="0016487F" w:rsidRDefault="00731039" w:rsidP="00B2127C">
      <w:pPr>
        <w:pStyle w:val="Heading3"/>
        <w:spacing w:line="360" w:lineRule="auto"/>
        <w:jc w:val="both"/>
        <w:rPr>
          <w:rFonts w:ascii="Times New Roman" w:hAnsi="Times New Roman" w:hint="default"/>
          <w:sz w:val="24"/>
          <w:szCs w:val="24"/>
        </w:rPr>
      </w:pPr>
      <w:r>
        <w:rPr>
          <w:rStyle w:val="Strong"/>
          <w:rFonts w:ascii="Times New Roman" w:hAnsi="Times New Roman" w:hint="default"/>
          <w:b/>
          <w:bCs/>
          <w:sz w:val="24"/>
          <w:szCs w:val="24"/>
        </w:rPr>
        <w:lastRenderedPageBreak/>
        <w:t xml:space="preserve">Table 4.19: </w:t>
      </w:r>
      <w:r w:rsidR="007663BE" w:rsidRPr="0016487F">
        <w:rPr>
          <w:rFonts w:ascii="Times New Roman" w:hAnsi="Times New Roman" w:hint="default"/>
          <w:sz w:val="24"/>
          <w:szCs w:val="24"/>
        </w:rPr>
        <w:t>Secretaries Effectively Ha</w:t>
      </w:r>
      <w:r>
        <w:rPr>
          <w:rFonts w:ascii="Times New Roman" w:hAnsi="Times New Roman" w:hint="default"/>
          <w:sz w:val="24"/>
          <w:szCs w:val="24"/>
        </w:rPr>
        <w:t>ndle Multitasking During Events</w:t>
      </w:r>
    </w:p>
    <w:tbl>
      <w:tblPr>
        <w:tblStyle w:val="TableGrid"/>
        <w:tblW w:w="5000" w:type="pct"/>
        <w:tblLook w:val="04A0" w:firstRow="1" w:lastRow="0" w:firstColumn="1" w:lastColumn="0" w:noHBand="0" w:noVBand="1"/>
      </w:tblPr>
      <w:tblGrid>
        <w:gridCol w:w="2995"/>
        <w:gridCol w:w="3365"/>
        <w:gridCol w:w="2064"/>
      </w:tblGrid>
      <w:tr w:rsidR="003C5273" w:rsidRPr="0016487F" w14:paraId="3D4B04E4" w14:textId="77777777" w:rsidTr="00D104C2">
        <w:tc>
          <w:tcPr>
            <w:tcW w:w="1778" w:type="pct"/>
          </w:tcPr>
          <w:p w14:paraId="60811D0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370370EA" w14:textId="5FDAF8B6"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155333E3"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34F0E271" w14:textId="77777777" w:rsidTr="00D104C2">
        <w:tc>
          <w:tcPr>
            <w:tcW w:w="1778" w:type="pct"/>
          </w:tcPr>
          <w:p w14:paraId="53337FF8"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1E863B0C"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2BC1AB2B"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113EA33B" w14:textId="77777777" w:rsidTr="00D104C2">
        <w:tc>
          <w:tcPr>
            <w:tcW w:w="1778" w:type="pct"/>
          </w:tcPr>
          <w:p w14:paraId="7932E4F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335E9DF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25</w:t>
            </w:r>
          </w:p>
        </w:tc>
        <w:tc>
          <w:tcPr>
            <w:tcW w:w="1226" w:type="pct"/>
          </w:tcPr>
          <w:p w14:paraId="54C047D7"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3.3%</w:t>
            </w:r>
          </w:p>
        </w:tc>
      </w:tr>
      <w:tr w:rsidR="003C5273" w:rsidRPr="0016487F" w14:paraId="20B3F724" w14:textId="77777777" w:rsidTr="00D104C2">
        <w:tc>
          <w:tcPr>
            <w:tcW w:w="1778" w:type="pct"/>
          </w:tcPr>
          <w:p w14:paraId="07DB315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3CC787D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0</w:t>
            </w:r>
          </w:p>
        </w:tc>
        <w:tc>
          <w:tcPr>
            <w:tcW w:w="1226" w:type="pct"/>
          </w:tcPr>
          <w:p w14:paraId="424903F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13.3%</w:t>
            </w:r>
          </w:p>
        </w:tc>
      </w:tr>
      <w:tr w:rsidR="003C5273" w:rsidRPr="0016487F" w14:paraId="7A076624" w14:textId="77777777" w:rsidTr="00D104C2">
        <w:tc>
          <w:tcPr>
            <w:tcW w:w="1778" w:type="pct"/>
          </w:tcPr>
          <w:p w14:paraId="14D85163"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63CC4101"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480001A4"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0ADA08DC" w14:textId="77777777" w:rsidTr="00D104C2">
        <w:tc>
          <w:tcPr>
            <w:tcW w:w="1778" w:type="pct"/>
          </w:tcPr>
          <w:p w14:paraId="2E49662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1055CC5B"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4108941F"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414C7D0A" w14:textId="77777777" w:rsidR="0088334A" w:rsidRDefault="000F71A5" w:rsidP="00B2127C">
      <w:pPr>
        <w:pStyle w:val="NormalWeb"/>
        <w:spacing w:line="360" w:lineRule="auto"/>
        <w:jc w:val="both"/>
        <w:rPr>
          <w:rStyle w:val="Strong"/>
        </w:rPr>
      </w:pPr>
      <w:r>
        <w:rPr>
          <w:rStyle w:val="Strong"/>
        </w:rPr>
        <w:t>Source: Researcher’s fieldwork 2025</w:t>
      </w:r>
    </w:p>
    <w:p w14:paraId="58A2CF55" w14:textId="76DE1805" w:rsidR="003C5273" w:rsidRPr="0016487F" w:rsidRDefault="007663BE" w:rsidP="00B2127C">
      <w:pPr>
        <w:pStyle w:val="NormalWeb"/>
        <w:spacing w:line="360" w:lineRule="auto"/>
        <w:jc w:val="both"/>
      </w:pPr>
      <w:r w:rsidRPr="0016487F">
        <w:br/>
        <w:t xml:space="preserve"> Table 4.19 show</w:t>
      </w:r>
      <w:r w:rsidR="00077922" w:rsidRPr="0016487F">
        <w:t>ed</w:t>
      </w:r>
      <w:r w:rsidRPr="0016487F">
        <w:t xml:space="preserve"> that 35 (46.7%) respondents strongly agreed and 25 (33.3%) agreed that secretaries can effectively handle multitasking during events. 10 (13.3%) respondents disagreed, </w:t>
      </w:r>
      <w:r w:rsidR="00077922" w:rsidRPr="0016487F">
        <w:t>while</w:t>
      </w:r>
      <w:r w:rsidRPr="0016487F">
        <w:t xml:space="preserve"> 5 (6.7%) strongly disagreed</w:t>
      </w:r>
      <w:r w:rsidR="00077922" w:rsidRPr="0016487F">
        <w:t xml:space="preserve"> respectively</w:t>
      </w:r>
      <w:r w:rsidRPr="0016487F">
        <w:t>.</w:t>
      </w:r>
    </w:p>
    <w:p w14:paraId="418902D7" w14:textId="6639651A" w:rsidR="003C5273" w:rsidRPr="0016487F" w:rsidRDefault="003C5273" w:rsidP="00B2127C">
      <w:pPr>
        <w:spacing w:line="360" w:lineRule="auto"/>
        <w:jc w:val="both"/>
        <w:rPr>
          <w:rFonts w:ascii="Times New Roman" w:hAnsi="Times New Roman" w:cs="Times New Roman"/>
          <w:sz w:val="24"/>
          <w:szCs w:val="24"/>
        </w:rPr>
      </w:pPr>
    </w:p>
    <w:p w14:paraId="291B0123" w14:textId="77777777" w:rsidR="000F71A5" w:rsidRDefault="000F71A5" w:rsidP="00B2127C">
      <w:pPr>
        <w:spacing w:line="360" w:lineRule="auto"/>
        <w:rPr>
          <w:rStyle w:val="Strong"/>
          <w:rFonts w:ascii="Times New Roman" w:eastAsia="SimSun" w:hAnsi="Times New Roman" w:cs="Times New Roman"/>
          <w:sz w:val="24"/>
          <w:szCs w:val="24"/>
        </w:rPr>
      </w:pPr>
      <w:r>
        <w:rPr>
          <w:rStyle w:val="Strong"/>
          <w:rFonts w:ascii="Times New Roman" w:hAnsi="Times New Roman"/>
          <w:b w:val="0"/>
          <w:bCs w:val="0"/>
          <w:sz w:val="24"/>
          <w:szCs w:val="24"/>
        </w:rPr>
        <w:br w:type="page"/>
      </w:r>
    </w:p>
    <w:p w14:paraId="340AD3BD" w14:textId="103786CF" w:rsidR="003C5273" w:rsidRPr="0016487F" w:rsidRDefault="007663BE" w:rsidP="00B2127C">
      <w:pPr>
        <w:pStyle w:val="Heading3"/>
        <w:spacing w:line="360" w:lineRule="auto"/>
        <w:jc w:val="both"/>
        <w:rPr>
          <w:rFonts w:ascii="Times New Roman" w:hAnsi="Times New Roman" w:hint="default"/>
          <w:sz w:val="24"/>
          <w:szCs w:val="24"/>
        </w:rPr>
      </w:pPr>
      <w:r w:rsidRPr="0016487F">
        <w:rPr>
          <w:rStyle w:val="Strong"/>
          <w:rFonts w:ascii="Times New Roman" w:hAnsi="Times New Roman" w:hint="default"/>
          <w:b/>
          <w:bCs/>
          <w:sz w:val="24"/>
          <w:szCs w:val="24"/>
        </w:rPr>
        <w:lastRenderedPageBreak/>
        <w:t xml:space="preserve">Table 4.20: </w:t>
      </w:r>
      <w:r w:rsidRPr="0016487F">
        <w:rPr>
          <w:rFonts w:ascii="Times New Roman" w:hAnsi="Times New Roman" w:hint="default"/>
          <w:sz w:val="24"/>
          <w:szCs w:val="24"/>
        </w:rPr>
        <w:t xml:space="preserve">Secretaries Play an Essential Role in </w:t>
      </w:r>
      <w:r w:rsidR="007F1968">
        <w:rPr>
          <w:rFonts w:ascii="Times New Roman" w:hAnsi="Times New Roman" w:hint="default"/>
          <w:sz w:val="24"/>
          <w:szCs w:val="24"/>
        </w:rPr>
        <w:t>Communicating with Stakeholders</w:t>
      </w:r>
    </w:p>
    <w:tbl>
      <w:tblPr>
        <w:tblStyle w:val="TableGrid"/>
        <w:tblW w:w="5000" w:type="pct"/>
        <w:tblLook w:val="04A0" w:firstRow="1" w:lastRow="0" w:firstColumn="1" w:lastColumn="0" w:noHBand="0" w:noVBand="1"/>
      </w:tblPr>
      <w:tblGrid>
        <w:gridCol w:w="2995"/>
        <w:gridCol w:w="3365"/>
        <w:gridCol w:w="2064"/>
      </w:tblGrid>
      <w:tr w:rsidR="003C5273" w:rsidRPr="0016487F" w14:paraId="33507859" w14:textId="77777777" w:rsidTr="00D104C2">
        <w:tc>
          <w:tcPr>
            <w:tcW w:w="1778" w:type="pct"/>
          </w:tcPr>
          <w:p w14:paraId="38BA802D"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Options</w:t>
            </w:r>
          </w:p>
        </w:tc>
        <w:tc>
          <w:tcPr>
            <w:tcW w:w="1997" w:type="pct"/>
          </w:tcPr>
          <w:p w14:paraId="51E86587" w14:textId="63324EDA" w:rsidR="003C5273" w:rsidRPr="0016487F" w:rsidRDefault="000F71A5" w:rsidP="00B2127C">
            <w:pPr>
              <w:spacing w:line="360" w:lineRule="auto"/>
              <w:jc w:val="both"/>
              <w:rPr>
                <w:rFonts w:ascii="Times New Roman" w:hAnsi="Times New Roman" w:cs="Times New Roman"/>
                <w:b/>
                <w:bCs/>
                <w:sz w:val="24"/>
                <w:szCs w:val="24"/>
              </w:rPr>
            </w:pPr>
            <w:r>
              <w:rPr>
                <w:rStyle w:val="Strong"/>
                <w:rFonts w:ascii="Times New Roman" w:eastAsia="SimSun" w:hAnsi="Times New Roman" w:cs="Times New Roman"/>
                <w:sz w:val="24"/>
                <w:szCs w:val="24"/>
                <w:lang w:bidi="ar"/>
              </w:rPr>
              <w:t>No. of Respondents</w:t>
            </w:r>
          </w:p>
        </w:tc>
        <w:tc>
          <w:tcPr>
            <w:tcW w:w="1226" w:type="pct"/>
          </w:tcPr>
          <w:p w14:paraId="277BFCDA" w14:textId="77777777" w:rsidR="003C5273" w:rsidRPr="0016487F" w:rsidRDefault="007663BE" w:rsidP="00B2127C">
            <w:pPr>
              <w:spacing w:line="360" w:lineRule="auto"/>
              <w:jc w:val="both"/>
              <w:rPr>
                <w:rFonts w:ascii="Times New Roman" w:hAnsi="Times New Roman" w:cs="Times New Roman"/>
                <w:b/>
                <w:bCs/>
                <w:sz w:val="24"/>
                <w:szCs w:val="24"/>
              </w:rPr>
            </w:pPr>
            <w:r w:rsidRPr="0016487F">
              <w:rPr>
                <w:rStyle w:val="Strong"/>
                <w:rFonts w:ascii="Times New Roman" w:eastAsia="SimSun" w:hAnsi="Times New Roman" w:cs="Times New Roman"/>
                <w:sz w:val="24"/>
                <w:szCs w:val="24"/>
                <w:lang w:bidi="ar"/>
              </w:rPr>
              <w:t>Percentage</w:t>
            </w:r>
          </w:p>
        </w:tc>
      </w:tr>
      <w:tr w:rsidR="003C5273" w:rsidRPr="0016487F" w14:paraId="4CAFEE8E" w14:textId="77777777" w:rsidTr="00D104C2">
        <w:tc>
          <w:tcPr>
            <w:tcW w:w="1778" w:type="pct"/>
          </w:tcPr>
          <w:p w14:paraId="138FFC7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Agree</w:t>
            </w:r>
          </w:p>
        </w:tc>
        <w:tc>
          <w:tcPr>
            <w:tcW w:w="1997" w:type="pct"/>
          </w:tcPr>
          <w:p w14:paraId="08D1909F"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0</w:t>
            </w:r>
          </w:p>
        </w:tc>
        <w:tc>
          <w:tcPr>
            <w:tcW w:w="1226" w:type="pct"/>
          </w:tcPr>
          <w:p w14:paraId="61416DC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0%</w:t>
            </w:r>
          </w:p>
        </w:tc>
      </w:tr>
      <w:tr w:rsidR="003C5273" w:rsidRPr="0016487F" w14:paraId="57FBE308" w14:textId="77777777" w:rsidTr="00D104C2">
        <w:tc>
          <w:tcPr>
            <w:tcW w:w="1778" w:type="pct"/>
          </w:tcPr>
          <w:p w14:paraId="70C4748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Agree</w:t>
            </w:r>
          </w:p>
        </w:tc>
        <w:tc>
          <w:tcPr>
            <w:tcW w:w="1997" w:type="pct"/>
          </w:tcPr>
          <w:p w14:paraId="50210566"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35</w:t>
            </w:r>
          </w:p>
        </w:tc>
        <w:tc>
          <w:tcPr>
            <w:tcW w:w="1226" w:type="pct"/>
          </w:tcPr>
          <w:p w14:paraId="522B9AA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46.7%</w:t>
            </w:r>
          </w:p>
        </w:tc>
      </w:tr>
      <w:tr w:rsidR="003C5273" w:rsidRPr="0016487F" w14:paraId="6FB7B097" w14:textId="77777777" w:rsidTr="00D104C2">
        <w:tc>
          <w:tcPr>
            <w:tcW w:w="1778" w:type="pct"/>
          </w:tcPr>
          <w:p w14:paraId="6189A50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Disagree</w:t>
            </w:r>
          </w:p>
        </w:tc>
        <w:tc>
          <w:tcPr>
            <w:tcW w:w="1997" w:type="pct"/>
          </w:tcPr>
          <w:p w14:paraId="6E747D25"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35FE0B00"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1DBD17EF" w14:textId="77777777" w:rsidTr="00D104C2">
        <w:tc>
          <w:tcPr>
            <w:tcW w:w="1778" w:type="pct"/>
          </w:tcPr>
          <w:p w14:paraId="5142C549"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Strongly Disagree</w:t>
            </w:r>
          </w:p>
        </w:tc>
        <w:tc>
          <w:tcPr>
            <w:tcW w:w="1997" w:type="pct"/>
          </w:tcPr>
          <w:p w14:paraId="1B8EE6EE"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5</w:t>
            </w:r>
          </w:p>
        </w:tc>
        <w:tc>
          <w:tcPr>
            <w:tcW w:w="1226" w:type="pct"/>
          </w:tcPr>
          <w:p w14:paraId="6D1A72EA" w14:textId="77777777" w:rsidR="003C5273" w:rsidRPr="0016487F" w:rsidRDefault="007663BE" w:rsidP="00B2127C">
            <w:pPr>
              <w:spacing w:line="360" w:lineRule="auto"/>
              <w:jc w:val="both"/>
              <w:rPr>
                <w:rFonts w:ascii="Times New Roman" w:hAnsi="Times New Roman" w:cs="Times New Roman"/>
                <w:sz w:val="24"/>
                <w:szCs w:val="24"/>
              </w:rPr>
            </w:pPr>
            <w:r w:rsidRPr="0016487F">
              <w:rPr>
                <w:rFonts w:ascii="Times New Roman" w:eastAsia="SimSun" w:hAnsi="Times New Roman" w:cs="Times New Roman"/>
                <w:sz w:val="24"/>
                <w:szCs w:val="24"/>
                <w:lang w:bidi="ar"/>
              </w:rPr>
              <w:t>6.7%</w:t>
            </w:r>
          </w:p>
        </w:tc>
      </w:tr>
      <w:tr w:rsidR="003C5273" w:rsidRPr="0016487F" w14:paraId="5E0C473A" w14:textId="77777777" w:rsidTr="00D104C2">
        <w:tc>
          <w:tcPr>
            <w:tcW w:w="1778" w:type="pct"/>
          </w:tcPr>
          <w:p w14:paraId="4CE13A30"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Total</w:t>
            </w:r>
          </w:p>
        </w:tc>
        <w:tc>
          <w:tcPr>
            <w:tcW w:w="1997" w:type="pct"/>
          </w:tcPr>
          <w:p w14:paraId="29140D6E"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75</w:t>
            </w:r>
          </w:p>
        </w:tc>
        <w:tc>
          <w:tcPr>
            <w:tcW w:w="1226" w:type="pct"/>
          </w:tcPr>
          <w:p w14:paraId="3EDE71C4" w14:textId="77777777" w:rsidR="003C5273" w:rsidRPr="0016487F" w:rsidRDefault="007663BE" w:rsidP="00B2127C">
            <w:pPr>
              <w:spacing w:line="360" w:lineRule="auto"/>
              <w:jc w:val="both"/>
              <w:rPr>
                <w:rFonts w:ascii="Times New Roman" w:hAnsi="Times New Roman" w:cs="Times New Roman"/>
                <w:sz w:val="24"/>
                <w:szCs w:val="24"/>
              </w:rPr>
            </w:pPr>
            <w:r w:rsidRPr="0016487F">
              <w:rPr>
                <w:rStyle w:val="Strong"/>
                <w:rFonts w:ascii="Times New Roman" w:eastAsia="SimSun" w:hAnsi="Times New Roman" w:cs="Times New Roman"/>
                <w:sz w:val="24"/>
                <w:szCs w:val="24"/>
                <w:lang w:bidi="ar"/>
              </w:rPr>
              <w:t>100%</w:t>
            </w:r>
          </w:p>
        </w:tc>
      </w:tr>
    </w:tbl>
    <w:p w14:paraId="6CD408F5" w14:textId="77777777" w:rsidR="0088334A" w:rsidRDefault="000F71A5" w:rsidP="00B2127C">
      <w:pPr>
        <w:pStyle w:val="NormalWeb"/>
        <w:spacing w:line="360" w:lineRule="auto"/>
        <w:jc w:val="both"/>
        <w:rPr>
          <w:rStyle w:val="Strong"/>
        </w:rPr>
      </w:pPr>
      <w:r>
        <w:rPr>
          <w:rStyle w:val="Strong"/>
        </w:rPr>
        <w:t>Source: Researcher’s fieldwork 2025</w:t>
      </w:r>
    </w:p>
    <w:p w14:paraId="35692A1C" w14:textId="4D8E72B9" w:rsidR="003C5273" w:rsidRPr="0016487F" w:rsidRDefault="007663BE" w:rsidP="00B2127C">
      <w:pPr>
        <w:pStyle w:val="NormalWeb"/>
        <w:spacing w:line="360" w:lineRule="auto"/>
        <w:jc w:val="both"/>
      </w:pPr>
      <w:r w:rsidRPr="0016487F">
        <w:br/>
        <w:t xml:space="preserve"> Table 4.20 </w:t>
      </w:r>
      <w:r w:rsidR="00077922" w:rsidRPr="0016487F">
        <w:t xml:space="preserve">revealed </w:t>
      </w:r>
      <w:r w:rsidRPr="0016487F">
        <w:t xml:space="preserve">that 30 (40%) respondents strongly agreed and 35 (46.7%) agreed that secretaries play an essential role in communicating with stakeholders. 5 (6.7%) respondents disagreed, </w:t>
      </w:r>
      <w:r w:rsidR="00077922" w:rsidRPr="0016487F">
        <w:t>while</w:t>
      </w:r>
      <w:r w:rsidRPr="0016487F">
        <w:t xml:space="preserve"> 5 (6.7%) strongly disagreed</w:t>
      </w:r>
      <w:r w:rsidR="00077922" w:rsidRPr="0016487F">
        <w:t xml:space="preserve"> respectively</w:t>
      </w:r>
      <w:r w:rsidRPr="0016487F">
        <w:t>.</w:t>
      </w:r>
    </w:p>
    <w:p w14:paraId="2287027B" w14:textId="77777777" w:rsidR="003C5273" w:rsidRPr="0016487F" w:rsidRDefault="003C5273" w:rsidP="00B2127C">
      <w:pPr>
        <w:spacing w:line="360" w:lineRule="auto"/>
        <w:jc w:val="both"/>
        <w:rPr>
          <w:rFonts w:ascii="Times New Roman" w:hAnsi="Times New Roman" w:cs="Times New Roman"/>
          <w:sz w:val="24"/>
          <w:szCs w:val="24"/>
        </w:rPr>
      </w:pPr>
    </w:p>
    <w:p w14:paraId="6C532E33" w14:textId="655C9B83" w:rsidR="003C5273" w:rsidRPr="0016487F" w:rsidRDefault="007663BE" w:rsidP="00B2127C">
      <w:pPr>
        <w:spacing w:line="360" w:lineRule="auto"/>
        <w:jc w:val="both"/>
        <w:rPr>
          <w:rFonts w:ascii="Times New Roman" w:hAnsi="Times New Roman" w:cs="Times New Roman"/>
          <w:sz w:val="24"/>
          <w:szCs w:val="24"/>
          <w:lang w:val="en-GB"/>
        </w:rPr>
      </w:pPr>
      <w:r w:rsidRPr="0016487F">
        <w:rPr>
          <w:rFonts w:ascii="Times New Roman" w:hAnsi="Times New Roman" w:cs="Times New Roman"/>
          <w:sz w:val="24"/>
          <w:szCs w:val="24"/>
          <w:lang w:val="en-GB"/>
        </w:rPr>
        <w:br w:type="page"/>
      </w:r>
    </w:p>
    <w:p w14:paraId="75A253E7" w14:textId="77777777" w:rsidR="003C5273" w:rsidRPr="00A24CFD" w:rsidRDefault="007663BE" w:rsidP="00B2127C">
      <w:pPr>
        <w:pStyle w:val="NormalWeb"/>
        <w:spacing w:line="360" w:lineRule="auto"/>
        <w:jc w:val="center"/>
        <w:rPr>
          <w:b/>
          <w:bCs/>
          <w:lang w:val="en-GB"/>
        </w:rPr>
      </w:pPr>
      <w:r w:rsidRPr="00A24CFD">
        <w:rPr>
          <w:b/>
          <w:bCs/>
          <w:lang w:val="en-GB"/>
        </w:rPr>
        <w:lastRenderedPageBreak/>
        <w:t>CHAPTER FIVE</w:t>
      </w:r>
    </w:p>
    <w:p w14:paraId="204F18EC" w14:textId="77777777" w:rsidR="003C5273" w:rsidRPr="00A24CFD" w:rsidRDefault="007663BE" w:rsidP="00B2127C">
      <w:pPr>
        <w:pStyle w:val="NormalWeb"/>
        <w:spacing w:line="360" w:lineRule="auto"/>
        <w:jc w:val="center"/>
        <w:rPr>
          <w:b/>
          <w:bCs/>
          <w:lang w:val="en-GB"/>
        </w:rPr>
      </w:pPr>
      <w:r w:rsidRPr="00A24CFD">
        <w:rPr>
          <w:b/>
          <w:bCs/>
          <w:lang w:val="en-GB"/>
        </w:rPr>
        <w:t>SUMMARY, CONCLUSION AND RECOMMENDATIONS</w:t>
      </w:r>
    </w:p>
    <w:p w14:paraId="1EAE76C1" w14:textId="77777777" w:rsidR="003C5273" w:rsidRPr="0016487F" w:rsidRDefault="007663BE" w:rsidP="00B2127C">
      <w:pPr>
        <w:pStyle w:val="NormalWeb"/>
        <w:spacing w:line="360" w:lineRule="auto"/>
        <w:jc w:val="both"/>
        <w:rPr>
          <w:lang w:val="en-GB"/>
        </w:rPr>
      </w:pPr>
      <w:r w:rsidRPr="0016487F">
        <w:rPr>
          <w:b/>
          <w:bCs/>
          <w:lang w:val="en-GB"/>
        </w:rPr>
        <w:t>5.1 SUMMARY</w:t>
      </w:r>
    </w:p>
    <w:p w14:paraId="740DC8D5" w14:textId="282900EC" w:rsidR="003C5273" w:rsidRPr="0016487F" w:rsidRDefault="007663BE" w:rsidP="00B2127C">
      <w:pPr>
        <w:pStyle w:val="NormalWeb"/>
        <w:spacing w:line="360" w:lineRule="auto"/>
        <w:jc w:val="both"/>
      </w:pPr>
      <w:r w:rsidRPr="0016487F">
        <w:t>This study</w:t>
      </w:r>
      <w:r w:rsidR="00A24CFD">
        <w:t xml:space="preserve"> </w:t>
      </w:r>
      <w:r w:rsidRPr="0016487F">
        <w:t>the roles of secretaries in organizing meetings and conferences within organizations. Secretaries are often at the heart of administrative operations, facilitating seamless communication, scheduling, and logistical support for various organizational activities. The research was conducted through a survey of 75 respondents, gathering their perspectives on the secretarial role in meeting and conference organization, focusing on tasks such as scheduling, agenda preparation, logistical coordination, communication with participants, and post-event follow-up. The results highlight</w:t>
      </w:r>
      <w:r w:rsidR="00A24CFD">
        <w:t>ed</w:t>
      </w:r>
      <w:r w:rsidRPr="0016487F">
        <w:t xml:space="preserve"> the significant contribution of secretaries in these areas, with most respondents recognizing their pivotal role in ensuring smooth operations and success.</w:t>
      </w:r>
    </w:p>
    <w:p w14:paraId="19913405" w14:textId="5D62D7C2" w:rsidR="003C5273" w:rsidRPr="0016487F" w:rsidRDefault="007663BE" w:rsidP="00B2127C">
      <w:pPr>
        <w:pStyle w:val="NormalWeb"/>
        <w:spacing w:line="360" w:lineRule="auto"/>
        <w:jc w:val="both"/>
      </w:pPr>
      <w:r w:rsidRPr="0016487F">
        <w:t>The study findings indicate</w:t>
      </w:r>
      <w:r w:rsidR="00A24CFD">
        <w:t>d</w:t>
      </w:r>
      <w:r w:rsidRPr="0016487F">
        <w:t xml:space="preserve"> that secretaries are primarily responsible for managing meeting logistics, preparing agendas, coordinating with participants, managing post-event documentation, and ensuring effective communication before and after meetings. Moreover, the survey suggest</w:t>
      </w:r>
      <w:r w:rsidR="00A24CFD">
        <w:t>ed</w:t>
      </w:r>
      <w:r w:rsidRPr="0016487F">
        <w:t xml:space="preserve"> that secretaries are also involved in virtual meetings, event technology management, and handling budget-related tasks for conferences. While most respondents agreed on the importance of secretaries, some differences in opinion existed, particularly regarding their involvement in conflict resolution and handling event-related challenges.</w:t>
      </w:r>
    </w:p>
    <w:p w14:paraId="1FD33482" w14:textId="77777777" w:rsidR="000111DB" w:rsidRDefault="000111DB" w:rsidP="00B2127C">
      <w:pPr>
        <w:pStyle w:val="NormalWeb"/>
        <w:spacing w:line="360" w:lineRule="auto"/>
        <w:jc w:val="both"/>
        <w:rPr>
          <w:rStyle w:val="Strong"/>
          <w:lang w:val="en-GB"/>
        </w:rPr>
      </w:pPr>
    </w:p>
    <w:p w14:paraId="4B52AA6E" w14:textId="77777777" w:rsidR="000111DB" w:rsidRDefault="000111DB">
      <w:pPr>
        <w:rPr>
          <w:rStyle w:val="Strong"/>
          <w:rFonts w:ascii="Times New Roman" w:eastAsia="SimSun" w:hAnsi="Times New Roman" w:cs="Times New Roman"/>
          <w:sz w:val="24"/>
          <w:szCs w:val="24"/>
          <w:lang w:val="en-GB"/>
        </w:rPr>
      </w:pPr>
      <w:r>
        <w:rPr>
          <w:rStyle w:val="Strong"/>
          <w:lang w:val="en-GB"/>
        </w:rPr>
        <w:br w:type="page"/>
      </w:r>
    </w:p>
    <w:p w14:paraId="174905E4" w14:textId="0A752680" w:rsidR="003C5273" w:rsidRPr="0016487F" w:rsidRDefault="007663BE" w:rsidP="00B2127C">
      <w:pPr>
        <w:pStyle w:val="NormalWeb"/>
        <w:spacing w:line="360" w:lineRule="auto"/>
        <w:jc w:val="both"/>
        <w:rPr>
          <w:rStyle w:val="Strong"/>
          <w:lang w:val="en-GB"/>
        </w:rPr>
      </w:pPr>
      <w:r w:rsidRPr="0016487F">
        <w:rPr>
          <w:rStyle w:val="Strong"/>
          <w:lang w:val="en-GB"/>
        </w:rPr>
        <w:lastRenderedPageBreak/>
        <w:t>5.2 CONCLUSION</w:t>
      </w:r>
    </w:p>
    <w:p w14:paraId="0121D175" w14:textId="7C3534D1" w:rsidR="003C5273" w:rsidRPr="0016487F" w:rsidRDefault="007663BE" w:rsidP="00B2127C">
      <w:pPr>
        <w:pStyle w:val="NormalWeb"/>
        <w:spacing w:line="360" w:lineRule="auto"/>
        <w:jc w:val="both"/>
      </w:pPr>
      <w:r w:rsidRPr="0016487F">
        <w:t>The research confirm</w:t>
      </w:r>
      <w:r w:rsidR="00A24CFD">
        <w:t>ed</w:t>
      </w:r>
      <w:r w:rsidRPr="0016487F">
        <w:t xml:space="preserve"> that secretaries play an indispensable role in organizing meetings and conferences within an organization. From the initial stages of scheduling and coordinating logistics to the post-event tasks such as follow-up and documentation, their contributions are critical for smooth and efficient execution. Secretaries' skills in multitasking, communication, and organization are crucial for ensuring that events run without a hitch. Furthermore, the findings suggest</w:t>
      </w:r>
      <w:r w:rsidR="00A24CFD">
        <w:t>ed</w:t>
      </w:r>
      <w:r w:rsidRPr="0016487F">
        <w:t xml:space="preserve"> that secretaries are becoming increasingly involved in managing virtual meetings and the technological aspects of events, reflecting the evolving demands of the modern workplace.</w:t>
      </w:r>
    </w:p>
    <w:p w14:paraId="7632D1BC" w14:textId="47AE00DF" w:rsidR="003C5273" w:rsidRPr="0016487F" w:rsidRDefault="007663BE" w:rsidP="00B2127C">
      <w:pPr>
        <w:pStyle w:val="NormalWeb"/>
        <w:spacing w:line="360" w:lineRule="auto"/>
        <w:jc w:val="both"/>
      </w:pPr>
      <w:r w:rsidRPr="0016487F">
        <w:t>However, while most respondents acknowledged the significant role of secretaries, there was some variation in opinions about their involvement in conflict management and post-event evaluations. This highlight</w:t>
      </w:r>
      <w:r w:rsidR="00A24CFD">
        <w:t>ed</w:t>
      </w:r>
      <w:r w:rsidRPr="0016487F">
        <w:t xml:space="preserve"> the need for organizations to consider enhancing the role of secretaries in these areas to further improve their effectiveness in organizing meetings and conferences.</w:t>
      </w:r>
    </w:p>
    <w:p w14:paraId="0E7D51FF" w14:textId="77777777" w:rsidR="003C5273" w:rsidRPr="0016487F" w:rsidRDefault="007663BE" w:rsidP="00B2127C">
      <w:pPr>
        <w:pStyle w:val="Heading3"/>
        <w:spacing w:line="360" w:lineRule="auto"/>
        <w:jc w:val="both"/>
        <w:rPr>
          <w:rFonts w:ascii="Times New Roman" w:hAnsi="Times New Roman" w:hint="default"/>
          <w:sz w:val="24"/>
          <w:szCs w:val="24"/>
        </w:rPr>
      </w:pPr>
      <w:r w:rsidRPr="0016487F">
        <w:rPr>
          <w:rFonts w:ascii="Times New Roman" w:hAnsi="Times New Roman" w:hint="default"/>
          <w:sz w:val="24"/>
          <w:szCs w:val="24"/>
          <w:lang w:val="en-GB"/>
        </w:rPr>
        <w:t>5.3 RECOMMENDATIONS</w:t>
      </w:r>
    </w:p>
    <w:p w14:paraId="0B43E8D8" w14:textId="700045D4" w:rsidR="003C5273" w:rsidRPr="00A3266B" w:rsidRDefault="00A24CFD" w:rsidP="000111DB">
      <w:pPr>
        <w:pStyle w:val="NormalWeb"/>
        <w:spacing w:line="360" w:lineRule="auto"/>
        <w:jc w:val="both"/>
      </w:pPr>
      <w:r w:rsidRPr="00A3266B">
        <w:rPr>
          <w:rStyle w:val="Strong"/>
          <w:b w:val="0"/>
          <w:bCs w:val="0"/>
        </w:rPr>
        <w:t>1. Enhanced Training in Event Management and Technology:</w:t>
      </w:r>
      <w:r w:rsidRPr="00A3266B">
        <w:t xml:space="preserve"> Organizations should provide secretaries with regular training on event management, including virtual meetings, conference tools, and technology integration. This will enable them to adapt to new event formats and handle technological challenges more effectively.</w:t>
      </w:r>
    </w:p>
    <w:p w14:paraId="01C22C28" w14:textId="7F00F86D" w:rsidR="003C5273" w:rsidRPr="00A3266B" w:rsidRDefault="00A24CFD" w:rsidP="000111DB">
      <w:pPr>
        <w:pStyle w:val="NormalWeb"/>
        <w:spacing w:line="360" w:lineRule="auto"/>
        <w:jc w:val="both"/>
      </w:pPr>
      <w:r w:rsidRPr="00A3266B">
        <w:rPr>
          <w:rStyle w:val="Strong"/>
          <w:b w:val="0"/>
          <w:bCs w:val="0"/>
        </w:rPr>
        <w:t>2. Empowering Secretaries to Manage Conflict:</w:t>
      </w:r>
      <w:r w:rsidRPr="00A3266B">
        <w:t xml:space="preserve"> Secretaries should be empowered to take a more active role in handling conflicts that arise during meetings or events. Providing conflict resolution training and encouraging a proactive approach to problem-solving will help them address issues efficiently.</w:t>
      </w:r>
    </w:p>
    <w:p w14:paraId="4842060D" w14:textId="50E027F9" w:rsidR="003C5273" w:rsidRPr="00A3266B" w:rsidRDefault="00A24CFD" w:rsidP="000111DB">
      <w:pPr>
        <w:pStyle w:val="NormalWeb"/>
        <w:spacing w:line="360" w:lineRule="auto"/>
        <w:jc w:val="both"/>
      </w:pPr>
      <w:r w:rsidRPr="00A3266B">
        <w:rPr>
          <w:rStyle w:val="Strong"/>
          <w:b w:val="0"/>
          <w:bCs w:val="0"/>
        </w:rPr>
        <w:lastRenderedPageBreak/>
        <w:t>3. Increased Involvement in Post-Event Evaluations:</w:t>
      </w:r>
      <w:r w:rsidRPr="00A3266B">
        <w:t xml:space="preserve"> Organizations should involve secretaries more actively in post-event evaluations and feedback collection. Their involvement in assessing the success of meetings and conferences can provide valuable insights into areas for improvement, enhancing future events.</w:t>
      </w:r>
    </w:p>
    <w:p w14:paraId="2C814D97" w14:textId="2767F9EE" w:rsidR="003C5273" w:rsidRPr="00A3266B" w:rsidRDefault="00A24CFD" w:rsidP="000111DB">
      <w:pPr>
        <w:pStyle w:val="NormalWeb"/>
        <w:spacing w:line="360" w:lineRule="auto"/>
        <w:jc w:val="both"/>
      </w:pPr>
      <w:r w:rsidRPr="00A3266B">
        <w:rPr>
          <w:rStyle w:val="Strong"/>
          <w:b w:val="0"/>
          <w:bCs w:val="0"/>
        </w:rPr>
        <w:t>4. Support for Multitasking and Time Management:</w:t>
      </w:r>
      <w:r w:rsidRPr="00A3266B">
        <w:rPr>
          <w:b/>
          <w:bCs/>
        </w:rPr>
        <w:t xml:space="preserve"> </w:t>
      </w:r>
      <w:r w:rsidRPr="00A3266B">
        <w:t>Given the multiple tasks secretaries juggle during events, organizations should provide tools and resources to help manage time effectively. This could include task management software or dedicated support during large-scale events.</w:t>
      </w:r>
    </w:p>
    <w:p w14:paraId="2E36E2EF" w14:textId="4C613028" w:rsidR="003C5273" w:rsidRPr="0016487F" w:rsidRDefault="00A24CFD" w:rsidP="000111DB">
      <w:pPr>
        <w:pStyle w:val="NormalWeb"/>
        <w:spacing w:line="360" w:lineRule="auto"/>
        <w:jc w:val="both"/>
      </w:pPr>
      <w:r w:rsidRPr="00A24CFD">
        <w:rPr>
          <w:rStyle w:val="Strong"/>
          <w:b w:val="0"/>
          <w:bCs w:val="0"/>
        </w:rPr>
        <w:t>5. Clearer Role Definition and Responsibilities:</w:t>
      </w:r>
      <w:r w:rsidRPr="00A24CFD">
        <w:rPr>
          <w:b/>
          <w:bCs/>
        </w:rPr>
        <w:t xml:space="preserve"> </w:t>
      </w:r>
      <w:r w:rsidRPr="0016487F">
        <w:t>Organizations should clearly define the roles and responsibilities of secretaries in event planning and coordination. This will ensure that expectations are aligned, and secretaries can efficiently perform their tasks without overlapping or confusion in responsibilities.</w:t>
      </w:r>
    </w:p>
    <w:p w14:paraId="669A0203" w14:textId="36A032A2" w:rsidR="003C5273" w:rsidRPr="0016487F" w:rsidRDefault="003C5273" w:rsidP="00BF71FF">
      <w:pPr>
        <w:jc w:val="both"/>
        <w:rPr>
          <w:rFonts w:ascii="Times New Roman" w:hAnsi="Times New Roman" w:cs="Times New Roman"/>
          <w:sz w:val="24"/>
          <w:szCs w:val="24"/>
        </w:rPr>
      </w:pPr>
    </w:p>
    <w:p w14:paraId="2BBE8BA7" w14:textId="480042E2" w:rsidR="00F33F00" w:rsidRPr="0016487F" w:rsidRDefault="00902B04" w:rsidP="00BF71FF">
      <w:pPr>
        <w:jc w:val="both"/>
        <w:rPr>
          <w:rFonts w:ascii="Times New Roman" w:hAnsi="Times New Roman" w:cs="Times New Roman"/>
          <w:sz w:val="24"/>
          <w:szCs w:val="24"/>
        </w:rPr>
      </w:pPr>
      <w:r w:rsidRPr="0016487F">
        <w:rPr>
          <w:rFonts w:ascii="Times New Roman" w:hAnsi="Times New Roman" w:cs="Times New Roman"/>
          <w:sz w:val="24"/>
          <w:szCs w:val="24"/>
        </w:rPr>
        <w:br w:type="page"/>
      </w:r>
    </w:p>
    <w:p w14:paraId="6B8016D2" w14:textId="77777777" w:rsidR="003C5273" w:rsidRPr="0016487F" w:rsidRDefault="007663BE" w:rsidP="00D20B9E">
      <w:pPr>
        <w:pStyle w:val="NormalWeb"/>
        <w:jc w:val="center"/>
      </w:pPr>
      <w:r w:rsidRPr="0016487F">
        <w:rPr>
          <w:rStyle w:val="Strong"/>
        </w:rPr>
        <w:lastRenderedPageBreak/>
        <w:t>REFERENCES</w:t>
      </w:r>
    </w:p>
    <w:p w14:paraId="23C6ED66"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Bailey, L. (2021). The evolving role of secretaries in modern businesses. </w:t>
      </w:r>
      <w:r w:rsidRPr="000C1D1D">
        <w:rPr>
          <w:rFonts w:ascii="Times New Roman" w:eastAsia="Times New Roman" w:hAnsi="Times New Roman" w:cs="Times New Roman"/>
          <w:i/>
          <w:iCs/>
          <w:sz w:val="24"/>
          <w:szCs w:val="24"/>
          <w:lang w:eastAsia="en-US"/>
        </w:rPr>
        <w:t xml:space="preserve">Journal of </w:t>
      </w:r>
    </w:p>
    <w:p w14:paraId="319371C1" w14:textId="3BDAC241"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Organizational Studies, 32</w:t>
      </w:r>
      <w:r w:rsidRPr="000C1D1D">
        <w:rPr>
          <w:rFonts w:ascii="Times New Roman" w:eastAsia="Times New Roman" w:hAnsi="Times New Roman" w:cs="Times New Roman"/>
          <w:sz w:val="24"/>
          <w:szCs w:val="24"/>
          <w:lang w:eastAsia="en-US"/>
        </w:rPr>
        <w:t>(4), 56–72.</w:t>
      </w:r>
    </w:p>
    <w:p w14:paraId="525B06E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77A4B27D"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Buhler, P. M. (2020). </w:t>
      </w:r>
      <w:r w:rsidRPr="000C1D1D">
        <w:rPr>
          <w:rFonts w:ascii="Times New Roman" w:eastAsia="Times New Roman" w:hAnsi="Times New Roman" w:cs="Times New Roman"/>
          <w:i/>
          <w:iCs/>
          <w:sz w:val="24"/>
          <w:szCs w:val="24"/>
          <w:lang w:eastAsia="en-US"/>
        </w:rPr>
        <w:t xml:space="preserve">Administrative professionals: Critical contributors to </w:t>
      </w:r>
    </w:p>
    <w:p w14:paraId="007FBA74" w14:textId="455782AE"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O</w:t>
      </w:r>
      <w:r w:rsidR="000C1D1D" w:rsidRPr="000C1D1D">
        <w:rPr>
          <w:rFonts w:ascii="Times New Roman" w:eastAsia="Times New Roman" w:hAnsi="Times New Roman" w:cs="Times New Roman"/>
          <w:i/>
          <w:iCs/>
          <w:sz w:val="24"/>
          <w:szCs w:val="24"/>
          <w:lang w:eastAsia="en-US"/>
        </w:rPr>
        <w:t>rganizational success</w:t>
      </w:r>
      <w:r w:rsidR="000C1D1D" w:rsidRPr="000C1D1D">
        <w:rPr>
          <w:rFonts w:ascii="Times New Roman" w:eastAsia="Times New Roman" w:hAnsi="Times New Roman" w:cs="Times New Roman"/>
          <w:sz w:val="24"/>
          <w:szCs w:val="24"/>
          <w:lang w:eastAsia="en-US"/>
        </w:rPr>
        <w:t>. Administrative Professional Today, 36(3), 12–15.</w:t>
      </w:r>
    </w:p>
    <w:p w14:paraId="493D16B7"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2F3A1B74"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Harris, L. J. (2021). The evolving role of the executive assistant in the digital era. </w:t>
      </w:r>
    </w:p>
    <w:p w14:paraId="3F20B69A" w14:textId="1D8B5FB4"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Journal of Administrative Innovation, 18</w:t>
      </w:r>
      <w:r w:rsidRPr="000C1D1D">
        <w:rPr>
          <w:rFonts w:ascii="Times New Roman" w:eastAsia="Times New Roman" w:hAnsi="Times New Roman" w:cs="Times New Roman"/>
          <w:sz w:val="24"/>
          <w:szCs w:val="24"/>
          <w:lang w:eastAsia="en-US"/>
        </w:rPr>
        <w:t>(2), 45–59.</w:t>
      </w:r>
    </w:p>
    <w:p w14:paraId="06E3378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667F1A43" w14:textId="77777777" w:rsidR="003F04A6" w:rsidRDefault="000C1D1D" w:rsidP="003F04A6">
      <w:pPr>
        <w:jc w:val="both"/>
        <w:rPr>
          <w:rFonts w:ascii="Times New Roman" w:eastAsia="Times New Roman" w:hAnsi="Times New Roman" w:cs="Times New Roman"/>
          <w:i/>
          <w:iCs/>
          <w:sz w:val="24"/>
          <w:szCs w:val="24"/>
          <w:lang w:eastAsia="en-US"/>
        </w:rPr>
      </w:pPr>
      <w:r w:rsidRPr="000C1D1D">
        <w:rPr>
          <w:rFonts w:ascii="Times New Roman" w:eastAsia="Times New Roman" w:hAnsi="Times New Roman" w:cs="Times New Roman"/>
          <w:sz w:val="24"/>
          <w:szCs w:val="24"/>
          <w:lang w:eastAsia="en-US"/>
        </w:rPr>
        <w:t xml:space="preserve">Harris, R. (2021). Managing stress and burnout in administrative roles. </w:t>
      </w:r>
      <w:r w:rsidRPr="000C1D1D">
        <w:rPr>
          <w:rFonts w:ascii="Times New Roman" w:eastAsia="Times New Roman" w:hAnsi="Times New Roman" w:cs="Times New Roman"/>
          <w:i/>
          <w:iCs/>
          <w:sz w:val="24"/>
          <w:szCs w:val="24"/>
          <w:lang w:eastAsia="en-US"/>
        </w:rPr>
        <w:t xml:space="preserve">Occupational </w:t>
      </w:r>
    </w:p>
    <w:p w14:paraId="650A1034" w14:textId="59E4CFE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Health Journal, 22</w:t>
      </w:r>
      <w:r w:rsidRPr="000C1D1D">
        <w:rPr>
          <w:rFonts w:ascii="Times New Roman" w:eastAsia="Times New Roman" w:hAnsi="Times New Roman" w:cs="Times New Roman"/>
          <w:sz w:val="24"/>
          <w:szCs w:val="24"/>
          <w:lang w:eastAsia="en-US"/>
        </w:rPr>
        <w:t>(3), 52–65.</w:t>
      </w:r>
    </w:p>
    <w:p w14:paraId="3A0910E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CCD1E07"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Jenkins, D., &amp; Thompson, L. (2022). The strategic role of secretaries in corporate </w:t>
      </w:r>
    </w:p>
    <w:p w14:paraId="4E1C9386" w14:textId="7AD6E984" w:rsidR="000C1D1D" w:rsidRDefault="003F04A6" w:rsidP="003F04A6">
      <w:pPr>
        <w:ind w:firstLine="72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sz w:val="24"/>
          <w:szCs w:val="24"/>
          <w:lang w:eastAsia="en-US"/>
        </w:rPr>
        <w:t>C</w:t>
      </w:r>
      <w:r w:rsidR="000C1D1D" w:rsidRPr="000C1D1D">
        <w:rPr>
          <w:rFonts w:ascii="Times New Roman" w:eastAsia="Times New Roman" w:hAnsi="Times New Roman" w:cs="Times New Roman"/>
          <w:sz w:val="24"/>
          <w:szCs w:val="24"/>
          <w:lang w:eastAsia="en-US"/>
        </w:rPr>
        <w:t xml:space="preserve">ommunication. </w:t>
      </w:r>
      <w:r w:rsidR="000C1D1D" w:rsidRPr="000C1D1D">
        <w:rPr>
          <w:rFonts w:ascii="Times New Roman" w:eastAsia="Times New Roman" w:hAnsi="Times New Roman" w:cs="Times New Roman"/>
          <w:i/>
          <w:iCs/>
          <w:sz w:val="24"/>
          <w:szCs w:val="24"/>
          <w:lang w:eastAsia="en-US"/>
        </w:rPr>
        <w:t>International Journal of Business Communication</w:t>
      </w:r>
      <w:r>
        <w:rPr>
          <w:rFonts w:ascii="Times New Roman" w:eastAsia="Times New Roman" w:hAnsi="Times New Roman" w:cs="Times New Roman"/>
          <w:i/>
          <w:iCs/>
          <w:sz w:val="24"/>
          <w:szCs w:val="24"/>
          <w:lang w:eastAsia="en-US"/>
        </w:rPr>
        <w:t>.</w:t>
      </w:r>
    </w:p>
    <w:p w14:paraId="21C96D4F"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39F43989"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Nguyen, A. (2021). Managing cross-cultural events in global organizations. </w:t>
      </w:r>
    </w:p>
    <w:p w14:paraId="39546674" w14:textId="5F888C05"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International Business Review, 33</w:t>
      </w:r>
      <w:r w:rsidRPr="000C1D1D">
        <w:rPr>
          <w:rFonts w:ascii="Times New Roman" w:eastAsia="Times New Roman" w:hAnsi="Times New Roman" w:cs="Times New Roman"/>
          <w:sz w:val="24"/>
          <w:szCs w:val="24"/>
          <w:lang w:eastAsia="en-US"/>
        </w:rPr>
        <w:t>(4), 45–58.</w:t>
      </w:r>
    </w:p>
    <w:p w14:paraId="1470980D"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5E0EF7E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Nguyen, T. Q. (2021). Event planning and virtual meeting management: Challenges </w:t>
      </w:r>
    </w:p>
    <w:p w14:paraId="75EB43C2" w14:textId="704549B8"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w:t>
      </w:r>
      <w:r w:rsidR="000C1D1D" w:rsidRPr="000C1D1D">
        <w:rPr>
          <w:rFonts w:ascii="Times New Roman" w:eastAsia="Times New Roman" w:hAnsi="Times New Roman" w:cs="Times New Roman"/>
          <w:sz w:val="24"/>
          <w:szCs w:val="24"/>
          <w:lang w:eastAsia="en-US"/>
        </w:rPr>
        <w:t xml:space="preserve">nd best practices. </w:t>
      </w:r>
      <w:r w:rsidR="000C1D1D" w:rsidRPr="000C1D1D">
        <w:rPr>
          <w:rFonts w:ascii="Times New Roman" w:eastAsia="Times New Roman" w:hAnsi="Times New Roman" w:cs="Times New Roman"/>
          <w:i/>
          <w:iCs/>
          <w:sz w:val="24"/>
          <w:szCs w:val="24"/>
          <w:lang w:eastAsia="en-US"/>
        </w:rPr>
        <w:t>Journal of Business Communication, 29</w:t>
      </w:r>
      <w:r w:rsidR="000C1D1D" w:rsidRPr="000C1D1D">
        <w:rPr>
          <w:rFonts w:ascii="Times New Roman" w:eastAsia="Times New Roman" w:hAnsi="Times New Roman" w:cs="Times New Roman"/>
          <w:sz w:val="24"/>
          <w:szCs w:val="24"/>
          <w:lang w:eastAsia="en-US"/>
        </w:rPr>
        <w:t>(1), 75–89.</w:t>
      </w:r>
    </w:p>
    <w:p w14:paraId="2D2A098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302DD546"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Olowu, J. (2018). The changing duties and skills of secretaries in modern offices. </w:t>
      </w:r>
    </w:p>
    <w:p w14:paraId="5D935E97" w14:textId="557CCF6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Administrative Studies, 22</w:t>
      </w:r>
      <w:r w:rsidRPr="000C1D1D">
        <w:rPr>
          <w:rFonts w:ascii="Times New Roman" w:eastAsia="Times New Roman" w:hAnsi="Times New Roman" w:cs="Times New Roman"/>
          <w:sz w:val="24"/>
          <w:szCs w:val="24"/>
          <w:lang w:eastAsia="en-US"/>
        </w:rPr>
        <w:t>(1), 67–80.</w:t>
      </w:r>
    </w:p>
    <w:p w14:paraId="1F28CA3D" w14:textId="77777777" w:rsidR="003F04A6" w:rsidRPr="000C1D1D" w:rsidRDefault="003F04A6" w:rsidP="003F04A6">
      <w:pPr>
        <w:jc w:val="both"/>
        <w:rPr>
          <w:rFonts w:ascii="Times New Roman" w:eastAsia="Times New Roman" w:hAnsi="Times New Roman" w:cs="Times New Roman"/>
          <w:sz w:val="24"/>
          <w:szCs w:val="24"/>
          <w:lang w:eastAsia="en-US"/>
        </w:rPr>
      </w:pPr>
    </w:p>
    <w:p w14:paraId="5E26E254"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Robinson, C. L. (2021). Sustainable practices in corporate event planning: A </w:t>
      </w:r>
    </w:p>
    <w:p w14:paraId="79A09D18" w14:textId="19795A5C"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0C1D1D" w:rsidRPr="000C1D1D">
        <w:rPr>
          <w:rFonts w:ascii="Times New Roman" w:eastAsia="Times New Roman" w:hAnsi="Times New Roman" w:cs="Times New Roman"/>
          <w:sz w:val="24"/>
          <w:szCs w:val="24"/>
          <w:lang w:eastAsia="en-US"/>
        </w:rPr>
        <w:t xml:space="preserve">ecretary’s role. </w:t>
      </w:r>
      <w:r w:rsidR="000C1D1D" w:rsidRPr="000C1D1D">
        <w:rPr>
          <w:rFonts w:ascii="Times New Roman" w:eastAsia="Times New Roman" w:hAnsi="Times New Roman" w:cs="Times New Roman"/>
          <w:i/>
          <w:iCs/>
          <w:sz w:val="24"/>
          <w:szCs w:val="24"/>
          <w:lang w:eastAsia="en-US"/>
        </w:rPr>
        <w:t>International Journal of Business Events, 12</w:t>
      </w:r>
      <w:r w:rsidR="000C1D1D" w:rsidRPr="000C1D1D">
        <w:rPr>
          <w:rFonts w:ascii="Times New Roman" w:eastAsia="Times New Roman" w:hAnsi="Times New Roman" w:cs="Times New Roman"/>
          <w:sz w:val="24"/>
          <w:szCs w:val="24"/>
          <w:lang w:eastAsia="en-US"/>
        </w:rPr>
        <w:t>(4), 110–125.</w:t>
      </w:r>
    </w:p>
    <w:p w14:paraId="5F8C2D19"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049252D"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Robinson, M. (2021). Sustainability in event planning: The role of secretaries in CSR </w:t>
      </w:r>
    </w:p>
    <w:p w14:paraId="21B7A48C" w14:textId="7E56B86B"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0C1D1D" w:rsidRPr="000C1D1D">
        <w:rPr>
          <w:rFonts w:ascii="Times New Roman" w:eastAsia="Times New Roman" w:hAnsi="Times New Roman" w:cs="Times New Roman"/>
          <w:sz w:val="24"/>
          <w:szCs w:val="24"/>
          <w:lang w:eastAsia="en-US"/>
        </w:rPr>
        <w:t xml:space="preserve">nitiatives. </w:t>
      </w:r>
      <w:r w:rsidR="000C1D1D" w:rsidRPr="000C1D1D">
        <w:rPr>
          <w:rFonts w:ascii="Times New Roman" w:eastAsia="Times New Roman" w:hAnsi="Times New Roman" w:cs="Times New Roman"/>
          <w:i/>
          <w:iCs/>
          <w:sz w:val="24"/>
          <w:szCs w:val="24"/>
          <w:lang w:eastAsia="en-US"/>
        </w:rPr>
        <w:t>Sustainability and Business Journal, 17</w:t>
      </w:r>
      <w:r w:rsidR="000C1D1D" w:rsidRPr="000C1D1D">
        <w:rPr>
          <w:rFonts w:ascii="Times New Roman" w:eastAsia="Times New Roman" w:hAnsi="Times New Roman" w:cs="Times New Roman"/>
          <w:sz w:val="24"/>
          <w:szCs w:val="24"/>
          <w:lang w:eastAsia="en-US"/>
        </w:rPr>
        <w:t>(2), 44–59.</w:t>
      </w:r>
    </w:p>
    <w:p w14:paraId="5FEDE8F0"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0197089E"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ewart, A. (2018). Building resilience in event management: Secretarial strategies </w:t>
      </w:r>
    </w:p>
    <w:p w14:paraId="1D304808" w14:textId="035CB725" w:rsid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w:t>
      </w:r>
      <w:r w:rsidR="000C1D1D" w:rsidRPr="000C1D1D">
        <w:rPr>
          <w:rFonts w:ascii="Times New Roman" w:eastAsia="Times New Roman" w:hAnsi="Times New Roman" w:cs="Times New Roman"/>
          <w:sz w:val="24"/>
          <w:szCs w:val="24"/>
          <w:lang w:eastAsia="en-US"/>
        </w:rPr>
        <w:t xml:space="preserve">or success. </w:t>
      </w:r>
      <w:r w:rsidR="000C1D1D" w:rsidRPr="000C1D1D">
        <w:rPr>
          <w:rFonts w:ascii="Times New Roman" w:eastAsia="Times New Roman" w:hAnsi="Times New Roman" w:cs="Times New Roman"/>
          <w:i/>
          <w:iCs/>
          <w:sz w:val="24"/>
          <w:szCs w:val="24"/>
          <w:lang w:eastAsia="en-US"/>
        </w:rPr>
        <w:t>Event Management Review, 5</w:t>
      </w:r>
      <w:r w:rsidR="000C1D1D" w:rsidRPr="000C1D1D">
        <w:rPr>
          <w:rFonts w:ascii="Times New Roman" w:eastAsia="Times New Roman" w:hAnsi="Times New Roman" w:cs="Times New Roman"/>
          <w:sz w:val="24"/>
          <w:szCs w:val="24"/>
          <w:lang w:eastAsia="en-US"/>
        </w:rPr>
        <w:t>(2), 64–76.</w:t>
      </w:r>
    </w:p>
    <w:p w14:paraId="16EAC456"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43D3498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ewart, D. L. (2018). Strategic roles of secretaries in modern organizations. </w:t>
      </w:r>
    </w:p>
    <w:p w14:paraId="60482515" w14:textId="11B85059"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Business Management Review, 24</w:t>
      </w:r>
      <w:r w:rsidRPr="000C1D1D">
        <w:rPr>
          <w:rFonts w:ascii="Times New Roman" w:eastAsia="Times New Roman" w:hAnsi="Times New Roman" w:cs="Times New Roman"/>
          <w:sz w:val="24"/>
          <w:szCs w:val="24"/>
          <w:lang w:eastAsia="en-US"/>
        </w:rPr>
        <w:t>(2), 33–47.</w:t>
      </w:r>
    </w:p>
    <w:p w14:paraId="66EF2EA3"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53657E09"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Stone, K. (2019). Managing complex stakeholder relationships in event planning. </w:t>
      </w:r>
    </w:p>
    <w:p w14:paraId="4AC39016" w14:textId="035BF4BE"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Event and Stakeholder Management Journal, 11</w:t>
      </w:r>
      <w:r w:rsidRPr="000C1D1D">
        <w:rPr>
          <w:rFonts w:ascii="Times New Roman" w:eastAsia="Times New Roman" w:hAnsi="Times New Roman" w:cs="Times New Roman"/>
          <w:sz w:val="24"/>
          <w:szCs w:val="24"/>
          <w:lang w:eastAsia="en-US"/>
        </w:rPr>
        <w:t>(3), 67–80.</w:t>
      </w:r>
    </w:p>
    <w:p w14:paraId="79C8D418"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71D60EF8"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lastRenderedPageBreak/>
        <w:t xml:space="preserve">Stone, R. M. (2019). Technological advances and the administrative professional. </w:t>
      </w:r>
    </w:p>
    <w:p w14:paraId="4B7B86B1" w14:textId="4FBB359E" w:rsidR="000C1D1D" w:rsidRDefault="000C1D1D" w:rsidP="003F04A6">
      <w:pPr>
        <w:ind w:firstLine="720"/>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i/>
          <w:iCs/>
          <w:sz w:val="24"/>
          <w:szCs w:val="24"/>
          <w:lang w:eastAsia="en-US"/>
        </w:rPr>
        <w:t>Journal of Office Administration, 31</w:t>
      </w:r>
      <w:r w:rsidRPr="000C1D1D">
        <w:rPr>
          <w:rFonts w:ascii="Times New Roman" w:eastAsia="Times New Roman" w:hAnsi="Times New Roman" w:cs="Times New Roman"/>
          <w:sz w:val="24"/>
          <w:szCs w:val="24"/>
          <w:lang w:eastAsia="en-US"/>
        </w:rPr>
        <w:t>(1), 19–30.</w:t>
      </w:r>
    </w:p>
    <w:p w14:paraId="5C04C17E" w14:textId="77777777" w:rsidR="003F04A6" w:rsidRPr="000C1D1D" w:rsidRDefault="003F04A6" w:rsidP="003F04A6">
      <w:pPr>
        <w:ind w:firstLine="720"/>
        <w:jc w:val="both"/>
        <w:rPr>
          <w:rFonts w:ascii="Times New Roman" w:eastAsia="Times New Roman" w:hAnsi="Times New Roman" w:cs="Times New Roman"/>
          <w:sz w:val="24"/>
          <w:szCs w:val="24"/>
          <w:lang w:eastAsia="en-US"/>
        </w:rPr>
      </w:pPr>
    </w:p>
    <w:p w14:paraId="122C2033" w14:textId="77777777" w:rsidR="003F04A6" w:rsidRDefault="000C1D1D" w:rsidP="003F04A6">
      <w:pPr>
        <w:jc w:val="both"/>
        <w:rPr>
          <w:rFonts w:ascii="Times New Roman" w:eastAsia="Times New Roman" w:hAnsi="Times New Roman" w:cs="Times New Roman"/>
          <w:sz w:val="24"/>
          <w:szCs w:val="24"/>
          <w:lang w:eastAsia="en-US"/>
        </w:rPr>
      </w:pPr>
      <w:r w:rsidRPr="000C1D1D">
        <w:rPr>
          <w:rFonts w:ascii="Times New Roman" w:eastAsia="Times New Roman" w:hAnsi="Times New Roman" w:cs="Times New Roman"/>
          <w:sz w:val="24"/>
          <w:szCs w:val="24"/>
          <w:lang w:eastAsia="en-US"/>
        </w:rPr>
        <w:t xml:space="preserve">Whitehead, J. A. (2022). The future-ready secretary: Skills and competencies for </w:t>
      </w:r>
    </w:p>
    <w:p w14:paraId="5CEB00F3" w14:textId="2611D335" w:rsidR="000C1D1D" w:rsidRPr="000C1D1D" w:rsidRDefault="003F04A6" w:rsidP="003F04A6">
      <w:pPr>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r w:rsidR="000C1D1D" w:rsidRPr="000C1D1D">
        <w:rPr>
          <w:rFonts w:ascii="Times New Roman" w:eastAsia="Times New Roman" w:hAnsi="Times New Roman" w:cs="Times New Roman"/>
          <w:sz w:val="24"/>
          <w:szCs w:val="24"/>
          <w:lang w:eastAsia="en-US"/>
        </w:rPr>
        <w:t xml:space="preserve">odern business. </w:t>
      </w:r>
      <w:r w:rsidR="000C1D1D" w:rsidRPr="000C1D1D">
        <w:rPr>
          <w:rFonts w:ascii="Times New Roman" w:eastAsia="Times New Roman" w:hAnsi="Times New Roman" w:cs="Times New Roman"/>
          <w:i/>
          <w:iCs/>
          <w:sz w:val="24"/>
          <w:szCs w:val="24"/>
          <w:lang w:eastAsia="en-US"/>
        </w:rPr>
        <w:t>International Journal of Administrative Science</w:t>
      </w:r>
      <w:r>
        <w:rPr>
          <w:rFonts w:ascii="Times New Roman" w:eastAsia="Times New Roman" w:hAnsi="Times New Roman" w:cs="Times New Roman"/>
          <w:i/>
          <w:iCs/>
          <w:sz w:val="24"/>
          <w:szCs w:val="24"/>
          <w:lang w:eastAsia="en-US"/>
        </w:rPr>
        <w:t>s.</w:t>
      </w:r>
    </w:p>
    <w:p w14:paraId="7FCBA090" w14:textId="77777777" w:rsidR="007D5BE0" w:rsidRPr="007D5BE0" w:rsidRDefault="007D5BE0" w:rsidP="003F04A6">
      <w:pPr>
        <w:pStyle w:val="NormalWeb"/>
        <w:spacing w:before="120" w:beforeAutospacing="0" w:after="100"/>
        <w:ind w:left="720"/>
        <w:jc w:val="both"/>
      </w:pPr>
    </w:p>
    <w:p w14:paraId="25ED4D3D" w14:textId="77777777" w:rsidR="003C5273" w:rsidRDefault="003C5273" w:rsidP="00BF71FF">
      <w:pPr>
        <w:pStyle w:val="NormalWeb"/>
        <w:spacing w:before="120" w:beforeAutospacing="0" w:after="100"/>
        <w:jc w:val="both"/>
        <w:rPr>
          <w:lang w:val="en-GB"/>
        </w:rPr>
      </w:pPr>
    </w:p>
    <w:p w14:paraId="333AEC96" w14:textId="77777777" w:rsidR="00D20B9E" w:rsidRDefault="00D20B9E" w:rsidP="00BF71FF">
      <w:pPr>
        <w:pStyle w:val="NormalWeb"/>
        <w:spacing w:before="120" w:beforeAutospacing="0" w:after="100"/>
        <w:jc w:val="both"/>
        <w:rPr>
          <w:lang w:val="en-GB"/>
        </w:rPr>
      </w:pPr>
    </w:p>
    <w:p w14:paraId="033F7A8C" w14:textId="77777777" w:rsidR="00D20B9E" w:rsidRDefault="00D20B9E" w:rsidP="00BF71FF">
      <w:pPr>
        <w:pStyle w:val="NormalWeb"/>
        <w:spacing w:before="120" w:beforeAutospacing="0" w:after="100"/>
        <w:jc w:val="both"/>
        <w:rPr>
          <w:lang w:val="en-GB"/>
        </w:rPr>
      </w:pPr>
    </w:p>
    <w:p w14:paraId="641E8B6B" w14:textId="77777777" w:rsidR="00D20B9E" w:rsidRDefault="00D20B9E" w:rsidP="00BF71FF">
      <w:pPr>
        <w:pStyle w:val="NormalWeb"/>
        <w:spacing w:before="120" w:beforeAutospacing="0" w:after="100"/>
        <w:jc w:val="both"/>
        <w:rPr>
          <w:lang w:val="en-GB"/>
        </w:rPr>
      </w:pPr>
    </w:p>
    <w:p w14:paraId="6CA76340" w14:textId="7D211F09" w:rsidR="006B6145" w:rsidRDefault="006B6145" w:rsidP="00BF71FF">
      <w:pPr>
        <w:pStyle w:val="NormalWeb"/>
        <w:spacing w:before="120" w:beforeAutospacing="0" w:after="100"/>
        <w:jc w:val="both"/>
        <w:rPr>
          <w:lang w:val="en-GB"/>
        </w:rPr>
      </w:pPr>
    </w:p>
    <w:p w14:paraId="55CD931E" w14:textId="77777777" w:rsidR="000C1D1D" w:rsidRDefault="000C1D1D">
      <w:pPr>
        <w:rPr>
          <w:rFonts w:ascii="Times New Roman" w:hAnsi="Times New Roman" w:cs="Times New Roman"/>
          <w:sz w:val="24"/>
          <w:szCs w:val="24"/>
        </w:rPr>
      </w:pPr>
      <w:r>
        <w:rPr>
          <w:rFonts w:ascii="Times New Roman" w:hAnsi="Times New Roman" w:cs="Times New Roman"/>
          <w:sz w:val="24"/>
          <w:szCs w:val="24"/>
        </w:rPr>
        <w:br w:type="page"/>
      </w:r>
    </w:p>
    <w:p w14:paraId="06259B76" w14:textId="235A2F19"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BC9AC8C"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32ED56EB"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562C4A1D" w14:textId="77777777" w:rsidR="000704B9" w:rsidRDefault="000704B9" w:rsidP="00B2127C">
      <w:pPr>
        <w:spacing w:line="360" w:lineRule="auto"/>
        <w:rPr>
          <w:rFonts w:ascii="Times New Roman" w:hAnsi="Times New Roman" w:cs="Times New Roman"/>
          <w:sz w:val="24"/>
          <w:szCs w:val="24"/>
        </w:rPr>
      </w:pPr>
    </w:p>
    <w:p w14:paraId="7C242514"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1AF7BB6" w14:textId="77777777" w:rsidR="000704B9" w:rsidRDefault="000704B9" w:rsidP="00B2127C">
      <w:pPr>
        <w:spacing w:line="360" w:lineRule="auto"/>
        <w:rPr>
          <w:rFonts w:ascii="Times New Roman" w:hAnsi="Times New Roman" w:cs="Times New Roman"/>
          <w:b/>
          <w:bCs/>
          <w:sz w:val="24"/>
          <w:szCs w:val="24"/>
        </w:rPr>
      </w:pPr>
    </w:p>
    <w:p w14:paraId="1429A9F2" w14:textId="77777777" w:rsidR="000704B9" w:rsidRDefault="000704B9" w:rsidP="00B2127C">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6378294A" w14:textId="567D4E87" w:rsidR="00CD38DF" w:rsidRPr="00EF619A" w:rsidRDefault="000704B9" w:rsidP="00B2127C">
      <w:pPr>
        <w:tabs>
          <w:tab w:val="left" w:pos="720"/>
        </w:tabs>
        <w:spacing w:line="360" w:lineRule="auto"/>
        <w:rPr>
          <w:rFonts w:ascii="Times New Roman" w:hAnsi="Times New Roman" w:cs="Times New Roman"/>
          <w:sz w:val="24"/>
          <w:szCs w:val="24"/>
          <w:lang w:val="en-GB"/>
        </w:rPr>
      </w:pPr>
      <w:r>
        <w:rPr>
          <w:rFonts w:ascii="Times New Roman" w:hAnsi="Times New Roman" w:cs="Times New Roman"/>
          <w:sz w:val="24"/>
          <w:szCs w:val="24"/>
        </w:rPr>
        <w:tab/>
        <w:t>This is a research instrument of elicit information relevant for research work titled</w:t>
      </w:r>
      <w:r w:rsidRPr="009A7D50">
        <w:rPr>
          <w:rFonts w:ascii="Arial Black" w:hAnsi="Arial Black" w:cs="Times New Roman"/>
          <w:sz w:val="32"/>
          <w:szCs w:val="36"/>
          <w:lang w:val="en-GB"/>
        </w:rPr>
        <w:t xml:space="preserve"> </w:t>
      </w:r>
      <w:r w:rsidR="00930E4A">
        <w:rPr>
          <w:rFonts w:ascii="Times New Roman" w:hAnsi="Times New Roman" w:cs="Times New Roman"/>
          <w:sz w:val="24"/>
          <w:szCs w:val="24"/>
          <w:lang w:val="en-GB"/>
        </w:rPr>
        <w:t>t</w:t>
      </w:r>
      <w:r w:rsidR="00664C8A">
        <w:rPr>
          <w:rFonts w:ascii="Times New Roman" w:hAnsi="Times New Roman" w:cs="Times New Roman"/>
          <w:sz w:val="24"/>
          <w:szCs w:val="24"/>
          <w:lang w:val="en-GB"/>
        </w:rPr>
        <w:t>he Roles o</w:t>
      </w:r>
      <w:r w:rsidRPr="000704B9">
        <w:rPr>
          <w:rFonts w:ascii="Times New Roman" w:hAnsi="Times New Roman" w:cs="Times New Roman"/>
          <w:sz w:val="24"/>
          <w:szCs w:val="24"/>
          <w:lang w:val="en-GB"/>
        </w:rPr>
        <w:t>f Secr</w:t>
      </w:r>
      <w:r w:rsidR="00664C8A">
        <w:rPr>
          <w:rFonts w:ascii="Times New Roman" w:hAnsi="Times New Roman" w:cs="Times New Roman"/>
          <w:sz w:val="24"/>
          <w:szCs w:val="24"/>
          <w:lang w:val="en-GB"/>
        </w:rPr>
        <w:t>etaries in Organizing Meetings and Conferences in a</w:t>
      </w:r>
      <w:r w:rsidRPr="000704B9">
        <w:rPr>
          <w:rFonts w:ascii="Times New Roman" w:hAnsi="Times New Roman" w:cs="Times New Roman"/>
          <w:sz w:val="24"/>
          <w:szCs w:val="24"/>
          <w:lang w:val="en-GB"/>
        </w:rPr>
        <w:t>n Organization</w:t>
      </w:r>
      <w:r w:rsidR="00664C8A">
        <w:rPr>
          <w:rFonts w:ascii="Times New Roman" w:hAnsi="Times New Roman" w:cs="Times New Roman"/>
          <w:sz w:val="24"/>
          <w:szCs w:val="24"/>
          <w:lang w:val="en-GB"/>
        </w:rPr>
        <w:t>.</w:t>
      </w:r>
    </w:p>
    <w:p w14:paraId="1759EA39" w14:textId="77777777" w:rsidR="000704B9" w:rsidRDefault="000704B9" w:rsidP="00B2127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Higher National Diploma in Office Technology and Management in Kwara State Polytechnic.</w:t>
      </w:r>
    </w:p>
    <w:p w14:paraId="6F7B3F95" w14:textId="77777777" w:rsidR="000704B9" w:rsidRPr="00EA74D1" w:rsidRDefault="000704B9" w:rsidP="00B2127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0D28F9C8" w14:textId="77777777" w:rsidR="000704B9" w:rsidRDefault="000704B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4A8DFDA" w14:textId="6ACE7344" w:rsidR="00E904F7" w:rsidRPr="00447D11" w:rsidRDefault="00E904F7" w:rsidP="00E904F7">
      <w:pPr>
        <w:spacing w:beforeAutospacing="1" w:afterAutospacing="1"/>
        <w:jc w:val="center"/>
        <w:rPr>
          <w:rFonts w:ascii="Times New Roman" w:hAnsi="Times New Roman" w:cs="Times New Roman"/>
          <w:b/>
          <w:bCs/>
          <w:sz w:val="24"/>
          <w:szCs w:val="24"/>
          <w:lang w:val="en-GB"/>
        </w:rPr>
      </w:pPr>
      <w:r w:rsidRPr="00447D11">
        <w:rPr>
          <w:rFonts w:ascii="Times New Roman" w:hAnsi="Times New Roman" w:cs="Times New Roman"/>
          <w:b/>
          <w:bCs/>
          <w:sz w:val="24"/>
          <w:szCs w:val="24"/>
          <w:lang w:val="en-GB"/>
        </w:rPr>
        <w:lastRenderedPageBreak/>
        <w:t>QUESTIONNAIRE</w:t>
      </w:r>
    </w:p>
    <w:p w14:paraId="7F6D6DAC"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 Secretaries Play an Important Role in Scheduling Meetings and Conference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2415651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2. Secretaries Are Crucial in Communicating Meeting and Conference Detail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63D51B45"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3. Secretaries Are Involved in Preparing Meeting Agenda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1840B1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4. Secretaries Coordinate Meeting Logistic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1A985A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5. Secretaries Prepare and Distribute Meeting Material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F7A63BE"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6. Secretaries Effectively Manage Meeting Time</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55134C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7. Secretaries Manage Travel Arrangements for Meeting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763B94D"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8. Secretaries Are Involved in Post-Meeting Evaluation</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7C8791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9. Secretaries Effectively Communicate with Participants Before and After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0DB4BF2"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0. Secretaries Handle Post-Event Documentation</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77FD206F"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1. Secretaries Manage Virtual or Hybrid Meetings Effectively</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4D231E5"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2. Secretaries Are Involved in Event Budget Management</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ED0EF0A"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3. Secretaries Coordinate Speaker and Presenter Engagem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406F2C19"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lastRenderedPageBreak/>
        <w:t>14. Secretaries Handle Conflict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3FB9048"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5. Secretaries Effectively Manage Events with Technology</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64DABB6C"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6. Secretaries Ensure Participant Satisfaction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65510F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7. Secretaries Manage Event Follow-Up Activitie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787817A3"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8. Organizational Skills Are Essential for Secretaries in Event Management</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322FAE7E" w14:textId="77777777"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19. Secretaries Effectively Handle Multitasking During Event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17FCA997" w14:textId="171EBB82" w:rsidR="00864C42" w:rsidRPr="00864C42" w:rsidRDefault="00864C42" w:rsidP="00864C42">
      <w:pPr>
        <w:spacing w:before="100" w:beforeAutospacing="1" w:after="100" w:afterAutospacing="1"/>
        <w:rPr>
          <w:rFonts w:ascii="Times New Roman" w:eastAsia="Times New Roman" w:hAnsi="Times New Roman" w:cs="Times New Roman"/>
          <w:sz w:val="24"/>
          <w:szCs w:val="24"/>
          <w:lang w:eastAsia="en-US"/>
        </w:rPr>
      </w:pPr>
      <w:r w:rsidRPr="00864C42">
        <w:rPr>
          <w:rFonts w:ascii="Times New Roman" w:eastAsia="Times New Roman" w:hAnsi="Times New Roman" w:cs="Times New Roman"/>
          <w:bCs/>
          <w:sz w:val="24"/>
          <w:szCs w:val="24"/>
          <w:lang w:eastAsia="en-US"/>
        </w:rPr>
        <w:t>20. Secretaries Play an Essential Role in Communicating with Stakeholders</w:t>
      </w:r>
      <w:r w:rsidRPr="00864C42">
        <w:rPr>
          <w:rFonts w:ascii="Times New Roman" w:eastAsia="Times New Roman" w:hAnsi="Times New Roman" w:cs="Times New Roman"/>
          <w:sz w:val="24"/>
          <w:szCs w:val="24"/>
          <w:lang w:eastAsia="en-US"/>
        </w:rPr>
        <w:br/>
        <w:t>(a) Strongly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b) 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c) Disagree ( )</w:t>
      </w:r>
      <w:r w:rsidRPr="00864C42">
        <w:rPr>
          <w:rFonts w:ascii="Times New Roman" w:eastAsia="Times New Roman" w:hAnsi="Times New Roman" w:cs="Times New Roman"/>
          <w:sz w:val="24"/>
          <w:szCs w:val="24"/>
          <w:lang w:eastAsia="en-US"/>
        </w:rPr>
        <w:t> </w:t>
      </w:r>
      <w:r w:rsidRPr="00864C42">
        <w:rPr>
          <w:rFonts w:ascii="Times New Roman" w:eastAsia="Times New Roman" w:hAnsi="Times New Roman" w:cs="Times New Roman"/>
          <w:sz w:val="24"/>
          <w:szCs w:val="24"/>
          <w:lang w:eastAsia="en-US"/>
        </w:rPr>
        <w:t>(d) Strongly Disagree ( )</w:t>
      </w:r>
    </w:p>
    <w:p w14:paraId="02664D3B" w14:textId="3AA8E41D" w:rsidR="00D20B9E" w:rsidRDefault="00D20B9E" w:rsidP="00E23A75">
      <w:pPr>
        <w:pStyle w:val="NormalWeb"/>
        <w:spacing w:before="120" w:beforeAutospacing="0" w:after="100"/>
        <w:jc w:val="both"/>
        <w:rPr>
          <w:lang w:val="en-GB"/>
        </w:rPr>
      </w:pPr>
    </w:p>
    <w:sectPr w:rsidR="00D20B9E" w:rsidSect="0039658A">
      <w:footerReference w:type="default" r:id="rId10"/>
      <w:pgSz w:w="11520" w:h="14400"/>
      <w:pgMar w:top="1440" w:right="1584" w:bottom="161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536F" w14:textId="77777777" w:rsidR="008B1E3A" w:rsidRDefault="008B1E3A" w:rsidP="00ED764D">
      <w:r>
        <w:separator/>
      </w:r>
    </w:p>
  </w:endnote>
  <w:endnote w:type="continuationSeparator" w:id="0">
    <w:p w14:paraId="2F084BA7" w14:textId="77777777" w:rsidR="008B1E3A" w:rsidRDefault="008B1E3A" w:rsidP="00E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E43A" w14:textId="14CCECFB" w:rsidR="004614A3" w:rsidRDefault="004614A3" w:rsidP="00ED764D">
    <w:pPr>
      <w:pStyle w:val="Footer"/>
    </w:pPr>
  </w:p>
  <w:p w14:paraId="7BEE4A4A" w14:textId="77777777" w:rsidR="004614A3" w:rsidRDefault="004614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787"/>
      <w:docPartObj>
        <w:docPartGallery w:val="Page Numbers (Bottom of Page)"/>
        <w:docPartUnique/>
      </w:docPartObj>
    </w:sdtPr>
    <w:sdtEndPr>
      <w:rPr>
        <w:noProof/>
      </w:rPr>
    </w:sdtEndPr>
    <w:sdtContent>
      <w:p w14:paraId="5E8C21CD" w14:textId="1635CBA1" w:rsidR="004614A3" w:rsidRDefault="004614A3">
        <w:pPr>
          <w:pStyle w:val="Footer"/>
          <w:jc w:val="center"/>
        </w:pPr>
        <w:r>
          <w:fldChar w:fldCharType="begin"/>
        </w:r>
        <w:r>
          <w:instrText xml:space="preserve"> PAGE   \* MERGEFORMAT </w:instrText>
        </w:r>
        <w:r>
          <w:fldChar w:fldCharType="separate"/>
        </w:r>
        <w:r w:rsidR="00001697">
          <w:rPr>
            <w:noProof/>
          </w:rPr>
          <w:t>ix</w:t>
        </w:r>
        <w:r>
          <w:rPr>
            <w:noProof/>
          </w:rPr>
          <w:fldChar w:fldCharType="end"/>
        </w:r>
      </w:p>
    </w:sdtContent>
  </w:sdt>
  <w:p w14:paraId="40F9924A" w14:textId="77777777" w:rsidR="004614A3" w:rsidRDefault="004614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56856"/>
      <w:docPartObj>
        <w:docPartGallery w:val="Page Numbers (Bottom of Page)"/>
        <w:docPartUnique/>
      </w:docPartObj>
    </w:sdtPr>
    <w:sdtEndPr>
      <w:rPr>
        <w:noProof/>
      </w:rPr>
    </w:sdtEndPr>
    <w:sdtContent>
      <w:p w14:paraId="4A84F88E" w14:textId="44FF7E99" w:rsidR="004614A3" w:rsidRDefault="004614A3">
        <w:pPr>
          <w:pStyle w:val="Footer"/>
          <w:jc w:val="center"/>
        </w:pPr>
        <w:r>
          <w:fldChar w:fldCharType="begin"/>
        </w:r>
        <w:r>
          <w:instrText xml:space="preserve"> PAGE   \* MERGEFORMAT </w:instrText>
        </w:r>
        <w:r>
          <w:fldChar w:fldCharType="separate"/>
        </w:r>
        <w:r w:rsidR="00001697">
          <w:rPr>
            <w:noProof/>
          </w:rPr>
          <w:t>10</w:t>
        </w:r>
        <w:r>
          <w:rPr>
            <w:noProof/>
          </w:rPr>
          <w:fldChar w:fldCharType="end"/>
        </w:r>
      </w:p>
    </w:sdtContent>
  </w:sdt>
  <w:p w14:paraId="6A403168" w14:textId="77777777" w:rsidR="004614A3" w:rsidRDefault="00461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818C" w14:textId="77777777" w:rsidR="008B1E3A" w:rsidRDefault="008B1E3A" w:rsidP="00ED764D">
      <w:r>
        <w:separator/>
      </w:r>
    </w:p>
  </w:footnote>
  <w:footnote w:type="continuationSeparator" w:id="0">
    <w:p w14:paraId="0070989D" w14:textId="77777777" w:rsidR="008B1E3A" w:rsidRDefault="008B1E3A" w:rsidP="00ED76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2A6B4D"/>
    <w:multiLevelType w:val="singleLevel"/>
    <w:tmpl w:val="AF2A6B4D"/>
    <w:lvl w:ilvl="0">
      <w:start w:val="1"/>
      <w:numFmt w:val="decimal"/>
      <w:lvlText w:val="%1."/>
      <w:lvlJc w:val="left"/>
      <w:pPr>
        <w:tabs>
          <w:tab w:val="left" w:pos="425"/>
        </w:tabs>
        <w:ind w:left="425" w:hanging="425"/>
      </w:pPr>
      <w:rPr>
        <w:rFonts w:hint="default"/>
      </w:rPr>
    </w:lvl>
  </w:abstractNum>
  <w:abstractNum w:abstractNumId="1"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2" w15:restartNumberingAfterBreak="0">
    <w:nsid w:val="F6776947"/>
    <w:multiLevelType w:val="multilevel"/>
    <w:tmpl w:val="F67769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15C84860"/>
    <w:multiLevelType w:val="hybridMultilevel"/>
    <w:tmpl w:val="DC1A5D08"/>
    <w:lvl w:ilvl="0" w:tplc="5E2046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C43C05"/>
    <w:multiLevelType w:val="multilevel"/>
    <w:tmpl w:val="7F0A0B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3AF23A"/>
    <w:multiLevelType w:val="singleLevel"/>
    <w:tmpl w:val="7F3AF23A"/>
    <w:lvl w:ilvl="0">
      <w:start w:val="1"/>
      <w:numFmt w:val="decimal"/>
      <w:lvlText w:val="%1."/>
      <w:lvlJc w:val="left"/>
      <w:pPr>
        <w:tabs>
          <w:tab w:val="left" w:pos="425"/>
        </w:tabs>
        <w:ind w:left="425" w:hanging="425"/>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73"/>
    <w:rsid w:val="00001697"/>
    <w:rsid w:val="00006F14"/>
    <w:rsid w:val="000111DB"/>
    <w:rsid w:val="00013B24"/>
    <w:rsid w:val="000315BF"/>
    <w:rsid w:val="000349F3"/>
    <w:rsid w:val="000368EC"/>
    <w:rsid w:val="00040A96"/>
    <w:rsid w:val="000414C9"/>
    <w:rsid w:val="00053420"/>
    <w:rsid w:val="00064D22"/>
    <w:rsid w:val="000704B9"/>
    <w:rsid w:val="000737C2"/>
    <w:rsid w:val="0007765B"/>
    <w:rsid w:val="00077922"/>
    <w:rsid w:val="0008619A"/>
    <w:rsid w:val="00086B95"/>
    <w:rsid w:val="000A369F"/>
    <w:rsid w:val="000A6C43"/>
    <w:rsid w:val="000B4CCE"/>
    <w:rsid w:val="000C1D1D"/>
    <w:rsid w:val="000C1E87"/>
    <w:rsid w:val="000C26C6"/>
    <w:rsid w:val="000C4859"/>
    <w:rsid w:val="000E0FC0"/>
    <w:rsid w:val="000F2A77"/>
    <w:rsid w:val="000F71A5"/>
    <w:rsid w:val="001028FC"/>
    <w:rsid w:val="00102CC5"/>
    <w:rsid w:val="00104A31"/>
    <w:rsid w:val="001066B8"/>
    <w:rsid w:val="001214B1"/>
    <w:rsid w:val="0015331E"/>
    <w:rsid w:val="0016487F"/>
    <w:rsid w:val="00167C45"/>
    <w:rsid w:val="00170A9A"/>
    <w:rsid w:val="001757FB"/>
    <w:rsid w:val="001903B4"/>
    <w:rsid w:val="00192802"/>
    <w:rsid w:val="001945E4"/>
    <w:rsid w:val="001A25AE"/>
    <w:rsid w:val="001B148B"/>
    <w:rsid w:val="001B205B"/>
    <w:rsid w:val="001D1AD1"/>
    <w:rsid w:val="001D7323"/>
    <w:rsid w:val="001D757D"/>
    <w:rsid w:val="001E13E8"/>
    <w:rsid w:val="001F4193"/>
    <w:rsid w:val="001F45EE"/>
    <w:rsid w:val="002047F9"/>
    <w:rsid w:val="002306D5"/>
    <w:rsid w:val="00233034"/>
    <w:rsid w:val="00244AB9"/>
    <w:rsid w:val="002544C2"/>
    <w:rsid w:val="00274341"/>
    <w:rsid w:val="00276E8E"/>
    <w:rsid w:val="002A4B52"/>
    <w:rsid w:val="002B020E"/>
    <w:rsid w:val="002D3E7F"/>
    <w:rsid w:val="002E6E30"/>
    <w:rsid w:val="002E739C"/>
    <w:rsid w:val="002F2754"/>
    <w:rsid w:val="002F52E3"/>
    <w:rsid w:val="002F6A08"/>
    <w:rsid w:val="0032324B"/>
    <w:rsid w:val="0033669A"/>
    <w:rsid w:val="003404CC"/>
    <w:rsid w:val="003575CB"/>
    <w:rsid w:val="00357797"/>
    <w:rsid w:val="003636BC"/>
    <w:rsid w:val="00367926"/>
    <w:rsid w:val="00374EB1"/>
    <w:rsid w:val="0039658A"/>
    <w:rsid w:val="003B3D79"/>
    <w:rsid w:val="003B740B"/>
    <w:rsid w:val="003C0ACB"/>
    <w:rsid w:val="003C3282"/>
    <w:rsid w:val="003C5273"/>
    <w:rsid w:val="003C615F"/>
    <w:rsid w:val="003E1523"/>
    <w:rsid w:val="003F0045"/>
    <w:rsid w:val="003F04A6"/>
    <w:rsid w:val="003F19E9"/>
    <w:rsid w:val="00437688"/>
    <w:rsid w:val="004425D0"/>
    <w:rsid w:val="00442DA8"/>
    <w:rsid w:val="00447D11"/>
    <w:rsid w:val="004566AF"/>
    <w:rsid w:val="00460444"/>
    <w:rsid w:val="004614A3"/>
    <w:rsid w:val="004820F5"/>
    <w:rsid w:val="00482107"/>
    <w:rsid w:val="004A076B"/>
    <w:rsid w:val="004A4CFD"/>
    <w:rsid w:val="004A5F35"/>
    <w:rsid w:val="004D0767"/>
    <w:rsid w:val="004D4658"/>
    <w:rsid w:val="004F00ED"/>
    <w:rsid w:val="004F6BE3"/>
    <w:rsid w:val="00504581"/>
    <w:rsid w:val="00504BA8"/>
    <w:rsid w:val="005054E8"/>
    <w:rsid w:val="005110AA"/>
    <w:rsid w:val="0052484B"/>
    <w:rsid w:val="0053288E"/>
    <w:rsid w:val="00537EC4"/>
    <w:rsid w:val="00565667"/>
    <w:rsid w:val="0057265C"/>
    <w:rsid w:val="0057785A"/>
    <w:rsid w:val="00580A55"/>
    <w:rsid w:val="005810E6"/>
    <w:rsid w:val="0058518B"/>
    <w:rsid w:val="0059215A"/>
    <w:rsid w:val="005949E2"/>
    <w:rsid w:val="005A66E0"/>
    <w:rsid w:val="005A712B"/>
    <w:rsid w:val="005A7F38"/>
    <w:rsid w:val="005B0FF5"/>
    <w:rsid w:val="005B2A16"/>
    <w:rsid w:val="005B39CF"/>
    <w:rsid w:val="005D3D7C"/>
    <w:rsid w:val="005D7247"/>
    <w:rsid w:val="005E103B"/>
    <w:rsid w:val="0060023E"/>
    <w:rsid w:val="00601387"/>
    <w:rsid w:val="006051E5"/>
    <w:rsid w:val="00607976"/>
    <w:rsid w:val="00607DAB"/>
    <w:rsid w:val="00616A55"/>
    <w:rsid w:val="0062195C"/>
    <w:rsid w:val="00624484"/>
    <w:rsid w:val="00627520"/>
    <w:rsid w:val="00664C8A"/>
    <w:rsid w:val="006708CE"/>
    <w:rsid w:val="00682B65"/>
    <w:rsid w:val="00693C5B"/>
    <w:rsid w:val="006A6755"/>
    <w:rsid w:val="006B0B60"/>
    <w:rsid w:val="006B6145"/>
    <w:rsid w:val="0070058B"/>
    <w:rsid w:val="00716496"/>
    <w:rsid w:val="00725D54"/>
    <w:rsid w:val="00726C50"/>
    <w:rsid w:val="00731039"/>
    <w:rsid w:val="00740E66"/>
    <w:rsid w:val="00753C98"/>
    <w:rsid w:val="0075777F"/>
    <w:rsid w:val="00761DDA"/>
    <w:rsid w:val="007663BE"/>
    <w:rsid w:val="00777763"/>
    <w:rsid w:val="00794194"/>
    <w:rsid w:val="007A7D70"/>
    <w:rsid w:val="007B4D24"/>
    <w:rsid w:val="007B5BC6"/>
    <w:rsid w:val="007C5621"/>
    <w:rsid w:val="007D5BE0"/>
    <w:rsid w:val="007E181A"/>
    <w:rsid w:val="007E33B3"/>
    <w:rsid w:val="007E75D9"/>
    <w:rsid w:val="007F1968"/>
    <w:rsid w:val="007F248B"/>
    <w:rsid w:val="008112BC"/>
    <w:rsid w:val="00815BB3"/>
    <w:rsid w:val="0083780B"/>
    <w:rsid w:val="00845BA7"/>
    <w:rsid w:val="008545BF"/>
    <w:rsid w:val="00864C42"/>
    <w:rsid w:val="00870857"/>
    <w:rsid w:val="008712C7"/>
    <w:rsid w:val="0087449B"/>
    <w:rsid w:val="00880F4B"/>
    <w:rsid w:val="0088334A"/>
    <w:rsid w:val="008A23D4"/>
    <w:rsid w:val="008B1E3A"/>
    <w:rsid w:val="008B5B7B"/>
    <w:rsid w:val="008C100D"/>
    <w:rsid w:val="008E0868"/>
    <w:rsid w:val="008E4C50"/>
    <w:rsid w:val="008F3FF0"/>
    <w:rsid w:val="00902B04"/>
    <w:rsid w:val="00904562"/>
    <w:rsid w:val="00905AC7"/>
    <w:rsid w:val="009061C2"/>
    <w:rsid w:val="00916647"/>
    <w:rsid w:val="00930E4A"/>
    <w:rsid w:val="009354A3"/>
    <w:rsid w:val="00942195"/>
    <w:rsid w:val="00945E69"/>
    <w:rsid w:val="00955159"/>
    <w:rsid w:val="009563E5"/>
    <w:rsid w:val="009722F8"/>
    <w:rsid w:val="009913D7"/>
    <w:rsid w:val="00992978"/>
    <w:rsid w:val="00995AE8"/>
    <w:rsid w:val="009A244E"/>
    <w:rsid w:val="009A41AF"/>
    <w:rsid w:val="009A78DD"/>
    <w:rsid w:val="009B538A"/>
    <w:rsid w:val="009D2DB4"/>
    <w:rsid w:val="00A2294E"/>
    <w:rsid w:val="00A24CFD"/>
    <w:rsid w:val="00A3266B"/>
    <w:rsid w:val="00A45662"/>
    <w:rsid w:val="00A50F5C"/>
    <w:rsid w:val="00A70208"/>
    <w:rsid w:val="00A816BE"/>
    <w:rsid w:val="00A87056"/>
    <w:rsid w:val="00A95637"/>
    <w:rsid w:val="00AA37C5"/>
    <w:rsid w:val="00AC45E7"/>
    <w:rsid w:val="00AC4A9D"/>
    <w:rsid w:val="00AD3455"/>
    <w:rsid w:val="00AD6BF6"/>
    <w:rsid w:val="00AE48CB"/>
    <w:rsid w:val="00AF4A4A"/>
    <w:rsid w:val="00B01F90"/>
    <w:rsid w:val="00B163D7"/>
    <w:rsid w:val="00B2127C"/>
    <w:rsid w:val="00B32E0F"/>
    <w:rsid w:val="00B679FF"/>
    <w:rsid w:val="00B7495B"/>
    <w:rsid w:val="00B77EEC"/>
    <w:rsid w:val="00B80E4D"/>
    <w:rsid w:val="00B93894"/>
    <w:rsid w:val="00BB1BF7"/>
    <w:rsid w:val="00BD2B62"/>
    <w:rsid w:val="00BE17B3"/>
    <w:rsid w:val="00BF71FF"/>
    <w:rsid w:val="00C02424"/>
    <w:rsid w:val="00C045A7"/>
    <w:rsid w:val="00C10669"/>
    <w:rsid w:val="00C154F6"/>
    <w:rsid w:val="00C42370"/>
    <w:rsid w:val="00C44477"/>
    <w:rsid w:val="00C56843"/>
    <w:rsid w:val="00C634F2"/>
    <w:rsid w:val="00C75F78"/>
    <w:rsid w:val="00CB772E"/>
    <w:rsid w:val="00CD38DF"/>
    <w:rsid w:val="00CE38A9"/>
    <w:rsid w:val="00CE7806"/>
    <w:rsid w:val="00D01901"/>
    <w:rsid w:val="00D03984"/>
    <w:rsid w:val="00D104C2"/>
    <w:rsid w:val="00D1409D"/>
    <w:rsid w:val="00D158C9"/>
    <w:rsid w:val="00D20B9E"/>
    <w:rsid w:val="00D3136F"/>
    <w:rsid w:val="00D556FF"/>
    <w:rsid w:val="00D65AC3"/>
    <w:rsid w:val="00D67FBC"/>
    <w:rsid w:val="00D751E1"/>
    <w:rsid w:val="00DA0A75"/>
    <w:rsid w:val="00DB4C6D"/>
    <w:rsid w:val="00DC21D3"/>
    <w:rsid w:val="00DD78DE"/>
    <w:rsid w:val="00DE2F2D"/>
    <w:rsid w:val="00DE522F"/>
    <w:rsid w:val="00DF129C"/>
    <w:rsid w:val="00E008A4"/>
    <w:rsid w:val="00E03FBA"/>
    <w:rsid w:val="00E05873"/>
    <w:rsid w:val="00E10790"/>
    <w:rsid w:val="00E13A8E"/>
    <w:rsid w:val="00E15782"/>
    <w:rsid w:val="00E23A75"/>
    <w:rsid w:val="00E314AB"/>
    <w:rsid w:val="00E429FD"/>
    <w:rsid w:val="00E53746"/>
    <w:rsid w:val="00E57C0E"/>
    <w:rsid w:val="00E7468E"/>
    <w:rsid w:val="00E85644"/>
    <w:rsid w:val="00E904F7"/>
    <w:rsid w:val="00EA03DB"/>
    <w:rsid w:val="00EC055A"/>
    <w:rsid w:val="00EC4D0E"/>
    <w:rsid w:val="00ED764D"/>
    <w:rsid w:val="00F11AA6"/>
    <w:rsid w:val="00F17178"/>
    <w:rsid w:val="00F33F00"/>
    <w:rsid w:val="00F53415"/>
    <w:rsid w:val="00F619FA"/>
    <w:rsid w:val="00F62EE7"/>
    <w:rsid w:val="00F659AE"/>
    <w:rsid w:val="00F92100"/>
    <w:rsid w:val="00F9434B"/>
    <w:rsid w:val="00FA0436"/>
    <w:rsid w:val="00FA26E7"/>
    <w:rsid w:val="00FA278B"/>
    <w:rsid w:val="00FA2EEF"/>
    <w:rsid w:val="00FF109E"/>
    <w:rsid w:val="031D608C"/>
    <w:rsid w:val="06875D43"/>
    <w:rsid w:val="07D833BF"/>
    <w:rsid w:val="082108D7"/>
    <w:rsid w:val="086F3665"/>
    <w:rsid w:val="08BE33E4"/>
    <w:rsid w:val="09842BB1"/>
    <w:rsid w:val="0AE971E3"/>
    <w:rsid w:val="0C5B5FD6"/>
    <w:rsid w:val="0D5648B3"/>
    <w:rsid w:val="107F6F93"/>
    <w:rsid w:val="13087D72"/>
    <w:rsid w:val="16581F4E"/>
    <w:rsid w:val="16F7073B"/>
    <w:rsid w:val="17487240"/>
    <w:rsid w:val="17E4400A"/>
    <w:rsid w:val="18550677"/>
    <w:rsid w:val="18846313"/>
    <w:rsid w:val="199E7915"/>
    <w:rsid w:val="19D71CE9"/>
    <w:rsid w:val="1A1F0F68"/>
    <w:rsid w:val="1AA84C5A"/>
    <w:rsid w:val="1AA933B9"/>
    <w:rsid w:val="1C960AE0"/>
    <w:rsid w:val="1D120041"/>
    <w:rsid w:val="1DFE715D"/>
    <w:rsid w:val="1EFB5963"/>
    <w:rsid w:val="263D1448"/>
    <w:rsid w:val="267E5346"/>
    <w:rsid w:val="27B13B11"/>
    <w:rsid w:val="2AC40937"/>
    <w:rsid w:val="2AD119D3"/>
    <w:rsid w:val="2B8C5491"/>
    <w:rsid w:val="2D3D2140"/>
    <w:rsid w:val="2DA76F47"/>
    <w:rsid w:val="30EE446C"/>
    <w:rsid w:val="31193949"/>
    <w:rsid w:val="31AE7611"/>
    <w:rsid w:val="32E12E85"/>
    <w:rsid w:val="35DE6398"/>
    <w:rsid w:val="37562FD4"/>
    <w:rsid w:val="38BF0844"/>
    <w:rsid w:val="3CBD5CF5"/>
    <w:rsid w:val="3D1D5EDD"/>
    <w:rsid w:val="40471332"/>
    <w:rsid w:val="41806AC8"/>
    <w:rsid w:val="41F44B61"/>
    <w:rsid w:val="442273B7"/>
    <w:rsid w:val="44C1768E"/>
    <w:rsid w:val="461D1214"/>
    <w:rsid w:val="48EE6E04"/>
    <w:rsid w:val="496C02C6"/>
    <w:rsid w:val="4B4A0E91"/>
    <w:rsid w:val="4D9959AA"/>
    <w:rsid w:val="534976B3"/>
    <w:rsid w:val="53BA0524"/>
    <w:rsid w:val="561A16CF"/>
    <w:rsid w:val="57091075"/>
    <w:rsid w:val="574C6FF4"/>
    <w:rsid w:val="5AAA6F0F"/>
    <w:rsid w:val="5FD7542C"/>
    <w:rsid w:val="662A0BAB"/>
    <w:rsid w:val="66C20165"/>
    <w:rsid w:val="67763F2D"/>
    <w:rsid w:val="68967963"/>
    <w:rsid w:val="68C41A78"/>
    <w:rsid w:val="68C70E53"/>
    <w:rsid w:val="69123E71"/>
    <w:rsid w:val="69A02499"/>
    <w:rsid w:val="6C0E59F7"/>
    <w:rsid w:val="6C681FA1"/>
    <w:rsid w:val="6D814635"/>
    <w:rsid w:val="6D840CD4"/>
    <w:rsid w:val="6E240F1F"/>
    <w:rsid w:val="6EB14F3D"/>
    <w:rsid w:val="6F3A2B6B"/>
    <w:rsid w:val="6F734DE5"/>
    <w:rsid w:val="6FCB6AF9"/>
    <w:rsid w:val="6FE16655"/>
    <w:rsid w:val="73C7645B"/>
    <w:rsid w:val="75414C6A"/>
    <w:rsid w:val="75A17B08"/>
    <w:rsid w:val="771A5453"/>
    <w:rsid w:val="772124BF"/>
    <w:rsid w:val="77795149"/>
    <w:rsid w:val="7D7711F3"/>
    <w:rsid w:val="7D8C1FDF"/>
    <w:rsid w:val="7E533BCF"/>
    <w:rsid w:val="7F280B18"/>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06E30"/>
  <w15:docId w15:val="{3B4DDD19-F77A-4345-BD72-17B76C71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rsid w:val="0036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3D79"/>
    <w:rPr>
      <w:color w:val="0563C1" w:themeColor="hyperlink"/>
      <w:u w:val="single"/>
    </w:rPr>
  </w:style>
  <w:style w:type="character" w:customStyle="1" w:styleId="UnresolvedMention">
    <w:name w:val="Unresolved Mention"/>
    <w:basedOn w:val="DefaultParagraphFont"/>
    <w:uiPriority w:val="99"/>
    <w:semiHidden/>
    <w:unhideWhenUsed/>
    <w:rsid w:val="003B3D79"/>
    <w:rPr>
      <w:color w:val="605E5C"/>
      <w:shd w:val="clear" w:color="auto" w:fill="E1DFDD"/>
    </w:rPr>
  </w:style>
  <w:style w:type="paragraph" w:styleId="ListParagraph">
    <w:name w:val="List Paragraph"/>
    <w:basedOn w:val="Normal"/>
    <w:uiPriority w:val="99"/>
    <w:unhideWhenUsed/>
    <w:rsid w:val="004F00ED"/>
    <w:pPr>
      <w:ind w:left="720"/>
      <w:contextualSpacing/>
    </w:pPr>
  </w:style>
  <w:style w:type="table" w:styleId="PlainTable5">
    <w:name w:val="Plain Table 5"/>
    <w:basedOn w:val="TableNormal"/>
    <w:uiPriority w:val="45"/>
    <w:rsid w:val="00B679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7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7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6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1D7323"/>
    <w:pPr>
      <w:tabs>
        <w:tab w:val="center" w:pos="4680"/>
        <w:tab w:val="right" w:pos="9360"/>
      </w:tabs>
    </w:pPr>
  </w:style>
  <w:style w:type="character" w:customStyle="1" w:styleId="FooterChar">
    <w:name w:val="Footer Char"/>
    <w:basedOn w:val="DefaultParagraphFont"/>
    <w:link w:val="Footer"/>
    <w:uiPriority w:val="99"/>
    <w:rsid w:val="001D7323"/>
    <w:rPr>
      <w:rFonts w:asciiTheme="minorHAnsi" w:eastAsiaTheme="minorEastAsia" w:hAnsiTheme="minorHAnsi" w:cstheme="minorBidi"/>
      <w:lang w:eastAsia="zh-CN"/>
    </w:rPr>
  </w:style>
  <w:style w:type="paragraph" w:styleId="Header">
    <w:name w:val="header"/>
    <w:basedOn w:val="Normal"/>
    <w:link w:val="HeaderChar"/>
    <w:rsid w:val="00ED764D"/>
    <w:pPr>
      <w:tabs>
        <w:tab w:val="center" w:pos="4680"/>
        <w:tab w:val="right" w:pos="9360"/>
      </w:tabs>
    </w:pPr>
  </w:style>
  <w:style w:type="character" w:customStyle="1" w:styleId="HeaderChar">
    <w:name w:val="Header Char"/>
    <w:basedOn w:val="DefaultParagraphFont"/>
    <w:link w:val="Header"/>
    <w:rsid w:val="00ED764D"/>
    <w:rPr>
      <w:rFonts w:asciiTheme="minorHAnsi" w:eastAsiaTheme="minorEastAsia" w:hAnsiTheme="minorHAnsi" w:cstheme="minorBidi"/>
      <w:lang w:eastAsia="zh-CN"/>
    </w:rPr>
  </w:style>
  <w:style w:type="table" w:styleId="TableGridLight">
    <w:name w:val="Grid Table Light"/>
    <w:basedOn w:val="TableNormal"/>
    <w:uiPriority w:val="40"/>
    <w:rsid w:val="000F7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F71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6A6755"/>
    <w:rPr>
      <w:rFonts w:ascii="Segoe UI" w:hAnsi="Segoe UI" w:cs="Segoe UI"/>
      <w:sz w:val="18"/>
      <w:szCs w:val="18"/>
    </w:rPr>
  </w:style>
  <w:style w:type="character" w:customStyle="1" w:styleId="BalloonTextChar">
    <w:name w:val="Balloon Text Char"/>
    <w:basedOn w:val="DefaultParagraphFont"/>
    <w:link w:val="BalloonText"/>
    <w:rsid w:val="006A6755"/>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534">
      <w:bodyDiv w:val="1"/>
      <w:marLeft w:val="0"/>
      <w:marRight w:val="0"/>
      <w:marTop w:val="0"/>
      <w:marBottom w:val="0"/>
      <w:divBdr>
        <w:top w:val="none" w:sz="0" w:space="0" w:color="auto"/>
        <w:left w:val="none" w:sz="0" w:space="0" w:color="auto"/>
        <w:bottom w:val="none" w:sz="0" w:space="0" w:color="auto"/>
        <w:right w:val="none" w:sz="0" w:space="0" w:color="auto"/>
      </w:divBdr>
    </w:div>
    <w:div w:id="106507061">
      <w:bodyDiv w:val="1"/>
      <w:marLeft w:val="0"/>
      <w:marRight w:val="0"/>
      <w:marTop w:val="0"/>
      <w:marBottom w:val="0"/>
      <w:divBdr>
        <w:top w:val="none" w:sz="0" w:space="0" w:color="auto"/>
        <w:left w:val="none" w:sz="0" w:space="0" w:color="auto"/>
        <w:bottom w:val="none" w:sz="0" w:space="0" w:color="auto"/>
        <w:right w:val="none" w:sz="0" w:space="0" w:color="auto"/>
      </w:divBdr>
    </w:div>
    <w:div w:id="115225640">
      <w:bodyDiv w:val="1"/>
      <w:marLeft w:val="0"/>
      <w:marRight w:val="0"/>
      <w:marTop w:val="0"/>
      <w:marBottom w:val="0"/>
      <w:divBdr>
        <w:top w:val="none" w:sz="0" w:space="0" w:color="auto"/>
        <w:left w:val="none" w:sz="0" w:space="0" w:color="auto"/>
        <w:bottom w:val="none" w:sz="0" w:space="0" w:color="auto"/>
        <w:right w:val="none" w:sz="0" w:space="0" w:color="auto"/>
      </w:divBdr>
    </w:div>
    <w:div w:id="130709117">
      <w:bodyDiv w:val="1"/>
      <w:marLeft w:val="0"/>
      <w:marRight w:val="0"/>
      <w:marTop w:val="0"/>
      <w:marBottom w:val="0"/>
      <w:divBdr>
        <w:top w:val="none" w:sz="0" w:space="0" w:color="auto"/>
        <w:left w:val="none" w:sz="0" w:space="0" w:color="auto"/>
        <w:bottom w:val="none" w:sz="0" w:space="0" w:color="auto"/>
        <w:right w:val="none" w:sz="0" w:space="0" w:color="auto"/>
      </w:divBdr>
    </w:div>
    <w:div w:id="151334238">
      <w:bodyDiv w:val="1"/>
      <w:marLeft w:val="0"/>
      <w:marRight w:val="0"/>
      <w:marTop w:val="0"/>
      <w:marBottom w:val="0"/>
      <w:divBdr>
        <w:top w:val="none" w:sz="0" w:space="0" w:color="auto"/>
        <w:left w:val="none" w:sz="0" w:space="0" w:color="auto"/>
        <w:bottom w:val="none" w:sz="0" w:space="0" w:color="auto"/>
        <w:right w:val="none" w:sz="0" w:space="0" w:color="auto"/>
      </w:divBdr>
    </w:div>
    <w:div w:id="176316801">
      <w:bodyDiv w:val="1"/>
      <w:marLeft w:val="0"/>
      <w:marRight w:val="0"/>
      <w:marTop w:val="0"/>
      <w:marBottom w:val="0"/>
      <w:divBdr>
        <w:top w:val="none" w:sz="0" w:space="0" w:color="auto"/>
        <w:left w:val="none" w:sz="0" w:space="0" w:color="auto"/>
        <w:bottom w:val="none" w:sz="0" w:space="0" w:color="auto"/>
        <w:right w:val="none" w:sz="0" w:space="0" w:color="auto"/>
      </w:divBdr>
    </w:div>
    <w:div w:id="195391360">
      <w:bodyDiv w:val="1"/>
      <w:marLeft w:val="0"/>
      <w:marRight w:val="0"/>
      <w:marTop w:val="0"/>
      <w:marBottom w:val="0"/>
      <w:divBdr>
        <w:top w:val="none" w:sz="0" w:space="0" w:color="auto"/>
        <w:left w:val="none" w:sz="0" w:space="0" w:color="auto"/>
        <w:bottom w:val="none" w:sz="0" w:space="0" w:color="auto"/>
        <w:right w:val="none" w:sz="0" w:space="0" w:color="auto"/>
      </w:divBdr>
    </w:div>
    <w:div w:id="205065516">
      <w:bodyDiv w:val="1"/>
      <w:marLeft w:val="0"/>
      <w:marRight w:val="0"/>
      <w:marTop w:val="0"/>
      <w:marBottom w:val="0"/>
      <w:divBdr>
        <w:top w:val="none" w:sz="0" w:space="0" w:color="auto"/>
        <w:left w:val="none" w:sz="0" w:space="0" w:color="auto"/>
        <w:bottom w:val="none" w:sz="0" w:space="0" w:color="auto"/>
        <w:right w:val="none" w:sz="0" w:space="0" w:color="auto"/>
      </w:divBdr>
    </w:div>
    <w:div w:id="266743503">
      <w:bodyDiv w:val="1"/>
      <w:marLeft w:val="0"/>
      <w:marRight w:val="0"/>
      <w:marTop w:val="0"/>
      <w:marBottom w:val="0"/>
      <w:divBdr>
        <w:top w:val="none" w:sz="0" w:space="0" w:color="auto"/>
        <w:left w:val="none" w:sz="0" w:space="0" w:color="auto"/>
        <w:bottom w:val="none" w:sz="0" w:space="0" w:color="auto"/>
        <w:right w:val="none" w:sz="0" w:space="0" w:color="auto"/>
      </w:divBdr>
    </w:div>
    <w:div w:id="291591937">
      <w:bodyDiv w:val="1"/>
      <w:marLeft w:val="0"/>
      <w:marRight w:val="0"/>
      <w:marTop w:val="0"/>
      <w:marBottom w:val="0"/>
      <w:divBdr>
        <w:top w:val="none" w:sz="0" w:space="0" w:color="auto"/>
        <w:left w:val="none" w:sz="0" w:space="0" w:color="auto"/>
        <w:bottom w:val="none" w:sz="0" w:space="0" w:color="auto"/>
        <w:right w:val="none" w:sz="0" w:space="0" w:color="auto"/>
      </w:divBdr>
    </w:div>
    <w:div w:id="304161149">
      <w:bodyDiv w:val="1"/>
      <w:marLeft w:val="0"/>
      <w:marRight w:val="0"/>
      <w:marTop w:val="0"/>
      <w:marBottom w:val="0"/>
      <w:divBdr>
        <w:top w:val="none" w:sz="0" w:space="0" w:color="auto"/>
        <w:left w:val="none" w:sz="0" w:space="0" w:color="auto"/>
        <w:bottom w:val="none" w:sz="0" w:space="0" w:color="auto"/>
        <w:right w:val="none" w:sz="0" w:space="0" w:color="auto"/>
      </w:divBdr>
    </w:div>
    <w:div w:id="306209666">
      <w:bodyDiv w:val="1"/>
      <w:marLeft w:val="0"/>
      <w:marRight w:val="0"/>
      <w:marTop w:val="0"/>
      <w:marBottom w:val="0"/>
      <w:divBdr>
        <w:top w:val="none" w:sz="0" w:space="0" w:color="auto"/>
        <w:left w:val="none" w:sz="0" w:space="0" w:color="auto"/>
        <w:bottom w:val="none" w:sz="0" w:space="0" w:color="auto"/>
        <w:right w:val="none" w:sz="0" w:space="0" w:color="auto"/>
      </w:divBdr>
    </w:div>
    <w:div w:id="322975572">
      <w:bodyDiv w:val="1"/>
      <w:marLeft w:val="0"/>
      <w:marRight w:val="0"/>
      <w:marTop w:val="0"/>
      <w:marBottom w:val="0"/>
      <w:divBdr>
        <w:top w:val="none" w:sz="0" w:space="0" w:color="auto"/>
        <w:left w:val="none" w:sz="0" w:space="0" w:color="auto"/>
        <w:bottom w:val="none" w:sz="0" w:space="0" w:color="auto"/>
        <w:right w:val="none" w:sz="0" w:space="0" w:color="auto"/>
      </w:divBdr>
    </w:div>
    <w:div w:id="349063842">
      <w:bodyDiv w:val="1"/>
      <w:marLeft w:val="0"/>
      <w:marRight w:val="0"/>
      <w:marTop w:val="0"/>
      <w:marBottom w:val="0"/>
      <w:divBdr>
        <w:top w:val="none" w:sz="0" w:space="0" w:color="auto"/>
        <w:left w:val="none" w:sz="0" w:space="0" w:color="auto"/>
        <w:bottom w:val="none" w:sz="0" w:space="0" w:color="auto"/>
        <w:right w:val="none" w:sz="0" w:space="0" w:color="auto"/>
      </w:divBdr>
    </w:div>
    <w:div w:id="393282829">
      <w:bodyDiv w:val="1"/>
      <w:marLeft w:val="0"/>
      <w:marRight w:val="0"/>
      <w:marTop w:val="0"/>
      <w:marBottom w:val="0"/>
      <w:divBdr>
        <w:top w:val="none" w:sz="0" w:space="0" w:color="auto"/>
        <w:left w:val="none" w:sz="0" w:space="0" w:color="auto"/>
        <w:bottom w:val="none" w:sz="0" w:space="0" w:color="auto"/>
        <w:right w:val="none" w:sz="0" w:space="0" w:color="auto"/>
      </w:divBdr>
    </w:div>
    <w:div w:id="408776741">
      <w:bodyDiv w:val="1"/>
      <w:marLeft w:val="0"/>
      <w:marRight w:val="0"/>
      <w:marTop w:val="0"/>
      <w:marBottom w:val="0"/>
      <w:divBdr>
        <w:top w:val="none" w:sz="0" w:space="0" w:color="auto"/>
        <w:left w:val="none" w:sz="0" w:space="0" w:color="auto"/>
        <w:bottom w:val="none" w:sz="0" w:space="0" w:color="auto"/>
        <w:right w:val="none" w:sz="0" w:space="0" w:color="auto"/>
      </w:divBdr>
    </w:div>
    <w:div w:id="498689727">
      <w:bodyDiv w:val="1"/>
      <w:marLeft w:val="0"/>
      <w:marRight w:val="0"/>
      <w:marTop w:val="0"/>
      <w:marBottom w:val="0"/>
      <w:divBdr>
        <w:top w:val="none" w:sz="0" w:space="0" w:color="auto"/>
        <w:left w:val="none" w:sz="0" w:space="0" w:color="auto"/>
        <w:bottom w:val="none" w:sz="0" w:space="0" w:color="auto"/>
        <w:right w:val="none" w:sz="0" w:space="0" w:color="auto"/>
      </w:divBdr>
    </w:div>
    <w:div w:id="529996751">
      <w:bodyDiv w:val="1"/>
      <w:marLeft w:val="0"/>
      <w:marRight w:val="0"/>
      <w:marTop w:val="0"/>
      <w:marBottom w:val="0"/>
      <w:divBdr>
        <w:top w:val="none" w:sz="0" w:space="0" w:color="auto"/>
        <w:left w:val="none" w:sz="0" w:space="0" w:color="auto"/>
        <w:bottom w:val="none" w:sz="0" w:space="0" w:color="auto"/>
        <w:right w:val="none" w:sz="0" w:space="0" w:color="auto"/>
      </w:divBdr>
    </w:div>
    <w:div w:id="539049558">
      <w:bodyDiv w:val="1"/>
      <w:marLeft w:val="0"/>
      <w:marRight w:val="0"/>
      <w:marTop w:val="0"/>
      <w:marBottom w:val="0"/>
      <w:divBdr>
        <w:top w:val="none" w:sz="0" w:space="0" w:color="auto"/>
        <w:left w:val="none" w:sz="0" w:space="0" w:color="auto"/>
        <w:bottom w:val="none" w:sz="0" w:space="0" w:color="auto"/>
        <w:right w:val="none" w:sz="0" w:space="0" w:color="auto"/>
      </w:divBdr>
    </w:div>
    <w:div w:id="549416471">
      <w:bodyDiv w:val="1"/>
      <w:marLeft w:val="0"/>
      <w:marRight w:val="0"/>
      <w:marTop w:val="0"/>
      <w:marBottom w:val="0"/>
      <w:divBdr>
        <w:top w:val="none" w:sz="0" w:space="0" w:color="auto"/>
        <w:left w:val="none" w:sz="0" w:space="0" w:color="auto"/>
        <w:bottom w:val="none" w:sz="0" w:space="0" w:color="auto"/>
        <w:right w:val="none" w:sz="0" w:space="0" w:color="auto"/>
      </w:divBdr>
    </w:div>
    <w:div w:id="558051052">
      <w:bodyDiv w:val="1"/>
      <w:marLeft w:val="0"/>
      <w:marRight w:val="0"/>
      <w:marTop w:val="0"/>
      <w:marBottom w:val="0"/>
      <w:divBdr>
        <w:top w:val="none" w:sz="0" w:space="0" w:color="auto"/>
        <w:left w:val="none" w:sz="0" w:space="0" w:color="auto"/>
        <w:bottom w:val="none" w:sz="0" w:space="0" w:color="auto"/>
        <w:right w:val="none" w:sz="0" w:space="0" w:color="auto"/>
      </w:divBdr>
    </w:div>
    <w:div w:id="560675809">
      <w:bodyDiv w:val="1"/>
      <w:marLeft w:val="0"/>
      <w:marRight w:val="0"/>
      <w:marTop w:val="0"/>
      <w:marBottom w:val="0"/>
      <w:divBdr>
        <w:top w:val="none" w:sz="0" w:space="0" w:color="auto"/>
        <w:left w:val="none" w:sz="0" w:space="0" w:color="auto"/>
        <w:bottom w:val="none" w:sz="0" w:space="0" w:color="auto"/>
        <w:right w:val="none" w:sz="0" w:space="0" w:color="auto"/>
      </w:divBdr>
    </w:div>
    <w:div w:id="609122318">
      <w:bodyDiv w:val="1"/>
      <w:marLeft w:val="0"/>
      <w:marRight w:val="0"/>
      <w:marTop w:val="0"/>
      <w:marBottom w:val="0"/>
      <w:divBdr>
        <w:top w:val="none" w:sz="0" w:space="0" w:color="auto"/>
        <w:left w:val="none" w:sz="0" w:space="0" w:color="auto"/>
        <w:bottom w:val="none" w:sz="0" w:space="0" w:color="auto"/>
        <w:right w:val="none" w:sz="0" w:space="0" w:color="auto"/>
      </w:divBdr>
    </w:div>
    <w:div w:id="612059361">
      <w:bodyDiv w:val="1"/>
      <w:marLeft w:val="0"/>
      <w:marRight w:val="0"/>
      <w:marTop w:val="0"/>
      <w:marBottom w:val="0"/>
      <w:divBdr>
        <w:top w:val="none" w:sz="0" w:space="0" w:color="auto"/>
        <w:left w:val="none" w:sz="0" w:space="0" w:color="auto"/>
        <w:bottom w:val="none" w:sz="0" w:space="0" w:color="auto"/>
        <w:right w:val="none" w:sz="0" w:space="0" w:color="auto"/>
      </w:divBdr>
    </w:div>
    <w:div w:id="636183176">
      <w:bodyDiv w:val="1"/>
      <w:marLeft w:val="0"/>
      <w:marRight w:val="0"/>
      <w:marTop w:val="0"/>
      <w:marBottom w:val="0"/>
      <w:divBdr>
        <w:top w:val="none" w:sz="0" w:space="0" w:color="auto"/>
        <w:left w:val="none" w:sz="0" w:space="0" w:color="auto"/>
        <w:bottom w:val="none" w:sz="0" w:space="0" w:color="auto"/>
        <w:right w:val="none" w:sz="0" w:space="0" w:color="auto"/>
      </w:divBdr>
    </w:div>
    <w:div w:id="682980655">
      <w:bodyDiv w:val="1"/>
      <w:marLeft w:val="0"/>
      <w:marRight w:val="0"/>
      <w:marTop w:val="0"/>
      <w:marBottom w:val="0"/>
      <w:divBdr>
        <w:top w:val="none" w:sz="0" w:space="0" w:color="auto"/>
        <w:left w:val="none" w:sz="0" w:space="0" w:color="auto"/>
        <w:bottom w:val="none" w:sz="0" w:space="0" w:color="auto"/>
        <w:right w:val="none" w:sz="0" w:space="0" w:color="auto"/>
      </w:divBdr>
    </w:div>
    <w:div w:id="696663641">
      <w:bodyDiv w:val="1"/>
      <w:marLeft w:val="0"/>
      <w:marRight w:val="0"/>
      <w:marTop w:val="0"/>
      <w:marBottom w:val="0"/>
      <w:divBdr>
        <w:top w:val="none" w:sz="0" w:space="0" w:color="auto"/>
        <w:left w:val="none" w:sz="0" w:space="0" w:color="auto"/>
        <w:bottom w:val="none" w:sz="0" w:space="0" w:color="auto"/>
        <w:right w:val="none" w:sz="0" w:space="0" w:color="auto"/>
      </w:divBdr>
    </w:div>
    <w:div w:id="759302762">
      <w:bodyDiv w:val="1"/>
      <w:marLeft w:val="0"/>
      <w:marRight w:val="0"/>
      <w:marTop w:val="0"/>
      <w:marBottom w:val="0"/>
      <w:divBdr>
        <w:top w:val="none" w:sz="0" w:space="0" w:color="auto"/>
        <w:left w:val="none" w:sz="0" w:space="0" w:color="auto"/>
        <w:bottom w:val="none" w:sz="0" w:space="0" w:color="auto"/>
        <w:right w:val="none" w:sz="0" w:space="0" w:color="auto"/>
      </w:divBdr>
    </w:div>
    <w:div w:id="764956546">
      <w:bodyDiv w:val="1"/>
      <w:marLeft w:val="0"/>
      <w:marRight w:val="0"/>
      <w:marTop w:val="0"/>
      <w:marBottom w:val="0"/>
      <w:divBdr>
        <w:top w:val="none" w:sz="0" w:space="0" w:color="auto"/>
        <w:left w:val="none" w:sz="0" w:space="0" w:color="auto"/>
        <w:bottom w:val="none" w:sz="0" w:space="0" w:color="auto"/>
        <w:right w:val="none" w:sz="0" w:space="0" w:color="auto"/>
      </w:divBdr>
    </w:div>
    <w:div w:id="787553062">
      <w:bodyDiv w:val="1"/>
      <w:marLeft w:val="0"/>
      <w:marRight w:val="0"/>
      <w:marTop w:val="0"/>
      <w:marBottom w:val="0"/>
      <w:divBdr>
        <w:top w:val="none" w:sz="0" w:space="0" w:color="auto"/>
        <w:left w:val="none" w:sz="0" w:space="0" w:color="auto"/>
        <w:bottom w:val="none" w:sz="0" w:space="0" w:color="auto"/>
        <w:right w:val="none" w:sz="0" w:space="0" w:color="auto"/>
      </w:divBdr>
    </w:div>
    <w:div w:id="809708823">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78663188">
      <w:bodyDiv w:val="1"/>
      <w:marLeft w:val="0"/>
      <w:marRight w:val="0"/>
      <w:marTop w:val="0"/>
      <w:marBottom w:val="0"/>
      <w:divBdr>
        <w:top w:val="none" w:sz="0" w:space="0" w:color="auto"/>
        <w:left w:val="none" w:sz="0" w:space="0" w:color="auto"/>
        <w:bottom w:val="none" w:sz="0" w:space="0" w:color="auto"/>
        <w:right w:val="none" w:sz="0" w:space="0" w:color="auto"/>
      </w:divBdr>
    </w:div>
    <w:div w:id="920603147">
      <w:bodyDiv w:val="1"/>
      <w:marLeft w:val="0"/>
      <w:marRight w:val="0"/>
      <w:marTop w:val="0"/>
      <w:marBottom w:val="0"/>
      <w:divBdr>
        <w:top w:val="none" w:sz="0" w:space="0" w:color="auto"/>
        <w:left w:val="none" w:sz="0" w:space="0" w:color="auto"/>
        <w:bottom w:val="none" w:sz="0" w:space="0" w:color="auto"/>
        <w:right w:val="none" w:sz="0" w:space="0" w:color="auto"/>
      </w:divBdr>
    </w:div>
    <w:div w:id="928270753">
      <w:bodyDiv w:val="1"/>
      <w:marLeft w:val="0"/>
      <w:marRight w:val="0"/>
      <w:marTop w:val="0"/>
      <w:marBottom w:val="0"/>
      <w:divBdr>
        <w:top w:val="none" w:sz="0" w:space="0" w:color="auto"/>
        <w:left w:val="none" w:sz="0" w:space="0" w:color="auto"/>
        <w:bottom w:val="none" w:sz="0" w:space="0" w:color="auto"/>
        <w:right w:val="none" w:sz="0" w:space="0" w:color="auto"/>
      </w:divBdr>
    </w:div>
    <w:div w:id="951133091">
      <w:bodyDiv w:val="1"/>
      <w:marLeft w:val="0"/>
      <w:marRight w:val="0"/>
      <w:marTop w:val="0"/>
      <w:marBottom w:val="0"/>
      <w:divBdr>
        <w:top w:val="none" w:sz="0" w:space="0" w:color="auto"/>
        <w:left w:val="none" w:sz="0" w:space="0" w:color="auto"/>
        <w:bottom w:val="none" w:sz="0" w:space="0" w:color="auto"/>
        <w:right w:val="none" w:sz="0" w:space="0" w:color="auto"/>
      </w:divBdr>
    </w:div>
    <w:div w:id="977733034">
      <w:bodyDiv w:val="1"/>
      <w:marLeft w:val="0"/>
      <w:marRight w:val="0"/>
      <w:marTop w:val="0"/>
      <w:marBottom w:val="0"/>
      <w:divBdr>
        <w:top w:val="none" w:sz="0" w:space="0" w:color="auto"/>
        <w:left w:val="none" w:sz="0" w:space="0" w:color="auto"/>
        <w:bottom w:val="none" w:sz="0" w:space="0" w:color="auto"/>
        <w:right w:val="none" w:sz="0" w:space="0" w:color="auto"/>
      </w:divBdr>
    </w:div>
    <w:div w:id="991569138">
      <w:bodyDiv w:val="1"/>
      <w:marLeft w:val="0"/>
      <w:marRight w:val="0"/>
      <w:marTop w:val="0"/>
      <w:marBottom w:val="0"/>
      <w:divBdr>
        <w:top w:val="none" w:sz="0" w:space="0" w:color="auto"/>
        <w:left w:val="none" w:sz="0" w:space="0" w:color="auto"/>
        <w:bottom w:val="none" w:sz="0" w:space="0" w:color="auto"/>
        <w:right w:val="none" w:sz="0" w:space="0" w:color="auto"/>
      </w:divBdr>
    </w:div>
    <w:div w:id="1024015774">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103038813">
      <w:bodyDiv w:val="1"/>
      <w:marLeft w:val="0"/>
      <w:marRight w:val="0"/>
      <w:marTop w:val="0"/>
      <w:marBottom w:val="0"/>
      <w:divBdr>
        <w:top w:val="none" w:sz="0" w:space="0" w:color="auto"/>
        <w:left w:val="none" w:sz="0" w:space="0" w:color="auto"/>
        <w:bottom w:val="none" w:sz="0" w:space="0" w:color="auto"/>
        <w:right w:val="none" w:sz="0" w:space="0" w:color="auto"/>
      </w:divBdr>
    </w:div>
    <w:div w:id="1113553666">
      <w:bodyDiv w:val="1"/>
      <w:marLeft w:val="0"/>
      <w:marRight w:val="0"/>
      <w:marTop w:val="0"/>
      <w:marBottom w:val="0"/>
      <w:divBdr>
        <w:top w:val="none" w:sz="0" w:space="0" w:color="auto"/>
        <w:left w:val="none" w:sz="0" w:space="0" w:color="auto"/>
        <w:bottom w:val="none" w:sz="0" w:space="0" w:color="auto"/>
        <w:right w:val="none" w:sz="0" w:space="0" w:color="auto"/>
      </w:divBdr>
    </w:div>
    <w:div w:id="1117454552">
      <w:bodyDiv w:val="1"/>
      <w:marLeft w:val="0"/>
      <w:marRight w:val="0"/>
      <w:marTop w:val="0"/>
      <w:marBottom w:val="0"/>
      <w:divBdr>
        <w:top w:val="none" w:sz="0" w:space="0" w:color="auto"/>
        <w:left w:val="none" w:sz="0" w:space="0" w:color="auto"/>
        <w:bottom w:val="none" w:sz="0" w:space="0" w:color="auto"/>
        <w:right w:val="none" w:sz="0" w:space="0" w:color="auto"/>
      </w:divBdr>
    </w:div>
    <w:div w:id="1132215701">
      <w:bodyDiv w:val="1"/>
      <w:marLeft w:val="0"/>
      <w:marRight w:val="0"/>
      <w:marTop w:val="0"/>
      <w:marBottom w:val="0"/>
      <w:divBdr>
        <w:top w:val="none" w:sz="0" w:space="0" w:color="auto"/>
        <w:left w:val="none" w:sz="0" w:space="0" w:color="auto"/>
        <w:bottom w:val="none" w:sz="0" w:space="0" w:color="auto"/>
        <w:right w:val="none" w:sz="0" w:space="0" w:color="auto"/>
      </w:divBdr>
    </w:div>
    <w:div w:id="1147939574">
      <w:bodyDiv w:val="1"/>
      <w:marLeft w:val="0"/>
      <w:marRight w:val="0"/>
      <w:marTop w:val="0"/>
      <w:marBottom w:val="0"/>
      <w:divBdr>
        <w:top w:val="none" w:sz="0" w:space="0" w:color="auto"/>
        <w:left w:val="none" w:sz="0" w:space="0" w:color="auto"/>
        <w:bottom w:val="none" w:sz="0" w:space="0" w:color="auto"/>
        <w:right w:val="none" w:sz="0" w:space="0" w:color="auto"/>
      </w:divBdr>
    </w:div>
    <w:div w:id="1163425339">
      <w:bodyDiv w:val="1"/>
      <w:marLeft w:val="0"/>
      <w:marRight w:val="0"/>
      <w:marTop w:val="0"/>
      <w:marBottom w:val="0"/>
      <w:divBdr>
        <w:top w:val="none" w:sz="0" w:space="0" w:color="auto"/>
        <w:left w:val="none" w:sz="0" w:space="0" w:color="auto"/>
        <w:bottom w:val="none" w:sz="0" w:space="0" w:color="auto"/>
        <w:right w:val="none" w:sz="0" w:space="0" w:color="auto"/>
      </w:divBdr>
    </w:div>
    <w:div w:id="1174682806">
      <w:bodyDiv w:val="1"/>
      <w:marLeft w:val="0"/>
      <w:marRight w:val="0"/>
      <w:marTop w:val="0"/>
      <w:marBottom w:val="0"/>
      <w:divBdr>
        <w:top w:val="none" w:sz="0" w:space="0" w:color="auto"/>
        <w:left w:val="none" w:sz="0" w:space="0" w:color="auto"/>
        <w:bottom w:val="none" w:sz="0" w:space="0" w:color="auto"/>
        <w:right w:val="none" w:sz="0" w:space="0" w:color="auto"/>
      </w:divBdr>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 w:id="1219247877">
      <w:bodyDiv w:val="1"/>
      <w:marLeft w:val="0"/>
      <w:marRight w:val="0"/>
      <w:marTop w:val="0"/>
      <w:marBottom w:val="0"/>
      <w:divBdr>
        <w:top w:val="none" w:sz="0" w:space="0" w:color="auto"/>
        <w:left w:val="none" w:sz="0" w:space="0" w:color="auto"/>
        <w:bottom w:val="none" w:sz="0" w:space="0" w:color="auto"/>
        <w:right w:val="none" w:sz="0" w:space="0" w:color="auto"/>
      </w:divBdr>
    </w:div>
    <w:div w:id="1298682525">
      <w:bodyDiv w:val="1"/>
      <w:marLeft w:val="0"/>
      <w:marRight w:val="0"/>
      <w:marTop w:val="0"/>
      <w:marBottom w:val="0"/>
      <w:divBdr>
        <w:top w:val="none" w:sz="0" w:space="0" w:color="auto"/>
        <w:left w:val="none" w:sz="0" w:space="0" w:color="auto"/>
        <w:bottom w:val="none" w:sz="0" w:space="0" w:color="auto"/>
        <w:right w:val="none" w:sz="0" w:space="0" w:color="auto"/>
      </w:divBdr>
    </w:div>
    <w:div w:id="1320958374">
      <w:bodyDiv w:val="1"/>
      <w:marLeft w:val="0"/>
      <w:marRight w:val="0"/>
      <w:marTop w:val="0"/>
      <w:marBottom w:val="0"/>
      <w:divBdr>
        <w:top w:val="none" w:sz="0" w:space="0" w:color="auto"/>
        <w:left w:val="none" w:sz="0" w:space="0" w:color="auto"/>
        <w:bottom w:val="none" w:sz="0" w:space="0" w:color="auto"/>
        <w:right w:val="none" w:sz="0" w:space="0" w:color="auto"/>
      </w:divBdr>
    </w:div>
    <w:div w:id="1390954061">
      <w:bodyDiv w:val="1"/>
      <w:marLeft w:val="0"/>
      <w:marRight w:val="0"/>
      <w:marTop w:val="0"/>
      <w:marBottom w:val="0"/>
      <w:divBdr>
        <w:top w:val="none" w:sz="0" w:space="0" w:color="auto"/>
        <w:left w:val="none" w:sz="0" w:space="0" w:color="auto"/>
        <w:bottom w:val="none" w:sz="0" w:space="0" w:color="auto"/>
        <w:right w:val="none" w:sz="0" w:space="0" w:color="auto"/>
      </w:divBdr>
    </w:div>
    <w:div w:id="1421290843">
      <w:bodyDiv w:val="1"/>
      <w:marLeft w:val="0"/>
      <w:marRight w:val="0"/>
      <w:marTop w:val="0"/>
      <w:marBottom w:val="0"/>
      <w:divBdr>
        <w:top w:val="none" w:sz="0" w:space="0" w:color="auto"/>
        <w:left w:val="none" w:sz="0" w:space="0" w:color="auto"/>
        <w:bottom w:val="none" w:sz="0" w:space="0" w:color="auto"/>
        <w:right w:val="none" w:sz="0" w:space="0" w:color="auto"/>
      </w:divBdr>
    </w:div>
    <w:div w:id="1442798314">
      <w:bodyDiv w:val="1"/>
      <w:marLeft w:val="0"/>
      <w:marRight w:val="0"/>
      <w:marTop w:val="0"/>
      <w:marBottom w:val="0"/>
      <w:divBdr>
        <w:top w:val="none" w:sz="0" w:space="0" w:color="auto"/>
        <w:left w:val="none" w:sz="0" w:space="0" w:color="auto"/>
        <w:bottom w:val="none" w:sz="0" w:space="0" w:color="auto"/>
        <w:right w:val="none" w:sz="0" w:space="0" w:color="auto"/>
      </w:divBdr>
    </w:div>
    <w:div w:id="1446576932">
      <w:bodyDiv w:val="1"/>
      <w:marLeft w:val="0"/>
      <w:marRight w:val="0"/>
      <w:marTop w:val="0"/>
      <w:marBottom w:val="0"/>
      <w:divBdr>
        <w:top w:val="none" w:sz="0" w:space="0" w:color="auto"/>
        <w:left w:val="none" w:sz="0" w:space="0" w:color="auto"/>
        <w:bottom w:val="none" w:sz="0" w:space="0" w:color="auto"/>
        <w:right w:val="none" w:sz="0" w:space="0" w:color="auto"/>
      </w:divBdr>
    </w:div>
    <w:div w:id="1448743643">
      <w:bodyDiv w:val="1"/>
      <w:marLeft w:val="0"/>
      <w:marRight w:val="0"/>
      <w:marTop w:val="0"/>
      <w:marBottom w:val="0"/>
      <w:divBdr>
        <w:top w:val="none" w:sz="0" w:space="0" w:color="auto"/>
        <w:left w:val="none" w:sz="0" w:space="0" w:color="auto"/>
        <w:bottom w:val="none" w:sz="0" w:space="0" w:color="auto"/>
        <w:right w:val="none" w:sz="0" w:space="0" w:color="auto"/>
      </w:divBdr>
    </w:div>
    <w:div w:id="1476874555">
      <w:bodyDiv w:val="1"/>
      <w:marLeft w:val="0"/>
      <w:marRight w:val="0"/>
      <w:marTop w:val="0"/>
      <w:marBottom w:val="0"/>
      <w:divBdr>
        <w:top w:val="none" w:sz="0" w:space="0" w:color="auto"/>
        <w:left w:val="none" w:sz="0" w:space="0" w:color="auto"/>
        <w:bottom w:val="none" w:sz="0" w:space="0" w:color="auto"/>
        <w:right w:val="none" w:sz="0" w:space="0" w:color="auto"/>
      </w:divBdr>
    </w:div>
    <w:div w:id="1568998092">
      <w:bodyDiv w:val="1"/>
      <w:marLeft w:val="0"/>
      <w:marRight w:val="0"/>
      <w:marTop w:val="0"/>
      <w:marBottom w:val="0"/>
      <w:divBdr>
        <w:top w:val="none" w:sz="0" w:space="0" w:color="auto"/>
        <w:left w:val="none" w:sz="0" w:space="0" w:color="auto"/>
        <w:bottom w:val="none" w:sz="0" w:space="0" w:color="auto"/>
        <w:right w:val="none" w:sz="0" w:space="0" w:color="auto"/>
      </w:divBdr>
    </w:div>
    <w:div w:id="1600219307">
      <w:bodyDiv w:val="1"/>
      <w:marLeft w:val="0"/>
      <w:marRight w:val="0"/>
      <w:marTop w:val="0"/>
      <w:marBottom w:val="0"/>
      <w:divBdr>
        <w:top w:val="none" w:sz="0" w:space="0" w:color="auto"/>
        <w:left w:val="none" w:sz="0" w:space="0" w:color="auto"/>
        <w:bottom w:val="none" w:sz="0" w:space="0" w:color="auto"/>
        <w:right w:val="none" w:sz="0" w:space="0" w:color="auto"/>
      </w:divBdr>
    </w:div>
    <w:div w:id="1640572206">
      <w:bodyDiv w:val="1"/>
      <w:marLeft w:val="0"/>
      <w:marRight w:val="0"/>
      <w:marTop w:val="0"/>
      <w:marBottom w:val="0"/>
      <w:divBdr>
        <w:top w:val="none" w:sz="0" w:space="0" w:color="auto"/>
        <w:left w:val="none" w:sz="0" w:space="0" w:color="auto"/>
        <w:bottom w:val="none" w:sz="0" w:space="0" w:color="auto"/>
        <w:right w:val="none" w:sz="0" w:space="0" w:color="auto"/>
      </w:divBdr>
    </w:div>
    <w:div w:id="1667049414">
      <w:bodyDiv w:val="1"/>
      <w:marLeft w:val="0"/>
      <w:marRight w:val="0"/>
      <w:marTop w:val="0"/>
      <w:marBottom w:val="0"/>
      <w:divBdr>
        <w:top w:val="none" w:sz="0" w:space="0" w:color="auto"/>
        <w:left w:val="none" w:sz="0" w:space="0" w:color="auto"/>
        <w:bottom w:val="none" w:sz="0" w:space="0" w:color="auto"/>
        <w:right w:val="none" w:sz="0" w:space="0" w:color="auto"/>
      </w:divBdr>
    </w:div>
    <w:div w:id="1761945692">
      <w:bodyDiv w:val="1"/>
      <w:marLeft w:val="0"/>
      <w:marRight w:val="0"/>
      <w:marTop w:val="0"/>
      <w:marBottom w:val="0"/>
      <w:divBdr>
        <w:top w:val="none" w:sz="0" w:space="0" w:color="auto"/>
        <w:left w:val="none" w:sz="0" w:space="0" w:color="auto"/>
        <w:bottom w:val="none" w:sz="0" w:space="0" w:color="auto"/>
        <w:right w:val="none" w:sz="0" w:space="0" w:color="auto"/>
      </w:divBdr>
    </w:div>
    <w:div w:id="1792240890">
      <w:bodyDiv w:val="1"/>
      <w:marLeft w:val="0"/>
      <w:marRight w:val="0"/>
      <w:marTop w:val="0"/>
      <w:marBottom w:val="0"/>
      <w:divBdr>
        <w:top w:val="none" w:sz="0" w:space="0" w:color="auto"/>
        <w:left w:val="none" w:sz="0" w:space="0" w:color="auto"/>
        <w:bottom w:val="none" w:sz="0" w:space="0" w:color="auto"/>
        <w:right w:val="none" w:sz="0" w:space="0" w:color="auto"/>
      </w:divBdr>
    </w:div>
    <w:div w:id="1797720706">
      <w:bodyDiv w:val="1"/>
      <w:marLeft w:val="0"/>
      <w:marRight w:val="0"/>
      <w:marTop w:val="0"/>
      <w:marBottom w:val="0"/>
      <w:divBdr>
        <w:top w:val="none" w:sz="0" w:space="0" w:color="auto"/>
        <w:left w:val="none" w:sz="0" w:space="0" w:color="auto"/>
        <w:bottom w:val="none" w:sz="0" w:space="0" w:color="auto"/>
        <w:right w:val="none" w:sz="0" w:space="0" w:color="auto"/>
      </w:divBdr>
    </w:div>
    <w:div w:id="1805349196">
      <w:bodyDiv w:val="1"/>
      <w:marLeft w:val="0"/>
      <w:marRight w:val="0"/>
      <w:marTop w:val="0"/>
      <w:marBottom w:val="0"/>
      <w:divBdr>
        <w:top w:val="none" w:sz="0" w:space="0" w:color="auto"/>
        <w:left w:val="none" w:sz="0" w:space="0" w:color="auto"/>
        <w:bottom w:val="none" w:sz="0" w:space="0" w:color="auto"/>
        <w:right w:val="none" w:sz="0" w:space="0" w:color="auto"/>
      </w:divBdr>
    </w:div>
    <w:div w:id="1851213384">
      <w:bodyDiv w:val="1"/>
      <w:marLeft w:val="0"/>
      <w:marRight w:val="0"/>
      <w:marTop w:val="0"/>
      <w:marBottom w:val="0"/>
      <w:divBdr>
        <w:top w:val="none" w:sz="0" w:space="0" w:color="auto"/>
        <w:left w:val="none" w:sz="0" w:space="0" w:color="auto"/>
        <w:bottom w:val="none" w:sz="0" w:space="0" w:color="auto"/>
        <w:right w:val="none" w:sz="0" w:space="0" w:color="auto"/>
      </w:divBdr>
    </w:div>
    <w:div w:id="1881815699">
      <w:bodyDiv w:val="1"/>
      <w:marLeft w:val="0"/>
      <w:marRight w:val="0"/>
      <w:marTop w:val="0"/>
      <w:marBottom w:val="0"/>
      <w:divBdr>
        <w:top w:val="none" w:sz="0" w:space="0" w:color="auto"/>
        <w:left w:val="none" w:sz="0" w:space="0" w:color="auto"/>
        <w:bottom w:val="none" w:sz="0" w:space="0" w:color="auto"/>
        <w:right w:val="none" w:sz="0" w:space="0" w:color="auto"/>
      </w:divBdr>
    </w:div>
    <w:div w:id="1893618226">
      <w:bodyDiv w:val="1"/>
      <w:marLeft w:val="0"/>
      <w:marRight w:val="0"/>
      <w:marTop w:val="0"/>
      <w:marBottom w:val="0"/>
      <w:divBdr>
        <w:top w:val="none" w:sz="0" w:space="0" w:color="auto"/>
        <w:left w:val="none" w:sz="0" w:space="0" w:color="auto"/>
        <w:bottom w:val="none" w:sz="0" w:space="0" w:color="auto"/>
        <w:right w:val="none" w:sz="0" w:space="0" w:color="auto"/>
      </w:divBdr>
    </w:div>
    <w:div w:id="1925332065">
      <w:bodyDiv w:val="1"/>
      <w:marLeft w:val="0"/>
      <w:marRight w:val="0"/>
      <w:marTop w:val="0"/>
      <w:marBottom w:val="0"/>
      <w:divBdr>
        <w:top w:val="none" w:sz="0" w:space="0" w:color="auto"/>
        <w:left w:val="none" w:sz="0" w:space="0" w:color="auto"/>
        <w:bottom w:val="none" w:sz="0" w:space="0" w:color="auto"/>
        <w:right w:val="none" w:sz="0" w:space="0" w:color="auto"/>
      </w:divBdr>
    </w:div>
    <w:div w:id="1976989216">
      <w:bodyDiv w:val="1"/>
      <w:marLeft w:val="0"/>
      <w:marRight w:val="0"/>
      <w:marTop w:val="0"/>
      <w:marBottom w:val="0"/>
      <w:divBdr>
        <w:top w:val="none" w:sz="0" w:space="0" w:color="auto"/>
        <w:left w:val="none" w:sz="0" w:space="0" w:color="auto"/>
        <w:bottom w:val="none" w:sz="0" w:space="0" w:color="auto"/>
        <w:right w:val="none" w:sz="0" w:space="0" w:color="auto"/>
      </w:divBdr>
    </w:div>
    <w:div w:id="1988704737">
      <w:bodyDiv w:val="1"/>
      <w:marLeft w:val="0"/>
      <w:marRight w:val="0"/>
      <w:marTop w:val="0"/>
      <w:marBottom w:val="0"/>
      <w:divBdr>
        <w:top w:val="none" w:sz="0" w:space="0" w:color="auto"/>
        <w:left w:val="none" w:sz="0" w:space="0" w:color="auto"/>
        <w:bottom w:val="none" w:sz="0" w:space="0" w:color="auto"/>
        <w:right w:val="none" w:sz="0" w:space="0" w:color="auto"/>
      </w:divBdr>
    </w:div>
    <w:div w:id="2003000922">
      <w:bodyDiv w:val="1"/>
      <w:marLeft w:val="0"/>
      <w:marRight w:val="0"/>
      <w:marTop w:val="0"/>
      <w:marBottom w:val="0"/>
      <w:divBdr>
        <w:top w:val="none" w:sz="0" w:space="0" w:color="auto"/>
        <w:left w:val="none" w:sz="0" w:space="0" w:color="auto"/>
        <w:bottom w:val="none" w:sz="0" w:space="0" w:color="auto"/>
        <w:right w:val="none" w:sz="0" w:space="0" w:color="auto"/>
      </w:divBdr>
    </w:div>
    <w:div w:id="2055696414">
      <w:bodyDiv w:val="1"/>
      <w:marLeft w:val="0"/>
      <w:marRight w:val="0"/>
      <w:marTop w:val="0"/>
      <w:marBottom w:val="0"/>
      <w:divBdr>
        <w:top w:val="none" w:sz="0" w:space="0" w:color="auto"/>
        <w:left w:val="none" w:sz="0" w:space="0" w:color="auto"/>
        <w:bottom w:val="none" w:sz="0" w:space="0" w:color="auto"/>
        <w:right w:val="none" w:sz="0" w:space="0" w:color="auto"/>
      </w:divBdr>
    </w:div>
    <w:div w:id="2066366277">
      <w:bodyDiv w:val="1"/>
      <w:marLeft w:val="0"/>
      <w:marRight w:val="0"/>
      <w:marTop w:val="0"/>
      <w:marBottom w:val="0"/>
      <w:divBdr>
        <w:top w:val="none" w:sz="0" w:space="0" w:color="auto"/>
        <w:left w:val="none" w:sz="0" w:space="0" w:color="auto"/>
        <w:bottom w:val="none" w:sz="0" w:space="0" w:color="auto"/>
        <w:right w:val="none" w:sz="0" w:space="0" w:color="auto"/>
      </w:divBdr>
    </w:div>
    <w:div w:id="2083945500">
      <w:bodyDiv w:val="1"/>
      <w:marLeft w:val="0"/>
      <w:marRight w:val="0"/>
      <w:marTop w:val="0"/>
      <w:marBottom w:val="0"/>
      <w:divBdr>
        <w:top w:val="none" w:sz="0" w:space="0" w:color="auto"/>
        <w:left w:val="none" w:sz="0" w:space="0" w:color="auto"/>
        <w:bottom w:val="none" w:sz="0" w:space="0" w:color="auto"/>
        <w:right w:val="none" w:sz="0" w:space="0" w:color="auto"/>
      </w:divBdr>
    </w:div>
    <w:div w:id="2122454449">
      <w:bodyDiv w:val="1"/>
      <w:marLeft w:val="0"/>
      <w:marRight w:val="0"/>
      <w:marTop w:val="0"/>
      <w:marBottom w:val="0"/>
      <w:divBdr>
        <w:top w:val="none" w:sz="0" w:space="0" w:color="auto"/>
        <w:left w:val="none" w:sz="0" w:space="0" w:color="auto"/>
        <w:bottom w:val="none" w:sz="0" w:space="0" w:color="auto"/>
        <w:right w:val="none" w:sz="0" w:space="0" w:color="auto"/>
      </w:divBdr>
    </w:div>
    <w:div w:id="2130274937">
      <w:bodyDiv w:val="1"/>
      <w:marLeft w:val="0"/>
      <w:marRight w:val="0"/>
      <w:marTop w:val="0"/>
      <w:marBottom w:val="0"/>
      <w:divBdr>
        <w:top w:val="none" w:sz="0" w:space="0" w:color="auto"/>
        <w:left w:val="none" w:sz="0" w:space="0" w:color="auto"/>
        <w:bottom w:val="none" w:sz="0" w:space="0" w:color="auto"/>
        <w:right w:val="none" w:sz="0" w:space="0" w:color="auto"/>
      </w:divBdr>
    </w:div>
    <w:div w:id="2138182433">
      <w:bodyDiv w:val="1"/>
      <w:marLeft w:val="0"/>
      <w:marRight w:val="0"/>
      <w:marTop w:val="0"/>
      <w:marBottom w:val="0"/>
      <w:divBdr>
        <w:top w:val="none" w:sz="0" w:space="0" w:color="auto"/>
        <w:left w:val="none" w:sz="0" w:space="0" w:color="auto"/>
        <w:bottom w:val="none" w:sz="0" w:space="0" w:color="auto"/>
        <w:right w:val="none" w:sz="0" w:space="0" w:color="auto"/>
      </w:divBdr>
    </w:div>
    <w:div w:id="214454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50BA-F7D1-498C-ABF0-F06053C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1</Pages>
  <Words>12759</Words>
  <Characters>7272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a</dc:creator>
  <cp:lastModifiedBy>Mustard Seed</cp:lastModifiedBy>
  <cp:revision>236</cp:revision>
  <cp:lastPrinted>2025-06-01T15:17:00Z</cp:lastPrinted>
  <dcterms:created xsi:type="dcterms:W3CDTF">2024-12-18T17:49:00Z</dcterms:created>
  <dcterms:modified xsi:type="dcterms:W3CDTF">2025-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A5616A6E22984F9C83A5FF308C1EAF39_12</vt:lpwstr>
  </property>
</Properties>
</file>